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176C3E" w14:textId="77777777" w:rsidR="00332605" w:rsidRPr="00AC12E2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AC12E2">
        <w:rPr>
          <w:rFonts w:ascii="BRH Malayalam Extra" w:hAnsi="BRH Malayalam Extra" w:cs="BRH Malayalam Extra"/>
          <w:b/>
          <w:bCs/>
          <w:sz w:val="48"/>
          <w:szCs w:val="48"/>
        </w:rPr>
        <w:t xml:space="preserve">HxI diJ ekixÃ¥d, öqz itxMYeZ¥j diJ, </w:t>
      </w:r>
    </w:p>
    <w:p w14:paraId="76A054F8" w14:textId="77777777" w:rsidR="00D936F4" w:rsidRPr="00AC12E2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AC12E2">
        <w:rPr>
          <w:rFonts w:ascii="BRH Malayalam Extra" w:hAnsi="BRH Malayalam Extra" w:cs="BRH Malayalam Extra"/>
          <w:b/>
          <w:bCs/>
          <w:sz w:val="48"/>
          <w:szCs w:val="48"/>
        </w:rPr>
        <w:t>öqz M¡k¡¥hõx diJ</w:t>
      </w:r>
      <w:r w:rsidR="00FA3155" w:rsidRPr="00AC12E2">
        <w:rPr>
          <w:rFonts w:ascii="BRH Malayalam Extra" w:hAnsi="BRH Malayalam Extra" w:cs="BRH Malayalam Extra"/>
          <w:b/>
          <w:bCs/>
          <w:sz w:val="48"/>
          <w:szCs w:val="48"/>
        </w:rPr>
        <w:t xml:space="preserve"> </w:t>
      </w:r>
    </w:p>
    <w:p w14:paraId="7FE8B51C" w14:textId="77777777" w:rsidR="00332605" w:rsidRPr="00AC12E2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AC12E2">
        <w:rPr>
          <w:rFonts w:ascii="BRH Malayalam Extra" w:hAnsi="BRH Malayalam Extra" w:cs="BRH Malayalam Extra"/>
          <w:b/>
          <w:bCs/>
          <w:sz w:val="48"/>
          <w:szCs w:val="48"/>
        </w:rPr>
        <w:t>t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48"/>
        </w:rPr>
        <w:t>–</w:t>
      </w:r>
      <w:r w:rsidRPr="00AC12E2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48"/>
        </w:rPr>
        <w:t>–</w:t>
      </w:r>
      <w:r w:rsidRPr="00AC12E2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1D78FFAA" w14:textId="77777777" w:rsidR="00332605" w:rsidRPr="00AC12E2" w:rsidRDefault="003326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45F4E66A" w14:textId="77777777" w:rsidR="00FA3155" w:rsidRPr="00AC12E2" w:rsidRDefault="00FA3155" w:rsidP="00657911">
      <w:pPr>
        <w:pStyle w:val="NoSpacing"/>
      </w:pPr>
    </w:p>
    <w:p w14:paraId="5F383930" w14:textId="77777777" w:rsidR="00F23076" w:rsidRPr="00AC12E2" w:rsidRDefault="00332605" w:rsidP="00472C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AC12E2">
        <w:rPr>
          <w:rFonts w:ascii="BRH Malayalam Extra" w:hAnsi="BRH Malayalam Extra" w:cs="BRH Malayalam Extra"/>
          <w:b/>
          <w:bCs/>
          <w:sz w:val="72"/>
          <w:szCs w:val="72"/>
        </w:rPr>
        <w:t xml:space="preserve">K£rê jR¡ª¥pbzj ¤¤ZÀykzj sItyZx </w:t>
      </w:r>
    </w:p>
    <w:p w14:paraId="0AF6C7A0" w14:textId="77777777" w:rsidR="00FA3155" w:rsidRPr="00AC12E2" w:rsidRDefault="00F23076" w:rsidP="00472C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AC12E2">
        <w:rPr>
          <w:rFonts w:ascii="BRH Malayalam Extra" w:hAnsi="BRH Malayalam Extra" w:cs="BRH Malayalam Extra"/>
          <w:b/>
          <w:bCs/>
          <w:sz w:val="72"/>
          <w:szCs w:val="72"/>
        </w:rPr>
        <w:t>eb exVJ (pxKõ styZ)</w:t>
      </w:r>
    </w:p>
    <w:p w14:paraId="3854E8CB" w14:textId="77777777" w:rsidR="00472CB9" w:rsidRPr="00AC12E2" w:rsidRDefault="00472CB9" w:rsidP="00472CB9">
      <w:pPr>
        <w:pStyle w:val="NoSpacing"/>
      </w:pPr>
    </w:p>
    <w:p w14:paraId="2C7378E8" w14:textId="77777777" w:rsidR="00C65C78" w:rsidRPr="00AC12E2" w:rsidRDefault="00C65C78" w:rsidP="00472CB9">
      <w:pPr>
        <w:pStyle w:val="NoSpacing"/>
      </w:pPr>
    </w:p>
    <w:p w14:paraId="64F228DB" w14:textId="77777777" w:rsidR="00F23076" w:rsidRPr="00AC12E2" w:rsidRDefault="00F23076" w:rsidP="00F2307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AC12E2">
        <w:rPr>
          <w:rFonts w:ascii="BRH Malayalam Extra" w:hAnsi="BRH Malayalam Extra" w:cs="BRH Malayalam Extra"/>
          <w:b/>
          <w:bCs/>
          <w:sz w:val="72"/>
          <w:szCs w:val="72"/>
        </w:rPr>
        <w:t>öeaiKx¥¾ seëiJ</w:t>
      </w:r>
      <w:r w:rsidR="001D51EA" w:rsidRPr="00AC12E2">
        <w:rPr>
          <w:rFonts w:ascii="BRH Malayalam Extra" w:hAnsi="BRH Malayalam Extra" w:cs="BRH Malayalam Extra"/>
          <w:b/>
          <w:bCs/>
          <w:sz w:val="72"/>
          <w:szCs w:val="72"/>
        </w:rPr>
        <w:t xml:space="preserve"> </w:t>
      </w:r>
      <w:r w:rsidRPr="00AC12E2">
        <w:rPr>
          <w:rFonts w:ascii="BRH Malayalam Extra" w:hAnsi="BRH Malayalam Extra" w:cs="BRH Malayalam Extra"/>
          <w:b/>
          <w:bCs/>
          <w:sz w:val="72"/>
          <w:szCs w:val="72"/>
        </w:rPr>
        <w:t>öeqïJ</w:t>
      </w:r>
      <w:r w:rsidR="001D51EA" w:rsidRPr="00AC12E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164BD3" w14:textId="77777777" w:rsidR="00332605" w:rsidRPr="00AC12E2" w:rsidRDefault="00332605" w:rsidP="0032459A">
      <w:pPr>
        <w:pStyle w:val="NoSpacing"/>
      </w:pPr>
    </w:p>
    <w:p w14:paraId="2767B791" w14:textId="77777777" w:rsidR="002242D3" w:rsidRPr="00AC12E2" w:rsidRDefault="002242D3" w:rsidP="0032459A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0FA0E51" w14:textId="77777777" w:rsidR="002242D3" w:rsidRPr="00AC12E2" w:rsidRDefault="002242D3" w:rsidP="0032459A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4040EB2" w14:textId="77777777" w:rsidR="0032459A" w:rsidRPr="00AC12E2" w:rsidRDefault="0032459A" w:rsidP="0032459A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AC12E2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AB49143" w14:textId="77777777" w:rsidR="0032459A" w:rsidRPr="00AC12E2" w:rsidRDefault="0032459A" w:rsidP="0032459A">
      <w:pPr>
        <w:numPr>
          <w:ilvl w:val="0"/>
          <w:numId w:val="8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AC12E2">
        <w:rPr>
          <w:rFonts w:ascii="Arial" w:hAnsi="Arial" w:cs="Arial"/>
          <w:b/>
          <w:bCs/>
          <w:sz w:val="28"/>
          <w:szCs w:val="28"/>
        </w:rPr>
        <w:t>Please refer to the book “TS Kandam 1”</w:t>
      </w:r>
      <w:r w:rsidR="001D51EA" w:rsidRPr="00AC12E2">
        <w:rPr>
          <w:rFonts w:ascii="Arial" w:hAnsi="Arial" w:cs="Arial"/>
          <w:b/>
          <w:bCs/>
          <w:sz w:val="28"/>
          <w:szCs w:val="28"/>
        </w:rPr>
        <w:t xml:space="preserve"> </w:t>
      </w:r>
      <w:r w:rsidRPr="00AC12E2">
        <w:rPr>
          <w:rFonts w:ascii="Arial" w:hAnsi="Arial" w:cs="Arial"/>
          <w:b/>
          <w:bCs/>
          <w:sz w:val="28"/>
          <w:szCs w:val="28"/>
        </w:rPr>
        <w:t>and “TS 1.1 pada paadam with Vaakyam” for notes and conventions used in this Compilation.</w:t>
      </w:r>
    </w:p>
    <w:p w14:paraId="0C35A5F0" w14:textId="77777777" w:rsidR="0032459A" w:rsidRPr="00AC12E2" w:rsidRDefault="0032459A" w:rsidP="0032459A">
      <w:pPr>
        <w:numPr>
          <w:ilvl w:val="0"/>
          <w:numId w:val="8"/>
        </w:num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AC12E2">
        <w:rPr>
          <w:rFonts w:ascii="Arial" w:hAnsi="Arial" w:cs="Arial"/>
          <w:b/>
          <w:sz w:val="32"/>
          <w:szCs w:val="32"/>
        </w:rPr>
        <w:t>Please download our vedic compilations from our web site “www.vedavms.in”</w:t>
      </w:r>
    </w:p>
    <w:p w14:paraId="012B9F90" w14:textId="77777777" w:rsidR="00FA3155" w:rsidRPr="00AC12E2" w:rsidRDefault="00FA3155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019513B5" w14:textId="77777777" w:rsidR="00AC12E2" w:rsidRPr="00AC12E2" w:rsidRDefault="00AC12E2" w:rsidP="00E54E44">
      <w:pPr>
        <w:pStyle w:val="NoSpacing"/>
        <w:jc w:val="center"/>
        <w:sectPr w:rsidR="00AC12E2" w:rsidRPr="00AC12E2" w:rsidSect="00866DE5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299"/>
        </w:sectPr>
      </w:pPr>
    </w:p>
    <w:p w14:paraId="4F21C9AA" w14:textId="77777777" w:rsidR="00AC12E2" w:rsidRPr="00AC12E2" w:rsidRDefault="00AC12E2" w:rsidP="00E54E44">
      <w:pPr>
        <w:pStyle w:val="NoSpacing"/>
        <w:jc w:val="center"/>
      </w:pPr>
    </w:p>
    <w:p w14:paraId="3F7ACB17" w14:textId="77777777" w:rsidR="002925EF" w:rsidRPr="004B209A" w:rsidRDefault="002925EF" w:rsidP="002925EF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bidi="ta-IN"/>
        </w:rPr>
      </w:pPr>
      <w:r w:rsidRPr="004B209A">
        <w:rPr>
          <w:rFonts w:ascii="Arial" w:eastAsia="Calibri" w:hAnsi="Arial" w:cs="Arial"/>
          <w:b/>
          <w:bCs/>
          <w:sz w:val="36"/>
          <w:szCs w:val="28"/>
          <w:u w:val="single"/>
          <w:lang w:bidi="ta-IN"/>
        </w:rPr>
        <w:t>Version Notes:</w:t>
      </w:r>
    </w:p>
    <w:p w14:paraId="64CE13F6" w14:textId="77777777" w:rsidR="002925EF" w:rsidRDefault="002925EF" w:rsidP="002925EF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50E09FB4" w14:textId="77777777" w:rsidR="002925EF" w:rsidRPr="002F55B0" w:rsidRDefault="002925EF" w:rsidP="002925EF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0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545BA657" w14:textId="77777777" w:rsidR="002925EF" w:rsidRPr="002F55B0" w:rsidRDefault="002925EF" w:rsidP="002925EF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5B092B4D" w14:textId="77777777" w:rsidR="002925EF" w:rsidRPr="002F55B0" w:rsidRDefault="002925EF" w:rsidP="002925EF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3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August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09CEFEB2" w14:textId="77777777" w:rsidR="002925EF" w:rsidRPr="002F55B0" w:rsidRDefault="002925EF" w:rsidP="002925EF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650D9E58" w14:textId="77777777" w:rsidR="002925EF" w:rsidRPr="002F55B0" w:rsidRDefault="002925EF" w:rsidP="002925EF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June 30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56809233" w14:textId="77777777" w:rsidR="002925EF" w:rsidRPr="002F55B0" w:rsidRDefault="002925EF" w:rsidP="002925EF">
      <w:pPr>
        <w:pStyle w:val="NoSpacing"/>
        <w:rPr>
          <w:lang w:bidi="ta-IN"/>
        </w:rPr>
      </w:pPr>
    </w:p>
    <w:p w14:paraId="1D758E83" w14:textId="77777777" w:rsidR="002925EF" w:rsidRDefault="002925EF" w:rsidP="002925EF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1E90537" w14:textId="77777777" w:rsidR="002925EF" w:rsidRDefault="002925EF" w:rsidP="002925EF">
      <w:pPr>
        <w:pStyle w:val="NoSpacing"/>
        <w:rPr>
          <w:rFonts w:eastAsia="Calibri"/>
          <w:lang w:bidi="ta-IN"/>
        </w:rPr>
      </w:pPr>
    </w:p>
    <w:p w14:paraId="2379EFB7" w14:textId="77777777" w:rsidR="002925EF" w:rsidRDefault="002925EF" w:rsidP="002925EF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607BECF7" w14:textId="77777777" w:rsidR="00FA4AA1" w:rsidRDefault="00FA4AA1" w:rsidP="00FA4AA1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0D3EA6FC" w14:textId="77777777" w:rsidR="00FA4AA1" w:rsidRPr="00E94438" w:rsidRDefault="00FA4AA1" w:rsidP="00FA4AA1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E94438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Previous Versions</w:t>
      </w:r>
    </w:p>
    <w:p w14:paraId="3798D090" w14:textId="77777777" w:rsidR="00FA4AA1" w:rsidRPr="00E94438" w:rsidRDefault="00FA4AA1" w:rsidP="00FA4AA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94438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0 dated 31st May 2019</w:t>
      </w:r>
    </w:p>
    <w:p w14:paraId="7C85F4EF" w14:textId="77777777" w:rsidR="00FA4AA1" w:rsidRPr="00E94438" w:rsidRDefault="00FA4AA1" w:rsidP="00FA4AA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94438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1 dated 31st March 2020</w:t>
      </w:r>
    </w:p>
    <w:p w14:paraId="3A125FBF" w14:textId="77777777" w:rsidR="00FA4AA1" w:rsidRPr="00E94438" w:rsidRDefault="00FA4AA1" w:rsidP="00FA4AA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4EDE3206" w14:textId="4382EF1F" w:rsidR="002925EF" w:rsidRPr="00E94438" w:rsidRDefault="002925EF" w:rsidP="002925EF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3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6DF00404" w14:textId="77777777" w:rsidR="00AC12E2" w:rsidRPr="00AC12E2" w:rsidRDefault="00AC12E2" w:rsidP="00AC12E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2BD7014B" w14:textId="77777777" w:rsidR="00AC12E2" w:rsidRPr="00AC12E2" w:rsidRDefault="00AC12E2" w:rsidP="00AC12E2">
      <w:pPr>
        <w:ind w:firstLine="720"/>
        <w:rPr>
          <w:lang w:val="en-IN" w:eastAsia="en-IN"/>
        </w:rPr>
      </w:pPr>
    </w:p>
    <w:p w14:paraId="72596D30" w14:textId="77777777" w:rsidR="00AC12E2" w:rsidRPr="00AC12E2" w:rsidRDefault="00AC12E2" w:rsidP="00AC12E2">
      <w:pPr>
        <w:ind w:firstLine="720"/>
        <w:rPr>
          <w:lang w:val="en-IN" w:eastAsia="en-IN"/>
        </w:rPr>
      </w:pPr>
    </w:p>
    <w:p w14:paraId="6BBECD8F" w14:textId="77777777" w:rsidR="00AC12E2" w:rsidRPr="00AC12E2" w:rsidRDefault="00AC12E2" w:rsidP="00AC12E2">
      <w:pPr>
        <w:ind w:firstLine="720"/>
        <w:rPr>
          <w:lang w:val="en-IN" w:eastAsia="en-IN"/>
        </w:rPr>
      </w:pPr>
    </w:p>
    <w:p w14:paraId="11E0E25C" w14:textId="77777777" w:rsidR="00AC12E2" w:rsidRPr="00AC12E2" w:rsidRDefault="00AC12E2" w:rsidP="00AC12E2">
      <w:pPr>
        <w:ind w:firstLine="720"/>
        <w:rPr>
          <w:lang w:val="en-IN" w:eastAsia="en-IN"/>
        </w:rPr>
      </w:pPr>
    </w:p>
    <w:p w14:paraId="7B589D30" w14:textId="77777777" w:rsidR="00AC12E2" w:rsidRPr="00AC12E2" w:rsidRDefault="00AC12E2" w:rsidP="00AC12E2">
      <w:pPr>
        <w:rPr>
          <w:lang w:val="en-IN" w:eastAsia="en-IN"/>
        </w:rPr>
      </w:pPr>
    </w:p>
    <w:p w14:paraId="11933C5E" w14:textId="77777777" w:rsidR="00BB36BE" w:rsidRPr="00AC12E2" w:rsidRDefault="00BB36BE" w:rsidP="00AC12E2">
      <w:pPr>
        <w:rPr>
          <w:lang w:val="en-IN" w:eastAsia="en-IN"/>
        </w:rPr>
        <w:sectPr w:rsidR="00BB36BE" w:rsidRPr="00AC12E2" w:rsidSect="002925EF">
          <w:headerReference w:type="even" r:id="rId13"/>
          <w:headerReference w:type="default" r:id="rId14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587F946D" w14:textId="77777777" w:rsidR="00784200" w:rsidRPr="00AC12E2" w:rsidRDefault="00784200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  <w:r w:rsidRPr="00AC12E2">
        <w:rPr>
          <w:rFonts w:ascii="Arial" w:hAnsi="Arial" w:cs="Arial"/>
          <w:b/>
          <w:bCs/>
          <w:sz w:val="32"/>
          <w:szCs w:val="32"/>
          <w:u w:val="double"/>
        </w:rPr>
        <w:lastRenderedPageBreak/>
        <w:t>Contents</w:t>
      </w:r>
    </w:p>
    <w:p w14:paraId="316DEEDE" w14:textId="77777777" w:rsidR="00911551" w:rsidRPr="00AC12E2" w:rsidRDefault="00911551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171893F" w14:textId="51E1ED10" w:rsidR="003F4337" w:rsidRPr="00AC12E2" w:rsidRDefault="00984B2C">
      <w:pPr>
        <w:pStyle w:val="TOC1"/>
        <w:tabs>
          <w:tab w:val="left" w:pos="440"/>
          <w:tab w:val="right" w:leader="dot" w:pos="9710"/>
        </w:tabs>
        <w:rPr>
          <w:rStyle w:val="Hyperlink"/>
          <w:noProof/>
          <w:color w:val="auto"/>
        </w:rPr>
      </w:pPr>
      <w:r w:rsidRPr="00AC12E2">
        <w:fldChar w:fldCharType="begin"/>
      </w:r>
      <w:r w:rsidR="00784200" w:rsidRPr="00AC12E2">
        <w:instrText xml:space="preserve"> TOC \o "1-3" \h \z \u </w:instrText>
      </w:r>
      <w:r w:rsidRPr="00AC12E2">
        <w:fldChar w:fldCharType="separate"/>
      </w:r>
      <w:hyperlink w:anchor="_Toc479435061" w:history="1">
        <w:r w:rsidR="003F4337" w:rsidRPr="00AC12E2">
          <w:rPr>
            <w:rStyle w:val="Hyperlink"/>
            <w:rFonts w:ascii="Arial" w:hAnsi="Arial" w:cs="Arial"/>
            <w:b/>
            <w:noProof/>
            <w:color w:val="auto"/>
            <w:sz w:val="40"/>
            <w:szCs w:val="40"/>
            <w:lang w:bidi="hi-IN"/>
          </w:rPr>
          <w:t>1</w:t>
        </w:r>
        <w:r w:rsidR="003F4337" w:rsidRPr="00AC12E2">
          <w:rPr>
            <w:rFonts w:cs="Times New Roman"/>
            <w:noProof/>
            <w:lang w:val="en-IN" w:eastAsia="en-IN" w:bidi="ar-SA"/>
          </w:rPr>
          <w:tab/>
        </w:r>
        <w:r w:rsidR="003F4337" w:rsidRPr="00AC12E2">
          <w:rPr>
            <w:rFonts w:ascii="BRH Malayalam Extra" w:hAnsi="BRH Malayalam Extra" w:cs="BRH Malayalam Extra"/>
            <w:b/>
            <w:noProof/>
            <w:sz w:val="48"/>
            <w:szCs w:val="36"/>
          </w:rPr>
          <w:t>K£rê jR¡ª¥pbzj ¤¤ZÀyk</w:t>
        </w:r>
        <w:r w:rsidR="00901B9B" w:rsidRPr="00AC12E2">
          <w:rPr>
            <w:rFonts w:ascii="BRH Malayalam Extra" w:hAnsi="BRH Malayalam Extra" w:cs="BRH Malayalam Extra"/>
            <w:b/>
            <w:noProof/>
            <w:sz w:val="48"/>
            <w:szCs w:val="36"/>
          </w:rPr>
          <w:t>z</w:t>
        </w:r>
        <w:r w:rsidR="003F4337" w:rsidRPr="00AC12E2">
          <w:rPr>
            <w:rFonts w:ascii="BRH Malayalam Extra" w:hAnsi="BRH Malayalam Extra" w:cs="BRH Malayalam Extra"/>
            <w:b/>
            <w:noProof/>
            <w:sz w:val="48"/>
            <w:szCs w:val="36"/>
          </w:rPr>
          <w:t>j sItyZx eb ex¥V öeaiI Kx¾I</w:t>
        </w:r>
        <w:r w:rsidR="003F4337" w:rsidRPr="00AC12E2">
          <w:rPr>
            <w:noProof/>
            <w:webHidden/>
          </w:rPr>
          <w:tab/>
        </w:r>
        <w:r w:rsidR="003F4337" w:rsidRPr="00AC12E2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fldChar w:fldCharType="begin"/>
        </w:r>
        <w:r w:rsidR="003F4337" w:rsidRPr="00AC12E2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instrText xml:space="preserve"> PAGEREF _Toc479435061 \h </w:instrText>
        </w:r>
        <w:r w:rsidR="003F4337" w:rsidRPr="00AC12E2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</w:r>
        <w:r w:rsidR="003F4337" w:rsidRPr="00AC12E2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fldChar w:fldCharType="separate"/>
        </w:r>
        <w:r w:rsidR="00651F95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t>5</w:t>
        </w:r>
        <w:r w:rsidR="003F4337" w:rsidRPr="00AC12E2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fldChar w:fldCharType="end"/>
        </w:r>
      </w:hyperlink>
    </w:p>
    <w:p w14:paraId="5BAB247B" w14:textId="77777777" w:rsidR="003F4337" w:rsidRPr="00AC12E2" w:rsidRDefault="003F4337" w:rsidP="003F4337">
      <w:pPr>
        <w:rPr>
          <w:noProof/>
        </w:rPr>
      </w:pPr>
    </w:p>
    <w:p w14:paraId="4FA3606B" w14:textId="6445DF93" w:rsidR="003F4337" w:rsidRPr="00AC12E2" w:rsidRDefault="00E073CA">
      <w:pPr>
        <w:pStyle w:val="TOC2"/>
        <w:tabs>
          <w:tab w:val="left" w:pos="880"/>
          <w:tab w:val="right" w:leader="dot" w:pos="9710"/>
        </w:tabs>
        <w:rPr>
          <w:rStyle w:val="Hyperlink"/>
          <w:noProof/>
          <w:color w:val="auto"/>
        </w:rPr>
      </w:pPr>
      <w:hyperlink w:anchor="_Toc479435062" w:history="1">
        <w:r w:rsidR="003F4337" w:rsidRPr="00AC12E2">
          <w:rPr>
            <w:rStyle w:val="Hyperlink"/>
            <w:rFonts w:ascii="Arial" w:hAnsi="Arial" w:cs="Arial"/>
            <w:b/>
            <w:noProof/>
            <w:color w:val="auto"/>
            <w:sz w:val="40"/>
            <w:szCs w:val="40"/>
            <w:lang w:bidi="hi-IN"/>
          </w:rPr>
          <w:t>1.7</w:t>
        </w:r>
        <w:r w:rsidR="003F4337" w:rsidRPr="00AC12E2">
          <w:rPr>
            <w:rFonts w:cs="Times New Roman"/>
            <w:noProof/>
            <w:lang w:val="en-IN" w:eastAsia="en-IN" w:bidi="ar-SA"/>
          </w:rPr>
          <w:tab/>
        </w:r>
        <w:r w:rsidR="003F4337" w:rsidRPr="00AC12E2">
          <w:rPr>
            <w:rFonts w:ascii="BRH Malayalam Extra" w:hAnsi="BRH Malayalam Extra" w:cs="BRH Malayalam Extra"/>
            <w:b/>
            <w:noProof/>
            <w:sz w:val="40"/>
            <w:szCs w:val="36"/>
          </w:rPr>
          <w:t>öeaiKx¥¾ seëiJ öeqïJ-(jxRixd ögxÖYI)</w:t>
        </w:r>
        <w:r w:rsidR="003F4337" w:rsidRPr="00AC12E2">
          <w:rPr>
            <w:noProof/>
            <w:webHidden/>
          </w:rPr>
          <w:tab/>
        </w:r>
        <w:r w:rsidR="003F4337" w:rsidRPr="00AC12E2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fldChar w:fldCharType="begin"/>
        </w:r>
        <w:r w:rsidR="003F4337" w:rsidRPr="00AC12E2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instrText xml:space="preserve"> PAGEREF _Toc479435062 \h </w:instrText>
        </w:r>
        <w:r w:rsidR="003F4337" w:rsidRPr="00AC12E2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</w:r>
        <w:r w:rsidR="003F4337" w:rsidRPr="00AC12E2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fldChar w:fldCharType="separate"/>
        </w:r>
        <w:r w:rsidR="00651F95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t>5</w:t>
        </w:r>
        <w:r w:rsidR="003F4337" w:rsidRPr="00AC12E2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fldChar w:fldCharType="end"/>
        </w:r>
      </w:hyperlink>
    </w:p>
    <w:p w14:paraId="49B6CBA0" w14:textId="77777777" w:rsidR="00AC12E2" w:rsidRPr="00AC12E2" w:rsidRDefault="00AC12E2" w:rsidP="00AC12E2">
      <w:pPr>
        <w:rPr>
          <w:noProof/>
        </w:rPr>
      </w:pPr>
    </w:p>
    <w:p w14:paraId="04AEA267" w14:textId="77777777" w:rsidR="00AC12E2" w:rsidRPr="00AC12E2" w:rsidRDefault="00AC12E2" w:rsidP="00AC12E2">
      <w:pPr>
        <w:rPr>
          <w:noProof/>
        </w:rPr>
      </w:pPr>
    </w:p>
    <w:p w14:paraId="3A9904C3" w14:textId="77777777" w:rsidR="00AC12E2" w:rsidRPr="00AC12E2" w:rsidRDefault="00AC12E2" w:rsidP="00AC12E2">
      <w:pPr>
        <w:rPr>
          <w:noProof/>
        </w:rPr>
      </w:pPr>
    </w:p>
    <w:p w14:paraId="1B588149" w14:textId="77777777" w:rsidR="00AC12E2" w:rsidRPr="00AC12E2" w:rsidRDefault="00AC12E2" w:rsidP="00AC12E2">
      <w:pPr>
        <w:rPr>
          <w:noProof/>
        </w:rPr>
      </w:pPr>
    </w:p>
    <w:p w14:paraId="2D649C32" w14:textId="77777777" w:rsidR="00AC12E2" w:rsidRPr="00AC12E2" w:rsidRDefault="00AC12E2" w:rsidP="00AC12E2">
      <w:pPr>
        <w:rPr>
          <w:noProof/>
        </w:rPr>
      </w:pPr>
    </w:p>
    <w:p w14:paraId="07C8F95E" w14:textId="77777777" w:rsidR="00AC12E2" w:rsidRPr="00AC12E2" w:rsidRDefault="00AC12E2" w:rsidP="00AC12E2">
      <w:pPr>
        <w:rPr>
          <w:noProof/>
        </w:rPr>
      </w:pPr>
    </w:p>
    <w:p w14:paraId="44133E66" w14:textId="77777777" w:rsidR="00AC12E2" w:rsidRPr="00AC12E2" w:rsidRDefault="00AC12E2" w:rsidP="00AC12E2">
      <w:pPr>
        <w:rPr>
          <w:noProof/>
        </w:rPr>
      </w:pPr>
    </w:p>
    <w:p w14:paraId="314DB230" w14:textId="77777777" w:rsidR="00AC12E2" w:rsidRPr="00AC12E2" w:rsidRDefault="00AC12E2" w:rsidP="00AC12E2">
      <w:pPr>
        <w:rPr>
          <w:noProof/>
        </w:rPr>
      </w:pPr>
    </w:p>
    <w:p w14:paraId="0CB99AD5" w14:textId="77777777" w:rsidR="00AC12E2" w:rsidRPr="00AC12E2" w:rsidRDefault="00AC12E2" w:rsidP="00AC12E2">
      <w:pPr>
        <w:rPr>
          <w:noProof/>
        </w:rPr>
      </w:pPr>
    </w:p>
    <w:p w14:paraId="4775841E" w14:textId="77777777" w:rsidR="00AC12E2" w:rsidRPr="00AC12E2" w:rsidRDefault="00AC12E2" w:rsidP="00AC12E2">
      <w:pPr>
        <w:rPr>
          <w:noProof/>
        </w:rPr>
      </w:pPr>
    </w:p>
    <w:p w14:paraId="025A4938" w14:textId="77777777" w:rsidR="00AC12E2" w:rsidRPr="00AC12E2" w:rsidRDefault="00AC12E2" w:rsidP="00AC12E2">
      <w:pPr>
        <w:rPr>
          <w:noProof/>
        </w:rPr>
      </w:pPr>
    </w:p>
    <w:p w14:paraId="5CB7A669" w14:textId="77777777" w:rsidR="00AC12E2" w:rsidRPr="00AC12E2" w:rsidRDefault="00AC12E2" w:rsidP="00AC12E2">
      <w:pPr>
        <w:rPr>
          <w:noProof/>
        </w:rPr>
      </w:pPr>
    </w:p>
    <w:p w14:paraId="0C77E56A" w14:textId="77777777" w:rsidR="00AC12E2" w:rsidRPr="00AC12E2" w:rsidRDefault="00AC12E2" w:rsidP="00AC12E2">
      <w:pPr>
        <w:rPr>
          <w:noProof/>
        </w:rPr>
      </w:pPr>
    </w:p>
    <w:p w14:paraId="6EA8C0C3" w14:textId="77777777" w:rsidR="00AC12E2" w:rsidRPr="00AC12E2" w:rsidRDefault="00AC12E2" w:rsidP="00AC12E2">
      <w:pPr>
        <w:rPr>
          <w:noProof/>
        </w:rPr>
      </w:pPr>
    </w:p>
    <w:p w14:paraId="5AF7EDF4" w14:textId="77777777" w:rsidR="00AC12E2" w:rsidRPr="00AC12E2" w:rsidRDefault="00AC12E2" w:rsidP="00AC12E2">
      <w:pPr>
        <w:rPr>
          <w:noProof/>
        </w:rPr>
      </w:pPr>
    </w:p>
    <w:p w14:paraId="74707FE1" w14:textId="77777777" w:rsidR="00AC12E2" w:rsidRPr="00AC12E2" w:rsidRDefault="00AC12E2" w:rsidP="00AC12E2">
      <w:pPr>
        <w:rPr>
          <w:noProof/>
        </w:rPr>
      </w:pPr>
    </w:p>
    <w:p w14:paraId="1AE6DD91" w14:textId="77777777" w:rsidR="00AC12E2" w:rsidRDefault="00AC12E2" w:rsidP="00AC12E2">
      <w:pPr>
        <w:rPr>
          <w:noProof/>
        </w:rPr>
      </w:pPr>
    </w:p>
    <w:p w14:paraId="25CEBCD9" w14:textId="77777777" w:rsidR="00AC12E2" w:rsidRDefault="00AC12E2" w:rsidP="00AC12E2">
      <w:pPr>
        <w:rPr>
          <w:noProof/>
        </w:rPr>
      </w:pPr>
    </w:p>
    <w:p w14:paraId="072F9B04" w14:textId="77777777" w:rsidR="00AC12E2" w:rsidRDefault="00AC12E2" w:rsidP="00AC12E2">
      <w:pPr>
        <w:rPr>
          <w:noProof/>
        </w:rPr>
      </w:pPr>
    </w:p>
    <w:p w14:paraId="485A952F" w14:textId="77777777" w:rsidR="00AC12E2" w:rsidRPr="00AC12E2" w:rsidRDefault="00AC12E2" w:rsidP="00AC12E2">
      <w:pPr>
        <w:rPr>
          <w:noProof/>
        </w:rPr>
      </w:pPr>
    </w:p>
    <w:p w14:paraId="561A16C5" w14:textId="77777777" w:rsidR="00AC12E2" w:rsidRPr="00AC12E2" w:rsidRDefault="00AC12E2" w:rsidP="00AC12E2">
      <w:pPr>
        <w:rPr>
          <w:noProof/>
        </w:rPr>
      </w:pPr>
    </w:p>
    <w:p w14:paraId="41E87695" w14:textId="77777777" w:rsidR="00AC12E2" w:rsidRPr="00AC12E2" w:rsidRDefault="00AC12E2" w:rsidP="00AC12E2">
      <w:pPr>
        <w:rPr>
          <w:noProof/>
        </w:rPr>
      </w:pPr>
    </w:p>
    <w:p w14:paraId="0E1A0501" w14:textId="77777777" w:rsidR="00AC12E2" w:rsidRPr="00AC12E2" w:rsidRDefault="00AC12E2" w:rsidP="00AC12E2">
      <w:pPr>
        <w:rPr>
          <w:noProof/>
        </w:rPr>
        <w:sectPr w:rsidR="00AC12E2" w:rsidRPr="00AC12E2" w:rsidSect="00BB36BE"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173EA6CC" w14:textId="77777777" w:rsidR="001A1CBE" w:rsidRPr="00AC12E2" w:rsidRDefault="00984B2C" w:rsidP="00AC1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AC12E2">
        <w:lastRenderedPageBreak/>
        <w:fldChar w:fldCharType="end"/>
      </w:r>
      <w:r w:rsidR="001A1CBE" w:rsidRPr="00AC12E2">
        <w:rPr>
          <w:rFonts w:ascii="BRH Malayalam Extra" w:hAnsi="BRH Malayalam Extra" w:cs="BRH Malayalam Extra"/>
          <w:b/>
          <w:bCs/>
          <w:sz w:val="40"/>
          <w:szCs w:val="40"/>
        </w:rPr>
        <w:t xml:space="preserve">HxI diJ ekixÃ¥d, öqz itxMYeZ¥j diJ, </w:t>
      </w:r>
      <w:r w:rsidR="00D815CF" w:rsidRPr="00AC12E2">
        <w:rPr>
          <w:rFonts w:ascii="BRH Malayalam Extra" w:hAnsi="BRH Malayalam Extra" w:cs="BRH Malayalam Extra"/>
          <w:b/>
          <w:bCs/>
          <w:sz w:val="40"/>
          <w:szCs w:val="40"/>
        </w:rPr>
        <w:br/>
      </w:r>
      <w:r w:rsidR="001A1CBE" w:rsidRPr="00AC12E2">
        <w:rPr>
          <w:rFonts w:ascii="BRH Malayalam Extra" w:hAnsi="BRH Malayalam Extra" w:cs="BRH Malayalam Extra"/>
          <w:b/>
          <w:bCs/>
          <w:sz w:val="40"/>
          <w:szCs w:val="40"/>
        </w:rPr>
        <w:t>öqz M¡k¡¥hõx diJ</w:t>
      </w:r>
      <w:r w:rsidR="00D815CF" w:rsidRPr="00AC12E2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  <w:r w:rsidR="00FB2301" w:rsidRPr="00AC12E2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FB2301" w:rsidRPr="00AC12E2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FB2301" w:rsidRPr="00AC12E2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1A1CBE" w:rsidRPr="00AC12E2">
        <w:rPr>
          <w:rFonts w:ascii="BRH Malayalam Extra" w:hAnsi="BRH Malayalam Extra" w:cs="BRH Malayalam Extra"/>
          <w:b/>
          <w:bCs/>
          <w:sz w:val="40"/>
          <w:szCs w:val="40"/>
        </w:rPr>
        <w:t xml:space="preserve"> HxI</w:t>
      </w:r>
      <w:r w:rsidR="00D815CF" w:rsidRPr="00AC12E2">
        <w:rPr>
          <w:rFonts w:ascii="BRH Malayalam Extra" w:hAnsi="BRH Malayalam Extra" w:cs="BRH Malayalam Extra"/>
          <w:b/>
          <w:bCs/>
          <w:sz w:val="40"/>
          <w:szCs w:val="40"/>
        </w:rPr>
        <w:t xml:space="preserve"> ||</w:t>
      </w:r>
    </w:p>
    <w:p w14:paraId="599192C2" w14:textId="77777777" w:rsidR="00F02CCD" w:rsidRPr="00AC12E2" w:rsidRDefault="00F02CCD" w:rsidP="00C06FC5">
      <w:pPr>
        <w:pStyle w:val="Heading1"/>
      </w:pPr>
      <w:bookmarkStart w:id="0" w:name="_Toc479435061"/>
      <w:r w:rsidRPr="00AC12E2">
        <w:t>K£rê jR¡ª¥pbzj ¤¤ZÀyk</w:t>
      </w:r>
      <w:r w:rsidR="00901B9B" w:rsidRPr="00AC12E2">
        <w:t>z</w:t>
      </w:r>
      <w:r w:rsidRPr="00AC12E2">
        <w:t>j sItyZx eb ex¥V öeaiI Kx¾I</w:t>
      </w:r>
      <w:bookmarkEnd w:id="0"/>
      <w:r w:rsidRPr="00AC12E2">
        <w:t xml:space="preserve"> </w:t>
      </w:r>
    </w:p>
    <w:p w14:paraId="40B81496" w14:textId="77777777" w:rsidR="001A1CBE" w:rsidRPr="00AC12E2" w:rsidRDefault="001A1CBE" w:rsidP="00C06FC5">
      <w:pPr>
        <w:pStyle w:val="Heading2"/>
        <w:numPr>
          <w:ilvl w:val="1"/>
          <w:numId w:val="7"/>
        </w:numPr>
      </w:pPr>
      <w:bookmarkStart w:id="1" w:name="_Toc479435062"/>
      <w:r w:rsidRPr="00AC12E2">
        <w:t>öeaiKx¥¾ seëiJ öeqïJ-(jxRixd</w:t>
      </w:r>
      <w:r w:rsidR="00437D1F" w:rsidRPr="00AC12E2">
        <w:t xml:space="preserve"> </w:t>
      </w:r>
      <w:r w:rsidRPr="00AC12E2">
        <w:t>ögxÖYI)</w:t>
      </w:r>
      <w:bookmarkEnd w:id="1"/>
    </w:p>
    <w:p w14:paraId="70FA9ED9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 xml:space="preserve">1.1 </w:t>
      </w:r>
    </w:p>
    <w:p w14:paraId="59ACDB4C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e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¹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x Adûxty—Zx¥²J 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De— ZyrçÇ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765E52C" w14:textId="64B09B61" w:rsidR="000F273A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CW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Lm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ex—K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J ¤¤srx</w:t>
      </w:r>
      <w:r w:rsidR="00CC205E" w:rsidRPr="00BC46D9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Ç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kx </w:t>
      </w:r>
    </w:p>
    <w:p w14:paraId="7B15BEC5" w14:textId="63127971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—jxRxd¢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©</w:t>
      </w:r>
      <w:r w:rsidR="00564B6A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R—ixdsõ 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K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p—tyZ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C447A17" w14:textId="77777777" w:rsidR="00D815C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Zxix˜öt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ix—Yx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y i—öÇ¥j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¡k¢—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epª</w:t>
      </w:r>
      <w:r w:rsidR="00A76A70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>rpªY</w:t>
      </w:r>
      <w:proofErr w:type="gramEnd"/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GtzZy— 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¥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 CWx— 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¢¥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pxe— tûj¥Z </w:t>
      </w:r>
    </w:p>
    <w:p w14:paraId="45B126A8" w14:textId="77777777" w:rsidR="00D27E2A" w:rsidRPr="00BC46D9" w:rsidRDefault="001A1CBE" w:rsidP="00D815CF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¹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¤¤p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 Ab¡—öt©</w:t>
      </w:r>
      <w:r w:rsidR="00564B6A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s¡—kx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04E3A66" w14:textId="23042607" w:rsidR="00D27E2A" w:rsidRPr="00BC46D9" w:rsidRDefault="001A1CBE" w:rsidP="00D815CF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b¡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§ ¥Z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s¡—kx</w:t>
      </w:r>
      <w:r w:rsidR="006E1B18" w:rsidRPr="00BC46D9">
        <w:rPr>
          <w:rFonts w:ascii="BRH Malayalam Extra" w:hAnsi="BRH Malayalam Extra" w:cs="BRH Malayalam Extra"/>
          <w:sz w:val="33"/>
          <w:szCs w:val="36"/>
        </w:rPr>
        <w:t xml:space="preserve"> </w:t>
      </w:r>
      <w:r w:rsidR="00A76A70"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A76A70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b¡—M§c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 ekx—</w:t>
      </w:r>
      <w:r w:rsidR="00FF04BB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>„</w:t>
      </w:r>
      <w:r w:rsidRPr="00BC46D9">
        <w:rPr>
          <w:rFonts w:ascii="BRH Malayalam Extra" w:hAnsi="BRH Malayalam Extra" w:cs="BRH Malayalam Extra"/>
          <w:sz w:val="40"/>
          <w:szCs w:val="36"/>
        </w:rPr>
        <w:t>h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©</w:t>
      </w:r>
      <w:r w:rsidR="000835DA" w:rsidRPr="00BC46D9">
        <w:rPr>
          <w:rFonts w:ascii="BRH Malayalam Extra" w:hAnsi="BRH Malayalam Extra" w:cs="BRH Malayalam Extra"/>
          <w:sz w:val="33"/>
          <w:szCs w:val="36"/>
        </w:rPr>
        <w:t>–.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A0C74D6" w14:textId="5935CEE0" w:rsidR="001A1CBE" w:rsidRPr="00BC46D9" w:rsidRDefault="001A1CBE" w:rsidP="00D815CF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jx ¤¤p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bxt—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ûx©</w:t>
      </w:r>
      <w:r w:rsidR="004478FA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1</w:t>
      </w:r>
    </w:p>
    <w:p w14:paraId="0AEAFD3A" w14:textId="77777777" w:rsidR="007731F6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731F6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1 (Padam)</w:t>
      </w:r>
    </w:p>
    <w:p w14:paraId="7401587C" w14:textId="77777777" w:rsidR="005676F1" w:rsidRPr="00BC46D9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yZy— exK -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I | ¤¤p | AdûyZy— | </w:t>
      </w:r>
    </w:p>
    <w:p w14:paraId="72AC72A6" w14:textId="77777777" w:rsidR="005676F1" w:rsidRPr="00BC46D9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ty—Zx¥²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xty—Z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p—J | D¥eZy— | </w:t>
      </w:r>
    </w:p>
    <w:p w14:paraId="5CB72FD5" w14:textId="77777777" w:rsidR="0022009C" w:rsidRPr="00BC46D9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Wx˜ | Lm¡— | ¤¤p | </w:t>
      </w:r>
    </w:p>
    <w:p w14:paraId="7AB2DD03" w14:textId="77777777" w:rsidR="005676F1" w:rsidRPr="00BC46D9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CZy— exK -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sx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 | </w:t>
      </w:r>
    </w:p>
    <w:p w14:paraId="3AD5A5BD" w14:textId="77777777" w:rsidR="005676F1" w:rsidRPr="00BC46D9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dyZy— öejxR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© | </w:t>
      </w:r>
    </w:p>
    <w:p w14:paraId="314421FF" w14:textId="77777777" w:rsidR="005676F1" w:rsidRPr="00BC46D9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R—ixdsõ | ¥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Ap—t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jp— - t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xI | </w:t>
      </w:r>
    </w:p>
    <w:p w14:paraId="1DD9016A" w14:textId="77777777" w:rsidR="007731F6" w:rsidRPr="00BC46D9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t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x—Y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öt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x—Yx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zZy— | </w:t>
      </w:r>
    </w:p>
    <w:p w14:paraId="291807D1" w14:textId="77777777" w:rsidR="005676F1" w:rsidRPr="00BC46D9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k¢—</w:t>
      </w:r>
      <w:proofErr w:type="gramStart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pª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pªY</w:t>
      </w:r>
      <w:proofErr w:type="gramEnd"/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9F09B45" w14:textId="77777777" w:rsidR="007731F6" w:rsidRPr="00BC46D9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k¢—e-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proofErr w:type="gramEnd"/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</w:t>
      </w:r>
    </w:p>
    <w:p w14:paraId="3E815E57" w14:textId="77777777" w:rsidR="005676F1" w:rsidRPr="00BC46D9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¤¤p | CWx˜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D¥eZy— | t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¤¤p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Ab¡—ötË§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As¡—kx©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Z | As¡—kxJ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b¡—M§c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040CF2E5" w14:textId="77777777" w:rsidR="005676F1" w:rsidRPr="00BC46D9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b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c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¥k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jJ | ¤¤p | </w:t>
      </w:r>
    </w:p>
    <w:p w14:paraId="7FCEF302" w14:textId="77777777" w:rsidR="007731F6" w:rsidRPr="00BC46D9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¥bxt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ûx©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1 (50)</w:t>
      </w:r>
    </w:p>
    <w:p w14:paraId="414DA04B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1.2</w:t>
      </w:r>
    </w:p>
    <w:p w14:paraId="5A0B2DCB" w14:textId="13C40F70" w:rsidR="000F273A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Z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e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dõ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R—ixdI b¡¥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x ¥i—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õ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„qz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sõ </w:t>
      </w:r>
    </w:p>
    <w:p w14:paraId="79E8A8B2" w14:textId="77777777" w:rsidR="00547AA7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sõ— h¢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yZõx—¤¤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 ¤¤p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D9CC0B4" w14:textId="44F6E3A0" w:rsidR="00547AA7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bx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së¤¤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¤¤pd—I b¡¥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öeÀ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M¦ª</w:t>
      </w:r>
      <w:r w:rsidR="00D27E2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b¡—¥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öe¥ÀW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R—ixdxj b¡t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Z px CWx—¤¤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ëd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C¥Wxe—t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ZZy— 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¡ª</w:t>
      </w:r>
      <w:r w:rsidR="00D27E2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a§¥sx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jª</w:t>
      </w:r>
      <w:r w:rsidR="00235EDF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>ty</w:t>
      </w:r>
      <w:proofErr w:type="gramEnd"/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199A5F7" w14:textId="77777777" w:rsidR="00547AA7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tx¥ZWx—i¡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û¥j—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Zª</w:t>
      </w:r>
      <w:r w:rsidR="00235EDF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>ty</w:t>
      </w:r>
      <w:proofErr w:type="gramEnd"/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R—ix¥d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E80AFD9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txZx—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z±—ix¥Yx 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¡I id—sx cõx¥j©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] </w:t>
      </w:r>
      <w:r w:rsidRPr="00BC46D9">
        <w:rPr>
          <w:rFonts w:ascii="Arial" w:hAnsi="Arial" w:cs="Arial"/>
          <w:b/>
          <w:bCs/>
          <w:sz w:val="32"/>
          <w:szCs w:val="32"/>
        </w:rPr>
        <w:t>2</w:t>
      </w:r>
    </w:p>
    <w:p w14:paraId="59E6FDBC" w14:textId="77777777" w:rsidR="00AC12E2" w:rsidRPr="00BC46D9" w:rsidRDefault="00AC12E2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DA0F057" w14:textId="77777777" w:rsidR="00AC12E2" w:rsidRPr="00BC46D9" w:rsidRDefault="00AC12E2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230E151" w14:textId="77777777" w:rsidR="007731F6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7.</w:t>
      </w:r>
      <w:r w:rsidR="007731F6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2 (Padam)</w:t>
      </w:r>
    </w:p>
    <w:p w14:paraId="5840C49B" w14:textId="77777777" w:rsidR="005676F1" w:rsidRPr="00BC46D9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R—¥Z | Aez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I | jR—ixdI | b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 | ¥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kyZõx˜-qz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h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¤¤p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¥bxt—J | ¥Zd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Àx˜ | ¤¤p | M¦J | b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7C3429A" w14:textId="77777777" w:rsidR="005676F1" w:rsidRPr="00BC46D9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Àx˜ | CWx˜ | jR—ixdxj | b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| ¤¤p | </w:t>
      </w:r>
    </w:p>
    <w:p w14:paraId="28DEF50C" w14:textId="77777777" w:rsidR="005676F1" w:rsidRPr="00BC46D9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Wx—¤¤j | sëdx˜J | CWx˜ | De—t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õ¡e— - t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J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§sJ | </w:t>
      </w:r>
      <w:proofErr w:type="gramStart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ª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proofErr w:type="gramEnd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 | ¥txZx˜ | CWx˜I | </w:t>
      </w:r>
    </w:p>
    <w:p w14:paraId="0C6BA4CE" w14:textId="77777777" w:rsidR="005676F1" w:rsidRPr="00BC46D9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¥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Zõ¡—e - tû¥j—Z | </w:t>
      </w:r>
      <w:proofErr w:type="gramStart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ª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proofErr w:type="gramEnd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 | jR—ixdJ | </w:t>
      </w:r>
    </w:p>
    <w:p w14:paraId="189E2557" w14:textId="77777777" w:rsidR="005676F1" w:rsidRPr="00BC46D9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Zx—kI | C¦±—ixYJ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¡I | id—sx | </w:t>
      </w:r>
    </w:p>
    <w:p w14:paraId="060B3E6B" w14:textId="77777777" w:rsidR="007731F6" w:rsidRPr="00BC46D9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2 (50)</w:t>
      </w:r>
    </w:p>
    <w:p w14:paraId="7866511B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1.3</w:t>
      </w:r>
    </w:p>
    <w:p w14:paraId="08426888" w14:textId="77777777" w:rsidR="006B7EB3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öZ 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a§s</w:t>
      </w:r>
      <w:r w:rsidR="00E94872" w:rsidRPr="00BC46D9">
        <w:rPr>
          <w:rFonts w:ascii="BRH Malayalam Extra" w:hAnsi="BRH Malayalam Extra" w:cs="BRH Malayalam Extra"/>
          <w:sz w:val="40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i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exp—s£R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ª¥p—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¹d— </w:t>
      </w:r>
    </w:p>
    <w:p w14:paraId="76B0D649" w14:textId="77777777" w:rsidR="006B7EB3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J s¡—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ªM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ix—j© exK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919A727" w14:textId="60905DA2" w:rsidR="00D815C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id¡—köqxi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a§</w:t>
      </w:r>
      <w:r w:rsidR="00D27E2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¥sW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id¡—i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exp—ªZ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ZxI ¥b—pxs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kx </w:t>
      </w:r>
    </w:p>
    <w:p w14:paraId="682E6E17" w14:textId="77777777" w:rsidR="00D815C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õ—tûjÇ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zPz˜I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J ekx—P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s¡—k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J sx </w:t>
      </w:r>
    </w:p>
    <w:p w14:paraId="584249FC" w14:textId="77777777" w:rsidR="00D815C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d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exp—ªZZ 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¥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Zb§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xd—p£YZ </w:t>
      </w:r>
    </w:p>
    <w:p w14:paraId="021D3C64" w14:textId="64511363" w:rsidR="006B7EB3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¥p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s¡—kxdRt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D27E2A" w:rsidRPr="00BC46D9">
        <w:rPr>
          <w:rFonts w:ascii="BRH Malayalam Extra" w:hAnsi="BRH Malayalam Extra" w:cs="BRH Malayalam Extra"/>
          <w:sz w:val="40"/>
          <w:szCs w:val="40"/>
          <w:lang w:bidi="ar-SA"/>
        </w:rPr>
        <w:t>ª-j</w:t>
      </w:r>
      <w:r w:rsidRPr="00BC46D9">
        <w:rPr>
          <w:rFonts w:ascii="BRH Malayalam Extra" w:hAnsi="BRH Malayalam Extra" w:cs="BRH Malayalam Extra"/>
          <w:sz w:val="40"/>
          <w:szCs w:val="36"/>
        </w:rPr>
        <w:t>I K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¥j—Zx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¡J s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y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6A274C3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ekx—P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 Z¥sõW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¡e— tû¥jZx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¡¥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h—p</w:t>
      </w:r>
      <w:r w:rsidR="00880B36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Pr="00BC46D9">
        <w:rPr>
          <w:rFonts w:ascii="BRH Malayalam Extra" w:hAnsi="BRH Malayalam Extra" w:cs="BRH Malayalam Extra"/>
          <w:sz w:val="40"/>
          <w:szCs w:val="36"/>
        </w:rPr>
        <w:t>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I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] </w:t>
      </w:r>
      <w:r w:rsidRPr="00BC46D9">
        <w:rPr>
          <w:rFonts w:ascii="Arial" w:hAnsi="Arial" w:cs="Arial"/>
          <w:b/>
          <w:bCs/>
          <w:sz w:val="32"/>
          <w:szCs w:val="32"/>
        </w:rPr>
        <w:t>3</w:t>
      </w:r>
    </w:p>
    <w:p w14:paraId="11662BAB" w14:textId="77777777" w:rsidR="00AC12E2" w:rsidRPr="00BC46D9" w:rsidRDefault="00AC12E2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7A60CE6" w14:textId="77777777" w:rsidR="00E94872" w:rsidRPr="00BC46D9" w:rsidRDefault="00E94872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8499BDC" w14:textId="77777777" w:rsidR="007731F6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7.</w:t>
      </w:r>
      <w:r w:rsidR="007731F6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 (Padam)</w:t>
      </w:r>
    </w:p>
    <w:p w14:paraId="1AED2BA1" w14:textId="77777777" w:rsidR="005676F1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I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p—s£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õ¡—e - Ap—s£RZy | sª¥p—Y | ¤¤p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MiyZy— </w:t>
      </w:r>
    </w:p>
    <w:p w14:paraId="17AF77C3" w14:textId="77777777" w:rsidR="005676F1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pJ - MI | ¥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¹¥dZy— </w:t>
      </w:r>
    </w:p>
    <w:p w14:paraId="41923720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K -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id¡—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sx | CWx˜ | id¡˜I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p—ª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õ¡—e - Bp—ªZZ | ZxI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CZy— ¥bp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J | pz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Pz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159A4D0" w14:textId="77777777" w:rsidR="005676F1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ekx—PzI | As¡—kxJ | sx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© | </w:t>
      </w:r>
    </w:p>
    <w:p w14:paraId="07147F68" w14:textId="77777777" w:rsidR="005676F1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p—ª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õ¡—e - Bp—ªZZ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p—J | ¤¤p | ZZ§ | </w:t>
      </w:r>
    </w:p>
    <w:p w14:paraId="386862F7" w14:textId="77777777" w:rsidR="005676F1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As¡—kx©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I | 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¥j—Z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J | s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CZy— | ekx—PzI | Zsõ— | CWx˜I | D¥eZy— | t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17A981B0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I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3 (50)</w:t>
      </w:r>
    </w:p>
    <w:p w14:paraId="5CE0FC40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1.4</w:t>
      </w:r>
    </w:p>
    <w:p w14:paraId="3E3A0FBF" w14:textId="77777777" w:rsidR="008E5657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K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¥j—Z eq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x©a§ s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yZy—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zP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547AECD3" w14:textId="77777777" w:rsidR="00FC5523" w:rsidRPr="00AC12E2" w:rsidRDefault="001A1CBE" w:rsidP="00E94872">
      <w:pPr>
        <w:widowControl w:val="0"/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Z¥sõW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E94872" w:rsidRPr="00BC46D9">
        <w:rPr>
          <w:rFonts w:ascii="BRH Malayalam Extra" w:hAnsi="BRH Malayalam Extra" w:cs="BRH Malayalam Extra"/>
          <w:sz w:val="33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i¡e—</w:t>
      </w:r>
      <w:r w:rsidR="00FC5523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tû¥jZ eq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x¥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h—pZy ögÖ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by¥dx— </w:t>
      </w:r>
      <w:r w:rsidRPr="00AC12E2">
        <w:rPr>
          <w:rFonts w:ascii="BRH Malayalam Extra" w:hAnsi="BRH Malayalam Extra" w:cs="BRH Malayalam Extra"/>
          <w:sz w:val="40"/>
          <w:szCs w:val="36"/>
        </w:rPr>
        <w:t>pbÇ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 </w:t>
      </w:r>
      <w:r w:rsidRPr="007F556B">
        <w:rPr>
          <w:rFonts w:ascii="BRH Malayalam Extra" w:hAnsi="BRH Malayalam Extra" w:cs="BRH Malayalam Extra"/>
          <w:sz w:val="40"/>
          <w:szCs w:val="36"/>
          <w:highlight w:val="cyan"/>
        </w:rPr>
        <w:t>Zûx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CW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¡e— tû¥j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j CWx—</w:t>
      </w:r>
      <w:r w:rsidR="00FC5523" w:rsidRPr="00AC12E2">
        <w:rPr>
          <w:rFonts w:ascii="BRH Malayalam Extra" w:hAnsi="BRH Malayalam Extra" w:cs="BRH Malayalam Extra"/>
          <w:sz w:val="40"/>
          <w:szCs w:val="36"/>
        </w:rPr>
        <w:t>-</w:t>
      </w:r>
    </w:p>
    <w:p w14:paraId="0ADC3DB6" w14:textId="77777777" w:rsidR="00FC5523" w:rsidRPr="00BC46D9" w:rsidRDefault="001A1CBE" w:rsidP="00FC5523">
      <w:pPr>
        <w:widowControl w:val="0"/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i¡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¢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Ãx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-iyWx—jx</w:t>
      </w:r>
      <w:r w:rsidR="00F57258" w:rsidRPr="00BC46D9">
        <w:rPr>
          <w:rFonts w:ascii="BRH Malayalam Extra" w:hAnsi="BRH Malayalam Extra" w:cs="BRH Malayalam Extra"/>
          <w:sz w:val="40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i¡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û¥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Z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x d—J öe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jx </w:t>
      </w:r>
    </w:p>
    <w:p w14:paraId="27F5D92A" w14:textId="77777777" w:rsidR="007F556B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s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eZ¢˜ªZyª 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NxdzZ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tWx—</w:t>
      </w:r>
      <w:r w:rsidR="00BC3D8F" w:rsidRPr="00BC46D9">
        <w:rPr>
          <w:rFonts w:ascii="BRH Malayalam Extra" w:hAnsi="BRH Malayalam Extra" w:cs="BRH Malayalam Extra"/>
          <w:sz w:val="40"/>
          <w:szCs w:val="36"/>
        </w:rPr>
        <w:t>-</w:t>
      </w:r>
    </w:p>
    <w:p w14:paraId="4506D734" w14:textId="77777777" w:rsidR="007F556B" w:rsidRPr="00BC46D9" w:rsidRDefault="007F556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57013B00" w14:textId="12118422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lastRenderedPageBreak/>
        <w:t>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px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¢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>„</w:t>
      </w:r>
      <w:r w:rsidRPr="00BC46D9">
        <w:rPr>
          <w:rFonts w:ascii="BRH Malayalam Extra" w:hAnsi="BRH Malayalam Extra" w:cs="BRH Malayalam Extra"/>
          <w:sz w:val="40"/>
          <w:szCs w:val="36"/>
        </w:rPr>
        <w:t>„Ãx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BC3D8F" w:rsidRPr="00BC46D9">
        <w:rPr>
          <w:rFonts w:ascii="BRH Malayalam Extra" w:hAnsi="BRH Malayalam Extra" w:cs="BRH Malayalam Extra"/>
          <w:sz w:val="33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iyWx—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¡e— tûj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õ—sëiy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b§-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byWx— s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y öe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BC3D8F" w:rsidRPr="00BC46D9">
        <w:rPr>
          <w:rFonts w:ascii="BRH Malayalam" w:hAnsi="BRH Malayalam" w:cs="BRH Malayalam"/>
          <w:sz w:val="40"/>
          <w:szCs w:val="36"/>
        </w:rPr>
        <w:t>q§T</w:t>
      </w:r>
      <w:r w:rsidRPr="00BC46D9">
        <w:rPr>
          <w:rFonts w:ascii="BRH Malayalam Extra" w:hAnsi="BRH Malayalam Extra" w:cs="BRH Malayalam Extra"/>
          <w:sz w:val="40"/>
          <w:szCs w:val="36"/>
        </w:rPr>
        <w:t>Ç</w:t>
      </w:r>
      <w:r w:rsidR="0094336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BC3D8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4</w:t>
      </w:r>
    </w:p>
    <w:p w14:paraId="654155F3" w14:textId="77777777" w:rsidR="007731F6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731F6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4 (Padam)</w:t>
      </w:r>
    </w:p>
    <w:p w14:paraId="168B3B26" w14:textId="77777777" w:rsidR="005676F1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¥j—Z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yZy— eq¡ - ix© | s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CZy— | </w:t>
      </w:r>
    </w:p>
    <w:p w14:paraId="7668DB8C" w14:textId="77777777" w:rsidR="005676F1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Pz˜I | Zsõ— | CWx˜I | D¥eZy— | t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FBB7349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yZy— eq¡ - ix©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54280E0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gÖ -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d—J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356E48C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 | Z¡ | ¤¤p | CWx˜I | D¥eZy— | t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CWx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78A9A29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¢¥jZõ¡—e - t¢j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Ãxd˜I | CWx—jxI | </w:t>
      </w:r>
    </w:p>
    <w:p w14:paraId="7B4905C9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¥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õ¡—e - tû¥j—Z | CZy— | sx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öe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 | </w:t>
      </w:r>
    </w:p>
    <w:p w14:paraId="3B6FE9A1" w14:textId="77777777" w:rsidR="005676F1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¢˜ª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s¡ - öeZ¢˜ªZyJ | 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Nxdz˜ | CZy— | </w:t>
      </w:r>
    </w:p>
    <w:p w14:paraId="4F6297D5" w14:textId="77777777" w:rsidR="005676F1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Wx˜I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¢¥jZõ¡—e - t¢j— | </w:t>
      </w:r>
    </w:p>
    <w:p w14:paraId="1467B81F" w14:textId="77777777" w:rsidR="005676F1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xd˜I | CWx—jxI | D¥eZy— | t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õ—së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A0F4CC2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jZ§ | CWx˜ | s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 | öex</w:t>
      </w:r>
      <w:r w:rsidR="00236F9C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1D69B9" w:rsidRPr="00BC46D9">
        <w:rPr>
          <w:rFonts w:ascii="BRH Malayalam" w:hAnsi="BRH Malayalam" w:cs="BRH Malayalam"/>
          <w:sz w:val="40"/>
          <w:szCs w:val="36"/>
        </w:rPr>
        <w:t>q§T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zZy— öe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1D69B9" w:rsidRPr="00BC46D9">
        <w:rPr>
          <w:rFonts w:ascii="BRH Malayalam" w:hAnsi="BRH Malayalam" w:cs="BRH Malayalam"/>
          <w:sz w:val="40"/>
          <w:szCs w:val="36"/>
        </w:rPr>
        <w:t>q§T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y—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4 (50)</w:t>
      </w:r>
    </w:p>
    <w:p w14:paraId="6800A3F6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1.5</w:t>
      </w:r>
    </w:p>
    <w:p w14:paraId="7B9F0D60" w14:textId="70312F1E" w:rsidR="00547AA7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s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y ix˜ªRjÇ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Z§ öe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As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¡—kxYx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x põ—Pâybõ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ögÖ—Yx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J si—bc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ª</w:t>
      </w:r>
      <w:r w:rsidR="00547AA7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g£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ðZy—</w:t>
      </w:r>
      <w:r w:rsidR="00547AA7" w:rsidRPr="00BC46D9">
        <w:rPr>
          <w:rFonts w:ascii="BRH Malayalam Extra" w:hAnsi="BRH Malayalam Extra" w:cs="BRH Malayalam Extra"/>
          <w:sz w:val="40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sëd¡Zxi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I 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CZõx—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ögÖ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d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1FD10321" w14:textId="77777777" w:rsidR="00DE729D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g£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ð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ª ögÖ—¤¤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I b—cx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yPây—ËI </w:t>
      </w:r>
      <w:r w:rsidRPr="00BC46D9">
        <w:rPr>
          <w:rFonts w:ascii="BRH Devanagari Extra" w:hAnsi="BRH Devanagari Extra" w:cs="BRH Malayalam Extra"/>
          <w:sz w:val="36"/>
          <w:szCs w:val="36"/>
        </w:rPr>
        <w:lastRenderedPageBreak/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i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I b—c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ûyZõx—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</w:t>
      </w:r>
      <w:r w:rsidR="00DE729D"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>Ç</w:t>
      </w:r>
      <w:r w:rsidRPr="00BC46D9">
        <w:rPr>
          <w:rFonts w:ascii="BRH Malayalam Extra" w:hAnsi="BRH Malayalam Extra" w:cs="BRH Malayalam Extra"/>
          <w:sz w:val="40"/>
          <w:szCs w:val="36"/>
        </w:rPr>
        <w:t>—¤¤Z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y¥qû—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x </w:t>
      </w:r>
    </w:p>
    <w:p w14:paraId="3071C827" w14:textId="77777777" w:rsidR="00547AA7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C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 ix—bjÇ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yZõx—t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DE729D"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>Ç</w:t>
      </w:r>
      <w:r w:rsidRPr="00BC46D9">
        <w:rPr>
          <w:rFonts w:ascii="BRH Malayalam Extra" w:hAnsi="BRH Malayalam Extra" w:cs="BRH Malayalam Extra"/>
          <w:sz w:val="40"/>
          <w:szCs w:val="36"/>
        </w:rPr>
        <w:t>¤¤Z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¹I </w:t>
      </w:r>
    </w:p>
    <w:p w14:paraId="18185EBB" w14:textId="1005B3FC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p¥hõ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d¡— byq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xI</w:t>
      </w:r>
      <w:r w:rsidR="00E7250E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¤¤p -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5</w:t>
      </w:r>
    </w:p>
    <w:p w14:paraId="79F6E83F" w14:textId="77777777" w:rsidR="007731F6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731F6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5 (Padam)</w:t>
      </w:r>
    </w:p>
    <w:p w14:paraId="1038C18F" w14:textId="77777777" w:rsidR="001620DD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 | 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§ | öeZzZy— | ¤¤p | </w:t>
      </w:r>
    </w:p>
    <w:p w14:paraId="6C664A69" w14:textId="77777777" w:rsidR="001620DD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s¡—kxYxI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pz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Yx | </w:t>
      </w:r>
    </w:p>
    <w:p w14:paraId="2B419894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siy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£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 | ¤¤p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g£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ögÖ—Yx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siy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Pây—Ë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Q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siyZy—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DE729D"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>Ç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Z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qû˜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J | </w:t>
      </w:r>
    </w:p>
    <w:p w14:paraId="0E87381D" w14:textId="77777777" w:rsidR="001620DD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DE729D"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>Ç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Zy— sI-ZZõ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 | AdûyZy— | b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4807BE9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I | ¤¤p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5 (50)</w:t>
      </w:r>
    </w:p>
    <w:p w14:paraId="001E8F83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1.6</w:t>
      </w:r>
    </w:p>
    <w:p w14:paraId="2F743D6D" w14:textId="126C0404" w:rsidR="00547AA7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 b±y—Y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 bbx—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Zxi—sõ 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¥p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d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9655837" w14:textId="2E848243" w:rsidR="00D815C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sI öKx—iÇ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D815CF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s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 C¦—R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dx—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¡ª</w:t>
      </w:r>
      <w:r w:rsidR="00547AA7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hxp¡—¥K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FF60122" w14:textId="78FB2ABC" w:rsidR="00D815C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R—ix¥d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Lm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ZZ§</w:t>
      </w:r>
      <w:r w:rsidR="007F556B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K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õ—-iyZõx—t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ª jax— </w:t>
      </w:r>
    </w:p>
    <w:p w14:paraId="7B96564E" w14:textId="77777777" w:rsidR="00D815C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b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Zx 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ÀI K¡—ªp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xÃ© 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¢© 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¥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Z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179F030" w14:textId="77777777" w:rsidR="00D815C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g</w:t>
      </w:r>
      <w:r w:rsidR="00972B9C" w:rsidRPr="00BC46D9">
        <w:rPr>
          <w:rFonts w:ascii="BRH Malayalam Extra" w:hAnsi="BRH Malayalam Extra" w:cs="BRH Malayalam Extra"/>
          <w:sz w:val="40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ï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eydû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sûZõx—t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x ¤¤p ö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</w:t>
      </w:r>
      <w:r w:rsidR="00972B9C" w:rsidRPr="00BC46D9">
        <w:rPr>
          <w:rFonts w:ascii="BRH Malayalam Extra" w:hAnsi="BRH Malayalam Extra" w:cs="BRH Malayalam Extra"/>
          <w:sz w:val="40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ïx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 </w:t>
      </w:r>
      <w:r w:rsidRPr="00BC46D9">
        <w:rPr>
          <w:rFonts w:ascii="BRH Malayalam Extra" w:hAnsi="BRH Malayalam Extra" w:cs="BRH Malayalam Extra"/>
          <w:sz w:val="40"/>
          <w:szCs w:val="36"/>
        </w:rPr>
        <w:lastRenderedPageBreak/>
        <w:t>ZÍ—t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õ¥ax— ¥b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¤¤öZp 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ÀI K¡—k¡Z 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Ã© </w:t>
      </w:r>
    </w:p>
    <w:p w14:paraId="4E003309" w14:textId="77777777" w:rsidR="00CC3534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¢© k—ij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bb—¥Zx 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ix ±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zZ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x±y—Zy</w:t>
      </w:r>
      <w:r w:rsidR="00CC3534" w:rsidRPr="00BC46D9">
        <w:rPr>
          <w:rFonts w:ascii="BRH Malayalam Extra" w:hAnsi="BRH Malayalam Extra" w:cs="BRH Malayalam Extra"/>
          <w:sz w:val="40"/>
          <w:szCs w:val="36"/>
        </w:rPr>
        <w:t>-</w:t>
      </w:r>
    </w:p>
    <w:p w14:paraId="78B2B2B0" w14:textId="77777777" w:rsidR="00547AA7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px¤¤e—Zy K¡ª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Zx 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ixe— b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byZõx—t </w:t>
      </w:r>
    </w:p>
    <w:p w14:paraId="7A7E02A5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h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xd—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px¤¤e—Zy </w:t>
      </w:r>
      <w:r w:rsidR="00F66886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6</w:t>
      </w:r>
    </w:p>
    <w:p w14:paraId="4F3865C2" w14:textId="77777777" w:rsidR="007731F6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731F6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6 (Padam)</w:t>
      </w:r>
    </w:p>
    <w:p w14:paraId="41A49A05" w14:textId="77777777" w:rsidR="005676F1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 | b±y—YxI | bbx—Zy | Zx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p—J | </w:t>
      </w:r>
    </w:p>
    <w:p w14:paraId="62B583C9" w14:textId="77777777" w:rsidR="005676F1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¡— | siyZy— | ö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C¦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J | </w:t>
      </w:r>
    </w:p>
    <w:p w14:paraId="688DAB48" w14:textId="77777777" w:rsidR="005676F1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¡J | hxp¡—KJ | jR—ix¥dd | Lm¡— | ¤¤p | ZZ§ | </w:t>
      </w:r>
    </w:p>
    <w:p w14:paraId="1DF0CD43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˜I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ax˜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öZZy— ¥bp - öZx | </w:t>
      </w:r>
    </w:p>
    <w:p w14:paraId="39FF5097" w14:textId="77777777" w:rsidR="005676F1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I | K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</w:t>
      </w:r>
      <w:r w:rsidR="00773314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¥j—Z | CZy— | ög</w:t>
      </w:r>
      <w:r w:rsidR="00972B9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— | eydû—sû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¤¤p | ö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972B9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ïJ | </w:t>
      </w:r>
    </w:p>
    <w:p w14:paraId="12C3951D" w14:textId="77777777" w:rsidR="005676F1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ZZ§ | 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a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Zy— ¥bp - öZx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I | K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Ë§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¢© | </w:t>
      </w:r>
    </w:p>
    <w:p w14:paraId="743C2E5B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b—ZJ | ¥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±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3CB5B6F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±y—ZyI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D¥eZy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¥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D¥e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˜I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D¥eZy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F66886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6 (69)</w:t>
      </w:r>
    </w:p>
    <w:p w14:paraId="6B7F8D42" w14:textId="77777777" w:rsidR="000F273A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BC46D9">
        <w:rPr>
          <w:rFonts w:ascii="BRH Malayalam Extra" w:hAnsi="BRH Malayalam Extra" w:cs="BRH Malayalam Extra"/>
          <w:b/>
          <w:bCs/>
          <w:sz w:val="36"/>
          <w:szCs w:val="36"/>
        </w:rPr>
        <w:t>(py</w:t>
      </w:r>
      <w:r w:rsidR="00235EDF" w:rsidRPr="00BC46D9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sz w:val="36"/>
          <w:szCs w:val="36"/>
        </w:rPr>
        <w:t>bûx©-cõx—¥jb§-hpZy</w:t>
      </w:r>
      <w:r w:rsidR="00235EDF" w:rsidRPr="00BC46D9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sz w:val="36"/>
          <w:szCs w:val="36"/>
        </w:rPr>
        <w:t xml:space="preserve"> jI-öex</w:t>
      </w:r>
      <w:r w:rsidR="00235EDF" w:rsidRPr="00BC46D9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="00CC3534" w:rsidRPr="00BC46D9">
        <w:rPr>
          <w:rFonts w:ascii="BRH Malayalam Extra" w:hAnsi="BRH Malayalam Extra" w:cs="BRH Malayalam Extra"/>
          <w:b/>
          <w:bCs/>
          <w:sz w:val="36"/>
          <w:szCs w:val="36"/>
        </w:rPr>
        <w:t>q§T</w:t>
      </w:r>
      <w:r w:rsidRPr="00BC46D9">
        <w:rPr>
          <w:rFonts w:ascii="BRH Malayalam Extra" w:hAnsi="BRH Malayalam Extra" w:cs="BRH Malayalam Extra"/>
          <w:b/>
          <w:bCs/>
          <w:sz w:val="36"/>
          <w:szCs w:val="36"/>
        </w:rPr>
        <w:t>Çy</w:t>
      </w:r>
      <w:r w:rsidR="00235EDF" w:rsidRPr="00BC46D9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sz w:val="36"/>
          <w:szCs w:val="36"/>
        </w:rPr>
        <w:t xml:space="preserve">-jxI </w:t>
      </w:r>
      <w:r w:rsidRPr="00BC46D9">
        <w:rPr>
          <w:rFonts w:ascii="BRH Devanagari Extra" w:hAnsi="BRH Devanagari Extra" w:cs="BRH Malayalam Extra"/>
          <w:b/>
          <w:bCs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b/>
          <w:bCs/>
          <w:sz w:val="36"/>
          <w:szCs w:val="36"/>
        </w:rPr>
        <w:t>¤¤p-i</w:t>
      </w:r>
      <w:r w:rsidR="00235EDF" w:rsidRPr="00BC46D9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sz w:val="36"/>
          <w:szCs w:val="36"/>
        </w:rPr>
        <w:t>-</w:t>
      </w:r>
    </w:p>
    <w:p w14:paraId="175B1850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b/>
          <w:bCs/>
          <w:sz w:val="36"/>
          <w:szCs w:val="36"/>
        </w:rPr>
        <w:t>GKx</w:t>
      </w:r>
      <w:r w:rsidR="00235EDF" w:rsidRPr="00BC46D9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sz w:val="36"/>
          <w:szCs w:val="36"/>
        </w:rPr>
        <w:t>Ëpy</w:t>
      </w:r>
      <w:r w:rsidRPr="00BC46D9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b/>
          <w:bCs/>
          <w:sz w:val="36"/>
          <w:szCs w:val="36"/>
        </w:rPr>
        <w:t>—q</w:t>
      </w:r>
      <w:r w:rsidR="00235EDF" w:rsidRPr="00BC46D9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sz w:val="36"/>
          <w:szCs w:val="36"/>
        </w:rPr>
        <w:t>ZyÒ</w:t>
      </w:r>
      <w:proofErr w:type="gramStart"/>
      <w:r w:rsidRPr="00BC46D9">
        <w:rPr>
          <w:rFonts w:ascii="BRH Malayalam Extra" w:hAnsi="BRH Malayalam Extra" w:cs="BRH Malayalam Extra"/>
          <w:b/>
          <w:bCs/>
          <w:sz w:val="36"/>
          <w:szCs w:val="36"/>
        </w:rPr>
        <w:t>— )</w:t>
      </w:r>
      <w:proofErr w:type="gramEnd"/>
      <w:r w:rsidRPr="00BC46D9">
        <w:rPr>
          <w:rFonts w:ascii="BRH Malayalam Extra" w:hAnsi="BRH Malayalam Extra" w:cs="BRH Malayalam Extra"/>
          <w:b/>
          <w:bCs/>
          <w:sz w:val="36"/>
          <w:szCs w:val="36"/>
        </w:rPr>
        <w:t xml:space="preserve"> </w:t>
      </w:r>
      <w:r w:rsidR="00F42DD9" w:rsidRPr="00BC46D9">
        <w:rPr>
          <w:rFonts w:ascii="Lucida Handwriting" w:hAnsi="Lucida Handwriting" w:cs="Arial"/>
          <w:b/>
          <w:bCs/>
          <w:sz w:val="32"/>
          <w:szCs w:val="32"/>
        </w:rPr>
        <w:t>(A1)</w:t>
      </w:r>
    </w:p>
    <w:p w14:paraId="1CC067F1" w14:textId="77777777" w:rsidR="00213A32" w:rsidRPr="00BC46D9" w:rsidRDefault="00213A32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1C6048D7" w14:textId="77777777" w:rsidR="00213A32" w:rsidRPr="00BC46D9" w:rsidRDefault="00213A32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8"/>
          <w:szCs w:val="28"/>
        </w:rPr>
      </w:pPr>
    </w:p>
    <w:p w14:paraId="34D7341A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2.1</w:t>
      </w:r>
    </w:p>
    <w:p w14:paraId="3EF694AC" w14:textId="6BD0438D" w:rsidR="000F273A" w:rsidRPr="00BC46D9" w:rsidRDefault="001A1CBE" w:rsidP="00EC6B93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s</w:t>
      </w:r>
      <w:r w:rsidRPr="00BC46D9">
        <w:rPr>
          <w:rFonts w:ascii="BRH Devanagari Extra" w:hAnsi="BRH Devanagari Extra" w:cs="BRH Malayalam Extra"/>
          <w:sz w:val="36"/>
          <w:szCs w:val="36"/>
        </w:rPr>
        <w:t>ò</w:t>
      </w:r>
      <w:r w:rsidRPr="00BC46D9">
        <w:rPr>
          <w:rFonts w:ascii="BRH Malayalam Extra" w:hAnsi="BRH Malayalam Extra" w:cs="BRH Malayalam Extra"/>
          <w:sz w:val="40"/>
          <w:szCs w:val="36"/>
        </w:rPr>
        <w:t>öq—px t s¦pªP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s </w:t>
      </w:r>
      <w:r w:rsidR="00EC6B93" w:rsidRPr="00BC46D9">
        <w:rPr>
          <w:rFonts w:ascii="BRH Malayalam" w:hAnsi="BRH Malayalam" w:cs="BRH Malayalam"/>
          <w:sz w:val="40"/>
          <w:szCs w:val="40"/>
          <w:lang w:val="en-IN" w:eastAsia="en-IN" w:bidi="ar-SA"/>
        </w:rPr>
        <w:t>së¡</w:t>
      </w:r>
      <w:r w:rsidRPr="00BC46D9">
        <w:rPr>
          <w:rFonts w:ascii="BRH Malayalam Extra" w:hAnsi="BRH Malayalam Extra" w:cs="BRH Malayalam Extra"/>
          <w:sz w:val="40"/>
          <w:szCs w:val="36"/>
        </w:rPr>
        <w:t>iy—Ø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¦¥ex—byZy-i¡px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D815CF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ja§</w:t>
      </w:r>
      <w:r w:rsidR="007F556B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ZyY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txZ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h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 KxiyW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¡ex˜tûa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C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A175FB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Zxi¡ex˜tû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CZy— ¥txpx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x öe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Yd—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x© </w:t>
      </w:r>
    </w:p>
    <w:p w14:paraId="14B2726A" w14:textId="77777777" w:rsidR="00D815C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b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cxk— p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dd— id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õx—de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dd— e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D80FEC" w:rsidRPr="00BC46D9">
        <w:rPr>
          <w:rFonts w:ascii="BRH Malayalam Extra" w:hAnsi="BRH Malayalam Extra" w:cs="BRH Malayalam Extra"/>
          <w:b/>
          <w:sz w:val="40"/>
          <w:szCs w:val="40"/>
          <w:lang w:val="en-IN" w:eastAsia="en-IN" w:bidi="ar-SA"/>
        </w:rPr>
        <w:t>Z</w:t>
      </w:r>
      <w:r w:rsidR="00943365" w:rsidRPr="00BC46D9">
        <w:rPr>
          <w:rFonts w:ascii="BRH Malayalam Extra" w:hAnsi="BRH Malayalam Extra" w:cs="BRH Malayalam Extra"/>
          <w:b/>
          <w:sz w:val="40"/>
          <w:szCs w:val="36"/>
        </w:rPr>
        <w:t>££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dyZy— </w:t>
      </w:r>
    </w:p>
    <w:p w14:paraId="6CCDDC4F" w14:textId="77777777" w:rsidR="007F556B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Q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À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x d Qy—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Àz(</w:t>
      </w:r>
      <w:proofErr w:type="gramEnd"/>
      <w:r w:rsidRPr="00BC46D9">
        <w:rPr>
          <w:rFonts w:ascii="Arial" w:hAnsi="Arial" w:cs="Arial"/>
          <w:b/>
          <w:bCs/>
          <w:sz w:val="32"/>
          <w:szCs w:val="32"/>
        </w:rPr>
        <w:t>3</w:t>
      </w:r>
      <w:r w:rsidRPr="00BC46D9">
        <w:rPr>
          <w:rFonts w:ascii="BRH Malayalam Extra" w:hAnsi="BRH Malayalam Extra" w:cs="BRH Malayalam Extra"/>
          <w:sz w:val="40"/>
          <w:szCs w:val="36"/>
        </w:rPr>
        <w:t>) CZy— Q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ÀzZy— ¥txpx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qkz—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</w:t>
      </w:r>
      <w:r w:rsidR="00D815CF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x A—¤¤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Zb¡ex˜tûa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CZy— ¥txpx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CDBFD83" w14:textId="788A4D8C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M¦ª</w:t>
      </w:r>
      <w:r w:rsidR="007F556B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px -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7</w:t>
      </w:r>
    </w:p>
    <w:p w14:paraId="3E995C7D" w14:textId="77777777" w:rsidR="007731F6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731F6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1 (Padam)</w:t>
      </w:r>
    </w:p>
    <w:p w14:paraId="1C7DEF58" w14:textId="77777777" w:rsidR="005676F1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Pr="00BC46D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ò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—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öq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¦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J | </w:t>
      </w:r>
    </w:p>
    <w:p w14:paraId="2653C4D5" w14:textId="77777777" w:rsidR="005676F1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iy—ØI | H¦¥ex—b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¦e— -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yYx˜I | ¥txZx˜ | Ah¢˜J | KxI | CWx˜I | D¥eZy— | </w:t>
      </w:r>
    </w:p>
    <w:p w14:paraId="76B2EC41" w14:textId="77777777" w:rsidR="005676F1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Zy— | ZxI | D¥e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91E6164" w14:textId="77777777" w:rsidR="005676F1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 | ö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¥dZy— öe-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d—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b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k— | p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¥dZy— py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d— | 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x©— | </w:t>
      </w:r>
    </w:p>
    <w:p w14:paraId="2D8B02D6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¥dZõ—e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d— | e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b/>
          <w:sz w:val="40"/>
          <w:szCs w:val="40"/>
          <w:lang w:val="en-IN" w:eastAsia="en-IN" w:bidi="ar-SA"/>
        </w:rPr>
        <w:t>Z</w:t>
      </w:r>
      <w:r w:rsidR="00943365" w:rsidRPr="00BC46D9">
        <w:rPr>
          <w:rFonts w:ascii="BRH Malayalam Extra" w:hAnsi="BRH Malayalam Extra" w:cs="BRH Malayalam Extra"/>
          <w:b/>
          <w:sz w:val="40"/>
          <w:szCs w:val="36"/>
        </w:rPr>
        <w:t>££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CZy— | Q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Ày— | sx | d | Q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proofErr w:type="gramStart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z(</w:t>
      </w:r>
      <w:proofErr w:type="gramEnd"/>
      <w:r w:rsidRPr="00BC46D9">
        <w:rPr>
          <w:rFonts w:ascii="Arial" w:hAnsi="Arial" w:cs="Arial"/>
          <w:b/>
          <w:bCs/>
          <w:sz w:val="32"/>
          <w:szCs w:val="32"/>
        </w:rPr>
        <w:t>3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 | CZy— | Q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Ày— |</w:t>
      </w:r>
      <w:r w:rsidR="00760CE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| 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8F8867C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kz—kI | ¤¤p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D¥eZy— | </w:t>
      </w:r>
    </w:p>
    <w:p w14:paraId="014C2C7A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Zy— | 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¦J | ¤¤p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7 (50)</w:t>
      </w:r>
    </w:p>
    <w:p w14:paraId="6252E73C" w14:textId="77777777" w:rsidR="00AC12E2" w:rsidRPr="00BC46D9" w:rsidRDefault="00AC12E2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745559AC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2.2</w:t>
      </w:r>
    </w:p>
    <w:p w14:paraId="095E01FD" w14:textId="77777777" w:rsidR="00914962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—¤¤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qkz—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Mx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xp Z¦ ZZ§ ekõ—pbZ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767F0CF7" w14:textId="77777777" w:rsidR="00E7250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x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 b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x öe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Yd—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© bx—cx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3215991" w14:textId="77777777" w:rsidR="00914962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jx— id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õx— Rzp—Ç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x p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dd— id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õx©—</w:t>
      </w:r>
      <w:r w:rsidR="00236F9C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175D0A4" w14:textId="5250219A" w:rsidR="00D12A12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xI e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£¥h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NïÇ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e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dd— e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D80FEC" w:rsidRPr="00BC46D9">
        <w:rPr>
          <w:rFonts w:ascii="BRH Malayalam Extra" w:hAnsi="BRH Malayalam Extra" w:cs="BRH Malayalam Extra"/>
          <w:b/>
          <w:sz w:val="40"/>
          <w:szCs w:val="40"/>
          <w:lang w:val="en-IN" w:eastAsia="en-IN" w:bidi="ar-SA"/>
        </w:rPr>
        <w:t>Z</w:t>
      </w:r>
      <w:r w:rsidR="00943365" w:rsidRPr="00BC46D9">
        <w:rPr>
          <w:rFonts w:ascii="BRH Malayalam Extra" w:hAnsi="BRH Malayalam Extra" w:cs="BRH Malayalam Extra"/>
          <w:b/>
          <w:sz w:val="40"/>
          <w:szCs w:val="36"/>
        </w:rPr>
        <w:t>££</w:t>
      </w:r>
      <w:r w:rsidRPr="00BC46D9">
        <w:rPr>
          <w:rFonts w:ascii="BRH Malayalam Extra" w:hAnsi="BRH Malayalam Extra" w:cs="BRH Malayalam Extra"/>
          <w:sz w:val="40"/>
          <w:szCs w:val="36"/>
        </w:rPr>
        <w:t>©</w:t>
      </w:r>
      <w:r w:rsidR="005C08E9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I </w:t>
      </w:r>
    </w:p>
    <w:p w14:paraId="0FD1E991" w14:textId="77777777" w:rsidR="00D12A12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pb— eq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x© h—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õ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Zxi¡ex˜tû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CZy— </w:t>
      </w:r>
    </w:p>
    <w:p w14:paraId="02FA1CD2" w14:textId="77777777" w:rsidR="00D12A12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txpx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x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J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p—Ç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 öeZ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zZõË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50306028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x A—¤¤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Zb¡</w:t>
      </w:r>
      <w:r w:rsidR="00D12A12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-</w:t>
      </w:r>
      <w:r w:rsidR="00D12A12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</w:t>
      </w:r>
      <w:r w:rsidR="00D12A12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]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8</w:t>
      </w:r>
    </w:p>
    <w:p w14:paraId="6AE5BD64" w14:textId="77777777" w:rsidR="007731F6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731F6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2 (Padam)</w:t>
      </w:r>
    </w:p>
    <w:p w14:paraId="0A9F9486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kz—kI | MxI | pxp | Z¦ | ZZ§ | ekzZy— | </w:t>
      </w:r>
    </w:p>
    <w:p w14:paraId="2711A170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x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 | b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¥Z˜ | sx | </w:t>
      </w:r>
    </w:p>
    <w:p w14:paraId="6A6B0779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¥dZy— öe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d—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b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x˜ | </w:t>
      </w:r>
    </w:p>
    <w:p w14:paraId="270A993B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˜J | Rzp—Çy | sx | p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¥dZy— py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dd— | </w:t>
      </w:r>
    </w:p>
    <w:p w14:paraId="5CA531F7" w14:textId="77777777" w:rsidR="008E5657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©— | jxI | e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h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-h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NïÇy— | sx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¥dZõ—e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d— | e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b/>
          <w:sz w:val="40"/>
          <w:szCs w:val="40"/>
          <w:lang w:val="en-IN" w:eastAsia="en-IN" w:bidi="ar-SA"/>
        </w:rPr>
        <w:t>Z</w:t>
      </w:r>
      <w:r w:rsidR="00943365" w:rsidRPr="00BC46D9">
        <w:rPr>
          <w:rFonts w:ascii="BRH Malayalam Extra" w:hAnsi="BRH Malayalam Extra" w:cs="BRH Malayalam Extra"/>
          <w:b/>
          <w:sz w:val="40"/>
          <w:szCs w:val="36"/>
        </w:rPr>
        <w:t>££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j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¥pb—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yZy— eq¡ - ix© | 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a— | ¤¤p | ZxI | </w:t>
      </w:r>
    </w:p>
    <w:p w14:paraId="487AC026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¥e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82A4F78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RxJ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p—Ç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öe - hp—ÇzJ | öeZzZy— | </w:t>
      </w:r>
    </w:p>
    <w:p w14:paraId="7A376404" w14:textId="77777777" w:rsidR="00B17F69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Zõx˜ - hp—Zy | CZy— | AË˜I | ¤¤p | </w:t>
      </w:r>
    </w:p>
    <w:p w14:paraId="3A04DAD9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8 (50)</w:t>
      </w:r>
    </w:p>
    <w:p w14:paraId="674C9829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2.3</w:t>
      </w:r>
    </w:p>
    <w:p w14:paraId="00765B3A" w14:textId="77777777" w:rsidR="000F273A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ex˜tûa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CZy— ¥tx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¦r—c¥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 A—s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7967CFC" w14:textId="77777777" w:rsidR="00E7250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Ë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ixr—c¥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J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p—Ç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 öeZõx h—pÇ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345C33D" w14:textId="77777777" w:rsidR="00914962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pbx˜Ë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bx h—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õ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Zxi¡ex˜tû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CZy— ¥txpx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x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J e—k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p—Çz-kd¡M£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§Yx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65FCB7B" w14:textId="77777777" w:rsidR="00FC4169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Z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p—Çzª M£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§YxZzZy— öe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rçx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x A—¤¤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Zb¡ex˜tûa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CZy— ¥txpx¥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x A—¤¤sõ </w:t>
      </w:r>
    </w:p>
    <w:p w14:paraId="040E231A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rç</w:t>
      </w:r>
      <w:r w:rsidR="00F542C9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-</w:t>
      </w:r>
      <w:r w:rsidR="00F542C9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9</w:t>
      </w:r>
    </w:p>
    <w:p w14:paraId="2D6541C3" w14:textId="77777777" w:rsidR="007731F6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731F6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3 (Padam)</w:t>
      </w:r>
    </w:p>
    <w:p w14:paraId="20989ADA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¥e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Zy— | 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r—cjJ | ¤¤p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Ë˜I | Hxr—cjJ | ¤¤p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p—Ç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 - hp—ÇzJ | öeZy— | GZy— | 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¥pb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 CZõ—Ë-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 | 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a— | ¤¤p | ZxI | D¥e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 | </w:t>
      </w:r>
    </w:p>
    <w:p w14:paraId="19795BD7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p—Ç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ekx - hp—ÇzJ | </w:t>
      </w:r>
    </w:p>
    <w:p w14:paraId="5FC4F4E3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ZzZõ—d¡ - M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§YxZy— | öeZzZy— | </w:t>
      </w:r>
    </w:p>
    <w:p w14:paraId="21F381A2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p—Ç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x˜ - hp—ÇzJ | M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§YxZy— | CZy— | </w:t>
      </w:r>
    </w:p>
    <w:p w14:paraId="15C0DD2D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iyZy— öeZy - ÓxI | ¤¤p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</w:t>
      </w:r>
    </w:p>
    <w:p w14:paraId="22F1B91A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¥e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Zy— | 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¤¤p | </w:t>
      </w:r>
    </w:p>
    <w:p w14:paraId="2E56E54D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rçZy— öeZy - Óx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9 (50)</w:t>
      </w:r>
    </w:p>
    <w:p w14:paraId="56A7800E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2.4</w:t>
      </w:r>
    </w:p>
    <w:p w14:paraId="72E8850E" w14:textId="77777777" w:rsidR="00F542C9" w:rsidRPr="00BC46D9" w:rsidRDefault="001A1CBE" w:rsidP="0091496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¤¤p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J e—k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p—Ç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d¡— M£t§Yx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D456079" w14:textId="77777777" w:rsidR="00F542C9" w:rsidRPr="00BC46D9" w:rsidRDefault="001A1CBE" w:rsidP="0091496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Z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p—Çzª M£t§Yx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F542C9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j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p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öe¥Z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 </w:t>
      </w:r>
    </w:p>
    <w:p w14:paraId="4992DB7F" w14:textId="77777777" w:rsidR="00F542C9" w:rsidRPr="00BC46D9" w:rsidRDefault="001A1CBE" w:rsidP="0091496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Zy—rç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õ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Zxi¡ex˜tû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CZy— ¥txpx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¤¤sõ— </w:t>
      </w:r>
    </w:p>
    <w:p w14:paraId="21FB734D" w14:textId="77777777" w:rsidR="00F542C9" w:rsidRPr="00BC46D9" w:rsidRDefault="001A1CBE" w:rsidP="0091496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d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Ki—¥Y N£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I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J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5A195D" w:rsidRPr="00BC46D9">
        <w:rPr>
          <w:rFonts w:ascii="BRH Malayalam" w:hAnsi="BRH Malayalam" w:cs="BRH Malayalam"/>
          <w:sz w:val="40"/>
          <w:szCs w:val="36"/>
        </w:rPr>
        <w:t>Ø</w:t>
      </w:r>
      <w:r w:rsidRPr="00BC46D9">
        <w:rPr>
          <w:rFonts w:ascii="BRH Malayalam Extra" w:hAnsi="BRH Malayalam Extra" w:cs="BRH Malayalam Extra"/>
          <w:sz w:val="40"/>
          <w:szCs w:val="36"/>
        </w:rPr>
        <w:t>zp—Ç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 ey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ÇzZy— </w:t>
      </w:r>
    </w:p>
    <w:p w14:paraId="4683147C" w14:textId="77777777" w:rsidR="00760CE5" w:rsidRPr="00BC46D9" w:rsidRDefault="001A1CBE" w:rsidP="0091496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Q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À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x d Qy—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Àz</w:t>
      </w:r>
      <w:r w:rsidR="00F542C9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(</w:t>
      </w:r>
      <w:r w:rsidRPr="00BC46D9">
        <w:rPr>
          <w:rFonts w:ascii="Arial" w:hAnsi="Arial" w:cs="Arial"/>
          <w:sz w:val="32"/>
          <w:szCs w:val="32"/>
        </w:rPr>
        <w:t>3</w:t>
      </w:r>
      <w:r w:rsidRPr="00BC46D9">
        <w:rPr>
          <w:rFonts w:ascii="BRH Malayalam Extra" w:hAnsi="BRH Malayalam Extra" w:cs="BRH Malayalam Extra"/>
          <w:sz w:val="40"/>
          <w:szCs w:val="36"/>
        </w:rPr>
        <w:t>)</w:t>
      </w:r>
      <w:r w:rsidR="00F542C9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C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d Qy—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ÀzZy— ¥txpx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öe Z¡ R—d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z¥Z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 px CW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¡ex˜tûa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DB5A5C6" w14:textId="43E85E7D" w:rsidR="00760CE5" w:rsidRPr="00BC46D9" w:rsidRDefault="001A1CBE" w:rsidP="0091496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 xml:space="preserve">CZy—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="00914962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¥txpx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£ræ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ª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235EDF" w:rsidRPr="00BC46D9">
        <w:rPr>
          <w:rFonts w:ascii="BRH Malayalam Extra" w:hAnsi="BRH Malayalam Extra" w:cs="BRH Malayalam Extra"/>
          <w:sz w:val="40"/>
          <w:szCs w:val="36"/>
        </w:rPr>
        <w:t>.</w:t>
      </w:r>
      <w:r w:rsidR="00B84309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px CW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£</w:t>
      </w:r>
      <w:r w:rsidR="00204198" w:rsidRPr="00BC46D9">
        <w:rPr>
          <w:rFonts w:ascii="BRH Malayalam Extra" w:hAnsi="BRH Malayalam Extra" w:cs="BRH Malayalam Extra"/>
          <w:sz w:val="40"/>
          <w:szCs w:val="36"/>
        </w:rPr>
        <w:t>¤¤</w:t>
      </w:r>
      <w:r w:rsidR="00204198" w:rsidRPr="00BC46D9">
        <w:rPr>
          <w:rFonts w:ascii="BRH Malayalam Extra" w:hAnsi="BRH Malayalam Extra" w:cs="BRH Malayalam Extra"/>
          <w:sz w:val="40"/>
          <w:szCs w:val="40"/>
        </w:rPr>
        <w:t>ræ</w:t>
      </w:r>
      <w:r w:rsidR="00204198" w:rsidRPr="00BC46D9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</w:t>
      </w:r>
    </w:p>
    <w:p w14:paraId="2CA576C5" w14:textId="798945C4" w:rsidR="001A1CBE" w:rsidRPr="00BC46D9" w:rsidRDefault="001A1CBE" w:rsidP="0091496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d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Ki—¥Y N£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I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J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5A195D" w:rsidRPr="00BC46D9">
        <w:rPr>
          <w:rFonts w:ascii="BRH Malayalam" w:hAnsi="BRH Malayalam" w:cs="BRH Malayalam"/>
          <w:sz w:val="40"/>
          <w:szCs w:val="36"/>
        </w:rPr>
        <w:t>Ø</w:t>
      </w:r>
      <w:r w:rsidRPr="00BC46D9">
        <w:rPr>
          <w:rFonts w:ascii="BRH Malayalam Extra" w:hAnsi="BRH Malayalam Extra" w:cs="BRH Malayalam Extra"/>
          <w:sz w:val="40"/>
          <w:szCs w:val="36"/>
        </w:rPr>
        <w:t>zp—ÇzJ eygÇ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p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öep Rx—j¥Z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Ë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bx h—pZy |</w:t>
      </w:r>
      <w:r w:rsidR="00F66886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10</w:t>
      </w:r>
    </w:p>
    <w:p w14:paraId="62CA353D" w14:textId="77777777" w:rsidR="007731F6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731F6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4 (Padam)</w:t>
      </w:r>
    </w:p>
    <w:p w14:paraId="02693E8E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¤¤p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p—Ç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1A917573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kx - hp—ÇzJ | AdûyZy—— | M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ZzZy— | </w:t>
      </w:r>
    </w:p>
    <w:p w14:paraId="59538888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p—Ç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x˜ - hp—ÇzJ | M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¥pb— | öeZzZy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a— | ¤¤p | ZxI | </w:t>
      </w:r>
    </w:p>
    <w:p w14:paraId="74A9AC62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¥e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¤¤sõ˜ | d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i—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dy - öKi—¥Y | N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CZy— öe - RxJ | </w:t>
      </w:r>
    </w:p>
    <w:p w14:paraId="2C4729C8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Rzp—Ç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sI - Rzp—ÇzJ | eyg—Çy | CZy— | </w:t>
      </w:r>
    </w:p>
    <w:p w14:paraId="411AB300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Ày— | sx | d | Q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proofErr w:type="gramStart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z(</w:t>
      </w:r>
      <w:proofErr w:type="gramEnd"/>
      <w:r w:rsidRPr="00BC46D9">
        <w:rPr>
          <w:rFonts w:ascii="Arial" w:hAnsi="Arial" w:cs="Arial"/>
          <w:b/>
          <w:sz w:val="36"/>
          <w:szCs w:val="36"/>
          <w:lang w:val="en-IN" w:eastAsia="en-IN" w:bidi="ar-SA"/>
        </w:rPr>
        <w:t>3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 | CZy— | d | Q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eZy— | Z¡ | 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J | </w:t>
      </w:r>
    </w:p>
    <w:p w14:paraId="3851DC92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¤¤p | CWx˜I | D¥e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CZy— </w:t>
      </w:r>
      <w:proofErr w:type="gramStart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ræy—J | ¤¤p | CWx˜ | </w:t>
      </w:r>
      <w:r w:rsidR="00204198" w:rsidRPr="00BC46D9">
        <w:rPr>
          <w:rFonts w:ascii="BRH Malayalam Extra" w:hAnsi="BRH Malayalam Extra" w:cs="BRH Malayalam Extra"/>
          <w:sz w:val="40"/>
          <w:szCs w:val="36"/>
        </w:rPr>
        <w:t>p£¤¤</w:t>
      </w:r>
      <w:r w:rsidR="00204198" w:rsidRPr="00BC46D9">
        <w:rPr>
          <w:rFonts w:ascii="BRH Malayalam Extra" w:hAnsi="BRH Malayalam Extra" w:cs="BRH Malayalam Extra"/>
          <w:sz w:val="40"/>
          <w:szCs w:val="40"/>
        </w:rPr>
        <w:t>ræ</w:t>
      </w:r>
      <w:r w:rsidR="00204198" w:rsidRPr="00BC46D9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 | ¤¤p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7879126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i—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dy - öKi—¥Y | N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CZy— </w:t>
      </w:r>
    </w:p>
    <w:p w14:paraId="66D83CEA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RxJ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68363D" w:rsidRPr="00BC46D9">
        <w:rPr>
          <w:rFonts w:ascii="BRH Malayalam" w:hAnsi="BRH Malayalam" w:cs="BRH Malayalam"/>
          <w:sz w:val="40"/>
          <w:szCs w:val="36"/>
        </w:rPr>
        <w:t>Ø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—Ç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sI - Rzp—ÇzJ | </w:t>
      </w:r>
    </w:p>
    <w:p w14:paraId="10A5BC3F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¥pb— | ¥öeZy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R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1336B31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 CZõ—Ë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 | 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F66886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10 (70)</w:t>
      </w:r>
    </w:p>
    <w:p w14:paraId="6CA41A61" w14:textId="77777777" w:rsidR="007731F6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M¦ªpx-A—¤¤sõ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="00F64AE3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Z§-öe—Zy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çx-„tû—ax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="00F64AE3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CZy—-</w:t>
      </w:r>
    </w:p>
    <w:p w14:paraId="6E94E46F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y</w:t>
      </w:r>
      <w:r w:rsidRPr="00BC46D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ZyÒ—) </w:t>
      </w:r>
      <w:r w:rsidR="00F42DD9" w:rsidRPr="00BC46D9">
        <w:rPr>
          <w:rFonts w:ascii="Lucida Handwriting" w:hAnsi="Lucida Handwriting" w:cs="Arial"/>
          <w:b/>
          <w:bCs/>
          <w:sz w:val="32"/>
          <w:szCs w:val="32"/>
        </w:rPr>
        <w:t>(A2)</w:t>
      </w:r>
    </w:p>
    <w:p w14:paraId="610C776D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3.1</w:t>
      </w:r>
    </w:p>
    <w:p w14:paraId="364E693D" w14:textId="77777777" w:rsidR="00914962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kx±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x 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dõ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 C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õ¥Ç˜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õ±—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dõ </w:t>
      </w:r>
    </w:p>
    <w:p w14:paraId="79281E6D" w14:textId="77777777" w:rsidR="00914962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b§</w:t>
      </w:r>
      <w:r w:rsidR="005829B8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jR—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J 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kx±—i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õ¥Ç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3243090" w14:textId="77777777" w:rsidR="00914962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Zx¥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Zb§-j—R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F542C9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jb—dûxt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õ—-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k—¥Z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Z ¤¤p </w:t>
      </w:r>
    </w:p>
    <w:p w14:paraId="6E67CC9E" w14:textId="77777777" w:rsidR="00F542C9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J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õ±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b§ ögx˜Ö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Yxsëx¥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 ¥Zd— </w:t>
      </w:r>
    </w:p>
    <w:p w14:paraId="1F21AE1B" w14:textId="4D85F395" w:rsidR="00914962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zY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õ¥a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b±y—¤¤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¤¤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¥ax—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¤¤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 </w:t>
      </w:r>
    </w:p>
    <w:p w14:paraId="6A20FA14" w14:textId="160D8C93" w:rsidR="00E7250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Q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biey— bcx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B84309" w:rsidRPr="00BC46D9">
        <w:rPr>
          <w:rFonts w:ascii="BRH Malayalam Extra" w:hAnsi="BRH Malayalam Extra" w:cs="BRH Malayalam Extra"/>
          <w:sz w:val="40"/>
          <w:szCs w:val="40"/>
        </w:rPr>
        <w:t>b§-</w:t>
      </w:r>
      <w:r w:rsidRPr="00BC46D9">
        <w:rPr>
          <w:rFonts w:ascii="BRH Malayalam Extra" w:hAnsi="BRH Malayalam Extra" w:cs="BRH Malayalam Extra"/>
          <w:sz w:val="40"/>
          <w:szCs w:val="36"/>
        </w:rPr>
        <w:t>¤¤</w:t>
      </w:r>
      <w:r w:rsidR="00B84309"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sõ— öK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k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B84309" w:rsidRPr="00BC46D9">
        <w:rPr>
          <w:rFonts w:ascii="BRH Malayalam Extra" w:hAnsi="BRH Malayalam Extra" w:cs="BRH Malayalam Extra"/>
          <w:sz w:val="40"/>
          <w:szCs w:val="40"/>
        </w:rPr>
        <w:t>b§-</w:t>
      </w:r>
      <w:r w:rsidR="00B84309"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Pr="00BC46D9">
        <w:rPr>
          <w:rFonts w:ascii="BRH Malayalam Extra" w:hAnsi="BRH Malayalam Extra" w:cs="BRH Malayalam Extra"/>
          <w:sz w:val="40"/>
          <w:szCs w:val="36"/>
        </w:rPr>
        <w:t>ymy—ræ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0E26BAEB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Zb—dûxt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kõ—Y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11</w:t>
      </w:r>
    </w:p>
    <w:p w14:paraId="7EDD8130" w14:textId="77777777" w:rsidR="007731F6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731F6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1 (Padam)</w:t>
      </w:r>
    </w:p>
    <w:p w14:paraId="12B21B02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ekJ - A±˜I | ¤¤p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õ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J | </w:t>
      </w:r>
    </w:p>
    <w:p w14:paraId="55C2C5E9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Ç˜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Zy - A±˜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dõ | jZ§ |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jR—¥Z | ¥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ekJ - A±˜I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Ç˜ | Zx©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ZZ§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</w:t>
      </w:r>
    </w:p>
    <w:p w14:paraId="2C2F5F9A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iyZõ—d¡ -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˜I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õx˜-tk—Zy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¤¤p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Zy-A±˜I | jZ§ | ög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J | Zx©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¥Zd— | öe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0735643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¥a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b±y—Yx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| </w:t>
      </w:r>
    </w:p>
    <w:p w14:paraId="53C10E79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¥a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Q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bI | AezZy— | </w:t>
      </w:r>
    </w:p>
    <w:p w14:paraId="30551266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¤¤p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öK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jZ§ | </w:t>
      </w:r>
    </w:p>
    <w:p w14:paraId="4AAF8FBF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my—ræ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m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ZZ§ | </w:t>
      </w:r>
    </w:p>
    <w:p w14:paraId="4C2A712C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õ—¥YZõ—d¡ -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õ—Y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11 (50)</w:t>
      </w:r>
    </w:p>
    <w:p w14:paraId="13447636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3.2</w:t>
      </w:r>
    </w:p>
    <w:p w14:paraId="4477A532" w14:textId="77777777" w:rsidR="00E7250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„dûxt—k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Zb—dûxt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õ—sõx-dûxtxk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ûI ¥b—pb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Zx </w:t>
      </w:r>
    </w:p>
    <w:p w14:paraId="3D09561E" w14:textId="77777777" w:rsidR="00626BF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x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Z jb§-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ûy¥R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626BFE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jb—dûxt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õ—-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tk—Zy </w:t>
      </w:r>
    </w:p>
    <w:p w14:paraId="2A398668" w14:textId="77777777" w:rsidR="00E7250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bpb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x¥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öez—YxZy</w:t>
      </w:r>
      <w:r w:rsidR="00626BFE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e—Zyª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p¥hõx—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¹x© </w:t>
      </w:r>
    </w:p>
    <w:p w14:paraId="7BE5FE86" w14:textId="69FB5B1F" w:rsidR="00914962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õxby—q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a§ s ky—ky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dx—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idõ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i—dûxt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õ—-</w:t>
      </w:r>
    </w:p>
    <w:p w14:paraId="4162441B" w14:textId="11F8670C" w:rsidR="00626BF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ih—°-ieq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§ Z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ÃË—cÀ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1229AD" w:rsidRPr="00BC46D9">
        <w:rPr>
          <w:rFonts w:ascii="BRH Malayalam Extra" w:hAnsi="BRH Malayalam Extra" w:cs="BRH Malayalam Extra"/>
          <w:sz w:val="33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s px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 öex—Rx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Zõx jb—dûxt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kõx— j¤¤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¡¥rx˜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dûxt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kõ— </w:t>
      </w:r>
    </w:p>
    <w:p w14:paraId="71DB8929" w14:textId="77777777" w:rsidR="00626BF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Böt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¥Z— s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±x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e—Zy</w:t>
      </w:r>
      <w:r w:rsidR="00626BFE" w:rsidRPr="00BC46D9">
        <w:rPr>
          <w:rFonts w:ascii="BRH Malayalam Extra" w:hAnsi="BRH Malayalam Extra" w:cs="BRH Malayalam Extra"/>
          <w:sz w:val="40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i£¥</w:t>
      </w:r>
      <w:r w:rsidR="00972B9C" w:rsidRPr="00BC46D9">
        <w:rPr>
          <w:rFonts w:ascii="BRH Malayalam Extra" w:hAnsi="BRH Malayalam Extra" w:cs="BRH Malayalam Extra"/>
          <w:sz w:val="40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ï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õe—kyiy¥Zx</w:t>
      </w:r>
    </w:p>
    <w:p w14:paraId="0E29E36E" w14:textId="1F582358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d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¡¥eõ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e—kyiyZJ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e—ZyJ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e—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-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12</w:t>
      </w:r>
    </w:p>
    <w:p w14:paraId="7806BE69" w14:textId="77777777" w:rsidR="00547358" w:rsidRPr="00BC46D9" w:rsidRDefault="0054735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35C3BEFA" w14:textId="77777777" w:rsidR="00547358" w:rsidRPr="00BC46D9" w:rsidRDefault="0054735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E0FFC69" w14:textId="77777777" w:rsidR="00E65993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7.</w:t>
      </w:r>
      <w:r w:rsidR="00E65993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2 (Padam)</w:t>
      </w:r>
    </w:p>
    <w:p w14:paraId="765349FE" w14:textId="77777777" w:rsidR="00760CE5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t—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Zõ—d¡ - Bt—kZy | ZZ§ | </w:t>
      </w:r>
    </w:p>
    <w:p w14:paraId="744A8D3B" w14:textId="77777777" w:rsidR="00E65993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¥sõZõ—d¡ -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õ—sõ | </w:t>
      </w:r>
    </w:p>
    <w:p w14:paraId="6B19094A" w14:textId="77777777" w:rsidR="007218E8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547358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iyZõ—dûxtxkõ - ZûI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 CZy— </w:t>
      </w:r>
    </w:p>
    <w:p w14:paraId="3A865BA3" w14:textId="77777777" w:rsidR="00760CE5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p - b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 ¤¤p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jZ§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ûyR—J | jZ§ | </w:t>
      </w:r>
    </w:p>
    <w:p w14:paraId="4F764A84" w14:textId="77777777" w:rsidR="00760CE5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iyZõ—d¡ -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˜I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õx˜-tk—Zy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Zy— ¥bp - b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©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e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8157CAD" w14:textId="77777777" w:rsidR="00760CE5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x© | </w:t>
      </w:r>
    </w:p>
    <w:p w14:paraId="3B5CC0B4" w14:textId="77777777" w:rsidR="00E65993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by—q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y— py - Bby—qZ§ | sJ | k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iyZõ—d¡ -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õ˜I | Ah—°I | </w:t>
      </w:r>
    </w:p>
    <w:p w14:paraId="70599AA5" w14:textId="77777777" w:rsidR="00E65993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ZI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Ë§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¤¤p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ö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 CZy— öexRx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J | jZ§ | </w:t>
      </w:r>
    </w:p>
    <w:p w14:paraId="388EA34E" w14:textId="77777777" w:rsidR="00F66886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 CZõ—d¡-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J | jsõ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¡r—J | </w:t>
      </w:r>
    </w:p>
    <w:p w14:paraId="531BA873" w14:textId="77777777" w:rsidR="00760CE5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 CZõ—d¡ -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J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t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71A17B2" w14:textId="77777777" w:rsidR="00760CE5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x˜ - öt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¥Z˜ | s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byZy— s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Z§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</w:t>
      </w:r>
      <w:r w:rsidR="00972B9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218E8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e—kyiy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e—ky - 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e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dyJ - Deõ—J | Ae—kyiy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e—ky - 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F0BF249" w14:textId="77777777" w:rsidR="00E65993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12 (50)</w:t>
      </w:r>
    </w:p>
    <w:p w14:paraId="385AC691" w14:textId="208A71EA" w:rsidR="00FF6086" w:rsidRDefault="00FF6086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7A40E3C3" w14:textId="77777777" w:rsidR="006658D9" w:rsidRPr="00BC46D9" w:rsidRDefault="006658D9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15B45849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3.3</w:t>
      </w:r>
    </w:p>
    <w:p w14:paraId="42AB9673" w14:textId="3C1C44EA" w:rsidR="00E7250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kx¤¤eëõ—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 ¤¤p jb§-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K¡—ªp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Zbs¡—kx AK¡ªp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Z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I öex—Rx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õ-i—dûxt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õ—-</w:t>
      </w:r>
    </w:p>
    <w:p w14:paraId="096AB3E5" w14:textId="77777777" w:rsidR="001229AD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ieq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© Z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ûxt—kÇ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Z¥Zx—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 Ah—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© ekx</w:t>
      </w:r>
      <w:r w:rsidR="00FF04BB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s¡—k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¤¤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626BFE" w:rsidRPr="00BC46D9">
        <w:rPr>
          <w:rFonts w:ascii="BRH Malayalam Extra" w:hAnsi="BRH Malayalam Extra" w:cs="BRH Malayalam Extra"/>
          <w:sz w:val="40"/>
          <w:szCs w:val="36"/>
        </w:rPr>
        <w:t>p</w:t>
      </w:r>
      <w:r w:rsidR="00DD7A9E" w:rsidRPr="00BC46D9">
        <w:rPr>
          <w:rFonts w:ascii="BRH Malayalam Extra" w:hAnsi="BRH Malayalam Extra" w:cs="BRH Malayalam Extra"/>
          <w:sz w:val="40"/>
          <w:szCs w:val="36"/>
        </w:rPr>
        <w:t>I</w:t>
      </w:r>
      <w:r w:rsidR="00914962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¡¥rx˜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dûxt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õ— Böt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849B3CE" w14:textId="77777777" w:rsidR="001229AD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hp—Z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Ãd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ekx˜</w:t>
      </w:r>
      <w:r w:rsidR="00FF04BB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öhxZ£—¥põx hpZy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 </w:t>
      </w:r>
    </w:p>
    <w:p w14:paraId="38672E82" w14:textId="7682902E" w:rsidR="001229AD" w:rsidRPr="00BC46D9" w:rsidRDefault="001A1CBE" w:rsidP="00E7250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C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æz 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Kûd— e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ªZz j¤¤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¡¥rx˜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dûxt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õ— Böt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 ¥Zû—¥præx—e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ªZz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e—¥Zª</w:t>
      </w:r>
      <w:r w:rsidR="00BC3CF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8845093" w14:textId="5B932E61" w:rsidR="001A1CBE" w:rsidRPr="00BC46D9" w:rsidRDefault="001A1CBE" w:rsidP="00E7250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h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Mx—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sz-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13</w:t>
      </w:r>
    </w:p>
    <w:p w14:paraId="17140194" w14:textId="77777777" w:rsidR="00E65993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E65993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3 (Padam)</w:t>
      </w:r>
    </w:p>
    <w:p w14:paraId="758D4D00" w14:textId="77777777" w:rsidR="00E65993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¤¤eëõ˜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¤¤p | jZ§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 | AK¡—ªpZ | ZZ§ | As¡—kx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</w:t>
      </w:r>
    </w:p>
    <w:p w14:paraId="48CFE8B8" w14:textId="77777777" w:rsidR="00760CE5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yZy— öexRx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I | </w:t>
      </w:r>
    </w:p>
    <w:p w14:paraId="6B1FAE16" w14:textId="77777777" w:rsidR="00E65993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iyZõ—d¡ -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˜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ZI | </w:t>
      </w:r>
    </w:p>
    <w:p w14:paraId="39667AA1" w14:textId="77777777" w:rsidR="00E65993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t—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Zõ—d¡ - Bt—kÇ | ZZ—J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4757E0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h—pË§ | e¥kZy— | As¡—kxJ | jsõ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¡r—J | </w:t>
      </w:r>
    </w:p>
    <w:p w14:paraId="2B7B370D" w14:textId="77777777" w:rsidR="00760CE5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 CZõ—d¡ -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J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t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0FBA8EB" w14:textId="77777777" w:rsidR="00760CE5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x˜ - öt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¥Z˜ | hp—Zy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dx˜ | e¥k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hxZ£—põJ | 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¤¤p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z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ûd— | </w:t>
      </w:r>
    </w:p>
    <w:p w14:paraId="4B1E2395" w14:textId="77777777" w:rsidR="00BC3CF6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z | jsõ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¡r—J | </w:t>
      </w:r>
    </w:p>
    <w:p w14:paraId="19516CCD" w14:textId="77777777" w:rsidR="00BC3CF6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 CZõ—d¡ -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õ—J | </w:t>
      </w:r>
    </w:p>
    <w:p w14:paraId="6026AD05" w14:textId="77777777" w:rsidR="00BC3CF6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t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˜ - öt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¥Z˜ | sJ | Z¡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07843B55" w14:textId="77777777" w:rsidR="00BC3CF6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zZz˜ræ - e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Zz | </w:t>
      </w:r>
    </w:p>
    <w:p w14:paraId="33CA5FA8" w14:textId="118DC9D2" w:rsidR="00E65993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13 (50)</w:t>
      </w:r>
    </w:p>
    <w:p w14:paraId="75C47E7A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3.4</w:t>
      </w:r>
    </w:p>
    <w:p w14:paraId="0E351558" w14:textId="77777777" w:rsidR="00E7250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Zõx—t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e—Zy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hx—M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c¥j—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i—ª</w:t>
      </w:r>
      <w:r w:rsidR="00972B9C" w:rsidRPr="00BC46D9">
        <w:rPr>
          <w:rFonts w:ascii="BRH Malayalam Extra" w:hAnsi="BRH Malayalam Extra" w:cs="BRH Malayalam Extra"/>
          <w:sz w:val="40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</w:t>
      </w:r>
      <w:r w:rsidR="00FB28DE" w:rsidRPr="00BC46D9">
        <w:rPr>
          <w:rFonts w:ascii="BRH Malayalam Extra" w:hAnsi="BRH Malayalam Extra" w:cs="BRH Malayalam Extra"/>
          <w:sz w:val="40"/>
          <w:szCs w:val="36"/>
        </w:rPr>
        <w:t>õ</w:t>
      </w:r>
      <w:r w:rsidRPr="00BC46D9">
        <w:rPr>
          <w:rFonts w:ascii="BRH Malayalam Extra" w:hAnsi="BRH Malayalam Extra" w:cs="BRH Malayalam Extra"/>
          <w:sz w:val="40"/>
          <w:szCs w:val="36"/>
        </w:rPr>
        <w:t>¢ªR—sû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© ej—sû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yZ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txªR—-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sô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© e¥jx— </w:t>
      </w:r>
    </w:p>
    <w:p w14:paraId="258090BC" w14:textId="77777777" w:rsidR="00914962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bcxZy öexYxe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¦ ¥i— exty sixdp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d¦ ¥i— </w:t>
      </w:r>
    </w:p>
    <w:p w14:paraId="503D45E0" w14:textId="7C8003EC" w:rsidR="0031501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e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zZõx—t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>„</w:t>
      </w:r>
      <w:r w:rsidRPr="00BC46D9">
        <w:rPr>
          <w:rFonts w:ascii="BRH Malayalam Extra" w:hAnsi="BRH Malayalam Extra" w:cs="BRH Malayalam Extra"/>
          <w:sz w:val="40"/>
          <w:szCs w:val="36"/>
        </w:rPr>
        <w:t>„qyr—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¤¤pZxix q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së „±y—¥Z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„sõ±y—¤¤Zõ Zû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ix ¥i˜ ¥±rçx 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¡öZ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¡rôy—</w:t>
      </w:r>
      <w:r w:rsidR="004C2CFC" w:rsidRPr="00BC46D9">
        <w:rPr>
          <w:rFonts w:ascii="BRH Malayalam Extra" w:hAnsi="BRH Malayalam Extra" w:cs="BRH Malayalam Extra"/>
          <w:sz w:val="40"/>
          <w:szCs w:val="36"/>
        </w:rPr>
        <w:t>©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 CZõx—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±zj—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 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¡rôy—</w:t>
      </w:r>
      <w:r w:rsidR="004C2CFC" w:rsidRPr="00BC46D9">
        <w:rPr>
          <w:rFonts w:ascii="BRH Malayalam Extra" w:hAnsi="BRH Malayalam Extra" w:cs="BRH Malayalam Extra"/>
          <w:sz w:val="40"/>
          <w:szCs w:val="36"/>
        </w:rPr>
        <w:t>©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K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Ë—</w:t>
      </w:r>
      <w:r w:rsidR="0031501C" w:rsidRPr="00BC46D9">
        <w:rPr>
          <w:rFonts w:ascii="BRH Malayalam Extra" w:hAnsi="BRH Malayalam Extra" w:cs="BRH Malayalam Extra"/>
          <w:sz w:val="40"/>
          <w:szCs w:val="36"/>
        </w:rPr>
        <w:t>-</w:t>
      </w:r>
    </w:p>
    <w:p w14:paraId="59AE8A73" w14:textId="77777777" w:rsidR="008E5657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i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Jöe—bx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Devanagari Extra" w:hAnsi="BRH Devanagari Extra" w:cs="BRH Malayalam Extra"/>
          <w:sz w:val="36"/>
          <w:szCs w:val="36"/>
        </w:rPr>
        <w:t>ò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tõ—i¡rôy</w:t>
      </w:r>
      <w:r w:rsidR="004C2CFC" w:rsidRPr="00BC46D9">
        <w:rPr>
          <w:rFonts w:ascii="BRH Malayalam Extra" w:hAnsi="BRH Malayalam Extra" w:cs="BRH Malayalam Extra"/>
          <w:sz w:val="40"/>
          <w:szCs w:val="36"/>
        </w:rPr>
        <w:t>©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K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 D—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zp—Ç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8024315" w14:textId="77777777" w:rsidR="008E5657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-i—hyi£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Zõ±y—Zy-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¤¤pd—b§</w:t>
      </w:r>
      <w:r w:rsidR="00272A38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Mij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9D44649" w14:textId="2F109A2C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dxs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¡</w:t>
      </w:r>
      <w:r w:rsidR="00943365" w:rsidRPr="00BC46D9">
        <w:rPr>
          <w:rFonts w:ascii="BRH Malayalam Extra" w:hAnsi="BRH Malayalam Extra" w:cs="BRH Malayalam Extra"/>
          <w:sz w:val="40"/>
          <w:szCs w:val="36"/>
        </w:rPr>
        <w:t>—</w:t>
      </w:r>
      <w:r w:rsidRPr="00BC46D9">
        <w:rPr>
          <w:rFonts w:ascii="BRH Malayalam Extra" w:hAnsi="BRH Malayalam Extra" w:cs="BRH Malayalam Extra"/>
          <w:sz w:val="40"/>
          <w:szCs w:val="36"/>
        </w:rPr>
        <w:t>rôy</w:t>
      </w:r>
      <w:r w:rsidR="004C2CFC" w:rsidRPr="00BC46D9">
        <w:rPr>
          <w:rFonts w:ascii="BRH Malayalam Extra" w:hAnsi="BRH Malayalam Extra" w:cs="BRH Malayalam Extra"/>
          <w:sz w:val="40"/>
          <w:szCs w:val="36"/>
        </w:rPr>
        <w:t>©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K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Ë—I ±zj¥Z </w:t>
      </w:r>
      <w:r w:rsidR="00F66886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14</w:t>
      </w:r>
    </w:p>
    <w:p w14:paraId="4F992733" w14:textId="77777777" w:rsidR="00E65993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E65993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4 (Padam)</w:t>
      </w:r>
    </w:p>
    <w:p w14:paraId="4181B0B6" w14:textId="77777777" w:rsidR="00760CE5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27650026" w14:textId="77777777" w:rsidR="00E65993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¥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— hxM - ¥c¥j—d | siyZy— |</w:t>
      </w:r>
    </w:p>
    <w:p w14:paraId="68C376F6" w14:textId="77777777" w:rsidR="00E65993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972B9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—sûx© | ej—sûx©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˜I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ej—J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DB7AE4F" w14:textId="77777777" w:rsidR="00760CE5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ö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pyZy— öexY -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 | ¥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AA6D899" w14:textId="77777777" w:rsidR="00E65993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pyZy— sixd - p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 | ¥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</w:t>
      </w:r>
    </w:p>
    <w:p w14:paraId="6DD065DB" w14:textId="77777777" w:rsidR="00760CE5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qyr˜I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I | GZy— | </w:t>
      </w:r>
    </w:p>
    <w:p w14:paraId="6EE0818F" w14:textId="77777777" w:rsidR="00760CE5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±y—Z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±y—¤¤Zõ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¥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öZ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rôy</w:t>
      </w:r>
      <w:r w:rsidR="00DA2DE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¥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±zj—¥Z | ¤¤p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rôy</w:t>
      </w:r>
      <w:r w:rsidR="00DA2DE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¥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 | AË˜I | </w:t>
      </w:r>
    </w:p>
    <w:p w14:paraId="35D746A8" w14:textId="77777777" w:rsidR="00760CE5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öe—bx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-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ty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rôy</w:t>
      </w:r>
      <w:r w:rsidR="00DA2DE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 | </w:t>
      </w:r>
    </w:p>
    <w:p w14:paraId="1EBE70AD" w14:textId="77777777" w:rsidR="00E65993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CZy— öe - RxJ | </w:t>
      </w:r>
    </w:p>
    <w:p w14:paraId="0AF567EE" w14:textId="77777777" w:rsidR="00760CE5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zZõ¡—e - Rzp—Çy | jZ§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03A0C917" w14:textId="77777777" w:rsidR="00E65993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zZõ—hy - i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y— | A±y—ZyI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4A4F309A" w14:textId="77777777" w:rsidR="00760CE5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rôy</w:t>
      </w:r>
      <w:r w:rsidR="00DA2DE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¥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 | </w:t>
      </w:r>
    </w:p>
    <w:p w14:paraId="5B085517" w14:textId="77777777" w:rsidR="00E65993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Ë˜I | ±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F66886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14 (65)</w:t>
      </w:r>
    </w:p>
    <w:p w14:paraId="69B548B1" w14:textId="77777777" w:rsidR="00F07D33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dûx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x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kõ—Y-öe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xe—¥Z-ksy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tõ—i¡rôy—</w:t>
      </w:r>
      <w:r w:rsidR="00520A80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©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BC46D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mx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K-</w:t>
      </w:r>
    </w:p>
    <w:p w14:paraId="6AB2995F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eº—bq </w:t>
      </w:r>
      <w:proofErr w:type="gramStart"/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 )</w:t>
      </w:r>
      <w:proofErr w:type="gramEnd"/>
      <w:r w:rsidR="001D51EA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F42DD9" w:rsidRPr="00BC46D9">
        <w:rPr>
          <w:rFonts w:ascii="Lucida Handwriting" w:hAnsi="Lucida Handwriting" w:cs="Arial"/>
          <w:b/>
          <w:bCs/>
          <w:sz w:val="32"/>
          <w:szCs w:val="32"/>
        </w:rPr>
        <w:t>(A3)</w:t>
      </w:r>
    </w:p>
    <w:p w14:paraId="60B2C101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4.1</w:t>
      </w:r>
    </w:p>
    <w:p w14:paraId="44A327FE" w14:textId="5D33D562" w:rsidR="005F5391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ª</w:t>
      </w:r>
      <w:proofErr w:type="gramStart"/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235EDF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>ty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>¥r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tI ¥b—p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õjx˜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px˜©</w:t>
      </w:r>
      <w:r w:rsidR="005F5391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h¢jx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yZõx—t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ª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235EDF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>tyr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e—ZyJ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 A—s£R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Z¤¤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 </w:t>
      </w:r>
    </w:p>
    <w:p w14:paraId="424212F1" w14:textId="77777777" w:rsidR="0026593F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J s£—R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dk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>s—s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I ¥b—p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õjx— eq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x© </w:t>
      </w:r>
    </w:p>
    <w:p w14:paraId="7BDD6EF4" w14:textId="77777777" w:rsidR="00272A38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h¢—jx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yZõx—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dk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>¥s—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Rxe—ZyJ </w:t>
      </w:r>
    </w:p>
    <w:p w14:paraId="78F68AD0" w14:textId="4575DDEE" w:rsidR="00272A38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¢d—s£R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Z¤¤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¢©a§ s£—R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²J </w:t>
      </w:r>
    </w:p>
    <w:p w14:paraId="2538374A" w14:textId="563E6179" w:rsidR="00272A38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lastRenderedPageBreak/>
        <w:t>sûy—ræ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£¥Z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tI ¥b—p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õj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„j¡—rôx©</w:t>
      </w:r>
      <w:r w:rsidR="00236F9C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¹d— </w:t>
      </w:r>
    </w:p>
    <w:p w14:paraId="78ADD0BF" w14:textId="3D488E67" w:rsidR="005F5391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çxI M—¥i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yZ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>„</w:t>
      </w:r>
      <w:r w:rsidRPr="00BC46D9">
        <w:rPr>
          <w:rFonts w:ascii="BRH Malayalam Extra" w:hAnsi="BRH Malayalam Extra" w:cs="BRH Malayalam Extra"/>
          <w:sz w:val="40"/>
          <w:szCs w:val="36"/>
        </w:rPr>
        <w:t>„j¡—¥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Ã© c—¥À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öeZy— </w:t>
      </w:r>
    </w:p>
    <w:p w14:paraId="3F2E1870" w14:textId="77777777" w:rsidR="001A1CBE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¹d— ZyrçZy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bª</w:t>
      </w:r>
      <w:r w:rsidR="00235EDF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>qe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>¢ªY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¥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943365" w:rsidRPr="00BC46D9">
        <w:rPr>
          <w:rFonts w:ascii="BRH Malayalam Extra" w:hAnsi="BRH Malayalam Extra" w:cs="BRH Malayalam Extra"/>
          <w:sz w:val="40"/>
          <w:szCs w:val="36"/>
        </w:rPr>
        <w:t>ª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- [ ]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15</w:t>
      </w:r>
    </w:p>
    <w:p w14:paraId="666C4DA3" w14:textId="77777777" w:rsidR="007E639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E639E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1 (Padam)</w:t>
      </w:r>
    </w:p>
    <w:p w14:paraId="63EB54F5" w14:textId="77777777" w:rsidR="00760CE5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r</w:t>
      </w:r>
      <w:proofErr w:type="gramEnd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jx˜ | </w:t>
      </w:r>
    </w:p>
    <w:p w14:paraId="562726AD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y—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</w:t>
      </w:r>
      <w:r w:rsidR="00115394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h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CZy— | </w:t>
      </w:r>
    </w:p>
    <w:p w14:paraId="3703955D" w14:textId="77777777" w:rsidR="00760CE5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rx</w:t>
      </w:r>
      <w:proofErr w:type="gramEnd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 | ¤¤p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d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s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Pr="00BC46D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—sõ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1F85D473" w14:textId="77777777" w:rsidR="00760CE5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yZy— eq¡-ix© | h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Pr="00BC46D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—d | ¤¤p | </w:t>
      </w:r>
    </w:p>
    <w:p w14:paraId="6C33F413" w14:textId="77777777" w:rsidR="0022009C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d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s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²J | </w:t>
      </w:r>
    </w:p>
    <w:p w14:paraId="202774DD" w14:textId="77777777" w:rsidR="0022009C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yræ - K£Z—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Bj¡—rôx©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iyZy— öeZy - ÓxI | 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760CE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j¡—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24BB14C8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Ë§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8E5657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—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81915F9" w14:textId="611CA0EA" w:rsidR="007E639E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¥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bª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-e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¥jx˜J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15 (50)</w:t>
      </w:r>
    </w:p>
    <w:p w14:paraId="225611BE" w14:textId="01152C16" w:rsidR="00BC3CF6" w:rsidRDefault="00BC3CF6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24490B21" w14:textId="638AAFD0" w:rsidR="00BC3CF6" w:rsidRDefault="00BC3CF6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5A879CAC" w14:textId="77777777" w:rsidR="00BC3CF6" w:rsidRPr="00BC46D9" w:rsidRDefault="00BC3CF6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356CB8B7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4.2</w:t>
      </w:r>
    </w:p>
    <w:p w14:paraId="26F7145B" w14:textId="77777777" w:rsidR="00272A38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¤¤p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 D¸y—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-id¢b—Rj©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bª</w:t>
      </w:r>
      <w:r w:rsidR="00235EDF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>qe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>¢ªY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xh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-</w:t>
      </w:r>
      <w:r w:rsidR="00376385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is¡—k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ex—-d¡bÇ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²-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i¡¸y—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-id¢¥¸—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-</w:t>
      </w:r>
    </w:p>
    <w:p w14:paraId="6FD4B2A9" w14:textId="77777777" w:rsidR="00E7250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 xml:space="preserve">iyZõx—t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bª</w:t>
      </w:r>
      <w:r w:rsidR="00235EDF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>qe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>¢ªY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¥jx—¥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Zx—d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R—ix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DD6E1CC" w14:textId="77777777" w:rsidR="000D43C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D¸y—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d¢¸—jZy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bª</w:t>
      </w:r>
      <w:r w:rsidR="00235EDF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>qe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>¢ªY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xh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 öhxZ£—p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e— d¡b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R—pZzh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õ¢—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õË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¤¤p </w:t>
      </w:r>
    </w:p>
    <w:p w14:paraId="47A1383C" w14:textId="16D5A992" w:rsidR="00E7250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x¥R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Ë—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p— k¡¥Ê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bûxh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 öeZy—rçy¤¤Z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jx ¤¤p </w:t>
      </w:r>
    </w:p>
    <w:p w14:paraId="0EF72992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bû¦ ¥bxt¦— 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ûx©</w:t>
      </w:r>
      <w:r w:rsidR="00236F9C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R—Z Dh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jZ— -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16</w:t>
      </w:r>
    </w:p>
    <w:p w14:paraId="3B027C5D" w14:textId="77777777" w:rsidR="007E639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E639E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2 (Padam)</w:t>
      </w:r>
    </w:p>
    <w:p w14:paraId="6969C9B5" w14:textId="77777777" w:rsidR="0042039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D¸y—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Z§ - R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1A6C215D" w14:textId="77777777" w:rsidR="0042039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¡— | Dby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h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4148A2E2" w14:textId="77777777" w:rsidR="0042039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proofErr w:type="gramStart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ª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e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xhõx˜I | As¡—kx© | A¥eZy— | </w:t>
      </w:r>
    </w:p>
    <w:p w14:paraId="1A9D977D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D¸y—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Z§ - R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d¡— | DbyZy— | ¥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AC952A7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¥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bª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-e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¥jx˜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—dxI | jR—ixdJ | D¸y—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Z§ - R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</w:p>
    <w:p w14:paraId="0874AC02" w14:textId="77777777" w:rsidR="0042039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¡— | DbyZy— | 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h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7EF78C4F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proofErr w:type="gramStart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ª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e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hõx˜I | öhxZ£—põx© | A¥eZy— | d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9CEACC1" w14:textId="77777777" w:rsidR="00115394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R—pZzh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xR— -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zZy— | D¦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Ë˜I | ¤¤p | pxR—J | AË˜I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¥pZy— | k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bûxhõx˜I | öeZy—rçyZ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Zy— - Ó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¤¤p | </w:t>
      </w:r>
    </w:p>
    <w:p w14:paraId="08C66446" w14:textId="77777777" w:rsidR="0042039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bû¦ | ¥bxt¦˜ | 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ûx© | jR—¥Z | </w:t>
      </w:r>
    </w:p>
    <w:p w14:paraId="3E018428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Z—J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16 (50)</w:t>
      </w:r>
    </w:p>
    <w:p w14:paraId="4C0FC2B9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4.3</w:t>
      </w:r>
    </w:p>
    <w:p w14:paraId="13AE015C" w14:textId="77777777" w:rsidR="005F5391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I b¡—¥t e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sëx˜¥¶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eky—ræx¤¤¶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r px </w:t>
      </w:r>
    </w:p>
    <w:p w14:paraId="1576EB35" w14:textId="77777777" w:rsidR="00E7250E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dõx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bx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CWx—jx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dõx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jª</w:t>
      </w:r>
      <w:r w:rsidR="00235EDF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>ty</w:t>
      </w:r>
      <w:proofErr w:type="gramEnd"/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txZ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R—ixd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dxi— M£t§Y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xZ§ Zª</w:t>
      </w:r>
      <w:r w:rsidR="00235EDF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>ty— ög¢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bix </w:t>
      </w:r>
    </w:p>
    <w:p w14:paraId="0E2A205B" w14:textId="77777777" w:rsidR="00E7250E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—³Ë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y¥r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bxt—Kx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C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</w:t>
      </w:r>
      <w:r w:rsidRPr="00BC46D9">
        <w:rPr>
          <w:rFonts w:ascii="BRH Devanagari Extra" w:hAnsi="BRH Devanagari Extra" w:cs="BRH Malayalam Extra"/>
          <w:sz w:val="36"/>
          <w:szCs w:val="36"/>
        </w:rPr>
        <w:t>ò</w:t>
      </w:r>
      <w:r w:rsidRPr="00BC46D9">
        <w:rPr>
          <w:rFonts w:ascii="BRH Malayalam Extra" w:hAnsi="BRH Malayalam Extra" w:cs="BRH Malayalam Extra"/>
          <w:sz w:val="40"/>
          <w:szCs w:val="36"/>
        </w:rPr>
        <w:t>së¡—Zx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 </w:t>
      </w:r>
    </w:p>
    <w:p w14:paraId="0127FD35" w14:textId="3C759EF5" w:rsidR="005F5391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Zx— b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t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¥ax— Dh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Z—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¹I b¡—¥t </w:t>
      </w:r>
    </w:p>
    <w:p w14:paraId="76298BEE" w14:textId="26016BD6" w:rsidR="00E7250E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e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sëx˜¥¶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eky—</w:t>
      </w:r>
      <w:r w:rsidR="00E87387" w:rsidRPr="00BC46D9">
        <w:rPr>
          <w:rFonts w:ascii="BRH Malayalam Extra" w:hAnsi="BRH Malayalam Extra" w:cs="BRH Malayalam Extra"/>
          <w:sz w:val="40"/>
          <w:szCs w:val="36"/>
        </w:rPr>
        <w:t>ræ</w:t>
      </w:r>
      <w:r w:rsidRPr="00BC46D9">
        <w:rPr>
          <w:rFonts w:ascii="BRH Malayalam Extra" w:hAnsi="BRH Malayalam Extra" w:cs="BRH Malayalam Extra"/>
          <w:sz w:val="40"/>
          <w:szCs w:val="36"/>
        </w:rPr>
        <w:t>x¶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0D43CC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¥kxty—¥Zd Zû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²yª</w:t>
      </w:r>
      <w:r w:rsidR="00167DB2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Zx˜I </w:t>
      </w:r>
    </w:p>
    <w:p w14:paraId="32EA13B6" w14:textId="77777777" w:rsidR="001A1CBE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Mi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ûyZõx—¤¤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Z ¤¤p ¥b—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qûx -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17</w:t>
      </w:r>
    </w:p>
    <w:p w14:paraId="590301DC" w14:textId="77777777" w:rsidR="007E639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E639E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3 (Padam)</w:t>
      </w:r>
    </w:p>
    <w:p w14:paraId="636B3F78" w14:textId="77777777" w:rsidR="0042039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b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sëx˜Z§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ky—ræxZ§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¤¤p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J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sõ— | ¥bxt—J | CWx—jxI | </w:t>
      </w:r>
    </w:p>
    <w:p w14:paraId="246EC3AD" w14:textId="77777777" w:rsidR="0042039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õJ | </w:t>
      </w:r>
      <w:proofErr w:type="gramStart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ª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proofErr w:type="gramEnd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 | ¥txZx˜ | jR—ixdsõ | dxi— | </w:t>
      </w:r>
    </w:p>
    <w:p w14:paraId="48557899" w14:textId="77777777" w:rsidR="0042039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Z§ | </w:t>
      </w:r>
      <w:proofErr w:type="gramStart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ª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proofErr w:type="gramEnd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ög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4F0020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 | GZy—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xJ | </w:t>
      </w:r>
    </w:p>
    <w:p w14:paraId="12005AA1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³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DE4DBE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˜ - qyr—J | ¥bxt—Kx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bxt— - 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Zy— | s</w:t>
      </w:r>
      <w:r w:rsidRPr="00BC46D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ò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—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së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2A18C2F" w14:textId="77777777" w:rsidR="0042039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˜J | b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a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J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7A8BBBAA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b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sëx˜Z§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ky—</w:t>
      </w:r>
      <w:r w:rsidR="00FD7432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Z§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DAB6BBB" w14:textId="77777777" w:rsidR="0042039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kxty—¥Zd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˜I | 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</w:t>
      </w:r>
    </w:p>
    <w:p w14:paraId="1450D242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¤¤p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 CZy— ¥bp-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ûxJ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17 (50)</w:t>
      </w:r>
    </w:p>
    <w:p w14:paraId="2F7F1A43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4.4</w:t>
      </w:r>
    </w:p>
    <w:p w14:paraId="3A1F5428" w14:textId="77777777" w:rsidR="000D43C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R—ixdJ öesë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kx j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¤¤ZJ öe—së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I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tk—Zy </w:t>
      </w:r>
    </w:p>
    <w:p w14:paraId="5EEC57DF" w14:textId="77777777" w:rsidR="000D43C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b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¤¤qû¥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jR—ixd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¡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ªM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I M—ij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BF401F2" w14:textId="77777777" w:rsidR="000D43C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y ¥Z— i¡ºxiy kq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x py 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ôzdyZõx—¤¤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r px </w:t>
      </w:r>
    </w:p>
    <w:p w14:paraId="4AFB6506" w14:textId="2590D4B8" w:rsidR="000D43C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²ª</w:t>
      </w:r>
      <w:r w:rsidR="00B14124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py—¥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¥së-¤¤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¤¤p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y</w:t>
      </w:r>
      <w:r w:rsidR="00B14124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i¡—ºZy</w:t>
      </w:r>
      <w:r w:rsidR="000D43CC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y¥rêx˜J </w:t>
      </w:r>
    </w:p>
    <w:p w14:paraId="295F754B" w14:textId="77777777" w:rsidR="000D43C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q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jx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I ¥b—p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õjx—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d— öe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rçxI </w:t>
      </w:r>
    </w:p>
    <w:p w14:paraId="4E23771E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M—¥i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yZõx—t</w:t>
      </w:r>
      <w:r w:rsidR="000D43CC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x ¤¤p pyrê¡—ª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Ç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J öeZy</w:t>
      </w:r>
      <w:r w:rsidR="00803666" w:rsidRPr="00BC46D9">
        <w:rPr>
          <w:rFonts w:ascii="BRH Malayalam Extra" w:hAnsi="BRH Malayalam Extra" w:cs="BRH Malayalam Extra"/>
          <w:sz w:val="40"/>
          <w:szCs w:val="36"/>
        </w:rPr>
        <w:t>—</w:t>
      </w:r>
      <w:r w:rsidR="000D43CC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Zyrç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0D43CC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¥sxi—s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I ¥b—p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õjx— s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kZ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0D43CC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] </w:t>
      </w:r>
      <w:r w:rsidRPr="00BC46D9">
        <w:rPr>
          <w:rFonts w:ascii="Arial" w:hAnsi="Arial" w:cs="Arial"/>
          <w:b/>
          <w:bCs/>
          <w:sz w:val="32"/>
          <w:szCs w:val="32"/>
        </w:rPr>
        <w:t>18</w:t>
      </w:r>
    </w:p>
    <w:p w14:paraId="419D8E91" w14:textId="77777777" w:rsidR="007E639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E639E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4 (Padam)</w:t>
      </w:r>
    </w:p>
    <w:p w14:paraId="54733441" w14:textId="77777777" w:rsidR="0042039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R—ixdJ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öe - së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jZ§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¤¤ZJ | </w:t>
      </w:r>
    </w:p>
    <w:p w14:paraId="62A88AD0" w14:textId="77777777" w:rsidR="0042039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yZy— öe - së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Zy— öe - tk—Zy | </w:t>
      </w:r>
    </w:p>
    <w:p w14:paraId="76E2284C" w14:textId="77777777" w:rsidR="0042039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qûkyZy— ¥bp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qû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jR—ixdI | </w:t>
      </w:r>
    </w:p>
    <w:p w14:paraId="5D30EA89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MiyZy— s¡pJ-MI | ¥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Zy— | 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 | pzZy— | 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ôz©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J | </w:t>
      </w:r>
    </w:p>
    <w:p w14:paraId="38A27E95" w14:textId="77777777" w:rsidR="0042039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py - ¥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¥Zd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zZy— | i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rêx˜J | q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Pr="00BC46D9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kyZy— qI-¥jx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¹d— | </w:t>
      </w:r>
    </w:p>
    <w:p w14:paraId="4CDEFAC9" w14:textId="77777777" w:rsidR="0042039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iyZy— öeZy - ÓxI | 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147D700" w14:textId="77777777" w:rsidR="0042039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¤¤p | pyrê¡—J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J | </w:t>
      </w:r>
    </w:p>
    <w:p w14:paraId="66AA41E5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zZy— | 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—sõ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¥kZx˜J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18 (50)</w:t>
      </w:r>
    </w:p>
    <w:p w14:paraId="2CAED2BF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4.5</w:t>
      </w:r>
    </w:p>
    <w:p w14:paraId="49D7BA16" w14:textId="77777777" w:rsidR="00E7250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k¥Zx— cyr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jZõx—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sx¥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¥k—¥Z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cx¥së¤¤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¥kZ— 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Ã© c—¥À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EB51E0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Zûræ¡—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I ¥b—p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õjx—</w:t>
      </w:r>
      <w:r w:rsidR="005F5391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eq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x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40AA984" w14:textId="6A4B744A" w:rsidR="00EB51E0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k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eI e¡—¥r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yZõx—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EB51E0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Zûræ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e—q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xI iy—a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xdx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>— k¢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£</w:t>
      </w:r>
      <w:r w:rsidR="00B14124"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 xml:space="preserve">Z§ </w:t>
      </w:r>
      <w:r w:rsidRPr="00BC46D9">
        <w:rPr>
          <w:rFonts w:ascii="BRH Malayalam Extra" w:hAnsi="BRH Malayalam Extra" w:cs="BRH Malayalam Extra"/>
          <w:sz w:val="40"/>
          <w:szCs w:val="36"/>
        </w:rPr>
        <w:t>¥</w:t>
      </w:r>
      <w:r w:rsidR="00B14124"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BC46D9">
        <w:rPr>
          <w:rFonts w:ascii="BRH Malayalam Extra" w:hAnsi="BRH Malayalam Extra" w:cs="BRH Malayalam Extra"/>
          <w:sz w:val="40"/>
          <w:szCs w:val="36"/>
        </w:rPr>
        <w:t>¤¤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e—q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x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="00EB51E0" w:rsidRPr="00BC46D9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k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e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Ã© c—¥À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d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 eÙz—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²yª M£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e—Zyª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sõ— iya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I Z¥jx—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tI </w:t>
      </w:r>
    </w:p>
    <w:p w14:paraId="581630C0" w14:textId="0DFD479F" w:rsidR="00D62CC9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b—p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õjx— iya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d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öe</w:t>
      </w:r>
      <w:r w:rsidR="00B14124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h¢—jx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F53895" w:rsidRPr="00BC46D9">
        <w:rPr>
          <w:rFonts w:ascii="BRH Malayalam Extra" w:hAnsi="BRH Malayalam Extra" w:cs="BRH Malayalam Extra"/>
          <w:sz w:val="33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iyZõx—¤¤t</w:t>
      </w:r>
      <w:r w:rsidR="00D62CC9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sô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b§ </w:t>
      </w:r>
    </w:p>
    <w:p w14:paraId="66592312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¤¤p iy—a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xZ§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e</w:t>
      </w:r>
      <w:r w:rsidR="00184373" w:rsidRPr="00BC46D9">
        <w:rPr>
          <w:rFonts w:ascii="BRH Malayalam Extra" w:hAnsi="BRH Malayalam Extra" w:cs="BRH Malayalam Extra"/>
          <w:sz w:val="40"/>
          <w:szCs w:val="36"/>
        </w:rPr>
        <w:t>—</w:t>
      </w:r>
      <w:r w:rsidRPr="00BC46D9">
        <w:rPr>
          <w:rFonts w:ascii="BRH Malayalam Extra" w:hAnsi="BRH Malayalam Extra" w:cs="BRH Malayalam Extra"/>
          <w:sz w:val="40"/>
          <w:szCs w:val="36"/>
        </w:rPr>
        <w:t>Zyª iya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d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19</w:t>
      </w:r>
    </w:p>
    <w:p w14:paraId="04A343E8" w14:textId="77777777" w:rsidR="007E639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E639E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5 (Padam)</w:t>
      </w:r>
    </w:p>
    <w:p w14:paraId="0670D102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Z—J | c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1468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—J | ¤¤p | 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 CZy— ¥kZJ - cxJ | ¥Zd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¥kZ—J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Ë§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ræ¡—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-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k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I | e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ræx˜ | ¤¤p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dx˜I | k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byZy— k¢e -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§ | ¥Zd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310EF645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k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I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</w:t>
      </w:r>
      <w:r w:rsidR="001468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dx˜I | eÙz˜J | </w:t>
      </w:r>
    </w:p>
    <w:p w14:paraId="260A85EA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M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M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sõ— | </w:t>
      </w:r>
    </w:p>
    <w:p w14:paraId="7CC03B78" w14:textId="77777777" w:rsidR="003F6DA5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Z¥jx˜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jx˜ |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d— | ¥öeZy— | h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sôx˜Z§ | </w:t>
      </w:r>
    </w:p>
    <w:p w14:paraId="75B66626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 | 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Z§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179ADDF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dd—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19 (50)</w:t>
      </w:r>
    </w:p>
    <w:p w14:paraId="64103DC5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4.6</w:t>
      </w:r>
    </w:p>
    <w:p w14:paraId="5E1E8ED9" w14:textId="3182CBDF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xRx—j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Zsôx—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jR—ix¥dx iya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d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öe</w:t>
      </w:r>
      <w:r w:rsidR="00B14124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Rx—j¥Z</w:t>
      </w:r>
      <w:r w:rsidR="009E4B3F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55B0455" w14:textId="4F31C760" w:rsidR="0026593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bx—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yÀy—ksy 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b¥jZõx—t ¥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b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</w:t>
      </w:r>
    </w:p>
    <w:p w14:paraId="1FC20121" w14:textId="77777777" w:rsidR="0026593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x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As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¡—kxYx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À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pbõ—ipyÉÇ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Zb§-¥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bsõ— </w:t>
      </w:r>
    </w:p>
    <w:p w14:paraId="70B21711" w14:textId="77777777" w:rsidR="0026593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p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Zû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b§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§</w:t>
      </w:r>
      <w:r w:rsidR="00C17447" w:rsidRPr="00BC46D9">
        <w:rPr>
          <w:rFonts w:ascii="BRH Malayalam Extra" w:hAnsi="BRH Malayalam Extra" w:cs="BRH Malayalam Extra"/>
          <w:sz w:val="40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öhxZ£—põsõxh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972B9C" w:rsidRPr="00BC46D9">
        <w:rPr>
          <w:rFonts w:ascii="BRH Malayalam Extra" w:hAnsi="BRH Malayalam Extra" w:cs="BRH Malayalam Extra"/>
          <w:sz w:val="40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õx¥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§ Z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dxi— M£t§Yz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§ Z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ªp—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£´§¥Z N£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Zp—ÇI </w:t>
      </w:r>
    </w:p>
    <w:p w14:paraId="7B2BDD56" w14:textId="77777777" w:rsidR="0026593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K¡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yd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>— k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¥sðxr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>— s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ösyY—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bx b—bxZ¡ </w:t>
      </w:r>
    </w:p>
    <w:p w14:paraId="5CD71750" w14:textId="6F598C8C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y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yZõx—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öe</w:t>
      </w:r>
      <w:r w:rsidR="00B14124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ös—I 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¢dx˜¥eï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Zõx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="00C5362D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sõ— </w:t>
      </w:r>
    </w:p>
    <w:p w14:paraId="42A647A2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Rxjx˜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z Rx—j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pb— </w:t>
      </w:r>
      <w:r w:rsidR="00F66886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BC46D9">
        <w:rPr>
          <w:rFonts w:ascii="Arial" w:hAnsi="Arial" w:cs="Arial"/>
          <w:b/>
          <w:bCs/>
          <w:sz w:val="32"/>
          <w:szCs w:val="32"/>
        </w:rPr>
        <w:t>20</w:t>
      </w:r>
    </w:p>
    <w:p w14:paraId="0016D717" w14:textId="77777777" w:rsidR="007E639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E639E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6 (Padam)</w:t>
      </w:r>
    </w:p>
    <w:p w14:paraId="07463A8B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e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sôx˜Z§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jR—ixdJ | 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d— | ¥öeZy— | R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Ày—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C4087EB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j—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d— | ¤¤p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J | </w:t>
      </w:r>
    </w:p>
    <w:p w14:paraId="42AB03F4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s¡—kxYxI | 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I | ¥pbõ˜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</w:t>
      </w:r>
    </w:p>
    <w:p w14:paraId="35C37724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sõ— | ¥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iyZy— ¥pb - ZûI | jb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Z§ -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öhxZ£—põsõ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972B9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¥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õ—hy - cõx¥j˜Z§ | Zsõ— | dxi— | M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ZZ§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ªp˜I | </w:t>
      </w:r>
    </w:p>
    <w:p w14:paraId="26BE6F34" w14:textId="77777777" w:rsidR="009E4B3F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´§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N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—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N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d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2BCF089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¥exr˜I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yY˜I | ¥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d˜I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eZy—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ös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¢© | </w:t>
      </w:r>
    </w:p>
    <w:p w14:paraId="55649F05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ï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-Rxjx˜I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 | R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¥pb— |</w:t>
      </w:r>
      <w:r w:rsidR="00F66886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20 (58)</w:t>
      </w:r>
    </w:p>
    <w:p w14:paraId="10356859" w14:textId="77777777" w:rsidR="0026593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b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ª</w:t>
      </w:r>
      <w:proofErr w:type="gramStart"/>
      <w:r w:rsidR="00C17447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="00C17447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.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</w:t>
      </w:r>
      <w:proofErr w:type="gramEnd"/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¢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ªY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xs¥jx—-k¡h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¥Zx—-¥bpx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ûxJ-s¡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kZx˜J-</w:t>
      </w:r>
    </w:p>
    <w:p w14:paraId="6BF0D687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e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xe—Zyª iya¡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ddx˜-¥eïxZõ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æ¦ P—)</w:t>
      </w:r>
      <w:r w:rsidR="00F42DD9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F42DD9" w:rsidRPr="00BC46D9">
        <w:rPr>
          <w:rFonts w:ascii="Lucida Handwriting" w:hAnsi="Lucida Handwriting" w:cs="Arial"/>
          <w:b/>
          <w:bCs/>
          <w:sz w:val="32"/>
          <w:szCs w:val="32"/>
        </w:rPr>
        <w:t>(A4)</w:t>
      </w:r>
      <w:r w:rsidR="00274DD3" w:rsidRPr="00BC46D9">
        <w:rPr>
          <w:rFonts w:ascii="Lucida Handwriting" w:hAnsi="Lucida Handwriting" w:cs="Arial"/>
          <w:b/>
          <w:bCs/>
          <w:sz w:val="32"/>
          <w:szCs w:val="32"/>
        </w:rPr>
        <w:t xml:space="preserve"> </w:t>
      </w:r>
    </w:p>
    <w:p w14:paraId="1162DBBA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5.1</w:t>
      </w:r>
    </w:p>
    <w:p w14:paraId="18942A97" w14:textId="44168010" w:rsidR="005F5391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c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x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¤¤p kyPõ—ixdx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d¡— kyPõ¥Z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¹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R—ix¥d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R—ixdI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</w:t>
      </w:r>
      <w:r w:rsidR="00EB51E0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öc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eõxj—ixdxI </w:t>
      </w:r>
    </w:p>
    <w:p w14:paraId="0732A94B" w14:textId="6709E381" w:rsidR="005F5391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dûx eõx—j¥Z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¹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R—ix¥d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R—ixdI </w:t>
      </w:r>
    </w:p>
    <w:p w14:paraId="3D954BD5" w14:textId="407B7224" w:rsidR="00583979" w:rsidRPr="00BC46D9" w:rsidRDefault="001A1CBE" w:rsidP="005839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</w:t>
      </w:r>
      <w:r w:rsidR="00EB51E0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B</w:t>
      </w:r>
      <w:r w:rsidR="00583979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eõx—jZxI öc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 N£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Z¥dZõx—t öc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</w:t>
      </w:r>
      <w:r w:rsidR="00B14124" w:rsidRPr="00BC46D9">
        <w:rPr>
          <w:rFonts w:ascii="BRH Malayalam Extra" w:hAnsi="BRH Malayalam Extra" w:cs="BRH Malayalam Extra"/>
          <w:sz w:val="40"/>
          <w:szCs w:val="36"/>
        </w:rPr>
        <w:t>„„</w:t>
      </w:r>
      <w:r w:rsidR="00EB51E0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583979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eõx—jj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EB51E0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Zx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eõxj—ixdx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dûx</w:t>
      </w:r>
      <w:r w:rsidR="00583979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eõx—j¥Z </w:t>
      </w:r>
    </w:p>
    <w:p w14:paraId="238AFCF4" w14:textId="77777777" w:rsidR="00E7250E" w:rsidRPr="00BC46D9" w:rsidRDefault="001A1CBE" w:rsidP="005839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¹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R—ix¥d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R—ixdI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J</w:t>
      </w:r>
      <w:r w:rsidR="00EB51E0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Rxe—¥Zª </w:t>
      </w:r>
    </w:p>
    <w:p w14:paraId="2616D690" w14:textId="0937E150" w:rsidR="00EB51E0" w:rsidRPr="00BC46D9" w:rsidRDefault="001A1CBE" w:rsidP="001458CC">
      <w:pPr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x</w:t>
      </w:r>
      <w:r w:rsidR="001458CC" w:rsidRPr="00BC46D9">
        <w:rPr>
          <w:rFonts w:ascii="BRH Malayalam Extra" w:hAnsi="BRH Malayalam Extra" w:cs="BRH Malayalam Extra"/>
          <w:sz w:val="40"/>
          <w:szCs w:val="40"/>
        </w:rPr>
        <w:t>© d</w:t>
      </w:r>
      <w:r w:rsidRPr="00BC46D9">
        <w:rPr>
          <w:rFonts w:ascii="BRH Malayalam Extra" w:hAnsi="BRH Malayalam Extra" w:cs="BRH Malayalam Extra"/>
          <w:sz w:val="40"/>
          <w:szCs w:val="36"/>
        </w:rPr>
        <w:t>xi— 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sësôy</w:t>
      </w:r>
      <w:r w:rsidRPr="00BC46D9">
        <w:rPr>
          <w:rFonts w:ascii="BRH Devanagari Extra" w:hAnsi="BRH Devanagari Extra" w:cs="BRH Malayalam Extra"/>
          <w:sz w:val="36"/>
          <w:szCs w:val="36"/>
        </w:rPr>
        <w:t>ò</w:t>
      </w:r>
      <w:r w:rsidRPr="00BC46D9">
        <w:rPr>
          <w:rFonts w:ascii="BRH Malayalam Extra" w:hAnsi="BRH Malayalam Extra" w:cs="BRH Malayalam Extra"/>
          <w:sz w:val="40"/>
          <w:szCs w:val="36"/>
        </w:rPr>
        <w:t>—sëûx bcxiy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t </w:t>
      </w:r>
    </w:p>
    <w:p w14:paraId="55321573" w14:textId="77777777" w:rsidR="001A1CBE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R—ix¥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dZõx— -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21</w:t>
      </w:r>
    </w:p>
    <w:p w14:paraId="7D6DAD06" w14:textId="77777777" w:rsidR="007E639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E639E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1 (Padam)</w:t>
      </w:r>
    </w:p>
    <w:p w14:paraId="7393AD9F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c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I | ¤¤p | kyPõ—ixdxI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AdûyZy— | k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jR—ixdJ | jR—ixdI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CZy— öe - RxJ | </w:t>
      </w:r>
    </w:p>
    <w:p w14:paraId="0378A314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öc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I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õxj—ixd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eõxj—ixdxI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Ad¡— | GZy— | e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jR—ixdJ | jR—ixdI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GZy— | e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c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 | </w:t>
      </w:r>
    </w:p>
    <w:p w14:paraId="4614E28C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c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I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GZy— | </w:t>
      </w:r>
    </w:p>
    <w:p w14:paraId="2A43FC1D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xI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õxj—ixd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õx˜ - eõxj—ixdxI | </w:t>
      </w:r>
    </w:p>
    <w:p w14:paraId="0D2BA38E" w14:textId="77777777" w:rsidR="0022009C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Ad¡— | GZy— | e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jR—ixdJ | jR—ixdI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CZy— öe - RxJ | </w:t>
      </w:r>
    </w:p>
    <w:p w14:paraId="5E2E28D8" w14:textId="77777777" w:rsidR="0022009C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xdyZy— py - hx© | </w:t>
      </w:r>
    </w:p>
    <w:p w14:paraId="2BE1D165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— | ¥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Zsôy</w:t>
      </w:r>
      <w:r w:rsidR="00B54254"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| jR—ix¥dd | CZy—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21 (50)</w:t>
      </w:r>
    </w:p>
    <w:p w14:paraId="112ACAE3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5.2</w:t>
      </w:r>
    </w:p>
    <w:p w14:paraId="31B62CF9" w14:textId="69278D1E" w:rsidR="009D545C" w:rsidRPr="00BC46D9" w:rsidRDefault="001A1CBE" w:rsidP="00E07FDB">
      <w:pPr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t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¤¤p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e—¥Zª 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x</w:t>
      </w:r>
      <w:r w:rsidR="00E07FDB" w:rsidRPr="00BC46D9">
        <w:rPr>
          <w:rFonts w:ascii="BRH Malayalam Extra" w:hAnsi="BRH Malayalam Extra" w:cs="BRH Malayalam Extra"/>
          <w:sz w:val="40"/>
          <w:szCs w:val="40"/>
        </w:rPr>
        <w:t>© d</w:t>
      </w:r>
      <w:r w:rsidRPr="00BC46D9">
        <w:rPr>
          <w:rFonts w:ascii="BRH Malayalam Extra" w:hAnsi="BRH Malayalam Extra" w:cs="BRH Malayalam Extra"/>
          <w:sz w:val="40"/>
          <w:szCs w:val="36"/>
        </w:rPr>
        <w:t>xi— 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</w:t>
      </w:r>
      <w:r w:rsidR="009D545C" w:rsidRPr="00BC46D9">
        <w:rPr>
          <w:rFonts w:ascii="BRH Malayalam Extra" w:hAnsi="BRH Malayalam Extra" w:cs="BRH Malayalam Extra"/>
          <w:sz w:val="40"/>
          <w:szCs w:val="36"/>
        </w:rPr>
        <w:t>-</w:t>
      </w:r>
    </w:p>
    <w:p w14:paraId="34E82360" w14:textId="77777777" w:rsidR="001740E0" w:rsidRPr="00BC46D9" w:rsidRDefault="001A1CBE" w:rsidP="00E7250E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sësôy—¥Ë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¤¤pd—I bcxZy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 jR—ix¥d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kyPõ—Z </w:t>
      </w:r>
    </w:p>
    <w:p w14:paraId="48A1E853" w14:textId="77777777" w:rsidR="001740E0" w:rsidRPr="00BC46D9" w:rsidRDefault="001A1CBE" w:rsidP="001740E0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C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b§-jb§-jR—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5F5391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jb§-j—Rixdh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MI </w:t>
      </w:r>
    </w:p>
    <w:p w14:paraId="065A98D0" w14:textId="77777777" w:rsidR="001740E0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9D545C" w:rsidRPr="00BC46D9">
        <w:rPr>
          <w:rFonts w:ascii="BRH Malayalam" w:hAnsi="BRH Malayalam" w:cs="BRH Malayalam"/>
          <w:sz w:val="40"/>
          <w:szCs w:val="36"/>
        </w:rPr>
        <w:t>q§T</w:t>
      </w:r>
      <w:r w:rsidRPr="00BC46D9">
        <w:rPr>
          <w:rFonts w:ascii="BRH Malayalam Extra" w:hAnsi="BRH Malayalam Extra" w:cs="BRH Malayalam Extra"/>
          <w:sz w:val="40"/>
          <w:szCs w:val="36"/>
        </w:rPr>
        <w:t>xZ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Ãxd—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öez—Yx¥Z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x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©</w:t>
      </w:r>
      <w:r w:rsidR="000835DA" w:rsidRPr="00BC46D9">
        <w:rPr>
          <w:rFonts w:ascii="BRH Malayalam Extra" w:hAnsi="BRH Malayalam Extra" w:cs="BRH Malayalam Extra"/>
          <w:sz w:val="33"/>
          <w:szCs w:val="36"/>
        </w:rPr>
        <w:t>–.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x jxpx©—</w:t>
      </w:r>
      <w:r w:rsidR="00236954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Rixdh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Mx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x jR—ix¥d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CA5232D" w14:textId="77777777" w:rsidR="001740E0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b§-j—Rixdh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MI öe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9D545C" w:rsidRPr="00BC46D9">
        <w:rPr>
          <w:rFonts w:ascii="BRH Malayalam" w:hAnsi="BRH Malayalam" w:cs="BRH Malayalam"/>
          <w:sz w:val="40"/>
          <w:szCs w:val="36"/>
        </w:rPr>
        <w:t>q§T</w:t>
      </w:r>
      <w:r w:rsidRPr="00BC46D9">
        <w:rPr>
          <w:rFonts w:ascii="BRH Malayalam Extra" w:hAnsi="BRH Malayalam Extra" w:cs="BRH Malayalam Extra"/>
          <w:sz w:val="40"/>
          <w:szCs w:val="36"/>
        </w:rPr>
        <w:t>xZy—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¹I </w:t>
      </w:r>
    </w:p>
    <w:p w14:paraId="4643575B" w14:textId="486A69FC" w:rsidR="001740E0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Zy—</w:t>
      </w:r>
      <w:r w:rsidR="00236954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rçxej¥Z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</w:t>
      </w:r>
      <w:r w:rsidR="00562455" w:rsidRPr="00BC46D9">
        <w:rPr>
          <w:rFonts w:ascii="BRH Malayalam Extra" w:hAnsi="BRH Malayalam Extra" w:cs="BRH Malayalam Extra"/>
          <w:sz w:val="40"/>
          <w:szCs w:val="40"/>
        </w:rPr>
        <w:t>b§-</w:t>
      </w:r>
      <w:r w:rsidRPr="00BC46D9">
        <w:rPr>
          <w:rFonts w:ascii="BRH Malayalam Extra" w:hAnsi="BRH Malayalam Extra" w:cs="BRH Malayalam Extra"/>
          <w:sz w:val="40"/>
          <w:szCs w:val="36"/>
        </w:rPr>
        <w:t>¤¤</w:t>
      </w:r>
      <w:r w:rsidR="00562455"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p—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sxb—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207B0804" w14:textId="70D2E95C" w:rsidR="001A1CBE" w:rsidRDefault="00AE718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="001A1CBE" w:rsidRPr="00BC46D9">
        <w:rPr>
          <w:rFonts w:ascii="BRH Malayalam Extra" w:hAnsi="BRH Malayalam Extra" w:cs="BRH Malayalam Extra"/>
          <w:sz w:val="40"/>
          <w:szCs w:val="36"/>
        </w:rPr>
        <w:t>jb§</w:t>
      </w:r>
      <w:r w:rsidRPr="00BC46D9">
        <w:rPr>
          <w:rFonts w:ascii="BRH Malayalam Extra" w:hAnsi="BRH Malayalam Extra" w:cs="BRH Malayalam Extra"/>
          <w:sz w:val="40"/>
          <w:szCs w:val="36"/>
        </w:rPr>
        <w:t>-</w:t>
      </w:r>
      <w:r w:rsidR="001A1CBE" w:rsidRPr="00BC46D9">
        <w:rPr>
          <w:rFonts w:ascii="BRH Malayalam Extra" w:hAnsi="BRH Malayalam Extra" w:cs="BRH Malayalam Extra"/>
          <w:sz w:val="40"/>
          <w:szCs w:val="36"/>
        </w:rPr>
        <w:t>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1A1CBE" w:rsidRPr="00BC46D9">
        <w:rPr>
          <w:rFonts w:ascii="BRH Malayalam Extra" w:hAnsi="BRH Malayalam Extra" w:cs="BRH Malayalam Extra"/>
          <w:sz w:val="40"/>
          <w:szCs w:val="36"/>
        </w:rPr>
        <w:t>ª</w:t>
      </w:r>
      <w:proofErr w:type="gramStart"/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235EDF" w:rsidRPr="00BC46D9">
        <w:rPr>
          <w:rFonts w:ascii="BRH Malayalam Extra" w:hAnsi="BRH Malayalam Extra" w:cs="BRH Malayalam Extra"/>
          <w:sz w:val="40"/>
          <w:szCs w:val="36"/>
        </w:rPr>
        <w:t>.</w:t>
      </w:r>
      <w:r w:rsidR="001A1CBE" w:rsidRPr="00BC46D9">
        <w:rPr>
          <w:rFonts w:ascii="BRH Malayalam Extra" w:hAnsi="BRH Malayalam Extra" w:cs="BRH Malayalam Extra"/>
          <w:sz w:val="40"/>
          <w:szCs w:val="36"/>
        </w:rPr>
        <w:t>tyÒx</w:t>
      </w:r>
      <w:proofErr w:type="gramEnd"/>
      <w:r w:rsidR="00CC205E" w:rsidRPr="00BC46D9">
        <w:rPr>
          <w:rFonts w:ascii="BRH Malayalam Extra" w:hAnsi="BRH Malayalam Extra" w:cs="BRH Malayalam Extra"/>
          <w:sz w:val="40"/>
          <w:szCs w:val="36"/>
        </w:rPr>
        <w:t>„</w:t>
      </w:r>
      <w:r w:rsidR="001A1CBE" w:rsidRPr="00BC46D9">
        <w:rPr>
          <w:rFonts w:ascii="BRH Malayalam Extra" w:hAnsi="BRH Malayalam Extra" w:cs="BRH Malayalam Extra"/>
          <w:sz w:val="40"/>
          <w:szCs w:val="36"/>
        </w:rPr>
        <w:t>„e—¤¤Ò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1A1CBE" w:rsidRPr="00BC46D9">
        <w:rPr>
          <w:rFonts w:ascii="BRH Malayalam Extra" w:hAnsi="BRH Malayalam Extra" w:cs="BRH Malayalam Extra"/>
          <w:sz w:val="40"/>
          <w:szCs w:val="36"/>
        </w:rPr>
        <w:t>Zb§ - [ ]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1A1CBE" w:rsidRPr="00BC46D9">
        <w:rPr>
          <w:rFonts w:ascii="Arial" w:hAnsi="Arial" w:cs="Arial"/>
          <w:b/>
          <w:bCs/>
          <w:sz w:val="32"/>
          <w:szCs w:val="32"/>
        </w:rPr>
        <w:t>22</w:t>
      </w:r>
    </w:p>
    <w:p w14:paraId="664F591E" w14:textId="77777777" w:rsidR="00BC3CF6" w:rsidRPr="00BC46D9" w:rsidRDefault="00BC3CF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AEF3FA5" w14:textId="77777777" w:rsidR="007E639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7.</w:t>
      </w:r>
      <w:r w:rsidR="007E639E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2 (Padam)</w:t>
      </w:r>
    </w:p>
    <w:p w14:paraId="37696DA4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¤¤p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29FF81B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dyZy— py - hx© | dxi— | ¥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Zsôy</w:t>
      </w:r>
      <w:r w:rsidR="00B54254"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2DFE013F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jR—ix¥dd | kyPõ—</w:t>
      </w:r>
      <w:r w:rsidR="004F3E68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jZ§ | jR—¥Z | jZ§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iyZy— </w:t>
      </w:r>
    </w:p>
    <w:p w14:paraId="048294C6" w14:textId="77777777" w:rsidR="009D545C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Rixd - h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I | ö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9D545C" w:rsidRPr="00BC46D9">
        <w:rPr>
          <w:rFonts w:ascii="BRH Malayalam" w:hAnsi="BRH Malayalam" w:cs="BRH Malayalam"/>
          <w:sz w:val="40"/>
          <w:szCs w:val="36"/>
        </w:rPr>
        <w:t>q§T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ZzZy— öe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9D545C" w:rsidRPr="00BC46D9">
        <w:rPr>
          <w:rFonts w:ascii="BRH Malayalam" w:hAnsi="BRH Malayalam" w:cs="BRH Malayalam"/>
          <w:sz w:val="40"/>
          <w:szCs w:val="36"/>
        </w:rPr>
        <w:t>q§T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xZy— | </w:t>
      </w:r>
    </w:p>
    <w:p w14:paraId="20921CF7" w14:textId="77777777" w:rsidR="009D545C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xd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e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px©— | ¤¤p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jxpx©—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 CZy— jRixd - h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J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jR—ixdJ | jZ§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iyZy— jRixd - h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I | </w:t>
      </w:r>
    </w:p>
    <w:p w14:paraId="206DE994" w14:textId="77777777" w:rsidR="009D545C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9D545C" w:rsidRPr="00BC46D9">
        <w:rPr>
          <w:rFonts w:ascii="BRH Malayalam" w:hAnsi="BRH Malayalam" w:cs="BRH Malayalam"/>
          <w:sz w:val="40"/>
          <w:szCs w:val="36"/>
        </w:rPr>
        <w:t>q§T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ZzZy— öe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9D545C" w:rsidRPr="00BC46D9">
        <w:rPr>
          <w:rFonts w:ascii="BRH Malayalam" w:hAnsi="BRH Malayalam" w:cs="BRH Malayalam"/>
          <w:sz w:val="40"/>
          <w:szCs w:val="36"/>
        </w:rPr>
        <w:t>q§T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Zy—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33A68EEF" w14:textId="77777777" w:rsidR="009D545C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öeZzZy— | Ó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§ | ¤¤p | </w:t>
      </w:r>
    </w:p>
    <w:p w14:paraId="17C63B32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p—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</w:t>
      </w:r>
      <w:r w:rsidR="00D04969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¡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jp—sI | ¥sxb—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Z§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J</w:t>
      </w:r>
      <w:proofErr w:type="gramEnd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e—J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§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22 (50)</w:t>
      </w:r>
    </w:p>
    <w:p w14:paraId="2AD9B4DF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5.3</w:t>
      </w:r>
    </w:p>
    <w:p w14:paraId="7CFCA254" w14:textId="77418BAB" w:rsidR="00FF7D3D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R—ixds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>„</w:t>
      </w:r>
      <w:r w:rsidRPr="00BC46D9">
        <w:rPr>
          <w:rFonts w:ascii="BRH Malayalam Extra" w:hAnsi="BRH Malayalam Extra" w:cs="BRH Malayalam Extra"/>
          <w:sz w:val="40"/>
          <w:szCs w:val="36"/>
        </w:rPr>
        <w:t>„jZ—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562455" w:rsidRPr="00BC46D9">
        <w:rPr>
          <w:rFonts w:ascii="BRH Malayalam Extra" w:hAnsi="BRH Malayalam Extra" w:cs="BRH Malayalam Extra"/>
          <w:sz w:val="40"/>
          <w:szCs w:val="40"/>
        </w:rPr>
        <w:t>b§-</w:t>
      </w:r>
      <w:r w:rsidRPr="00BC46D9">
        <w:rPr>
          <w:rFonts w:ascii="BRH Malayalam Extra" w:hAnsi="BRH Malayalam Extra" w:cs="BRH Malayalam Extra"/>
          <w:sz w:val="40"/>
          <w:szCs w:val="36"/>
        </w:rPr>
        <w:t>¥</w:t>
      </w:r>
      <w:r w:rsidR="00562455"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Pr="00BC46D9">
        <w:rPr>
          <w:rFonts w:ascii="BRH Malayalam Extra" w:hAnsi="BRH Malayalam Extra" w:cs="BRH Malayalam Extra"/>
          <w:sz w:val="40"/>
          <w:szCs w:val="36"/>
        </w:rPr>
        <w:t>b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875E1E" w:rsidRPr="00BC46D9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BC46D9">
        <w:rPr>
          <w:rFonts w:ascii="BRH Malayalam Extra" w:hAnsi="BRH Malayalam Extra" w:cs="BRH Malayalam Extra"/>
          <w:sz w:val="40"/>
          <w:szCs w:val="36"/>
        </w:rPr>
        <w:t>Z§ e¢˜ªYe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Z</w:t>
      </w:r>
      <w:r w:rsidR="00FF7D3D" w:rsidRPr="00BC46D9">
        <w:rPr>
          <w:rFonts w:ascii="BRH Malayalam Extra" w:hAnsi="BRH Malayalam Extra" w:cs="BRH Malayalam Extra"/>
          <w:sz w:val="40"/>
          <w:szCs w:val="36"/>
        </w:rPr>
        <w:t>-</w:t>
      </w:r>
    </w:p>
    <w:p w14:paraId="02EC701F" w14:textId="23C86002" w:rsidR="005F5391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i—Çª¥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y d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j—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û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>„</w:t>
      </w:r>
      <w:r w:rsidRPr="00BC46D9">
        <w:rPr>
          <w:rFonts w:ascii="BRH Malayalam Extra" w:hAnsi="BRH Malayalam Extra" w:cs="BRH Malayalam Extra"/>
          <w:sz w:val="40"/>
          <w:szCs w:val="36"/>
        </w:rPr>
        <w:t>„j—Z¥d s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p—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39615A0" w14:textId="7A7E4FED" w:rsidR="005F5391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sxb—KI K¡k¡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b—s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¥Í— h¢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CZ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>„</w:t>
      </w:r>
      <w:r w:rsidRPr="00BC46D9">
        <w:rPr>
          <w:rFonts w:ascii="BRH Malayalam Extra" w:hAnsi="BRH Malayalam Extra" w:cs="BRH Malayalam Extra"/>
          <w:sz w:val="40"/>
          <w:szCs w:val="36"/>
        </w:rPr>
        <w:t>„¥e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 B¥e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£Z—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i£Z—-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Ã© </w:t>
      </w:r>
    </w:p>
    <w:p w14:paraId="7C875011" w14:textId="77777777" w:rsidR="00BC3CF6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c—¥À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ªpx—Y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h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xdy— ö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</w:t>
      </w:r>
      <w:r w:rsidR="00FF7D3D" w:rsidRPr="00BC46D9">
        <w:rPr>
          <w:rFonts w:ascii="BRH Malayalam Extra" w:hAnsi="BRH Malayalam Extra" w:cs="BRH Malayalam Extra"/>
          <w:sz w:val="40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i¡—e</w:t>
      </w:r>
      <w:r w:rsidR="00943365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Ç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FF7D3D" w:rsidRPr="00BC46D9">
        <w:rPr>
          <w:rFonts w:ascii="BRH Malayalam Extra" w:hAnsi="BRH Malayalam Extra" w:cs="BRH Malayalam Extra"/>
          <w:sz w:val="33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id¢e—</w:t>
      </w:r>
      <w:r w:rsidR="00FF7D3D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2C5D892" w14:textId="77777777" w:rsidR="00BC3CF6" w:rsidRDefault="00BC3CF6" w:rsidP="005F539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</w:p>
    <w:p w14:paraId="6FC87616" w14:textId="102E7EDF" w:rsidR="00EB51E0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lastRenderedPageBreak/>
        <w:t>jÇ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öexPõx˜I b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y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 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ûy¥Rx— ixªRjÇ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EB51E0" w:rsidRPr="00BC46D9">
        <w:rPr>
          <w:rFonts w:ascii="BRH Malayalam Extra" w:hAnsi="BRH Malayalam Extra" w:cs="BRH Malayalam Extra"/>
          <w:sz w:val="40"/>
          <w:szCs w:val="36"/>
        </w:rPr>
        <w:t>-</w:t>
      </w:r>
    </w:p>
    <w:p w14:paraId="78672E76" w14:textId="77777777" w:rsidR="001A1CBE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iyZõx—¤¤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 ¤¤p b—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ª</w:t>
      </w:r>
      <w:r w:rsidR="00235EDF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>qe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>¢ªY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¥jx—</w:t>
      </w:r>
      <w:r w:rsidR="00FF7D3D" w:rsidRPr="00BC46D9">
        <w:rPr>
          <w:rFonts w:ascii="BRH Malayalam Extra" w:hAnsi="BRH Malayalam Extra" w:cs="BRH Malayalam Extra"/>
          <w:sz w:val="40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kph£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ax -[ ] </w:t>
      </w:r>
      <w:r w:rsidRPr="00BC46D9">
        <w:rPr>
          <w:rFonts w:ascii="Arial" w:hAnsi="Arial" w:cs="Arial"/>
          <w:b/>
          <w:bCs/>
          <w:sz w:val="32"/>
          <w:szCs w:val="32"/>
        </w:rPr>
        <w:t>23</w:t>
      </w:r>
    </w:p>
    <w:p w14:paraId="65DE3D71" w14:textId="77777777" w:rsidR="007E639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E639E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3 (Padam)</w:t>
      </w:r>
    </w:p>
    <w:p w14:paraId="19E7F32B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R—ixdsõ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—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-jZ—dI | jZ§ | ¥pby—J | jZ§ | e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yZy— e¢ªY - 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</w:t>
      </w:r>
    </w:p>
    <w:p w14:paraId="7268674C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zZõ—ÇJ - ¥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 | d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— dy - dj—Zy | ¥sû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—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˜ - jZ—¥d | s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p—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jp—sI | ¥sxb—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A4FD508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§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Z§ | ¥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e—J | ¤¤p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Be—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˜I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53AC68A6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˜I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Ë§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ªpx—Yy | ¤¤p | h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ö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—e - jÇ˜I | Ad¡— | D¥eZy—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xPõx˜I | b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yR—J | 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¤¤p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¥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183792DB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proofErr w:type="gramStart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ª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e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¥jx˜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 CZõ—p - h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J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23 (50)</w:t>
      </w:r>
    </w:p>
    <w:p w14:paraId="27099A47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5.4</w:t>
      </w:r>
    </w:p>
    <w:p w14:paraId="36704A8B" w14:textId="77777777" w:rsidR="005F5391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x¥d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¤¤pd—I h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xdy— ö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i¡—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Ç—-id¢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Ç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CE88B8B" w14:textId="77777777" w:rsidR="00E7250E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¤¤Z¥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xp—h£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ai¤¤p—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yrê¡—i¡L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J Q¥Éx—hyk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x©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x-d—de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Ð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õ—R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©</w:t>
      </w:r>
      <w:r w:rsidR="00236F9C" w:rsidRPr="00BC46D9">
        <w:rPr>
          <w:rFonts w:ascii="BRH Malayalam Extra" w:hAnsi="BRH Malayalam Extra" w:cs="BRH Malayalam Extra"/>
          <w:sz w:val="33"/>
          <w:szCs w:val="36"/>
        </w:rPr>
        <w:t>–.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03E0D31" w14:textId="77777777" w:rsidR="005F5391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b§-py—rê¡ö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x© öKi—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yrê¡—¥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h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ûx jR—ix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5F2FAC07" w14:textId="77777777" w:rsidR="00875E1E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lastRenderedPageBreak/>
        <w:t>Q¥Éx—hyk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x©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x-d—de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Ð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y R—j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y¥rê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778CE564" w14:textId="500EB481" w:rsidR="00E7250E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K¥ix˜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sõhyix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tZõx—t Mx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Zz ¤¤p e£—a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z </w:t>
      </w:r>
    </w:p>
    <w:p w14:paraId="7349304D" w14:textId="77777777" w:rsidR="005F5391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¤¤öZræ¡—h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Çky—±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 RxM—Z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42686F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bõ¦kxd¡—ræ¡h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ª byq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59CEE74B" w14:textId="77777777" w:rsidR="001A1CBE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Q¥Éx—hy¥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pix©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x©</w:t>
      </w:r>
      <w:r w:rsidR="00236F9C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—axe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ªp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y R—jZy |</w:t>
      </w:r>
      <w:r w:rsidR="00F66886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24</w:t>
      </w:r>
    </w:p>
    <w:p w14:paraId="718C02AF" w14:textId="77777777" w:rsidR="007E639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E639E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4 (Padam)</w:t>
      </w:r>
    </w:p>
    <w:p w14:paraId="234FD6A2" w14:textId="77777777" w:rsidR="00C0172D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dy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h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ö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</w:t>
      </w:r>
    </w:p>
    <w:p w14:paraId="48E9BD6C" w14:textId="77777777" w:rsidR="000D2F37" w:rsidRPr="00BC46D9" w:rsidRDefault="007E639E" w:rsidP="00DE4D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—e - jÇ˜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zZõ—d¡-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y— | ¤¤Z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iyZõ—p - h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I | A¥pZy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rê¡—i¡L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rê¡— - i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¤¤p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Q¥Éx—h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QÉ—J - h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© | ¥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© | </w:t>
      </w:r>
    </w:p>
    <w:p w14:paraId="4A14B765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ÐiyZõ—de - 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Ð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C615DF" w:rsidRPr="00BC46D9">
        <w:rPr>
          <w:rFonts w:ascii="BRH Malayalam Extra" w:hAnsi="BRH Malayalam Extra" w:cs="BRH Malayalam Extra"/>
          <w:sz w:val="40"/>
          <w:szCs w:val="36"/>
        </w:rPr>
        <w:t>z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jZ§ | </w:t>
      </w:r>
    </w:p>
    <w:p w14:paraId="17CC6B65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yZy— pyrê¡ - ö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© | öKi—¥Z | pyrê¡—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h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 | jR—ixdJ | Q¥Éx—h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QÉ—J - h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x© | </w:t>
      </w:r>
    </w:p>
    <w:p w14:paraId="1840C308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©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ÐiyZõ—de - 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Ð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rêx˜J | öKi—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õ—hyixZy -</w:t>
      </w:r>
      <w:r w:rsidR="000D2F37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z | ¤¤p | e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 | ¤¤öZræ¡—hI | </w:t>
      </w:r>
    </w:p>
    <w:p w14:paraId="0786CC5F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ky—±I | RxM—Zz | bõ¦J | </w:t>
      </w:r>
    </w:p>
    <w:p w14:paraId="595B1068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d¡—ræ¡h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xd¡— - Ó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byq—J </w:t>
      </w:r>
      <w:proofErr w:type="gramStart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59152F4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¥Éx—h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QÉ—J - h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© | ¥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© | </w:t>
      </w:r>
    </w:p>
    <w:p w14:paraId="03282712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iyZy— jax - e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F66886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24 (57)</w:t>
      </w:r>
    </w:p>
    <w:p w14:paraId="366F9B81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jR—ix¥d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dZy—-¤¤P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Zb—-ph£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ax-byq—J-s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ë P—)</w:t>
      </w:r>
      <w:r w:rsidR="00F42DD9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F42DD9" w:rsidRPr="00BC46D9">
        <w:rPr>
          <w:rFonts w:ascii="Lucida Handwriting" w:hAnsi="Lucida Handwriting" w:cs="Arial"/>
          <w:b/>
          <w:bCs/>
          <w:sz w:val="32"/>
          <w:szCs w:val="32"/>
        </w:rPr>
        <w:t>(A5)</w:t>
      </w:r>
    </w:p>
    <w:p w14:paraId="05FB5CB7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6.1</w:t>
      </w:r>
    </w:p>
    <w:p w14:paraId="1720855E" w14:textId="77777777" w:rsidR="001A1CBE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M—Í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¡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 s¡p—kM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ÍZõx—t s¡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ªM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¥i—Zy</w:t>
      </w:r>
      <w:r w:rsidR="00656898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5A9130E" w14:textId="68866B4D" w:rsidR="00F5597D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7E4ED3" w:rsidRPr="00BC46D9">
        <w:rPr>
          <w:rFonts w:ascii="BRH Malayalam Extra" w:hAnsi="BRH Malayalam Extra" w:cs="BRH Malayalam Extra"/>
          <w:sz w:val="40"/>
          <w:szCs w:val="40"/>
        </w:rPr>
        <w:t>É</w:t>
      </w:r>
      <w:r w:rsidRPr="00BC46D9">
        <w:rPr>
          <w:rFonts w:ascii="BRH Malayalam Extra" w:hAnsi="BRH Malayalam Extra" w:cs="BRH Malayalam Extra"/>
          <w:sz w:val="40"/>
          <w:szCs w:val="36"/>
        </w:rPr>
        <w:t>£q—¥së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ix Qy—a§s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875E1E"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 xml:space="preserve">Z§ </w:t>
      </w:r>
      <w:r w:rsidRPr="00BC46D9">
        <w:rPr>
          <w:rFonts w:ascii="BRH Malayalam Extra" w:hAnsi="BRH Malayalam Extra" w:cs="BRH Malayalam Extra"/>
          <w:sz w:val="40"/>
          <w:szCs w:val="36"/>
        </w:rPr>
        <w:t>¥</w:t>
      </w:r>
      <w:r w:rsidR="00875E1E"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Z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ë¤¤sô— 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24CEADC" w14:textId="6D121F9F" w:rsidR="00656898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 xml:space="preserve">ix 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>„</w:t>
      </w:r>
      <w:r w:rsidR="00F5597D" w:rsidRPr="00BC46D9">
        <w:rPr>
          <w:rFonts w:ascii="BRH Malayalam Extra" w:hAnsi="BRH Malayalam Extra" w:cs="BRH Malayalam Extra"/>
          <w:sz w:val="40"/>
          <w:szCs w:val="36"/>
        </w:rPr>
        <w:t xml:space="preserve">„ </w:t>
      </w:r>
      <w:r w:rsidRPr="00BC46D9">
        <w:rPr>
          <w:rFonts w:ascii="BRH Malayalam Extra" w:hAnsi="BRH Malayalam Extra" w:cs="BRH Malayalam Extra"/>
          <w:sz w:val="40"/>
          <w:szCs w:val="36"/>
        </w:rPr>
        <w:t>p£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±zZõx—t</w:t>
      </w:r>
      <w:r w:rsidR="0042686F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jax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¡</w:t>
      </w:r>
      <w:r w:rsidR="00714E2C" w:rsidRPr="00BC46D9">
        <w:rPr>
          <w:rFonts w:ascii="BRH Malayalam Extra" w:hAnsi="BRH Malayalam Extra" w:cs="BRH Malayalam Extra"/>
          <w:sz w:val="40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¥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¤¤pZa§ s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¢k—s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öq¥rçx— kqô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xix—j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ªÆx 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õxj¡—ª</w:t>
      </w:r>
      <w:r w:rsidR="00875E1E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i </w:t>
      </w:r>
    </w:p>
    <w:p w14:paraId="6BDACD8A" w14:textId="580298FD" w:rsidR="00656898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c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zZõx—t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>„</w:t>
      </w:r>
      <w:r w:rsidRPr="00BC46D9">
        <w:rPr>
          <w:rFonts w:ascii="BRH Malayalam Extra" w:hAnsi="BRH Malayalam Extra" w:cs="BRH Malayalam Extra"/>
          <w:sz w:val="40"/>
          <w:szCs w:val="36"/>
        </w:rPr>
        <w:t>„qyr—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¤¤pZxix qx˜¥së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öe px </w:t>
      </w:r>
    </w:p>
    <w:p w14:paraId="440C1C3F" w14:textId="00F6725F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rx˜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sôx©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x¶õ—p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jx -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25</w:t>
      </w:r>
    </w:p>
    <w:p w14:paraId="1FA47322" w14:textId="77777777" w:rsidR="007E639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E639E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1 (Padam)</w:t>
      </w:r>
    </w:p>
    <w:p w14:paraId="02E19574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M—Í | s¡p—J | s¡p—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Í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32F3C2A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MiyZy— s¡pJ - MI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¥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623D380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7E4ED3" w:rsidRPr="00BC46D9">
        <w:rPr>
          <w:rFonts w:ascii="BRH Malayalam Extra" w:hAnsi="BRH Malayalam Extra" w:cs="BRH Malayalam Extra"/>
          <w:sz w:val="40"/>
          <w:szCs w:val="40"/>
        </w:rPr>
        <w:t>É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£q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 -</w:t>
      </w:r>
      <w:r w:rsidR="007E4ED3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q—J | 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Q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e—J | Z¤¤sô˜ | 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GZy— | p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775C7D8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kyZy— jax -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§ | </w:t>
      </w:r>
    </w:p>
    <w:p w14:paraId="4C8063FD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kyZy— s¡- h¢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qrç—J | 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ô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I | </w:t>
      </w:r>
    </w:p>
    <w:p w14:paraId="7488B56D" w14:textId="77777777" w:rsidR="00714E2C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972B9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 CZõx—j¡J - cx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j¡—J | ¥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qyr˜I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I | </w:t>
      </w:r>
    </w:p>
    <w:p w14:paraId="3BA5129B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q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eZy— | ¤¤p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ôxZ§ | </w:t>
      </w:r>
    </w:p>
    <w:p w14:paraId="46C78F76" w14:textId="1A59408E" w:rsidR="007E639E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Z§ | P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25 (50)</w:t>
      </w:r>
    </w:p>
    <w:p w14:paraId="6D0E3D02" w14:textId="77777777" w:rsidR="00BC3CF6" w:rsidRPr="00BC46D9" w:rsidRDefault="00BC3CF6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70D782D2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6.2</w:t>
      </w:r>
    </w:p>
    <w:p w14:paraId="16C2B425" w14:textId="77777777" w:rsidR="005F5391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y—rê¡ö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x© öKi—¥Z s¡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ªMx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ty 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Kxj— </w:t>
      </w:r>
    </w:p>
    <w:p w14:paraId="46859AAD" w14:textId="77777777" w:rsidR="005F5391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pyrê¡ö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xJ ö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õ¥Ç˜</w:t>
      </w:r>
      <w:r w:rsidR="0042686F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ögÖp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by¥dx— pbÇ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</w:t>
      </w:r>
      <w:r w:rsidR="00516CB9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75E1E">
        <w:rPr>
          <w:rFonts w:ascii="BRH Malayalam Extra" w:hAnsi="BRH Malayalam Extra" w:cs="BRH Malayalam Extra"/>
          <w:sz w:val="40"/>
          <w:szCs w:val="36"/>
          <w:highlight w:val="cyan"/>
        </w:rPr>
        <w:t>¤¤Zû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E8BB146" w14:textId="77777777" w:rsidR="00E7250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y—rê¡ö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x© öK—¥i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 C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x©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Kx© öhxZ£—põsõ </w:t>
      </w:r>
    </w:p>
    <w:p w14:paraId="201C766A" w14:textId="77777777" w:rsidR="005F5391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yb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e¡d—k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I öe—Zõ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kx¥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y¥Z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</w:t>
      </w:r>
      <w:r w:rsidR="0042686F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x </w:t>
      </w:r>
    </w:p>
    <w:p w14:paraId="7EF78BE2" w14:textId="77777777" w:rsidR="00E7250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õ 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sõ— öeZõp¥k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tx jbx¥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</w:t>
      </w:r>
      <w:r w:rsidR="00714E2C" w:rsidRPr="00BC46D9">
        <w:rPr>
          <w:rFonts w:ascii="BRH Malayalam Extra" w:hAnsi="BRH Malayalam Extra" w:cs="BRH Malayalam Extra"/>
          <w:sz w:val="40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</w:t>
      </w:r>
      <w:r w:rsidR="00714E2C" w:rsidRPr="00BC46D9">
        <w:rPr>
          <w:rFonts w:ascii="BRH Malayalam Extra" w:hAnsi="BRH Malayalam Extra" w:cs="BRH Malayalam Extra"/>
          <w:sz w:val="40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¡I </w:t>
      </w:r>
    </w:p>
    <w:p w14:paraId="79BE52F6" w14:textId="2CE63561" w:rsidR="005F5391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hxZ£—põ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hõx b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M§¥hõx˜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¤¤sõ b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CZ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x¥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 </w:t>
      </w:r>
    </w:p>
    <w:p w14:paraId="15819CEF" w14:textId="77777777" w:rsidR="005F5391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x© öhxZ£—põsõ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yb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e¡d—k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KI </w:t>
      </w:r>
    </w:p>
    <w:p w14:paraId="286E3027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õp—¥kxt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I -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26</w:t>
      </w:r>
    </w:p>
    <w:p w14:paraId="263A0BE8" w14:textId="77777777" w:rsidR="004128C3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4128C3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2 (Padam)</w:t>
      </w:r>
    </w:p>
    <w:p w14:paraId="1BE77E8D" w14:textId="77777777" w:rsidR="00E13E71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yZy— pyrê¡ - ö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x© | öKi—¥Z | </w:t>
      </w:r>
    </w:p>
    <w:p w14:paraId="1AEEB4B3" w14:textId="77777777" w:rsidR="00E13E71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Mx¥jZy— s¡pJ - Mxj— | ty | ¥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j— | </w:t>
      </w:r>
    </w:p>
    <w:p w14:paraId="529709D3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 CZy— pyrê¡ - ö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J | ö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¥Ç˜ | ö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gÖ -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d—J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Z¡ | ¤¤p | </w:t>
      </w:r>
    </w:p>
    <w:p w14:paraId="0760B27B" w14:textId="77777777" w:rsidR="004128C3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yZy— pyrê¡ - ö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© | ö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© | ¥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© | öhxZ£—põsõ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Pr="00BC46D9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¥bõZy— sI-pybõ— | e¡d—J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¥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¥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y— öeZy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x¥t˜Z§ | </w:t>
      </w:r>
    </w:p>
    <w:p w14:paraId="23ABCF75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¤¤p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¥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sõ—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CZy— öeZy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J | jZ§ | Bt—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11428CE1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I | öhxZ£—põI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J | b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§hõ CZy— byK§ - hõJ | </w:t>
      </w:r>
    </w:p>
    <w:p w14:paraId="41235141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õ | b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CZy—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©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¥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© | </w:t>
      </w:r>
    </w:p>
    <w:p w14:paraId="02F10954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hxZ£—põsõ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Pr="00BC46D9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¥bõZy— sI - pybõ— | e¡d—J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I | </w:t>
      </w:r>
    </w:p>
    <w:p w14:paraId="2BC792D9" w14:textId="77777777" w:rsidR="00656898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p—¥kx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Zy— öeZy - Ap—¥kxtZy | </w:t>
      </w:r>
    </w:p>
    <w:p w14:paraId="22596620" w14:textId="77777777" w:rsidR="004128C3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iyZy—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26 (50)</w:t>
      </w:r>
    </w:p>
    <w:p w14:paraId="5AAFA48D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6.3</w:t>
      </w:r>
    </w:p>
    <w:p w14:paraId="1F48A7A4" w14:textId="192F7D4F" w:rsidR="005F5391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RõxZy—r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h¢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yZõx—t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ôy¥Ë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K öeZy— Zyrç¤¤Z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Éz</w:t>
      </w:r>
      <w:r w:rsidR="00220C33" w:rsidRPr="00BC46D9">
        <w:rPr>
          <w:rFonts w:ascii="BRH Malayalam Extra" w:hAnsi="BRH Malayalam Extra" w:cs="BRH Malayalam Extra"/>
          <w:sz w:val="40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£Z—</w:t>
      </w:r>
      <w:r w:rsidR="00220C33" w:rsidRPr="00BC46D9">
        <w:rPr>
          <w:rFonts w:ascii="BRH Malayalam Extra" w:hAnsi="BRH Malayalam Extra" w:cs="BRH Malayalam Extra"/>
          <w:sz w:val="40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ûxp—ª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CZõx—t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s¦ px </w:t>
      </w:r>
    </w:p>
    <w:p w14:paraId="41540011" w14:textId="4C210760" w:rsidR="0042686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B—b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õ CöÉ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ë¤¤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>„</w:t>
      </w:r>
      <w:r w:rsidRPr="00BC46D9">
        <w:rPr>
          <w:rFonts w:ascii="BRH Malayalam Extra" w:hAnsi="BRH Malayalam Extra" w:cs="BRH Malayalam Extra"/>
          <w:sz w:val="40"/>
          <w:szCs w:val="36"/>
        </w:rPr>
        <w:t>„p£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d¡— 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kõxp—ªZ¥Z </w:t>
      </w:r>
    </w:p>
    <w:p w14:paraId="4E935C93" w14:textId="7E4166FD" w:rsidR="007E1304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b±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Yx 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õxp—ªZ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û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p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õ—id¡— 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õxp—ªZ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Zsô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§ b±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Y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ªÆ— 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Ã¥dx— p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õx—pÀ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k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ax— </w:t>
      </w:r>
    </w:p>
    <w:p w14:paraId="0653496D" w14:textId="1CDC879A" w:rsidR="008B2CE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Bb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õ¤¤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>„</w:t>
      </w:r>
      <w:r w:rsidRPr="00BC46D9">
        <w:rPr>
          <w:rFonts w:ascii="BRH Malayalam Extra" w:hAnsi="BRH Malayalam Extra" w:cs="BRH Malayalam Extra"/>
          <w:sz w:val="40"/>
          <w:szCs w:val="36"/>
        </w:rPr>
        <w:t>„p£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d¡— 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õxp—ªZ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tI </w:t>
      </w:r>
    </w:p>
    <w:p w14:paraId="44347BCA" w14:textId="47DD8906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I ijx˜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RZõx—t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>„</w:t>
      </w:r>
      <w:r w:rsidRPr="00BC46D9">
        <w:rPr>
          <w:rFonts w:ascii="BRH Malayalam Extra" w:hAnsi="BRH Malayalam Extra" w:cs="BRH Malayalam Extra"/>
          <w:sz w:val="40"/>
          <w:szCs w:val="36"/>
        </w:rPr>
        <w:t>„qyr— -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27</w:t>
      </w:r>
    </w:p>
    <w:p w14:paraId="2C7DE022" w14:textId="77777777" w:rsidR="004128C3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4128C3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3 (Padam)</w:t>
      </w:r>
    </w:p>
    <w:p w14:paraId="740C3378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õxZy—rx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</w:t>
      </w:r>
      <w:r w:rsidR="004B39D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131F6880" w14:textId="77777777" w:rsidR="004128C3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öeZzZy— | 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F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ÉzI | </w:t>
      </w:r>
    </w:p>
    <w:p w14:paraId="36F8AB2D" w14:textId="77777777" w:rsidR="004128C3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p£Z˜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p—ª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d¡-Bp—ª¥Z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¦ | ¤¤p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J | CöÉ—J | </w:t>
      </w:r>
    </w:p>
    <w:p w14:paraId="7CCBAB6B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õx˜ - p£Z˜I | AdûyZy— | </w:t>
      </w:r>
    </w:p>
    <w:p w14:paraId="2C7C326A" w14:textId="77777777" w:rsidR="004128C3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p—ªZ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y - Bp—ªZ¥Z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x | </w:t>
      </w:r>
    </w:p>
    <w:p w14:paraId="33A6E0CE" w14:textId="77777777" w:rsidR="00656898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p—ªZ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y-Bp—ªZ¥Z | sûI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240AFF93" w14:textId="77777777" w:rsidR="004128C3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˜I | AdûyZy—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p—ªZ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y - Bp—ªZ¥Z</w:t>
      </w:r>
      <w:r w:rsidR="000D2F37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54FB81D8" w14:textId="77777777" w:rsidR="00656898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ôx˜Z§ | b±y—YJ | Aª</w:t>
      </w:r>
      <w:r w:rsidR="00972B9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J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Ãd—J | </w:t>
      </w:r>
    </w:p>
    <w:p w14:paraId="4FB11455" w14:textId="77777777" w:rsidR="00656898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—pÀ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—pZ§ - 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¥a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5765EB0D" w14:textId="77777777" w:rsidR="0022009C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sõ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õx˜ - p£Z˜I | AdûyZy— | </w:t>
      </w:r>
    </w:p>
    <w:p w14:paraId="7BF73A52" w14:textId="77777777" w:rsidR="00656898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p—ªZ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y - Bp—ªZ¥Z | siy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56854B82" w14:textId="77777777" w:rsidR="004128C3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¥jZy— öe-Rjx˜ | siyZy— | ijx˜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Zy— öe - Rx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õx˜ - qyr˜I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27 (50)</w:t>
      </w:r>
    </w:p>
    <w:p w14:paraId="52AE8D79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6.4</w:t>
      </w:r>
    </w:p>
    <w:p w14:paraId="1AB4D641" w14:textId="77777777" w:rsidR="00B93A2D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¤¤pZxix qx˜¥së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iy—¥Æx A¥² ¥i bzbyty s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Æx ¥Z— A¥² bzbõx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yZõx—t</w:t>
      </w:r>
      <w:r w:rsidR="00220C33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jax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¡</w:t>
      </w:r>
      <w:r w:rsidR="007C05CE" w:rsidRPr="00BC46D9">
        <w:rPr>
          <w:rFonts w:ascii="BRH Malayalam Extra" w:hAnsi="BRH Malayalam Extra" w:cs="BRH Malayalam Extra"/>
          <w:sz w:val="40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¥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¤¤pZ</w:t>
      </w:r>
      <w:r w:rsidR="00B93A2D" w:rsidRPr="00BC46D9">
        <w:rPr>
          <w:rFonts w:ascii="BRH Malayalam Extra" w:hAnsi="BRH Malayalam Extra" w:cs="BRH Malayalam Extra"/>
          <w:sz w:val="40"/>
          <w:szCs w:val="40"/>
        </w:rPr>
        <w:t>b§-</w:t>
      </w:r>
    </w:p>
    <w:p w14:paraId="0D762D3B" w14:textId="64131CDC" w:rsidR="007C05CE" w:rsidRPr="00BC46D9" w:rsidRDefault="00B93A2D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="001A1CBE" w:rsidRPr="00BC46D9">
        <w:rPr>
          <w:rFonts w:ascii="BRH Malayalam Extra" w:hAnsi="BRH Malayalam Extra" w:cs="BRH Malayalam Extra"/>
          <w:sz w:val="40"/>
          <w:szCs w:val="36"/>
        </w:rPr>
        <w:t>s¡—ix©</w:t>
      </w:r>
      <w:r w:rsidR="00101128" w:rsidRPr="00BC46D9">
        <w:rPr>
          <w:rFonts w:ascii="BRH Malayalam Extra" w:hAnsi="BRH Malayalam Extra" w:cs="BRH Malayalam Extra"/>
          <w:sz w:val="40"/>
          <w:szCs w:val="36"/>
        </w:rPr>
        <w:t>.</w:t>
      </w:r>
      <w:r w:rsidR="001A1CBE" w:rsidRPr="00BC46D9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1A1CBE" w:rsidRPr="00BC46D9">
        <w:rPr>
          <w:rFonts w:ascii="BRH Malayalam Extra" w:hAnsi="BRH Malayalam Extra" w:cs="BRH Malayalam Extra"/>
          <w:sz w:val="40"/>
          <w:szCs w:val="36"/>
        </w:rPr>
        <w:t>¥¹x psz—jx© h¢jx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7C05CE" w:rsidRPr="00BC46D9">
        <w:rPr>
          <w:rFonts w:ascii="BRH Malayalam Extra" w:hAnsi="BRH Malayalam Extra" w:cs="BRH Malayalam Extra"/>
          <w:sz w:val="33"/>
          <w:szCs w:val="36"/>
        </w:rPr>
        <w:t>-</w:t>
      </w:r>
      <w:r w:rsidR="001A1CBE" w:rsidRPr="00BC46D9">
        <w:rPr>
          <w:rFonts w:ascii="BRH Malayalam Extra" w:hAnsi="BRH Malayalam Extra" w:cs="BRH Malayalam Extra"/>
          <w:sz w:val="40"/>
          <w:szCs w:val="36"/>
        </w:rPr>
        <w:t>iyZõx—t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>„</w:t>
      </w:r>
      <w:r w:rsidR="001A1CBE" w:rsidRPr="00BC46D9">
        <w:rPr>
          <w:rFonts w:ascii="BRH Malayalam Extra" w:hAnsi="BRH Malayalam Extra" w:cs="BRH Malayalam Extra"/>
          <w:sz w:val="40"/>
          <w:szCs w:val="36"/>
        </w:rPr>
        <w:t>„qyr—</w:t>
      </w:r>
      <w:r w:rsidR="007C05CE" w:rsidRPr="00BC46D9">
        <w:rPr>
          <w:rFonts w:ascii="BRH Malayalam Extra" w:hAnsi="BRH Malayalam Extra" w:cs="BRH Malayalam Extra"/>
          <w:sz w:val="40"/>
          <w:szCs w:val="36"/>
        </w:rPr>
        <w:t>-</w:t>
      </w:r>
    </w:p>
    <w:p w14:paraId="09B1F4D9" w14:textId="77777777" w:rsidR="007C05C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¤¤pZxix qx˜¥së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¡ ¤¤p Mxª</w:t>
      </w:r>
      <w:r w:rsidR="00235EDF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>t—eZ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sõx¥Ç— </w:t>
      </w:r>
    </w:p>
    <w:p w14:paraId="0B0AD618" w14:textId="77777777" w:rsidR="00E7250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i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qiy—p PkõZ B²yexp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zh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 Mxª</w:t>
      </w:r>
      <w:r w:rsidR="00235EDF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>t—eZ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¡e— Zyrç¥Z e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x¥Z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²yI e¡—d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 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Ãx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 bûxh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39C3FF1B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Zy—rçyZ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A¥²— M£te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CZõx—t -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28</w:t>
      </w:r>
    </w:p>
    <w:p w14:paraId="2F1E84FA" w14:textId="77777777" w:rsidR="004128C3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4128C3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4 (Padam)</w:t>
      </w:r>
    </w:p>
    <w:p w14:paraId="40E04050" w14:textId="3896BD1A" w:rsidR="004128C3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I | GZy— | q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—Æ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ÆZy— sI -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Æx | </w:t>
      </w:r>
    </w:p>
    <w:p w14:paraId="09E1690A" w14:textId="77777777" w:rsidR="00BC3CF6" w:rsidRPr="00BC46D9" w:rsidRDefault="00BC3CF6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76102090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kyZy— jax -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ps¡—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 - 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psz—jx© | h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3BE3CE8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qyr˜I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I | GZy— | q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 | ¤¤p | Mxª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eZ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Mxª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Ç˜ | 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I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0D2F37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4336F38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h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²y - 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zhõx˜I | </w:t>
      </w:r>
    </w:p>
    <w:p w14:paraId="143E7024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ª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eZ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Mxª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¥eZy— | 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A60E2C8" w14:textId="77777777" w:rsidR="004128C3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Zy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e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xd˜I | bûxhõx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1E8D3FF" w14:textId="77777777" w:rsidR="00656898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y—rçyZ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Zy— - Ó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²˜ | </w:t>
      </w:r>
    </w:p>
    <w:p w14:paraId="4C19A019" w14:textId="77777777" w:rsidR="004128C3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M£t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28 (50)</w:t>
      </w:r>
    </w:p>
    <w:p w14:paraId="0E1FBD58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6.5</w:t>
      </w:r>
    </w:p>
    <w:p w14:paraId="72AF9FC6" w14:textId="77777777" w:rsidR="007B1573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ax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¡</w:t>
      </w:r>
      <w:r w:rsidR="007C05CE" w:rsidRPr="00BC46D9">
        <w:rPr>
          <w:rFonts w:ascii="BRH Malayalam Extra" w:hAnsi="BRH Malayalam Extra" w:cs="BRH Malayalam Extra"/>
          <w:sz w:val="40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¥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¤¤pZP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ty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CZõx—t q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ZI Zûx— </w:t>
      </w:r>
    </w:p>
    <w:p w14:paraId="569161B8" w14:textId="77777777" w:rsidR="00E7250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t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Çxdy—Êyr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j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¤¤pZbx—t e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Z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25EB42D" w14:textId="77777777" w:rsidR="00E7250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dxi— M£t§YxZõË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¤¤pd—I K¥kx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Zx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y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x </w:t>
      </w:r>
    </w:p>
    <w:p w14:paraId="2632DE24" w14:textId="77777777" w:rsidR="008B2CE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qx—¥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ZÇ—¥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RõxZy—rôZ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yZy— ög¢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b§-jsõ— </w:t>
      </w:r>
    </w:p>
    <w:p w14:paraId="0880E2F9" w14:textId="41D47930" w:rsidR="00E7250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e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öZ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Rx—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 sõxZ§ ¥Z—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sûõ—pxsõ— ögÖpª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sz </w:t>
      </w:r>
    </w:p>
    <w:p w14:paraId="53902068" w14:textId="60531955" w:rsidR="008B2CE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e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öZx</w:t>
      </w:r>
      <w:r w:rsidR="0042686F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Rx—j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Zx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y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x qx—¥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i¡¤¤rô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B38073A" w14:textId="5B778025" w:rsidR="001A1CBE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RõxZy—rôZ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yZy— ög¢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§-jsõ— e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öZx -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29</w:t>
      </w:r>
    </w:p>
    <w:p w14:paraId="127BEAAE" w14:textId="0AB389AA" w:rsidR="00BC3CF6" w:rsidRDefault="00BC3CF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4B507F7" w14:textId="77777777" w:rsidR="00BC3CF6" w:rsidRPr="00BC46D9" w:rsidRDefault="00BC3CF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F7A26EC" w14:textId="77777777" w:rsidR="004128C3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7.</w:t>
      </w:r>
      <w:r w:rsidR="004128C3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5 (Padam)</w:t>
      </w:r>
    </w:p>
    <w:p w14:paraId="5C33DFF5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kyZy— jax-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q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tyix˜J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©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D23AAFF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| pxp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sõ— | dxi— | </w:t>
      </w:r>
    </w:p>
    <w:p w14:paraId="6C63CF2D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yZõ—Ë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4C0FE9AF" w14:textId="77777777" w:rsidR="004128C3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xI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qyr˜I | GZy— | q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984ADA0" w14:textId="77777777" w:rsidR="004128C3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Ç—¥p | ¥RõxZy—rôZzI | CZy— | ög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sõ— | e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ARx—ZJ | sõxZ§ | 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656898" w:rsidRPr="00BC46D9">
        <w:rPr>
          <w:rFonts w:ascii="BRH Malayalam Extra" w:hAnsi="BRH Malayalam Extra" w:cs="BRH Malayalam Extra"/>
          <w:sz w:val="40"/>
          <w:szCs w:val="36"/>
        </w:rPr>
        <w:t>z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2059ECE" w14:textId="77777777" w:rsidR="004128C3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Zy— ögÖ -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 | e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R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xI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-qyr˜I | GZy— | q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¤¤rô˜ | ¥RõxZy—rôZzI | CZy— | ög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sõ— | e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J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29 (50)</w:t>
      </w:r>
    </w:p>
    <w:p w14:paraId="7CAA09D7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6.6</w:t>
      </w:r>
    </w:p>
    <w:p w14:paraId="22488879" w14:textId="2560073A" w:rsidR="0027042A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R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J sõx</w:t>
      </w:r>
      <w:r w:rsidR="00454660"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 xml:space="preserve">Z§ </w:t>
      </w:r>
      <w:r w:rsidRPr="00BC46D9">
        <w:rPr>
          <w:rFonts w:ascii="BRH Malayalam Extra" w:hAnsi="BRH Malayalam Extra" w:cs="BRH Malayalam Extra"/>
          <w:sz w:val="40"/>
          <w:szCs w:val="36"/>
        </w:rPr>
        <w:t>¥</w:t>
      </w:r>
      <w:r w:rsidR="00454660"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BC46D9">
        <w:rPr>
          <w:rFonts w:ascii="BRH Malayalam Extra" w:hAnsi="BRH Malayalam Extra" w:cs="BRH Malayalam Extra"/>
          <w:sz w:val="40"/>
          <w:szCs w:val="36"/>
        </w:rPr>
        <w:t>R—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sôy—© ögÖpª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I b—cx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jx ¤¤p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I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¡R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d py—i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ºZõ—öeZyrç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dx ¤¤p </w:t>
      </w:r>
    </w:p>
    <w:p w14:paraId="53A85E1A" w14:textId="77777777" w:rsidR="0027042A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s h—p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Ksëûx— j¡d°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 Zû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y i¡—º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ZûyZõx—t </w:t>
      </w:r>
    </w:p>
    <w:p w14:paraId="7D2EE49B" w14:textId="77777777" w:rsidR="0027042A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e—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ª ¤¤p KJ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e—Zy¤¤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¤¤pd—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d°y— </w:t>
      </w:r>
    </w:p>
    <w:p w14:paraId="0B05145C" w14:textId="77777777" w:rsidR="0027042A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e—Zyd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y i¡—º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öeZy—rçyZõx C¦qû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k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¤¤p </w:t>
      </w:r>
    </w:p>
    <w:p w14:paraId="5CEABF3F" w14:textId="2FB5C2E2" w:rsidR="0027042A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ipy—s£ræI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¥t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²˜ öpZe¥Z </w:t>
      </w:r>
    </w:p>
    <w:p w14:paraId="34B7CC13" w14:textId="756CC5A9" w:rsidR="001A1CBE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i—Pxky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yZõx—t ö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] </w:t>
      </w:r>
      <w:r w:rsidRPr="00BC46D9">
        <w:rPr>
          <w:rFonts w:ascii="Arial" w:hAnsi="Arial" w:cs="Arial"/>
          <w:b/>
          <w:bCs/>
          <w:sz w:val="32"/>
          <w:szCs w:val="32"/>
        </w:rPr>
        <w:t>30</w:t>
      </w:r>
    </w:p>
    <w:p w14:paraId="68E7E1AC" w14:textId="423DC09C" w:rsidR="00BC3CF6" w:rsidRDefault="00BC3CF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612F018" w14:textId="77777777" w:rsidR="00BC3CF6" w:rsidRPr="00BC46D9" w:rsidRDefault="00BC3CF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A1CB5DE" w14:textId="77777777" w:rsidR="004128C3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7.</w:t>
      </w:r>
      <w:r w:rsidR="004128C3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6 (Padam)</w:t>
      </w:r>
    </w:p>
    <w:p w14:paraId="0A79CBA3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sõxZ§ | ¥ZR—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E2603D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D85D25A" w14:textId="77777777" w:rsidR="004128C3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yZy— ögÖ -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</w:t>
      </w:r>
    </w:p>
    <w:p w14:paraId="11E3B1FF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¡¥RõZy— öe - j¡Rõ— | d | </w:t>
      </w:r>
    </w:p>
    <w:p w14:paraId="67303B4E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ZzZy— py - i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 </w:t>
      </w:r>
    </w:p>
    <w:p w14:paraId="40601DF7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—öeZy - Ó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¤¤p | sJ | 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J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26A6585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Zy— | i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6C58286" w14:textId="77777777" w:rsidR="00B04CF1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¤¤p | KJ | </w:t>
      </w:r>
    </w:p>
    <w:p w14:paraId="622D1509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—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°y— | </w:t>
      </w:r>
    </w:p>
    <w:p w14:paraId="768CE99C" w14:textId="77777777" w:rsidR="004128C3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—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Zy— | i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6EB02BB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y—rçyZ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Zy— - Ó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¦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¤¤p | </w:t>
      </w:r>
    </w:p>
    <w:p w14:paraId="50D4798E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Apy—s£ræ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py— - s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02480A37" w14:textId="77777777" w:rsidR="004128C3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bt—J | A¥²˜ | ö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pZ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30 (50)</w:t>
      </w:r>
    </w:p>
    <w:p w14:paraId="20BC9A5A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6.7</w:t>
      </w:r>
    </w:p>
    <w:p w14:paraId="7E7A3547" w14:textId="77777777" w:rsidR="007B1573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y s£—R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qxÇ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Aöe—bxtx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ek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O</w:t>
      </w:r>
      <w:proofErr w:type="gramStart"/>
      <w:r w:rsidR="0075523F" w:rsidRPr="00BC46D9">
        <w:rPr>
          <w:rFonts w:ascii="BRH Malayalam Extra" w:hAnsi="BRH Malayalam Extra" w:cs="BRH Malayalam Extra"/>
          <w:sz w:val="33"/>
          <w:szCs w:val="36"/>
        </w:rPr>
        <w:t>–.</w:t>
      </w:r>
      <w:r w:rsidRPr="00BC46D9">
        <w:rPr>
          <w:rFonts w:ascii="BRH Malayalam Extra" w:hAnsi="BRH Malayalam Extra" w:cs="BRH Malayalam Extra"/>
          <w:sz w:val="40"/>
          <w:szCs w:val="36"/>
        </w:rPr>
        <w:t>§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pxp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¹ </w:t>
      </w:r>
    </w:p>
    <w:p w14:paraId="315AD9AF" w14:textId="06C842F3" w:rsidR="008B2CE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G—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d dy p—ªZ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e¡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634C37" w:rsidRPr="00BC46D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34C37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¥</w:t>
      </w:r>
      <w:r w:rsidR="00634C37" w:rsidRPr="00BC46D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BC46D9">
        <w:rPr>
          <w:rFonts w:ascii="BRH Malayalam Extra" w:hAnsi="BRH Malayalam Extra" w:cs="BRH Malayalam Extra"/>
          <w:sz w:val="40"/>
          <w:szCs w:val="36"/>
        </w:rPr>
        <w:t>x ¤¤p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¹sõ— </w:t>
      </w:r>
    </w:p>
    <w:p w14:paraId="055DCFD7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e¡dkxm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h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ûx©</w:t>
      </w:r>
      <w:r w:rsidR="00231A33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R—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Z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y dy</w:t>
      </w:r>
      <w:r w:rsidR="00231A33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p—ªZ¥Z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x g—h¢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 B</w:t>
      </w:r>
      <w:r w:rsidR="00F57391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g—h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pZõx—¤¤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 ¤¤p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¹sõ— </w:t>
      </w:r>
    </w:p>
    <w:p w14:paraId="7AFB2698" w14:textId="66A466CA" w:rsidR="00F57391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e¡dkxm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h</w:t>
      </w:r>
      <w:r w:rsidR="00231A33" w:rsidRPr="00BC46D9">
        <w:rPr>
          <w:rFonts w:ascii="BRH Malayalam Extra" w:hAnsi="BRH Malayalam Extra" w:cs="BRH Malayalam Extra"/>
          <w:sz w:val="40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¥së¤¤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¤¤p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 e¡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x m—h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Z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d—pk¡Æ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 </w:t>
      </w:r>
      <w:r w:rsidRPr="00BC46D9">
        <w:rPr>
          <w:rFonts w:ascii="BRH Malayalam Extra" w:hAnsi="BRH Malayalam Extra" w:cs="BRH Malayalam Extra"/>
          <w:sz w:val="40"/>
          <w:szCs w:val="36"/>
        </w:rPr>
        <w:lastRenderedPageBreak/>
        <w:t>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sõ— 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xW§</w:t>
      </w:r>
      <w:r w:rsidR="00231A33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j Bty—Zx²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 sË—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J 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 Lm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ögx˜Ö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Ysõ—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hræûx öexO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Z§öKiõ— </w:t>
      </w:r>
    </w:p>
    <w:p w14:paraId="10049DF7" w14:textId="7E403444" w:rsidR="00F57391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g¢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§</w:t>
      </w:r>
      <w:r w:rsidR="00231A33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¥Mxix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>— 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²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py—ix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ûz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¹ CZõp— </w:t>
      </w:r>
    </w:p>
    <w:p w14:paraId="1C2CD33E" w14:textId="49E47F0A" w:rsidR="008B2CE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x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k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Ê öe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ös—I 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¢dx˜¥eï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õx</w:t>
      </w:r>
      <w:r w:rsidR="00CC205E" w:rsidRPr="00BC46D9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sõ— </w:t>
      </w:r>
    </w:p>
    <w:p w14:paraId="7EB0A213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Rxjx˜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Rz Rx—j¥Z </w:t>
      </w:r>
      <w:r w:rsidR="00F66886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31</w:t>
      </w:r>
    </w:p>
    <w:p w14:paraId="069CF837" w14:textId="77777777" w:rsidR="004128C3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4128C3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7 (Padam)</w:t>
      </w:r>
    </w:p>
    <w:p w14:paraId="4EEB1C90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Zy— | s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x¤¤Çõ˜ | </w:t>
      </w:r>
    </w:p>
    <w:p w14:paraId="2CB39E33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öe—bxt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öe—-b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kxO§— | pxp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J | </w:t>
      </w:r>
    </w:p>
    <w:p w14:paraId="01C8D4DC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dzZy—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d—J | jJ | ¤¤p | </w:t>
      </w:r>
    </w:p>
    <w:p w14:paraId="109AB698" w14:textId="77777777" w:rsidR="004128C3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e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iyZy— e¡dJ -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I | 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© | jR—¥Z | Z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 | dzZy—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GZy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J | ¤¤p | </w:t>
      </w:r>
    </w:p>
    <w:p w14:paraId="1A5BA151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e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 CZy— e¡dJ -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hJ | ¥Zd— | </w:t>
      </w:r>
    </w:p>
    <w:p w14:paraId="48485E77" w14:textId="77777777" w:rsidR="004128C3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¡d—J | GZy— | 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B5CE45C" w14:textId="77777777" w:rsidR="004128C3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—pk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ÆZõd—p - k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WyZy— py - kxU§ | jJ | Bty—Zx²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xty—Z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55B14AD4" w14:textId="77777777" w:rsidR="004128C3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DE4DBE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J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p—J | Lm¡— | ¤¤p </w:t>
      </w:r>
      <w:proofErr w:type="gramStart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sõ—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ûx | öexO§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öK¥iõZõ¡—Z§ - öKiõ— | ög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Mx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Mx - 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py—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õpy— - 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© | </w:t>
      </w:r>
    </w:p>
    <w:p w14:paraId="0D9083B5" w14:textId="77777777" w:rsidR="00104951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z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CZy— | A¥pZy—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I | k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Ê | </w:t>
      </w:r>
    </w:p>
    <w:p w14:paraId="7C195E50" w14:textId="77777777" w:rsidR="004128C3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eZy—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ös˜I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ï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</w:t>
      </w:r>
    </w:p>
    <w:p w14:paraId="74441FAA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 - Rxjx˜I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z | </w:t>
      </w:r>
    </w:p>
    <w:p w14:paraId="747FBFA8" w14:textId="77777777" w:rsidR="004812AE" w:rsidRPr="00BC46D9" w:rsidRDefault="004128C3" w:rsidP="000D2F3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F66886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31 (74)</w:t>
      </w:r>
      <w:r w:rsidR="000D2F37" w:rsidRPr="00BC46D9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  <w:r w:rsidR="001A1CBE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jJ-s-ix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="001A1CBE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yr—I-M£teZ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="001A1CBE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CZõx—tx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="001A1CBE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i¡¤¤rô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="001A1CBE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¥RõxZy—rôZz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="001A1CBE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yZy— ög¢jx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="001A1CBE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b§</w:t>
      </w:r>
      <w:r w:rsidR="004812AE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A1CBE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sõ—e¡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="001A1CBE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öZx-öp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="001A1CBE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¥i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="001A1CBE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-</w:t>
      </w:r>
    </w:p>
    <w:p w14:paraId="63E87675" w14:textId="77777777" w:rsidR="001A1CBE" w:rsidRPr="00BC46D9" w:rsidRDefault="001A1CBE" w:rsidP="000D2F3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Lm¡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="004812AE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¤¤p</w:t>
      </w:r>
      <w:r w:rsidR="00CA049E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  <w:r w:rsidR="000D2F37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Z¡—ªpy</w:t>
      </w:r>
      <w:r w:rsidRPr="00BC46D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ZyÒ) </w:t>
      </w:r>
      <w:r w:rsidR="00F42DD9" w:rsidRPr="00BC46D9">
        <w:rPr>
          <w:rFonts w:ascii="Lucida Handwriting" w:hAnsi="Lucida Handwriting" w:cs="Arial"/>
          <w:b/>
          <w:bCs/>
          <w:sz w:val="32"/>
          <w:szCs w:val="32"/>
        </w:rPr>
        <w:t>(A6)</w:t>
      </w:r>
    </w:p>
    <w:p w14:paraId="68154C08" w14:textId="77777777" w:rsidR="006B465D" w:rsidRPr="00BC46D9" w:rsidRDefault="006B465D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412AD78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7.1</w:t>
      </w:r>
    </w:p>
    <w:p w14:paraId="2B9590EA" w14:textId="77777777" w:rsidR="0027042A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bp— spy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 öe s¡—p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I öe s¡—p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e—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23E51CF4" w14:textId="77777777" w:rsidR="00927EC2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hMx—j b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põx M—Ê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ªpJ | </w:t>
      </w:r>
    </w:p>
    <w:p w14:paraId="27947C1B" w14:textId="77777777" w:rsidR="00927EC2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e¢J ¥KZ—I dJ e¡dxZ¡ 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sð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ª pxP—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bõ </w:t>
      </w:r>
    </w:p>
    <w:p w14:paraId="0669EBE2" w14:textId="77777777" w:rsidR="00927EC2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 xml:space="preserve">sû—bxZy dJ </w:t>
      </w:r>
      <w:r w:rsidR="00127994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F57391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88AE8F0" w14:textId="152320CB" w:rsidR="00927EC2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CöÉ—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¥öRx—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ªöZ—Nï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ëû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£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öZI </w:t>
      </w:r>
    </w:p>
    <w:p w14:paraId="7416FCA0" w14:textId="77777777" w:rsidR="00127994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—</w:t>
      </w:r>
      <w:r w:rsidR="00972B9C" w:rsidRPr="00BC46D9">
        <w:rPr>
          <w:rFonts w:ascii="BRH Malayalam Extra" w:hAnsi="BRH Malayalam Extra" w:cs="BRH Malayalam Extra"/>
          <w:sz w:val="40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õxZ§ |</w:t>
      </w:r>
      <w:r w:rsidR="00127994"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F57391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0E6843B" w14:textId="77777777" w:rsidR="00127994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xR—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d¡ öe—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p 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k—I 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ziby—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 dx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P—sx Kkxi¥t | </w:t>
      </w:r>
    </w:p>
    <w:p w14:paraId="166B99E3" w14:textId="77777777" w:rsidR="008B2CE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sõx—i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b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yqû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 h¡p—d</w:t>
      </w:r>
      <w:r w:rsidR="0047255E" w:rsidRPr="00BC46D9">
        <w:rPr>
          <w:rFonts w:ascii="BRH Malayalam Extra" w:hAnsi="BRH Malayalam Extra" w:cs="BRH Malayalam Extra"/>
          <w:sz w:val="40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ix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pq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Zsõx˜I ¥dx </w:t>
      </w:r>
    </w:p>
    <w:p w14:paraId="38FB53C3" w14:textId="77777777" w:rsidR="00127994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J s—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x cªi— sxpyrZ§ |</w:t>
      </w:r>
      <w:r w:rsidR="00127994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CC91F75" w14:textId="0FF1E9CB" w:rsidR="001A1CBE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f§sû—-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32</w:t>
      </w:r>
    </w:p>
    <w:p w14:paraId="4EA2D1B5" w14:textId="3A32DDBA" w:rsidR="00BC3CF6" w:rsidRDefault="00BC3CF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C710D59" w14:textId="77777777" w:rsidR="00BC3CF6" w:rsidRPr="00BC46D9" w:rsidRDefault="00BC3CF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AC88725" w14:textId="77777777" w:rsidR="00A34C5A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7.</w:t>
      </w:r>
      <w:r w:rsidR="00A34C5A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1 (Padam)</w:t>
      </w:r>
    </w:p>
    <w:p w14:paraId="29F586C3" w14:textId="77777777" w:rsidR="000D2F37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p—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öeZy— | 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¥öeZy— | 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e—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-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hMx—j | b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J | 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pJ </w:t>
      </w:r>
      <w:r w:rsidR="00127994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kyZy— ¥KZ - e¢J | ¥KZ˜I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127994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eZy—J | pxP˜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 | s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127994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CöÉ—sõ | pöR—J | </w:t>
      </w:r>
    </w:p>
    <w:p w14:paraId="4B3FA51B" w14:textId="77777777" w:rsidR="00A34C5A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ªöZ—Nï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xªöZ— - Nï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ûjx˜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63ADD479" w14:textId="77777777" w:rsidR="000D2F37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972B9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127994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xR—sõ | d¡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CZy— öe-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˜I | 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I | Aby—ZyI | dxi— | pP—sx | 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127994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sõx˜I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I | pyqû˜I | h¡p—dI | </w:t>
      </w:r>
    </w:p>
    <w:p w14:paraId="1EBD13BB" w14:textId="77777777" w:rsidR="000D2F37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¥qZõx˜ - 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q— | Zsõx˜I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J | </w:t>
      </w:r>
    </w:p>
    <w:p w14:paraId="56AAA461" w14:textId="77777777" w:rsidR="00A34C5A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cªi— | s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127994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fþûyZõ—e§ - s¡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32 (50)</w:t>
      </w:r>
    </w:p>
    <w:p w14:paraId="6B7106F6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7.2</w:t>
      </w:r>
    </w:p>
    <w:p w14:paraId="6A24F085" w14:textId="77777777" w:rsidR="0027042A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Ç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£Z—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fþ¡ ¥h—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exi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 öeq—së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rûqûx— hpa </w:t>
      </w:r>
    </w:p>
    <w:p w14:paraId="262C008D" w14:textId="77777777" w:rsidR="00127994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 xml:space="preserve">pxRydJ </w:t>
      </w:r>
      <w:r w:rsidR="00127994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8B2CEF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11DD9B9" w14:textId="77777777" w:rsidR="008B2CE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¡ª</w:t>
      </w:r>
      <w:r w:rsidR="0047255E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px˜ Zû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id¡—ª</w:t>
      </w:r>
      <w:r w:rsidR="0047255E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px Zûx MÊ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ªpxJ </w:t>
      </w:r>
    </w:p>
    <w:p w14:paraId="71364008" w14:textId="77777777" w:rsidR="00127994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eëpy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—qZyJ | </w:t>
      </w:r>
    </w:p>
    <w:p w14:paraId="49436B18" w14:textId="4C9BC149" w:rsidR="00127994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Z A¥öM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Aqû—ixj¡Ø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47255E" w:rsidRPr="00BC46D9">
        <w:rPr>
          <w:rFonts w:ascii="BRH Malayalam Extra" w:hAnsi="BRH Malayalam Extra" w:cs="BRH Malayalam Extra"/>
          <w:sz w:val="40"/>
          <w:szCs w:val="40"/>
        </w:rPr>
        <w:t>© ¥</w:t>
      </w:r>
      <w:r w:rsidR="0047255E"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A—sôyØ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ix</w:t>
      </w:r>
      <w:r w:rsidR="00CC205E" w:rsidRPr="00BC46D9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b—c¡J </w:t>
      </w:r>
      <w:r w:rsidR="00127994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8B2CEF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A704439" w14:textId="0991AF41" w:rsidR="00127994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ex˜I dexbxq¡¥t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©</w:t>
      </w:r>
      <w:r w:rsidR="00D74DAC" w:rsidRPr="00BC46D9">
        <w:rPr>
          <w:rFonts w:ascii="BRH Malayalam Extra" w:hAnsi="BRH Malayalam Extra" w:cs="BRH Malayalam Extra"/>
          <w:sz w:val="33"/>
          <w:szCs w:val="36"/>
        </w:rPr>
        <w:t>–.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 D¦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ªiyJ 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¡b§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© öeZ¢˜ªZyª px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xZ—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EB0F30" w:rsidRPr="00BC46D9">
        <w:rPr>
          <w:rFonts w:ascii="BRH Malayalam Extra" w:hAnsi="BRH Malayalam Extra" w:cs="BRH Malayalam Extra"/>
          <w:sz w:val="33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¥sëd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xR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>— ¥sZ§ |</w:t>
      </w:r>
      <w:r w:rsidR="00127994"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27042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4FD09A2" w14:textId="77777777" w:rsidR="00BC3CF6" w:rsidRPr="00BC46D9" w:rsidRDefault="00BC3CF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7FF603A3" w14:textId="6C0822C2" w:rsidR="00127994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lastRenderedPageBreak/>
        <w:t>py¥rê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 öK¥ix—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y¥rêx˜J öK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Çi—s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y¥rê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ª pyöKx˜Çi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´¦ d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´x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y¥Z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k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¦ cû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ÇI </w:t>
      </w:r>
    </w:p>
    <w:p w14:paraId="1BF6889E" w14:textId="77777777" w:rsidR="008B2CE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x—Z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Mid¡—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EB0F30" w:rsidRPr="00BC46D9">
        <w:rPr>
          <w:rFonts w:ascii="BRH Malayalam Extra" w:hAnsi="BRH Malayalam Extra" w:cs="BRH Malayalam Extra"/>
          <w:sz w:val="40"/>
          <w:szCs w:val="36"/>
          <w:lang w:val="en-IN" w:eastAsia="en-IN"/>
        </w:rPr>
        <w:t>º</w:t>
      </w:r>
      <w:r w:rsidRPr="00BC46D9">
        <w:rPr>
          <w:rFonts w:ascii="BRH Malayalam Extra" w:hAnsi="BRH Malayalam Extra" w:cs="BRH Malayalam Extra"/>
          <w:sz w:val="40"/>
          <w:szCs w:val="36"/>
        </w:rPr>
        <w:t>k—Ç¦ b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k¥t—Zy-kyöÉ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jxpx˜© </w:t>
      </w:r>
    </w:p>
    <w:p w14:paraId="5BE3C760" w14:textId="4BC5A43B" w:rsidR="008B2CE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e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Zz ¥Z ¥d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²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 eöe—jJ exkjÇ¡ |</w:t>
      </w:r>
      <w:r w:rsidR="00127994"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33</w:t>
      </w:r>
    </w:p>
    <w:p w14:paraId="4C648DA2" w14:textId="77777777" w:rsidR="00A34C5A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A34C5A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2 (Padam)</w:t>
      </w:r>
    </w:p>
    <w:p w14:paraId="489A5EEF" w14:textId="77777777" w:rsidR="000D2F37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˜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fþûyZõ—e§ - s¡ | ¥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I |</w:t>
      </w:r>
    </w:p>
    <w:p w14:paraId="6538E3EB" w14:textId="77777777" w:rsidR="000D2F37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öeq—së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û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q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qûx˜J | 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28C9A31" w14:textId="77777777" w:rsidR="000D2F37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127994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J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d¡—J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704323F" w14:textId="77777777" w:rsidR="000D2F37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xJ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py</w:t>
      </w:r>
      <w:r w:rsidRPr="00BC46D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q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- 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127994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Z | A¥öM˜ | Aqû˜I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Ø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DE4DBE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Z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E2603D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7708A307" w14:textId="77777777" w:rsidR="000D2F37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127994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ex˜I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21634565" w14:textId="77777777" w:rsidR="000D2F37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õx—q¡ - ¥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DE4DBE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J | D¦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iyJ | </w:t>
      </w:r>
    </w:p>
    <w:p w14:paraId="786A0549" w14:textId="77777777" w:rsidR="000D2F37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b§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y— 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§ - 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öeZ¢˜ª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-Z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Z—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xR - sxZ—iJ | ¥Zd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pxR˜I | ¥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127994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¥rêx˜J | öKi—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rêx˜J | ö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I | </w:t>
      </w:r>
    </w:p>
    <w:p w14:paraId="1659BA4F" w14:textId="77777777" w:rsidR="000D2F37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rêx˜J | pyöKx˜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ö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B4D14B0" w14:textId="77777777" w:rsidR="00A34C5A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´¦ | d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´xpyZy— dy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´¦ </w:t>
      </w:r>
      <w:proofErr w:type="gramStart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proofErr w:type="gramEnd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Z—J | ka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71F48F4" w14:textId="77777777" w:rsidR="00A34C5A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¦ | c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I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iyZy— pxZ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I | AdûyZy—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EB0F30" w:rsidRPr="00BC46D9">
        <w:rPr>
          <w:rFonts w:ascii="BRH Malayalam Extra" w:hAnsi="BRH Malayalam Extra" w:cs="BRH Malayalam Extra"/>
          <w:sz w:val="40"/>
          <w:szCs w:val="36"/>
          <w:lang w:val="en-IN" w:eastAsia="en-IN"/>
        </w:rPr>
        <w:t>º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—Ç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Zy— sI - Pk—Ç¦ | </w:t>
      </w:r>
    </w:p>
    <w:p w14:paraId="763E8823" w14:textId="77777777" w:rsidR="000D2F37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¥t—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b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- ¥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57F99C34" w14:textId="77777777" w:rsidR="000D2F37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z˜öÉ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-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z | ¥Z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1DEA498A" w14:textId="77777777" w:rsidR="00A34C5A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j—J | eöe—jJ | 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127994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33 (65)</w:t>
      </w:r>
    </w:p>
    <w:p w14:paraId="4013F405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fþ¡-dõ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´¦-eº—bq P) </w:t>
      </w:r>
      <w:r w:rsidR="00F42DD9" w:rsidRPr="00BC46D9">
        <w:rPr>
          <w:rFonts w:ascii="Lucida Handwriting" w:hAnsi="Lucida Handwriting" w:cs="Arial"/>
          <w:b/>
          <w:bCs/>
          <w:sz w:val="32"/>
          <w:szCs w:val="32"/>
        </w:rPr>
        <w:t>(A7)</w:t>
      </w:r>
    </w:p>
    <w:p w14:paraId="58854931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8.1</w:t>
      </w:r>
    </w:p>
    <w:p w14:paraId="0C55D3CA" w14:textId="77777777" w:rsidR="00F57391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s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—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¡J öe—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p g£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ðZy—dx px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yZ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R—I ¥RrI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s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—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¡J öe—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p </w:t>
      </w:r>
    </w:p>
    <w:p w14:paraId="53AAB0F1" w14:textId="77777777" w:rsidR="00F57391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g£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ðZy—dx px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yZ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pª</w:t>
      </w:r>
      <w:r w:rsidR="00235EDF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>ry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>—rç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 dxK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— </w:t>
      </w:r>
    </w:p>
    <w:p w14:paraId="5652EF1B" w14:textId="77777777" w:rsidR="00127994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k¡¥t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yöÉx—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P—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ZöÉ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 pxR—I Rxe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Z¥öÉ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R—iRjyZ§ |</w:t>
      </w:r>
      <w:r w:rsidR="00127994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6ABCBAE" w14:textId="77777777" w:rsidR="00127994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qûx—Rdy pxRyd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¥R—r¡ pxRydz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õqûx˜©a§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7B1A921" w14:textId="77777777" w:rsidR="00127994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a§s¡— pxRj </w:t>
      </w:r>
      <w:r w:rsidR="00127994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8B2CEF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5B22571" w14:textId="2A82B9E4" w:rsidR="00B04CF1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ªpx—</w:t>
      </w:r>
      <w:r w:rsidR="00CC205E" w:rsidRPr="00BC46D9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eëy—ksy 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õ—s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Ry—¥d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R—I cxpZ 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¡Zx˜I öe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p R—j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y</w:t>
      </w:r>
      <w:r w:rsidR="00F57391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¥jxR—dx iyiz</w:t>
      </w:r>
      <w:r w:rsidR="00972B9C" w:rsidRPr="00BC46D9">
        <w:rPr>
          <w:rFonts w:ascii="BRH Malayalam Extra" w:hAnsi="BRH Malayalam Extra" w:cs="BRH Malayalam Extra"/>
          <w:sz w:val="40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û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</w:t>
      </w:r>
      <w:r w:rsidR="00972B9C" w:rsidRPr="00BC46D9">
        <w:rPr>
          <w:rFonts w:ascii="BRH Malayalam Extra" w:hAnsi="BRH Malayalam Extra" w:cs="BRH Malayalam Extra"/>
          <w:sz w:val="40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û—dJ </w:t>
      </w:r>
    </w:p>
    <w:p w14:paraId="1E531A59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sÜh§dz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-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34</w:t>
      </w:r>
    </w:p>
    <w:p w14:paraId="752687F1" w14:textId="77777777" w:rsidR="00A34C5A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A34C5A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1 (Padam)</w:t>
      </w:r>
    </w:p>
    <w:p w14:paraId="623A30EB" w14:textId="77777777" w:rsidR="000D2F37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õ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CZy— öe -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g£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dx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y¥ZZy— pxR - RyZx˜ | pxR˜I | </w:t>
      </w:r>
    </w:p>
    <w:p w14:paraId="6D7397B0" w14:textId="77777777" w:rsidR="000D2F37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õ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CZy— </w:t>
      </w:r>
    </w:p>
    <w:p w14:paraId="068F1F7F" w14:textId="77777777" w:rsidR="00A34C5A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g£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dx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y¥ZZy— pxR - RyZx˜ | </w:t>
      </w:r>
      <w:proofErr w:type="gramStart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ª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proofErr w:type="gramEnd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rçI | dxK˜I | k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öÉx—j | pxP˜I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˜I | pxR˜I | R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—J | pxR˜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</w:t>
      </w:r>
      <w:r w:rsidR="00127994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qûx—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Zõqû—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¥R—r¡ | </w:t>
      </w:r>
    </w:p>
    <w:p w14:paraId="3BB7F59F" w14:textId="77777777" w:rsidR="000D2F37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— pxRydz -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qûx©—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a§sûyZy—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§ - 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127994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ªpx˜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eëy—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Ry—dJ | pxR˜I | c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Zx˜I | </w:t>
      </w:r>
    </w:p>
    <w:p w14:paraId="1B56AE3B" w14:textId="77777777" w:rsidR="000D2F37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CZy— öe -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Zy— | ¥jxR—dx | </w:t>
      </w:r>
    </w:p>
    <w:p w14:paraId="6766BC43" w14:textId="77777777" w:rsidR="00A34C5A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972B9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972B9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—dJ | sÜ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§d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34 (50)</w:t>
      </w:r>
    </w:p>
    <w:p w14:paraId="3A07DE67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8.2</w:t>
      </w:r>
    </w:p>
    <w:p w14:paraId="5AEBF5A0" w14:textId="7CA19125" w:rsidR="00590845" w:rsidRPr="00BC46D9" w:rsidRDefault="001A1CBE" w:rsidP="008B2CE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Kxrçx˜I MPâ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¥R—px¥R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pZ pxRy¥dx ¥d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c¥d—r¡ </w:t>
      </w:r>
    </w:p>
    <w:p w14:paraId="293ADDA8" w14:textId="77777777" w:rsidR="00127994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yöex Ai£Zx EZ¹xJ |</w:t>
      </w:r>
      <w:r w:rsidR="00127994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2564A66" w14:textId="77777777" w:rsidR="00127994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õ i</w:t>
      </w:r>
      <w:r w:rsidR="00972B9C" w:rsidRPr="00BC46D9">
        <w:rPr>
          <w:rFonts w:ascii="BRH Malayalam Extra" w:hAnsi="BRH Malayalam Extra" w:cs="BRH Malayalam Extra"/>
          <w:sz w:val="40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û—J eygZ 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j—</w:t>
      </w:r>
      <w:r w:rsidR="00972B9C" w:rsidRPr="00BC46D9">
        <w:rPr>
          <w:rFonts w:ascii="BRH Malayalam Extra" w:hAnsi="BRH Malayalam Extra" w:cs="BRH Malayalam Extra"/>
          <w:sz w:val="40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ûI Z£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eëx jx—Z 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ayhy—ª </w:t>
      </w:r>
    </w:p>
    <w:p w14:paraId="53711920" w14:textId="77777777" w:rsidR="00127994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b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x¤¤d˜J |</w:t>
      </w:r>
      <w:r w:rsidR="00127994"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8B2CEF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4DDB3F2" w14:textId="77777777" w:rsidR="00B04CF1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Z ¥d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Aªp—¥Çx tp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q¡¥Z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t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y¥qû— q£YûÇ¡ 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yd—J |</w:t>
      </w:r>
      <w:r w:rsidR="00127994"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8B2CEF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84D2428" w14:textId="77777777" w:rsidR="00B04CF1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i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öb—pJ stö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x 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csx—Zx sd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rõp—J | </w:t>
      </w:r>
    </w:p>
    <w:p w14:paraId="0270D2D3" w14:textId="77777777" w:rsidR="00B04CF1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tx ¥j kÙ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>— si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ar¡— Röh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k q¥Ëx— hpÇ¡ </w:t>
      </w:r>
    </w:p>
    <w:p w14:paraId="3D549649" w14:textId="77777777" w:rsidR="00F57391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y¥d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t¥p—r¡ </w:t>
      </w:r>
      <w:r w:rsidR="00127994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>|</w:t>
      </w:r>
    </w:p>
    <w:p w14:paraId="711639BF" w14:textId="77777777" w:rsidR="00127994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Zx—Zx i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öb—pJ sû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ªKxJ | </w:t>
      </w:r>
    </w:p>
    <w:p w14:paraId="7CB25350" w14:textId="4EA9AAB0" w:rsidR="00127994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lastRenderedPageBreak/>
        <w:t>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h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Ç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t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£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k±x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>—s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03318E0" w14:textId="0A5C1AF8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s¥d˜i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ô</w:t>
      </w:r>
      <w:r w:rsidR="008F4B72" w:rsidRPr="00BC46D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8F4B72" w:rsidRPr="00BC46D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BC46D9">
        <w:rPr>
          <w:rFonts w:ascii="BRH Malayalam Extra" w:hAnsi="BRH Malayalam Extra" w:cs="BRH Malayalam Extra"/>
          <w:sz w:val="40"/>
          <w:szCs w:val="36"/>
        </w:rPr>
        <w:t>¡—j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35</w:t>
      </w:r>
    </w:p>
    <w:p w14:paraId="234E2A1C" w14:textId="77777777" w:rsidR="00A34C5A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A34C5A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2 (Padam)</w:t>
      </w:r>
    </w:p>
    <w:p w14:paraId="08B23AC2" w14:textId="77777777" w:rsidR="000D2F37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rçx˜I | 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¥R—px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x¥R˜-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¥d—r¡ | 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£—Z - ¹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127994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i</w:t>
      </w:r>
      <w:r w:rsidR="00972B9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—J | e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—</w:t>
      </w:r>
      <w:r w:rsidR="00972B9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ûI | </w:t>
      </w:r>
    </w:p>
    <w:p w14:paraId="3884DC00" w14:textId="77777777" w:rsidR="00FC12C6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xJ | 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h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 - h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¤¤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¥bp - jx¤¤d˜J |</w:t>
      </w:r>
      <w:r w:rsidR="00127994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Z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ªp—ÇJ | 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¡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tpd - öq¡Z—J | tp˜I | py¥qû˜ | q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d—J |</w:t>
      </w:r>
      <w:r w:rsidR="00127994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BF8B654" w14:textId="77777777" w:rsidR="00FC12C6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öb—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ö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x CZy— </w:t>
      </w:r>
    </w:p>
    <w:p w14:paraId="6F77958C" w14:textId="77777777" w:rsidR="00FC12C6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tös - sxJ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s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— ¥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 - s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9B0FE50" w14:textId="77777777" w:rsidR="00FC12C6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p—J |</w:t>
      </w:r>
      <w:r w:rsidR="00127994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J | ¥j | kÙ˜I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</w:t>
      </w:r>
      <w:r w:rsidR="0022009C" w:rsidRPr="00BC46D9">
        <w:rPr>
          <w:rFonts w:ascii="BRH Malayalam Extra" w:hAnsi="BRH Malayalam Extra" w:cs="BRH Malayalam Extra"/>
          <w:sz w:val="40"/>
          <w:szCs w:val="36"/>
        </w:rPr>
        <w:t>a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ûyZy— </w:t>
      </w:r>
    </w:p>
    <w:p w14:paraId="761936F9" w14:textId="77777777" w:rsidR="00FC12C6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 -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</w:t>
      </w:r>
      <w:r w:rsidR="0022009C" w:rsidRPr="00BC46D9">
        <w:rPr>
          <w:rFonts w:ascii="BRH Malayalam Extra" w:hAnsi="BRH Malayalam Extra" w:cs="BRH Malayalam Extra"/>
          <w:sz w:val="40"/>
          <w:szCs w:val="36"/>
        </w:rPr>
        <w:t>a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— | 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h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qI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yd—J | t¥p—r¡ </w:t>
      </w:r>
      <w:r w:rsidR="00127994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—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- 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öb—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405EEE96" w14:textId="77777777" w:rsidR="00A34C5A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ö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Kx CZy— s¢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KxJ </w:t>
      </w:r>
      <w:r w:rsidR="00127994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hj—ÇJ | </w:t>
      </w:r>
    </w:p>
    <w:p w14:paraId="14F3BB59" w14:textId="77777777" w:rsidR="00FC12C6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ty˜I | p£K˜I | k±x</w:t>
      </w:r>
      <w:r w:rsidRPr="00BC46D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sy | s¥d—iy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ôZ§ | </w:t>
      </w:r>
    </w:p>
    <w:p w14:paraId="65670A6A" w14:textId="44319313" w:rsidR="00A34C5A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35 (50)</w:t>
      </w:r>
    </w:p>
    <w:p w14:paraId="3CE427AE" w14:textId="709F714B" w:rsidR="00BC3CF6" w:rsidRDefault="00BC3CF6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2FCA4DC0" w14:textId="5F8F87A6" w:rsidR="00BC3CF6" w:rsidRDefault="00BC3CF6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2053C85E" w14:textId="085CCB64" w:rsidR="00BC3CF6" w:rsidRDefault="00BC3CF6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6AF369EE" w14:textId="5C608148" w:rsidR="00BC3CF6" w:rsidRDefault="00BC3CF6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7D4C93B9" w14:textId="77777777" w:rsidR="00BC3CF6" w:rsidRPr="00BC46D9" w:rsidRDefault="00BC3CF6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3D07707B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8.3</w:t>
      </w:r>
    </w:p>
    <w:p w14:paraId="6172EEB5" w14:textId="77777777" w:rsidR="00127994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Ëiz—pxJ |</w:t>
      </w:r>
      <w:r w:rsidR="00311675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13C6F4C" w14:textId="77777777" w:rsidR="00127994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 sõ 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z ±y—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YyI Z¡—kYõZy öM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jx˜I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Æx A—ey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± 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sdy— | </w:t>
      </w:r>
    </w:p>
    <w:p w14:paraId="56866C68" w14:textId="77777777" w:rsidR="00BF4EDA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KZ¡—I bc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Kx Ad¡—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BF4EDA"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>Ç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z˜ZûZ§ </w:t>
      </w:r>
    </w:p>
    <w:p w14:paraId="7DF9BBA7" w14:textId="00F4A311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ax</w:t>
      </w:r>
      <w:r w:rsidR="004D07D5" w:rsidRPr="00BC46D9">
        <w:rPr>
          <w:rFonts w:ascii="BRH Malayalam Extra" w:hAnsi="BRH Malayalam Extra" w:cs="BRH Malayalam Extra"/>
          <w:sz w:val="40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i´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Devanagari Extra" w:hAnsi="BRH Devanagari Extra" w:cs="BRH Malayalam Extra"/>
          <w:sz w:val="36"/>
          <w:szCs w:val="36"/>
        </w:rPr>
        <w:t>ò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õdû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edz—fYZ§ |</w:t>
      </w:r>
      <w:r w:rsidR="00311675" w:rsidRPr="00BC46D9">
        <w:rPr>
          <w:rFonts w:ascii="BRH Malayalam Extra" w:hAnsi="BRH Malayalam Extra" w:cs="BRH Malayalam Extra"/>
          <w:sz w:val="40"/>
          <w:szCs w:val="36"/>
        </w:rPr>
        <w:t>|</w:t>
      </w:r>
    </w:p>
    <w:p w14:paraId="70A0E8C1" w14:textId="77777777" w:rsidR="007D6FA7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 sôx˜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öbp—Z</w:t>
      </w:r>
      <w:r w:rsidR="00BF4EDA" w:rsidRPr="00BC46D9">
        <w:rPr>
          <w:rFonts w:ascii="BRH Malayalam Extra" w:hAnsi="BRH Malayalam Extra" w:cs="BRH Malayalam Extra"/>
          <w:sz w:val="40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së¡kY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J 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ªYI d ¥p</w:t>
      </w:r>
      <w:r w:rsidR="00BF4EDA" w:rsidRPr="00BC46D9">
        <w:rPr>
          <w:rFonts w:ascii="BRH Malayalam Extra" w:hAnsi="BRH Malayalam Extra" w:cs="BRH Malayalam Extra"/>
          <w:sz w:val="40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kd¡— pxZy </w:t>
      </w:r>
    </w:p>
    <w:p w14:paraId="680E3450" w14:textId="77777777" w:rsidR="00127994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M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ªÆyd—J | </w:t>
      </w:r>
    </w:p>
    <w:p w14:paraId="03F9D92D" w14:textId="77777777" w:rsidR="00127994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q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¥sõ—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öcR—¥Zx A´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I eky— bc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Kxp§</w:t>
      </w:r>
      <w:r w:rsidR="00F8545A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Yê—J </w:t>
      </w:r>
    </w:p>
    <w:p w14:paraId="230D4D58" w14:textId="77777777" w:rsidR="00127994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txªRx Zky—öZZJ </w:t>
      </w:r>
      <w:r w:rsidR="00311675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8078B0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8E5EC08" w14:textId="77777777" w:rsidR="00127994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B 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R—sõ öe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px R—Mi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x bõxpx—e£a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z </w:t>
      </w:r>
    </w:p>
    <w:p w14:paraId="479CB75D" w14:textId="77777777" w:rsidR="007D6FA7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ûq—Ih¢ |</w:t>
      </w:r>
    </w:p>
    <w:p w14:paraId="6233370F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B ix— MÇxI e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Zkx— -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36</w:t>
      </w:r>
    </w:p>
    <w:p w14:paraId="61D43734" w14:textId="77777777" w:rsidR="00A34C5A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A34C5A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3 (Padam)</w:t>
      </w:r>
    </w:p>
    <w:p w14:paraId="2556B04A" w14:textId="77777777" w:rsidR="00FC12C6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iz—pxJ |</w:t>
      </w:r>
      <w:r w:rsidR="0031167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sõJ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 | ±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yI | Z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M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x˜I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 CZõ—ey - 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± | </w:t>
      </w:r>
    </w:p>
    <w:p w14:paraId="09B5DE07" w14:textId="77777777" w:rsidR="00A34C5A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dy— |</w:t>
      </w:r>
      <w:r w:rsidR="0031167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KZ¡˜I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Kx CZy— bcy - öKxJ | AdûyZy— | </w:t>
      </w:r>
    </w:p>
    <w:p w14:paraId="21136F89" w14:textId="77777777" w:rsidR="00A34C5A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pz˜Z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y— sI - Zpz˜ZûZ§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I | A´x</w:t>
      </w:r>
      <w:r w:rsidRPr="00BC46D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sy | Adûy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dz—f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õx˜ - edz—fYZ§ |</w:t>
      </w:r>
      <w:r w:rsidR="0031167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sô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bp—ZJ | Z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YI | d | ¥pJ | </w:t>
      </w:r>
    </w:p>
    <w:p w14:paraId="01AAAF11" w14:textId="77777777" w:rsidR="00FC12C6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dûyZy—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972B9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 - 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972B9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d—J |</w:t>
      </w:r>
      <w:r w:rsidR="0031167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C0ADFEB" w14:textId="77777777" w:rsidR="00A34C5A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sõ—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cR—Z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´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I | ekzZy— | </w:t>
      </w:r>
    </w:p>
    <w:p w14:paraId="183CEB74" w14:textId="77777777" w:rsidR="00FC12C6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xp§</w:t>
      </w:r>
      <w:r w:rsidR="00F8545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ê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cy - öKxp§</w:t>
      </w:r>
      <w:r w:rsidR="00F8545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ê—J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D¦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Rx | </w:t>
      </w:r>
    </w:p>
    <w:p w14:paraId="74218AA2" w14:textId="77777777" w:rsidR="00A34C5A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y—öZZJ |</w:t>
      </w:r>
      <w:r w:rsidR="0031167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R—sõ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CZy— öe-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GZy— | bõxpx—e£a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C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õxpx˜ - e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 | </w:t>
      </w:r>
    </w:p>
    <w:p w14:paraId="45D06113" w14:textId="77777777" w:rsidR="00FC12C6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q—Ih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q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31167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6628EDA4" w14:textId="77777777" w:rsidR="00A34C5A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kx˜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36 (50)</w:t>
      </w:r>
    </w:p>
    <w:p w14:paraId="62D9D9E8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8.4</w:t>
      </w:r>
    </w:p>
    <w:p w14:paraId="5A8972AB" w14:textId="4BC63C2E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k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>„</w:t>
      </w:r>
      <w:r w:rsidRPr="00BC46D9">
        <w:rPr>
          <w:rFonts w:ascii="BRH Malayalam Extra" w:hAnsi="BRH Malayalam Extra" w:cs="BRH Malayalam Extra"/>
          <w:sz w:val="40"/>
          <w:szCs w:val="36"/>
        </w:rPr>
        <w:t>„ 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sx¥ix— Ai£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ûxj— MiõxZ§ |</w:t>
      </w:r>
      <w:r w:rsidR="00311675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600FEB5" w14:textId="77777777" w:rsidR="008B2CE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xRy—¥dx pxRRy¥Z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R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>— sk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õ¥Ç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R—I </w:t>
      </w:r>
    </w:p>
    <w:p w14:paraId="4F3857DE" w14:textId="77777777" w:rsidR="0027042A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õ¥Ç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g£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ð¥Z˜ª h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Mip— RyöN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Ry—¥dx pxRRy¥Z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R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>— ss£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>¥s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R—I RyM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>¥s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g£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ð¥Z˜ª h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M dy i£—Xûi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 sx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Zõx </w:t>
      </w:r>
    </w:p>
    <w:p w14:paraId="3F8FD1FD" w14:textId="03CFF710" w:rsidR="0027042A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693261" w:rsidRPr="00BC46D9">
        <w:rPr>
          <w:rFonts w:ascii="BRH Malayalam" w:hAnsi="BRH Malayalam" w:cs="BRH Malayalam"/>
          <w:sz w:val="40"/>
          <w:szCs w:val="36"/>
        </w:rPr>
        <w:t>Ê</w:t>
      </w:r>
      <w:r w:rsidRPr="00BC46D9">
        <w:rPr>
          <w:rFonts w:ascii="BRH Malayalam Extra" w:hAnsi="BRH Malayalam Extra" w:cs="BRH Malayalam Extra"/>
          <w:sz w:val="40"/>
          <w:szCs w:val="36"/>
        </w:rPr>
        <w:t>x</w:t>
      </w:r>
      <w:r w:rsidR="004E2F67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3C731C" w:rsidRPr="00BC46D9">
        <w:rPr>
          <w:rFonts w:ascii="BRH Malayalam Extra" w:hAnsi="BRH Malayalam Extra" w:cs="BRH Malayalam Extra"/>
          <w:sz w:val="40"/>
          <w:szCs w:val="36"/>
        </w:rPr>
        <w:t>„</w:t>
      </w:r>
      <w:r w:rsidRPr="00BC46D9">
        <w:rPr>
          <w:rFonts w:ascii="BRH Malayalam Extra" w:hAnsi="BRH Malayalam Extra" w:cs="BRH Malayalam Extra"/>
          <w:sz w:val="40"/>
          <w:szCs w:val="36"/>
        </w:rPr>
        <w:t>h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</w:t>
      </w:r>
      <w:r w:rsidR="00FC07A8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r w:rsidR="00FC07A8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FC07A8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BC46D9">
        <w:rPr>
          <w:rFonts w:ascii="BRH Malayalam Extra" w:hAnsi="BRH Malayalam Extra" w:cs="BRH Malayalam Extra"/>
          <w:sz w:val="40"/>
          <w:szCs w:val="36"/>
        </w:rPr>
        <w:t>xiy¥öÉ—Y</w:t>
      </w:r>
      <w:r w:rsidR="008B2CEF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c—Æû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FC07A8" w:rsidRPr="00BC46D9">
        <w:rPr>
          <w:rFonts w:ascii="BRH Malayalam Extra" w:hAnsi="BRH Malayalam Extra" w:cs="BRH Malayalam Extra"/>
          <w:sz w:val="33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iRz</w:t>
      </w:r>
      <w:r w:rsidR="00943365" w:rsidRPr="00BC46D9">
        <w:rPr>
          <w:rFonts w:ascii="BRH Malayalam Extra" w:hAnsi="BRH Malayalam Extra" w:cs="BRH Malayalam Extra"/>
          <w:sz w:val="40"/>
          <w:szCs w:val="36"/>
        </w:rPr>
        <w:t>—</w:t>
      </w:r>
      <w:r w:rsidRPr="00BC46D9">
        <w:rPr>
          <w:rFonts w:ascii="BRH Malayalam Extra" w:hAnsi="BRH Malayalam Extra" w:cs="BRH Malayalam Extra"/>
          <w:sz w:val="40"/>
          <w:szCs w:val="36"/>
        </w:rPr>
        <w:t>RyeZ pdsðZ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B77B7CC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CöÉ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x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y</w:t>
      </w:r>
      <w:r w:rsidR="008078B0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i¡—Põ</w:t>
      </w:r>
      <w:r w:rsidR="00972B9C" w:rsidRPr="00BC46D9">
        <w:rPr>
          <w:rFonts w:ascii="BRH Malayalam Extra" w:hAnsi="BRH Malayalam Extra" w:cs="BRH Malayalam Extra"/>
          <w:sz w:val="40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ûI </w:t>
      </w:r>
      <w:r w:rsidR="00311675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37</w:t>
      </w:r>
    </w:p>
    <w:p w14:paraId="0AD2BB45" w14:textId="77777777" w:rsidR="00C341C1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C341C1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4 (Padam)</w:t>
      </w:r>
    </w:p>
    <w:p w14:paraId="5166F558" w14:textId="77777777" w:rsidR="003F6DA5" w:rsidRPr="00BC46D9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x˜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—J | </w:t>
      </w:r>
    </w:p>
    <w:p w14:paraId="75DF2268" w14:textId="77777777" w:rsidR="003F6DA5" w:rsidRPr="00BC46D9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¥jZõ—i£Z - Zûxj— | 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31167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xRy—dJ | </w:t>
      </w:r>
    </w:p>
    <w:p w14:paraId="0C37F023" w14:textId="77777777" w:rsidR="003F6DA5" w:rsidRPr="00BC46D9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xR - R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xR˜I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Ç—J | </w:t>
      </w:r>
    </w:p>
    <w:p w14:paraId="59042809" w14:textId="77777777" w:rsidR="003F6DA5" w:rsidRPr="00BC46D9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xR˜I | ¥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Ç—J | g£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¥Z˜J | h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I | A¥pZy— | </w:t>
      </w:r>
    </w:p>
    <w:p w14:paraId="0F80B963" w14:textId="77777777" w:rsidR="003F6DA5" w:rsidRPr="00BC46D9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N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Ry—dJ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xR - R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xR˜I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Pr="00BC46D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—J | pxR˜I | R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Pr="00BC46D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—J | g£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ð¥Z˜J | </w:t>
      </w:r>
    </w:p>
    <w:p w14:paraId="5854D5D1" w14:textId="77777777" w:rsidR="003F6DA5" w:rsidRPr="00BC46D9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 | dzZy— | i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x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x | </w:t>
      </w:r>
    </w:p>
    <w:p w14:paraId="499B9E5F" w14:textId="77777777" w:rsidR="003F6DA5" w:rsidRPr="00BC46D9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693261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</w:t>
      </w:r>
      <w:r w:rsidR="00693261" w:rsidRPr="00BC46D9">
        <w:rPr>
          <w:rFonts w:ascii="BRH Malayalam" w:hAnsi="BRH Malayalam" w:cs="BRH Malayalam"/>
          <w:sz w:val="40"/>
          <w:szCs w:val="36"/>
        </w:rPr>
        <w:t>Ê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— sI - cx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jxI | C¥öÉ—Y | </w:t>
      </w:r>
    </w:p>
    <w:p w14:paraId="72178E7B" w14:textId="77777777" w:rsidR="00C341C1" w:rsidRPr="00BC46D9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c—Æ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I - Ac—ÆûI | ARz—RyeZ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öÉ˜I | pxR˜I | pzZy— | i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972B9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31167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37 (42)</w:t>
      </w:r>
    </w:p>
    <w:p w14:paraId="0CC1FB13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sÜ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h§dz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j¡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©-ey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kx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bûyP—Zûxky</w:t>
      </w:r>
      <w:r w:rsidRPr="00BC46D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)</w:t>
      </w:r>
      <w:r w:rsidR="001D51EA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F42DD9" w:rsidRPr="00BC46D9">
        <w:rPr>
          <w:rFonts w:ascii="Lucida Handwriting" w:hAnsi="Lucida Handwriting" w:cs="Arial"/>
          <w:b/>
          <w:bCs/>
          <w:sz w:val="32"/>
          <w:szCs w:val="32"/>
        </w:rPr>
        <w:t>(A8)</w:t>
      </w:r>
    </w:p>
    <w:p w14:paraId="08C9BB15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9.1</w:t>
      </w:r>
    </w:p>
    <w:p w14:paraId="3E1ACA6E" w14:textId="14DEC330" w:rsidR="00311675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±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Z¥sõxmò—isy ±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Z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jxdy—ks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Rx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Gt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¡¥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kxtx—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kxtx—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ty s¡p—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I dx—p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¥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 s¡¥px— ¥kx±õxi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R—Ò öe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Òx—e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Ò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öKZ¡—Ò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¡p—Ò i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ª</w:t>
      </w:r>
      <w:r w:rsidR="00972B9C" w:rsidRPr="00BC46D9">
        <w:rPr>
          <w:rFonts w:ascii="BRH Malayalam Extra" w:hAnsi="BRH Malayalam Extra" w:cs="BRH Malayalam Extra"/>
          <w:sz w:val="40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x 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õ</w:t>
      </w:r>
      <w:r w:rsidR="00266847" w:rsidRPr="00BC46D9">
        <w:rPr>
          <w:rFonts w:ascii="BRH Malayalam" w:hAnsi="BRH Malayalam" w:cs="BRH Malayalam"/>
          <w:sz w:val="40"/>
          <w:szCs w:val="36"/>
        </w:rPr>
        <w:t>q§T</w:t>
      </w:r>
      <w:r w:rsidRPr="00BC46D9">
        <w:rPr>
          <w:rFonts w:ascii="BRH Malayalam Extra" w:hAnsi="BRH Malayalam Extra" w:cs="BRH Malayalam Extra"/>
          <w:sz w:val="40"/>
          <w:szCs w:val="36"/>
        </w:rPr>
        <w:t>y—jÒ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>„</w:t>
      </w:r>
      <w:r w:rsidRPr="00BC46D9">
        <w:rPr>
          <w:rFonts w:ascii="BRH Malayalam Extra" w:hAnsi="BRH Malayalam Extra" w:cs="BRH Malayalam Extra"/>
          <w:sz w:val="40"/>
          <w:szCs w:val="36"/>
        </w:rPr>
        <w:t>„Çõx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 ÒxÇõ—Ò h¦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Ò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h¡p—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Òxcy—eZyÒ |</w:t>
      </w:r>
      <w:r w:rsidR="008078B0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4D4A179" w14:textId="77777777" w:rsidR="00311675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Bj¡—ª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d— KmðZxI öe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Yx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¹d— </w:t>
      </w:r>
    </w:p>
    <w:p w14:paraId="0C436BB0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KmðZxie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dx -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38</w:t>
      </w:r>
    </w:p>
    <w:p w14:paraId="1186F26B" w14:textId="77777777" w:rsidR="00C341C1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C341C1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1 (Padam)</w:t>
      </w:r>
    </w:p>
    <w:p w14:paraId="010E9E2F" w14:textId="77777777" w:rsidR="00FC12C6" w:rsidRPr="00BC46D9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Dmò˜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¥jxdy—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x¥j˜ | GZy—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p—J | ¥kxtx—p | ¥kxtx—p | ty | s¡p—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d¦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¥jx˜J | s¡p—J | ¥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8D7241A" w14:textId="77777777" w:rsidR="00FC12C6" w:rsidRPr="00BC46D9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xR—J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CZy— öe -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 </w:t>
      </w:r>
    </w:p>
    <w:p w14:paraId="6090C7AC" w14:textId="77777777" w:rsidR="00C341C1" w:rsidRPr="00BC46D9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—ey</w:t>
      </w:r>
      <w:r w:rsidR="00775B3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RJ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KZ¡—J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p—J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972B9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D48E8BD" w14:textId="77777777" w:rsidR="00EA7463" w:rsidRPr="00BC46D9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266847" w:rsidRPr="00BC46D9">
        <w:rPr>
          <w:rFonts w:ascii="BRH Malayalam" w:hAnsi="BRH Malayalam" w:cs="BRH Malayalam"/>
          <w:sz w:val="40"/>
          <w:szCs w:val="36"/>
        </w:rPr>
        <w:t>q§T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—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 A</w:t>
      </w:r>
      <w:r w:rsidR="00266847" w:rsidRPr="00BC46D9">
        <w:rPr>
          <w:rFonts w:ascii="BRH Malayalam" w:hAnsi="BRH Malayalam" w:cs="BRH Malayalam"/>
          <w:sz w:val="40"/>
          <w:szCs w:val="36"/>
        </w:rPr>
        <w:t>q§T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—jJ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1157552" w14:textId="77777777" w:rsidR="00FC12C6" w:rsidRPr="00BC46D9" w:rsidRDefault="00E5721F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C341C1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õ—J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C341C1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¦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C341C1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C341C1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C341C1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¡p—dJ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C341C1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F42C2C1" w14:textId="77777777" w:rsidR="00FC12C6" w:rsidRPr="00BC46D9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cy—e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cy—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31167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j¡—J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¹d— | </w:t>
      </w:r>
    </w:p>
    <w:p w14:paraId="0F36122D" w14:textId="77777777" w:rsidR="00C341C1" w:rsidRPr="00BC46D9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ð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 CZy— öe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ð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CZõ—e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J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38 (50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</w:p>
    <w:p w14:paraId="4B2BAF7A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9.2</w:t>
      </w:r>
    </w:p>
    <w:p w14:paraId="65F7AA71" w14:textId="77777777" w:rsidR="007D6FA7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¹d— KmðZx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dx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d— KmðZ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P±¡—ª </w:t>
      </w:r>
    </w:p>
    <w:p w14:paraId="6952AA0F" w14:textId="77777777" w:rsidR="007D6FA7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d— KmðZ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Devanagari Extra" w:hAnsi="BRH Devanagari Extra" w:cs="BRH Malayalam Extra"/>
          <w:sz w:val="36"/>
          <w:szCs w:val="36"/>
        </w:rPr>
        <w:t>ò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8078B0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öqxöZ—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d— KmðZ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i¥dx— </w:t>
      </w:r>
    </w:p>
    <w:p w14:paraId="2352E8B4" w14:textId="77777777" w:rsidR="0027042A" w:rsidRPr="00BC46D9" w:rsidRDefault="001A1CBE" w:rsidP="008B2CEF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Malayalam Extra"/>
          <w:sz w:val="36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d— KmðZ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xM§</w:t>
      </w:r>
      <w:r w:rsidR="00F71243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d—</w:t>
      </w:r>
      <w:r w:rsidR="00F71243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KmðZx-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Ãx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¹d— KmðZx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x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d— KmðZ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¡p—ª</w:t>
      </w:r>
      <w:r w:rsidR="00F71243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="008B2CEF" w:rsidRPr="00BC46D9">
        <w:rPr>
          <w:rFonts w:ascii="BRH Devanagari Extra" w:hAnsi="BRH Devanagari Extra" w:cs="BRH Malayalam Extra"/>
          <w:sz w:val="36"/>
          <w:szCs w:val="36"/>
        </w:rPr>
        <w:t xml:space="preserve"> </w:t>
      </w:r>
    </w:p>
    <w:p w14:paraId="3EB60068" w14:textId="77777777" w:rsidR="007D6FA7" w:rsidRPr="00BC46D9" w:rsidRDefault="001A1CBE" w:rsidP="008B2CEF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—MÍ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£Zx— Ah¢i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e—¥ZJ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 A—h¢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8078B0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s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tI </w:t>
      </w:r>
    </w:p>
    <w:p w14:paraId="673A6667" w14:textId="05007CFA" w:rsidR="008078B0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I ijx˜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 s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k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¥sðx¥r—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I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ijx— k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¥sðx¥r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Ëx—j Zû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Ëxbõx—j Zû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Rx—j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Zûx pxRR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õx¤¤j˜ Zû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„i£Z—is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e¡ræy—ksy </w:t>
      </w:r>
    </w:p>
    <w:p w14:paraId="46776857" w14:textId="228C9611" w:rsidR="000868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Rd—disy </w:t>
      </w:r>
      <w:r w:rsidR="00311675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39</w:t>
      </w:r>
      <w:r w:rsidR="008B2CEF" w:rsidRPr="00BC46D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665D016" w14:textId="452C908D" w:rsidR="00BC3CF6" w:rsidRDefault="00BC3CF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9B25BB2" w14:textId="708D8B09" w:rsidR="00BC3CF6" w:rsidRDefault="00BC3CF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11BBC01" w14:textId="35A1F54D" w:rsidR="00BC3CF6" w:rsidRDefault="00BC3CF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14C6411" w14:textId="77777777" w:rsidR="00BC3CF6" w:rsidRPr="00BC46D9" w:rsidRDefault="00BC3CF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DEAB329" w14:textId="77777777" w:rsidR="000868D9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7.</w:t>
      </w:r>
      <w:r w:rsidR="000868D9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2 (Padam)</w:t>
      </w:r>
    </w:p>
    <w:p w14:paraId="5FE818C4" w14:textId="77777777" w:rsidR="00FC12C6" w:rsidRPr="00BC46D9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ð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CZy— py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ð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±¡—J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ð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¥öqxöZ˜I | </w:t>
      </w:r>
    </w:p>
    <w:p w14:paraId="660AEE31" w14:textId="77777777" w:rsidR="00FC12C6" w:rsidRPr="00BC46D9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ð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d—J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ð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pxK§ | </w:t>
      </w:r>
    </w:p>
    <w:p w14:paraId="4C60C995" w14:textId="77777777" w:rsidR="00FC12C6" w:rsidRPr="00BC46D9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ð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x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ð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382235AB" w14:textId="77777777" w:rsidR="00FC12C6" w:rsidRPr="00BC46D9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ð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¡p—J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51485B" w:rsidRPr="00BC46D9">
        <w:rPr>
          <w:rFonts w:ascii="BRH Malayalam Extra" w:hAnsi="BRH Malayalam Extra" w:cs="BRH Malayalam Extra"/>
          <w:sz w:val="40"/>
          <w:szCs w:val="40"/>
        </w:rPr>
        <w:t>©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Í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60214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60214F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60214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</w:t>
      </w:r>
      <w:r w:rsidRPr="0060214F">
        <w:rPr>
          <w:rFonts w:ascii="BRH Malayalam Extra" w:hAnsi="BRH Malayalam Extra" w:cs="BRH Malayalam Extra"/>
          <w:sz w:val="40"/>
          <w:szCs w:val="40"/>
          <w:highlight w:val="red"/>
          <w:lang w:val="en-IN" w:eastAsia="en-IN" w:bidi="ar-SA"/>
        </w:rPr>
        <w:t>Zx</w:t>
      </w:r>
      <w:bookmarkStart w:id="2" w:name="_GoBack"/>
      <w:bookmarkEnd w:id="2"/>
      <w:r w:rsidRPr="0060214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1371A11D" w14:textId="77777777" w:rsidR="000868D9" w:rsidRPr="00BC46D9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¥jZy— öe - Rjx˜ | siyZy— | ijx˜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RZy— öe - Rx | siyZy— | </w:t>
      </w:r>
    </w:p>
    <w:p w14:paraId="093E8DA9" w14:textId="77777777" w:rsidR="000868D9" w:rsidRPr="00BC46D9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¥ex¥r—Y | siyZy— | ijx˜ | 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¥exr—J | AËx—j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b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Zõ—Ë - Abõx—j | </w:t>
      </w:r>
    </w:p>
    <w:p w14:paraId="3FCD41BE" w14:textId="77777777" w:rsidR="00FC12C6" w:rsidRPr="00BC46D9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Rx—j </w:t>
      </w:r>
      <w:proofErr w:type="gramStart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proofErr w:type="gramEnd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405FFC73" w14:textId="77777777" w:rsidR="00FC12C6" w:rsidRPr="00BC46D9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R - R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¤¤j˜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ræy—J | </w:t>
      </w:r>
    </w:p>
    <w:p w14:paraId="3D64AD3B" w14:textId="77777777" w:rsidR="000868D9" w:rsidRPr="00BC46D9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d—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 - Rd—d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31167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39 (59)</w:t>
      </w:r>
    </w:p>
    <w:p w14:paraId="5A568806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x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dx-pxRx—j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-dp— P) </w:t>
      </w:r>
      <w:r w:rsidR="00F42DD9" w:rsidRPr="00BC46D9">
        <w:rPr>
          <w:rFonts w:ascii="Lucida Handwriting" w:hAnsi="Lucida Handwriting" w:cs="Arial"/>
          <w:b/>
          <w:bCs/>
          <w:sz w:val="32"/>
          <w:szCs w:val="32"/>
        </w:rPr>
        <w:t>(A9)</w:t>
      </w:r>
    </w:p>
    <w:p w14:paraId="44AD34FB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10.1</w:t>
      </w:r>
    </w:p>
    <w:p w14:paraId="43D6631D" w14:textId="77777777" w:rsidR="007D6FA7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xR—¥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I öe—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J s¡—r¡¥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A¥öM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sx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2A538E3" w14:textId="77777777" w:rsidR="00311675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kxRx—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ixr—czrû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fþ¡ |</w:t>
      </w:r>
      <w:r w:rsidR="004D1D32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7841EC6" w14:textId="77777777" w:rsidR="00311675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Zx 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ôh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 ic¡—iZzª</w:t>
      </w:r>
      <w:r w:rsidR="00F71243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hpÇ¡ 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k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öræ Rx˜öMyjxi </w:t>
      </w:r>
    </w:p>
    <w:p w14:paraId="529D889E" w14:textId="77777777" w:rsidR="00311675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e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kxty—ZxJ | </w:t>
      </w:r>
    </w:p>
    <w:p w14:paraId="008EE474" w14:textId="77777777" w:rsidR="00311675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lastRenderedPageBreak/>
        <w:t>pxR—¥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I öe—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B g—h¢¥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x 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yqû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h¡p—dxdy </w:t>
      </w:r>
    </w:p>
    <w:p w14:paraId="04DEDB75" w14:textId="77777777" w:rsidR="0027042A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ªpZ—J | </w:t>
      </w:r>
    </w:p>
    <w:p w14:paraId="7495DC83" w14:textId="77777777" w:rsidR="0027042A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s 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x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 e¥kõ—Zy öeR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©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RxI e¡ræy—I </w:t>
      </w:r>
    </w:p>
    <w:p w14:paraId="34397E17" w14:textId="77777777" w:rsidR="00311675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ª</w:t>
      </w:r>
      <w:r w:rsidR="00972B9C" w:rsidRPr="00BC46D9">
        <w:rPr>
          <w:rFonts w:ascii="BRH Malayalam Extra" w:hAnsi="BRH Malayalam Extra" w:cs="BRH Malayalam Extra"/>
          <w:sz w:val="40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—ix¥dx 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sô |</w:t>
      </w:r>
      <w:r w:rsidR="008B2CEF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CA7138C" w14:textId="77777777" w:rsidR="00311675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xR—¥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xI öe—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J qy—öqy¥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byp—i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x 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yqû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0A59782" w14:textId="77777777" w:rsidR="00B04CF1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h¡p—dxdy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öixU§ | </w:t>
      </w:r>
    </w:p>
    <w:p w14:paraId="7BB23229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by—a§sÇI bxejZ¡ öeR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© 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yI -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40</w:t>
      </w:r>
    </w:p>
    <w:p w14:paraId="7E3B4A39" w14:textId="77777777" w:rsidR="000868D9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0868D9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1 (Padam)</w:t>
      </w:r>
    </w:p>
    <w:p w14:paraId="439B6C4F" w14:textId="77777777" w:rsidR="000868D9" w:rsidRPr="00BC46D9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R—sõ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CZy— öe -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öM˜ | ¥sxi˜I | kxRx—dI | Hxr—czr¡ | </w:t>
      </w:r>
    </w:p>
    <w:p w14:paraId="3C96F96D" w14:textId="77777777" w:rsidR="00FC12C6" w:rsidRPr="00BC46D9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fþûyZõ—e§ - s¡ |</w:t>
      </w:r>
      <w:r w:rsidR="0031167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x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h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 - h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06EBA590" w14:textId="77777777" w:rsidR="00FC12C6" w:rsidRPr="00BC46D9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c¡—iZ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c¡— - 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öræ | </w:t>
      </w:r>
    </w:p>
    <w:p w14:paraId="193B4C6C" w14:textId="77777777" w:rsidR="000868D9" w:rsidRPr="00BC46D9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ty—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- t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31167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2EF8D2D" w14:textId="77777777" w:rsidR="000868D9" w:rsidRPr="00BC46D9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R—sõ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CZy— öe -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GZy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x˜ | h¡p—dxdy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Z—J |</w:t>
      </w:r>
      <w:r w:rsidR="0031167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J | 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py - kxR˜I | ekzZy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ËyZy— öe - R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Ë§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iyZy— öe-RxI | e¡ræy˜I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972B9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—ixd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ô CZy— </w:t>
      </w:r>
      <w:r w:rsidR="0031167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xR—sõ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I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CZy— öe -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q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B07A4D5" w14:textId="77777777" w:rsidR="00311675" w:rsidRPr="00BC46D9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p˜I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x˜ | h¡p—dxdy | </w:t>
      </w:r>
    </w:p>
    <w:p w14:paraId="3F4B3CAC" w14:textId="77777777" w:rsidR="000868D9" w:rsidRPr="00BC46D9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ixWyZy— sI - kxU§ |</w:t>
      </w:r>
      <w:r w:rsidR="0031167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by—a§sÇI | b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4635C4A" w14:textId="77777777" w:rsidR="000868D9" w:rsidRPr="00AC12E2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ËyZy— öe - R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Ë§ | 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yI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40 (50)</w:t>
      </w:r>
    </w:p>
    <w:p w14:paraId="32D85980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10.2</w:t>
      </w:r>
    </w:p>
    <w:p w14:paraId="30EE5C71" w14:textId="77777777" w:rsidR="00311675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P— 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 sªp—pzk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 dy j—PâZ¡ |</w:t>
      </w:r>
      <w:r w:rsidR="00311675" w:rsidRPr="00AC12E2">
        <w:rPr>
          <w:rFonts w:ascii="BRH Malayalam Extra" w:hAnsi="BRH Malayalam Extra" w:cs="BRH Malayalam Extra"/>
          <w:sz w:val="40"/>
          <w:szCs w:val="36"/>
        </w:rPr>
        <w:t>|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35D25D4" w14:textId="77777777" w:rsidR="00311675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A¥²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3C731C">
        <w:rPr>
          <w:rFonts w:ascii="BRH Malayalam Extra" w:hAnsi="BRH Malayalam Extra" w:cs="BRH Malayalam Extra"/>
          <w:b/>
          <w:color w:val="FF0000"/>
          <w:sz w:val="40"/>
          <w:szCs w:val="36"/>
        </w:rPr>
        <w:t>APâx</w:t>
      </w:r>
      <w:r w:rsidRPr="00AC12E2">
        <w:rPr>
          <w:rFonts w:ascii="BRH Malayalam Extra" w:hAnsi="BRH Malayalam Extra" w:cs="BRH Malayalam Extra"/>
          <w:sz w:val="40"/>
          <w:szCs w:val="36"/>
        </w:rPr>
        <w:t>— p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t 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 öeZy— dJ s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dx— hp | </w:t>
      </w:r>
    </w:p>
    <w:p w14:paraId="67811A7E" w14:textId="77777777" w:rsidR="00311675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</w:t>
      </w:r>
      <w:r w:rsidR="00465C76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¥Yx— jPâ h¡psð¥Z c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x A—sy 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ëûI |</w:t>
      </w:r>
      <w:r w:rsidR="00311675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EE243DD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</w:t>
      </w:r>
      <w:r w:rsidR="00465C76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¥Yx— jPâZûk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x öe</w:t>
      </w:r>
      <w:r w:rsidR="00465C76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hM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 öe</w:t>
      </w:r>
      <w:r w:rsidR="00465C76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g£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sðZy—J | </w:t>
      </w:r>
    </w:p>
    <w:p w14:paraId="29526B4D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J ¥öexZ s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£Z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öe</w:t>
      </w:r>
      <w:r w:rsidR="00465C76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pxM§</w:t>
      </w:r>
      <w:r w:rsidR="00465C76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z b—bxZ¡ dJ |</w:t>
      </w:r>
      <w:r w:rsidR="00311675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9EB1FAB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4D1D32" w:rsidRPr="00BC46D9">
        <w:rPr>
          <w:rFonts w:ascii="BRH Malayalam Extra" w:hAnsi="BRH Malayalam Extra" w:cs="BRH Malayalam Extra"/>
          <w:sz w:val="40"/>
          <w:szCs w:val="36"/>
        </w:rPr>
        <w:t>I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g£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ð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yöÉ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bxdx—j ¥Pxbj | </w:t>
      </w:r>
    </w:p>
    <w:p w14:paraId="2C2AD3E4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x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yrê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k—sûZz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xk—I -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41</w:t>
      </w:r>
    </w:p>
    <w:p w14:paraId="4E9CFA74" w14:textId="77777777" w:rsidR="00A3568D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A3568D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2 (Padam)</w:t>
      </w:r>
    </w:p>
    <w:p w14:paraId="77411372" w14:textId="77777777" w:rsidR="00A3568D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ªp—pz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ªp—-p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zZy—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31167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²˜ | APâ—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öeZzZy—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d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idx˜J | 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31167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öeZy—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1693FE6B" w14:textId="77777777" w:rsidR="00311675" w:rsidRPr="00BC46D9" w:rsidRDefault="00A3568D" w:rsidP="0031167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 CZy— cd - bx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ûI |</w:t>
      </w:r>
      <w:r w:rsidR="0031167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öeZy—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 | ¥öeZy— | hM—J | ¥öeZy— | g£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</w:t>
      </w:r>
      <w:r w:rsidR="0031167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öeZy—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¥öeZy—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s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£Zx˜ | ¥öeZy— | pxK§ | </w:t>
      </w:r>
    </w:p>
    <w:p w14:paraId="4694080B" w14:textId="77777777" w:rsidR="00FC12C6" w:rsidRPr="00BC46D9" w:rsidRDefault="00A3568D" w:rsidP="0031167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31167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˜I | g£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˜I | CöÉ˜I | bxdx—j | ¥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31167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xP˜I | pyrê¡˜I | sk—sûZzI | </w:t>
      </w:r>
    </w:p>
    <w:p w14:paraId="3805582D" w14:textId="09DAA006" w:rsidR="00A3568D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k˜I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41 (50)</w:t>
      </w:r>
    </w:p>
    <w:p w14:paraId="2339CE90" w14:textId="77777777" w:rsidR="00BC3CF6" w:rsidRPr="00BC46D9" w:rsidRDefault="00BC3CF6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40148972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10.3</w:t>
      </w:r>
    </w:p>
    <w:p w14:paraId="6EE99EBF" w14:textId="77777777" w:rsidR="00311675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 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Ryd˜I </w:t>
      </w:r>
      <w:r w:rsidR="00575485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137BF868" w14:textId="77777777" w:rsidR="00311675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sx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kxRx—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k¡—Y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²y-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dûxk—hxi¥t | </w:t>
      </w:r>
    </w:p>
    <w:p w14:paraId="15F55A5E" w14:textId="4F243658" w:rsidR="0027042A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õx©</w:t>
      </w:r>
      <w:r w:rsidR="00AE0470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yrê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¢kõ—I ö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xY—I 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g£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sðZy˜I </w:t>
      </w:r>
      <w:r w:rsidR="00575485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>|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sõ—</w:t>
      </w:r>
      <w:r w:rsidR="00465C76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Zûx s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¡J öe—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p˜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qûy¥dx˜ª g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t¡hõx˜I </w:t>
      </w:r>
    </w:p>
    <w:p w14:paraId="00987E8D" w14:textId="77777777" w:rsidR="00105680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e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rêx tsëx˜h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k—sû¤¤Zõ 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Px </w:t>
      </w:r>
    </w:p>
    <w:p w14:paraId="753B95C0" w14:textId="0FF68E5E" w:rsidR="001A1CBE" w:rsidRPr="00BC46D9" w:rsidRDefault="001A1CBE" w:rsidP="003C731C">
      <w:pPr>
        <w:widowControl w:val="0"/>
        <w:autoSpaceDE w:val="0"/>
        <w:autoSpaceDN w:val="0"/>
        <w:adjustRightInd w:val="0"/>
        <w:spacing w:after="0" w:line="252" w:lineRule="auto"/>
        <w:ind w:right="-61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Ç¡ª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öÇY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²sëû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xöix˜¥Rõd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y</w:t>
      </w:r>
      <w:r w:rsidR="003C731C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ry—º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zöÉ—sõ</w:t>
      </w:r>
      <w:r w:rsidR="0039410B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g£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ð¥Z˜sëû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xöix˜¥Rõd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y</w:t>
      </w:r>
      <w:r w:rsidR="003C731C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ry—ºxiy |</w:t>
      </w:r>
      <w:r w:rsidR="00575485"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42</w:t>
      </w:r>
    </w:p>
    <w:p w14:paraId="155AA020" w14:textId="77777777" w:rsidR="00A3568D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A3568D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3 (Padam)</w:t>
      </w:r>
    </w:p>
    <w:p w14:paraId="50BD985B" w14:textId="77777777" w:rsidR="00A3568D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d˜I |</w:t>
      </w:r>
      <w:r w:rsidR="00A73BA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xi˜I | kxRx—dI | pk¡—Y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I | </w:t>
      </w:r>
    </w:p>
    <w:p w14:paraId="148AC5C2" w14:textId="77777777" w:rsidR="00FC12C6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k—hxi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d¡-Bk—hxi¥t </w:t>
      </w:r>
      <w:r w:rsidR="00A73BA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© | pyrê¡˜I | s¢kõ˜I | ö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xY˜I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£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ðZy˜I </w:t>
      </w:r>
      <w:r w:rsidR="00A73BA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õ—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AD17021" w14:textId="77777777" w:rsidR="00FC12C6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CZy— öe -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ûy¥dx˜J | </w:t>
      </w:r>
    </w:p>
    <w:p w14:paraId="3FC774DC" w14:textId="77777777" w:rsidR="00FC12C6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h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 - h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êJ | tsëx˜hõxI | </w:t>
      </w:r>
    </w:p>
    <w:p w14:paraId="61DAF1B7" w14:textId="77777777" w:rsidR="00A3568D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k—sû¤¤Zõ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J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Ç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777D27F" w14:textId="77777777" w:rsidR="00FC12C6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öix˜¥R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xI - 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F375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—sõ | g£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¥Z˜J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öix˜¥R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AD323E2" w14:textId="77777777" w:rsidR="00A3568D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I - 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73BA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42 (36)</w:t>
      </w:r>
    </w:p>
    <w:p w14:paraId="51147575" w14:textId="2CA491B1" w:rsidR="001A1CBE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k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y</w:t>
      </w:r>
      <w:r w:rsidRPr="00BC46D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s—py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xk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U§öZy</w:t>
      </w:r>
      <w:r w:rsidRPr="00BC46D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—q¶) </w:t>
      </w:r>
      <w:r w:rsidR="00F42DD9" w:rsidRPr="00BC46D9">
        <w:rPr>
          <w:rFonts w:ascii="Lucida Handwriting" w:hAnsi="Lucida Handwriting" w:cs="Arial"/>
          <w:b/>
          <w:bCs/>
          <w:sz w:val="32"/>
          <w:szCs w:val="32"/>
        </w:rPr>
        <w:t>(A10)</w:t>
      </w:r>
    </w:p>
    <w:p w14:paraId="4075EC8C" w14:textId="77777777" w:rsidR="00BC3CF6" w:rsidRPr="00BC46D9" w:rsidRDefault="00BC3CF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18EAF9F9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11.1</w:t>
      </w:r>
    </w:p>
    <w:p w14:paraId="09849196" w14:textId="77777777" w:rsidR="007D6FA7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²y¥kKx˜±¥k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¡b—Rj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ûyd¦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b§põ—±¥kY öexYxe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xp¡b—RjZ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yrê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sëõ—±¥k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öZz© </w:t>
      </w:r>
    </w:p>
    <w:p w14:paraId="3DD1EFF3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xd¡b—R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a§ ¥sx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ÒZ¡—k±¥k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Z¡—rðbJ </w:t>
      </w:r>
    </w:p>
    <w:p w14:paraId="39EF098E" w14:textId="77777777" w:rsidR="0027042A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¢d¡b—RjZ§ e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 eºx˜±¥kY 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´§Zyi¡b—Rjb§ </w:t>
      </w:r>
    </w:p>
    <w:p w14:paraId="224E62FB" w14:textId="77777777" w:rsidR="00105680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c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x rW—±¥k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rW§-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¢d¡b—Rj© 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k¡Z—J </w:t>
      </w:r>
    </w:p>
    <w:p w14:paraId="3437FB38" w14:textId="77777777" w:rsidR="000249BA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eëx±—¥kY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eëe—b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qKû—k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¡b—R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© g£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ðZy—</w:t>
      </w:r>
      <w:r w:rsidR="000249BA" w:rsidRPr="00BC46D9">
        <w:rPr>
          <w:rFonts w:ascii="BRH Malayalam Extra" w:hAnsi="BRH Malayalam Extra" w:cs="BRH Malayalam Extra"/>
          <w:sz w:val="40"/>
          <w:szCs w:val="36"/>
        </w:rPr>
        <w:t>-</w:t>
      </w:r>
    </w:p>
    <w:p w14:paraId="62AD6A7C" w14:textId="77777777" w:rsidR="0027042A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æx±—¥kY Mx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Zzi¡b—Rj© i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öZx dpx˜±¥kY </w:t>
      </w:r>
    </w:p>
    <w:p w14:paraId="31DAFA67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£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Devanagari Extra" w:hAnsi="BRH Devanagari Extra" w:cs="BRH Malayalam Extra"/>
          <w:sz w:val="36"/>
          <w:szCs w:val="36"/>
        </w:rPr>
        <w:t>ò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sëx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¡b—R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§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] </w:t>
      </w:r>
      <w:r w:rsidRPr="00BC46D9">
        <w:rPr>
          <w:rFonts w:ascii="Arial" w:hAnsi="Arial" w:cs="Arial"/>
          <w:b/>
          <w:bCs/>
          <w:sz w:val="32"/>
          <w:szCs w:val="32"/>
        </w:rPr>
        <w:t>43</w:t>
      </w:r>
    </w:p>
    <w:p w14:paraId="38C515B7" w14:textId="77777777" w:rsidR="00A3568D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A3568D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1 (Padam)</w:t>
      </w:r>
    </w:p>
    <w:p w14:paraId="7BDECE37" w14:textId="77777777" w:rsidR="00FC12C6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GKx˜±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¥ZõK— -</w:t>
      </w:r>
      <w:r w:rsidR="001630A8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P˜I | Dby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d¦˜ | b§põ—±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D9A11C9" w14:textId="77777777" w:rsidR="00FC12C6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y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pyZy— öexY</w:t>
      </w:r>
      <w:r w:rsidR="00FC12C6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 | Dby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yrê¡—J | öZõ—±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AA924F7" w14:textId="77777777" w:rsidR="00A3568D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y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Zz© | ¥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© | Dby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sxi—J | PZ¡—k±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Z¡—J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¡—rð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Z¡—J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Dby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e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eºx˜±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º—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´§ZyI | Dby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c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rW—±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rU§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U§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¢© | Dby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Z—J | </w:t>
      </w:r>
    </w:p>
    <w:p w14:paraId="15FBBC26" w14:textId="77777777" w:rsidR="00FC12C6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x±—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—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e—b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756DBBEB" w14:textId="77777777" w:rsidR="001630A8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qKû—kzI | Dby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DE4DBE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£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±—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zI | Dby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dpx˜±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p—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öZy - p£Z˜I | ¥sëxi˜I | DbyZy— | </w:t>
      </w:r>
    </w:p>
    <w:p w14:paraId="0DCF1678" w14:textId="77777777" w:rsidR="00A3568D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43 (50)</w:t>
      </w:r>
    </w:p>
    <w:p w14:paraId="5C9DA2E1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11.2</w:t>
      </w:r>
    </w:p>
    <w:p w14:paraId="267E6ECD" w14:textId="77777777" w:rsidR="00105680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k¡—¥Y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bqx˜±¥kY 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x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-i¡b—R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yöÉ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B6D78E0" w14:textId="77777777" w:rsidR="00105680" w:rsidRPr="00BC46D9" w:rsidRDefault="001A1CBE" w:rsidP="0010568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GKx—bqx±¥kY ö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æ¡h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-i¡b—R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§ py¥qû—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x </w:t>
      </w:r>
    </w:p>
    <w:p w14:paraId="11C31161" w14:textId="77777777" w:rsidR="008C2037" w:rsidRPr="00BC46D9" w:rsidRDefault="001A1CBE" w:rsidP="0010568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3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bûxb—qx±¥k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RM—Z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¡b—R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© ps—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8C2037" w:rsidRPr="00BC46D9">
        <w:rPr>
          <w:rFonts w:ascii="BRH Malayalam Extra" w:hAnsi="BRH Malayalam Extra" w:cs="BRH Malayalam Extra"/>
          <w:sz w:val="33"/>
          <w:szCs w:val="36"/>
        </w:rPr>
        <w:t>-</w:t>
      </w:r>
    </w:p>
    <w:p w14:paraId="037E6E37" w14:textId="77777777" w:rsidR="008C2037" w:rsidRPr="00BC46D9" w:rsidRDefault="001A1CBE" w:rsidP="0010568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së¥jx—bqx±¥kY öZ¥jx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</w:t>
      </w:r>
      <w:r w:rsidRPr="00BC46D9">
        <w:rPr>
          <w:rFonts w:ascii="BRH Devanagari Extra" w:hAnsi="BRH Devanagari Extra" w:cs="BRH Malayalam Extra"/>
          <w:sz w:val="36"/>
          <w:szCs w:val="36"/>
        </w:rPr>
        <w:t>ò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sëx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¡b—Rj© </w:t>
      </w:r>
    </w:p>
    <w:p w14:paraId="2456DB65" w14:textId="77777777" w:rsidR="008C2037" w:rsidRPr="00BC46D9" w:rsidRDefault="001A1CBE" w:rsidP="0010568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k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bxÒZ¡—ªbqx±¥kY PZ¡ª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</w:t>
      </w:r>
      <w:r w:rsidRPr="00BC46D9">
        <w:rPr>
          <w:rFonts w:ascii="BRH Devanagari Extra" w:hAnsi="BRH Devanagari Extra" w:cs="BRH Malayalam Extra"/>
          <w:sz w:val="36"/>
          <w:szCs w:val="36"/>
        </w:rPr>
        <w:t>ò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32B7A00" w14:textId="77777777" w:rsidR="000249BA" w:rsidRPr="00BC46D9" w:rsidRDefault="001A1CBE" w:rsidP="008C203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sëx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¡b—RjËxb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õxJ eº—bqx±¥kY eº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</w:t>
      </w:r>
      <w:r w:rsidRPr="00BC46D9">
        <w:rPr>
          <w:rFonts w:ascii="BRH Devanagari Extra" w:hAnsi="BRH Devanagari Extra" w:cs="BRH Malayalam Extra"/>
          <w:sz w:val="36"/>
          <w:szCs w:val="36"/>
        </w:rPr>
        <w:t>ò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sëx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¡b—R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Ëby—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 ¥rxW—qx±¥kY ¥rxW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</w:t>
      </w:r>
      <w:r w:rsidRPr="00BC46D9">
        <w:rPr>
          <w:rFonts w:ascii="BRH Devanagari Extra" w:hAnsi="BRH Devanagari Extra" w:cs="BRH Malayalam Extra"/>
          <w:sz w:val="36"/>
          <w:szCs w:val="36"/>
        </w:rPr>
        <w:t>ò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sëx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¡b—RjZ§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e—ZyJ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eëb—qx±¥kY seë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</w:t>
      </w:r>
      <w:r w:rsidRPr="00BC46D9">
        <w:rPr>
          <w:rFonts w:ascii="BRH Devanagari Extra" w:hAnsi="BRH Devanagari Extra" w:cs="BRH Malayalam Extra"/>
          <w:sz w:val="36"/>
          <w:szCs w:val="36"/>
        </w:rPr>
        <w:t>ò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5F41058" w14:textId="77777777" w:rsidR="001A1CBE" w:rsidRPr="00BC46D9" w:rsidRDefault="001A1CBE" w:rsidP="000249BA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sëx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¡b—RjZ§ |</w:t>
      </w:r>
      <w:r w:rsidR="00A73BAC"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0249B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44</w:t>
      </w:r>
    </w:p>
    <w:p w14:paraId="1F23B83E" w14:textId="77777777" w:rsidR="00A3568D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A3568D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2 (Padam)</w:t>
      </w:r>
    </w:p>
    <w:p w14:paraId="385FE5CF" w14:textId="77777777" w:rsidR="007909FA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k¡—YJ | bqx˜±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q—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2001462" w14:textId="77777777" w:rsidR="00A3568D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py - kxR˜I | Dby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CöÉ—J | </w:t>
      </w:r>
    </w:p>
    <w:p w14:paraId="681AD9CD" w14:textId="77777777" w:rsidR="00FC12C6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GKx—bqx±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¥ZõKx—bq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¡h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by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py¥qû˜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bûxb—qx±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M—ZzI | Dby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DE4DBE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9228462" w14:textId="77777777" w:rsidR="00A3568D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—pJ | öZ¥jx—bqx±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Z¥jx—bq-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yZy— öZjJ -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 | ¥sëxi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byZy— | </w:t>
      </w:r>
    </w:p>
    <w:p w14:paraId="6C3D878E" w14:textId="77777777" w:rsidR="00FC12C6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DE4DBE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xJ | PZ¡—ªbqx±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F863844" w14:textId="77777777" w:rsidR="00A3568D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¡—ªbq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yZy— PZ¡J -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I | </w:t>
      </w:r>
    </w:p>
    <w:p w14:paraId="2B294EEA" w14:textId="77777777" w:rsidR="00D13B70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xi˜I | Dby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DE4DBE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xJ | </w:t>
      </w:r>
    </w:p>
    <w:p w14:paraId="6AC5220D" w14:textId="77777777" w:rsidR="00D13B70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º—bqx±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º—bq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7B82BA9" w14:textId="77777777" w:rsidR="00FC12C6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yZy— eº -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 | ¥sëxi˜I | Dby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DE4DBE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by—ZyJ | ¥rxW—qx±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rxW—q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F6FAB43" w14:textId="77777777" w:rsidR="00A3568D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 | ¥sëxi˜I | Dby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5A0A245F" w14:textId="77777777" w:rsidR="00FC12C6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b—qx±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YZy— </w:t>
      </w:r>
    </w:p>
    <w:p w14:paraId="52223417" w14:textId="77777777" w:rsidR="00A3568D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b—q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yZy— seë-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 | ¥sëxi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by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A73BA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44 (46)</w:t>
      </w:r>
    </w:p>
    <w:p w14:paraId="05353F8F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öZy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£Z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ò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¥sëxi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¡b—Rj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a§-rU§P—Zûxky</w:t>
      </w:r>
      <w:r w:rsidRPr="00BC46D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¶) </w:t>
      </w:r>
      <w:r w:rsidR="00F42DD9" w:rsidRPr="00BC46D9">
        <w:rPr>
          <w:rFonts w:ascii="Lucida Handwriting" w:hAnsi="Lucida Handwriting" w:cs="Arial"/>
          <w:b/>
          <w:bCs/>
          <w:sz w:val="32"/>
          <w:szCs w:val="32"/>
        </w:rPr>
        <w:t>(A11)</w:t>
      </w:r>
    </w:p>
    <w:p w14:paraId="66D40552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12.1</w:t>
      </w:r>
    </w:p>
    <w:p w14:paraId="6EDD19B7" w14:textId="1F41C993" w:rsidR="00105680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M£—tz¥Z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sy d£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b—I Zûx öb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rb—I </w:t>
      </w:r>
    </w:p>
    <w:p w14:paraId="33307625" w14:textId="77777777" w:rsidR="00105680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h¡p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yöÉx—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R¡ræ—I M£t§Yx¥i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 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5313C3C" w14:textId="69B0FF57" w:rsidR="00105680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jxd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kyöÉx—j </w:t>
      </w:r>
      <w:r w:rsidR="007909FA" w:rsidRPr="00BC46D9">
        <w:rPr>
          <w:rFonts w:ascii="BRH Malayalam Extra" w:hAnsi="BRH Malayalam Extra" w:cs="BRH Malayalam Extra"/>
          <w:sz w:val="40"/>
          <w:szCs w:val="36"/>
        </w:rPr>
        <w:t>¥</w:t>
      </w:r>
      <w:r w:rsidRPr="00BC46D9">
        <w:rPr>
          <w:rFonts w:ascii="BRH Malayalam Extra" w:hAnsi="BRH Malayalam Extra" w:cs="BRH Malayalam Extra"/>
          <w:sz w:val="40"/>
          <w:szCs w:val="36"/>
        </w:rPr>
        <w:t>Zûxe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M£—tz¥Z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sõfþ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rb—I </w:t>
      </w:r>
    </w:p>
    <w:p w14:paraId="2CE0BEFC" w14:textId="77777777" w:rsidR="00105680" w:rsidRPr="00BC46D9" w:rsidRDefault="001A1CBE" w:rsidP="00105680">
      <w:pPr>
        <w:widowControl w:val="0"/>
        <w:autoSpaceDE w:val="0"/>
        <w:autoSpaceDN w:val="0"/>
        <w:adjustRightInd w:val="0"/>
        <w:spacing w:after="0" w:line="252" w:lineRule="auto"/>
        <w:ind w:right="-72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lastRenderedPageBreak/>
        <w:t>Zûx N£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sb—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põx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yöÉx—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R¡ræ—I M£t§Yx¥i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r </w:t>
      </w:r>
    </w:p>
    <w:p w14:paraId="450BA6AF" w14:textId="24EEFB36" w:rsidR="00B00DF7" w:rsidRPr="00BC46D9" w:rsidRDefault="001A1CBE" w:rsidP="00105680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yöÉx—j ¥Zûxe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M£—tz¥Z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sy e£ay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b—I Zû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Çky±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b—I dx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yöÉx—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R¡ræ—I M£t§Yx¥i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r </w:t>
      </w:r>
    </w:p>
    <w:p w14:paraId="6B0658F2" w14:textId="77777777" w:rsidR="00A73BAC" w:rsidRPr="00BC46D9" w:rsidRDefault="001A1CBE" w:rsidP="00105680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kyöÉx—j Zûx </w:t>
      </w:r>
      <w:r w:rsidR="00A73BAC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6D8F1FCB" w14:textId="77777777" w:rsidR="00A73BAC" w:rsidRPr="00BC46D9" w:rsidRDefault="001A1CBE" w:rsidP="00B00DF7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j öMtx˜J eº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zd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jrx˜I 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sJ e—k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RxJ | </w:t>
      </w:r>
    </w:p>
    <w:p w14:paraId="26C38D88" w14:textId="77777777" w:rsidR="001A1CBE" w:rsidRPr="00BC46D9" w:rsidRDefault="001A1CBE" w:rsidP="00B00DF7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¤¤bp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 ¥Kxq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 -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45</w:t>
      </w:r>
    </w:p>
    <w:p w14:paraId="37196BB4" w14:textId="77777777" w:rsidR="00B231BA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B231BA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1 (Padam)</w:t>
      </w:r>
    </w:p>
    <w:p w14:paraId="6545B54D" w14:textId="77777777" w:rsidR="00FC12C6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E492DCE" w14:textId="77777777" w:rsidR="00FC12C6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d£ - sb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b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b¡- sb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86F01B8" w14:textId="77777777" w:rsidR="00FC12C6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B1125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h¡pd - sb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x—j | R¡ræ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5A1A710" w14:textId="77777777" w:rsidR="00FC12C6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CöÉx—j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5930BFE" w14:textId="77777777" w:rsidR="00B231BA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54000CB" w14:textId="77777777" w:rsidR="00FC12C6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fþ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fþ¡ - sb˜I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N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036B2658" w14:textId="77777777" w:rsidR="00B231BA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Z - sb˜I | ¥p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¥põxi - sb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0AAB318" w14:textId="77777777" w:rsidR="00B231BA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x—j | R¡ræ˜I | M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CöÉx—j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e£aypy - sb˜I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FA5713D" w14:textId="77777777" w:rsidR="00FC12C6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Çky± - sb˜I | d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8F622FA" w14:textId="77777777" w:rsidR="00B231BA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K - sb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x—j | R¡ræ˜I | M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5A8A75D" w14:textId="77777777" w:rsidR="00FC12C6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CöÉx—j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73BA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j | öMtx˜J | </w:t>
      </w:r>
    </w:p>
    <w:p w14:paraId="42296CC2" w14:textId="77777777" w:rsidR="00FC12C6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d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º - 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dx˜J | ¥jrx˜I | 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sJ | </w:t>
      </w:r>
    </w:p>
    <w:p w14:paraId="4A3E1D60" w14:textId="77777777" w:rsidR="00B231BA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eki - RxJ |</w:t>
      </w:r>
      <w:r w:rsidR="00A73BA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¤¤bpõ—J | ¥Kxq—J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45 (50)</w:t>
      </w:r>
    </w:p>
    <w:p w14:paraId="4BF9CFFB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12.2</w:t>
      </w:r>
    </w:p>
    <w:p w14:paraId="49AC9D6F" w14:textId="77777777" w:rsidR="00A73BA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 xml:space="preserve">si¡—gãyZJ | </w:t>
      </w:r>
    </w:p>
    <w:p w14:paraId="7E208F93" w14:textId="77777777" w:rsidR="00E57E29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Zr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yqy—öeyjxY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-iy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¢ª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i—öMhz</w:t>
      </w:r>
      <w:r w:rsidR="008B363E" w:rsidRPr="00BC46D9">
        <w:rPr>
          <w:rFonts w:ascii="BRH Malayalam Extra" w:hAnsi="BRH Malayalam Extra" w:cs="BRH Malayalam Extra"/>
          <w:sz w:val="40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 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yöÉx—j Zûx |</w:t>
      </w:r>
      <w:r w:rsidR="00A73BAC"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B00DF7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230FBF4" w14:textId="77777777" w:rsidR="00A73BA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ex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k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¡bû—j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¢kõ—kqôy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xh£—ZI |</w:t>
      </w:r>
      <w:r w:rsidR="00B00DF7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C3E9BBA" w14:textId="77777777" w:rsidR="00A73BA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ex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ks—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jx k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së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px— M£t§Yxiõ¡À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 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yöÉx—j Zûx |</w:t>
      </w:r>
      <w:r w:rsidR="00A73BAC"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B00DF7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8E9117A" w14:textId="77777777" w:rsidR="00A73BAC" w:rsidRPr="00BC46D9" w:rsidRDefault="001A1CBE" w:rsidP="00A73BA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x 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çx 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© Kªp—kxY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 ty </w:t>
      </w:r>
    </w:p>
    <w:p w14:paraId="6050462B" w14:textId="77777777" w:rsidR="00A73BAC" w:rsidRPr="00BC46D9" w:rsidRDefault="001A1CBE" w:rsidP="00A73BA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N£Yy—k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¡ª</w:t>
      </w:r>
      <w:r w:rsidR="008B363E" w:rsidRPr="00BC46D9">
        <w:rPr>
          <w:rFonts w:ascii="BRH Malayalam Extra" w:hAnsi="BRH Malayalam Extra" w:cs="BRH Malayalam Extra"/>
          <w:sz w:val="40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pkx—j 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Z¡J | </w:t>
      </w:r>
      <w:r w:rsidR="00C85578" w:rsidRPr="00BC46D9">
        <w:rPr>
          <w:rFonts w:ascii="BRH Malayalam Extra" w:hAnsi="BRH Malayalam Extra" w:cs="BRH Malayalam Extra"/>
          <w:sz w:val="40"/>
          <w:szCs w:val="36"/>
        </w:rPr>
        <w:br/>
      </w:r>
      <w:r w:rsidRPr="00BC46D9">
        <w:rPr>
          <w:rFonts w:ascii="BRH Malayalam Extra" w:hAnsi="BRH Malayalam Extra" w:cs="BRH Malayalam Extra"/>
          <w:sz w:val="40"/>
          <w:szCs w:val="36"/>
        </w:rPr>
        <w:t>s öeZõ¡¤¤b˜</w:t>
      </w:r>
      <w:r w:rsidR="00E14AD0" w:rsidRPr="00BC46D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14AD0" w:rsidRPr="00BC46D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¡¥Y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i¥</w:t>
      </w:r>
      <w:r w:rsidR="00972B9C" w:rsidRPr="00BC46D9">
        <w:rPr>
          <w:rFonts w:ascii="BRH Malayalam Extra" w:hAnsi="BRH Malayalam Extra" w:cs="BRH Malayalam Extra"/>
          <w:sz w:val="40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û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AöM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Devanagari Extra" w:hAnsi="BRH Devanagari Extra" w:cs="BRH Malayalam Extra"/>
          <w:sz w:val="36"/>
          <w:szCs w:val="36"/>
        </w:rPr>
        <w:t>ò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ûx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jZ§ </w:t>
      </w:r>
      <w:r w:rsidR="00C85578" w:rsidRPr="00BC46D9">
        <w:rPr>
          <w:rFonts w:ascii="BRH Malayalam Extra" w:hAnsi="BRH Malayalam Extra" w:cs="BRH Malayalam Extra"/>
          <w:sz w:val="40"/>
          <w:szCs w:val="36"/>
        </w:rPr>
        <w:br/>
      </w:r>
      <w:r w:rsidRPr="00BC46D9">
        <w:rPr>
          <w:rFonts w:ascii="BRH Malayalam Extra" w:hAnsi="BRH Malayalam Extra" w:cs="BRH Malayalam Extra"/>
          <w:sz w:val="40"/>
          <w:szCs w:val="36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¡px˜I ( ) 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¢¤¤ik—jZ |</w:t>
      </w:r>
      <w:r w:rsidR="00105680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2A0B917" w14:textId="25F5E459" w:rsidR="00B231BA" w:rsidRPr="00BC46D9" w:rsidRDefault="001A1CBE" w:rsidP="00A73BA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M£—tz¥Z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sy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e—Z¥j Zû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R¡ræ—I M£t§Yx¥i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 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jxdy—J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e—Z¥j Zûx |</w:t>
      </w:r>
      <w:r w:rsidR="00A73BAC"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46</w:t>
      </w:r>
      <w:r w:rsidR="001D51EA" w:rsidRPr="00BC46D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AE9562F" w14:textId="77777777" w:rsidR="00B231BA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B231BA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2 (Padam)</w:t>
      </w:r>
    </w:p>
    <w:p w14:paraId="149C3713" w14:textId="77777777" w:rsidR="00FC12C6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¡—gãy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ã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A73BA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¥Zrx˜I | </w:t>
      </w:r>
    </w:p>
    <w:p w14:paraId="47F990F8" w14:textId="77777777" w:rsidR="00B231BA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qy—öeyjxY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q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r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C3B555B" w14:textId="77777777" w:rsidR="00FC12C6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ªR˜I | siy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</w:t>
      </w:r>
    </w:p>
    <w:p w14:paraId="1B46670B" w14:textId="77777777" w:rsidR="00B231BA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CöÉx—j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73BA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I | ks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6EBC272" w14:textId="77777777" w:rsidR="00B231BA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bû—j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Z§ -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¢kõ—kqô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¢kõ—-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ô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h£—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I - Bh£—ZI </w:t>
      </w:r>
      <w:r w:rsidR="00A73BA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I | ks—sõ | jJ | ks—J | ZI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M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ADA">
        <w:rPr>
          <w:rFonts w:ascii="BRH Malayalam Extra" w:hAnsi="BRH Malayalam Extra" w:cs="BRH Malayalam Extra"/>
          <w:sz w:val="40"/>
          <w:szCs w:val="40"/>
          <w:highlight w:val="red"/>
          <w:lang w:val="en-IN" w:eastAsia="en-IN" w:bidi="ar-SA"/>
        </w:rPr>
        <w:t>iz</w:t>
      </w:r>
      <w:r w:rsidR="00235EDF" w:rsidRPr="00BC4ADA">
        <w:rPr>
          <w:rFonts w:ascii="BRH Malayalam Extra" w:hAnsi="BRH Malayalam Extra" w:cs="BRH Malayalam Extra"/>
          <w:sz w:val="33"/>
          <w:szCs w:val="40"/>
          <w:highlight w:val="red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yZõ¡—Z§-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J | </w:t>
      </w:r>
    </w:p>
    <w:p w14:paraId="4D8F8B1F" w14:textId="77777777" w:rsidR="00FC12C6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CöÉx—j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73BA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çx CZy— </w:t>
      </w:r>
    </w:p>
    <w:p w14:paraId="16D8F9E8" w14:textId="77777777" w:rsidR="00B231BA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 ÓxJ | 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</w:t>
      </w:r>
      <w:r w:rsidR="003F2921"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 | Kªp—kxYy | sJ | ty | </w:t>
      </w:r>
    </w:p>
    <w:p w14:paraId="1CF8045D" w14:textId="77777777" w:rsidR="00FC12C6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Yy—J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J | pkx—j | 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¡J </w:t>
      </w:r>
      <w:r w:rsidR="00A73BA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sJ | öeZy— | DbyZy— | </w:t>
      </w:r>
    </w:p>
    <w:p w14:paraId="71CC1768" w14:textId="77777777" w:rsidR="00FC12C6" w:rsidRPr="00BC46D9" w:rsidRDefault="00D012AC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F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B231B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B231B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Y—J | i</w:t>
      </w:r>
      <w:r w:rsidR="00972B9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="00B231B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û—J | AöM˜I | sûxjx˜I | jZ§ | </w:t>
      </w:r>
    </w:p>
    <w:p w14:paraId="3DAAF6C1" w14:textId="77777777" w:rsidR="006B465D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¡px˜I </w:t>
      </w:r>
      <w:proofErr w:type="gramStart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I | ¤Fk—jZ |</w:t>
      </w:r>
      <w:r w:rsidR="00A73BA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2C91B42" w14:textId="77777777" w:rsidR="006B465D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827A850" w14:textId="77777777" w:rsidR="006B465D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¡ræ˜I | </w:t>
      </w:r>
    </w:p>
    <w:p w14:paraId="0470F024" w14:textId="77777777" w:rsidR="006B465D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413632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</w:t>
      </w:r>
    </w:p>
    <w:p w14:paraId="7BB937D7" w14:textId="77777777" w:rsidR="00B231BA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73BA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46 (63)</w:t>
      </w:r>
    </w:p>
    <w:p w14:paraId="0BA03E1A" w14:textId="77777777" w:rsidR="001A1CBE" w:rsidRPr="00BC46D9" w:rsidRDefault="001A1CBE" w:rsidP="00C85578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Lucida Handwriting" w:hAnsi="Lucida Handwriting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¥Kxq—-së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d¡px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I-öZ¥jx—bq P) </w:t>
      </w:r>
      <w:r w:rsidR="00C85578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</w:t>
      </w:r>
      <w:r w:rsidR="00F42DD9" w:rsidRPr="00BC46D9">
        <w:rPr>
          <w:rFonts w:ascii="Lucida Handwriting" w:hAnsi="Lucida Handwriting" w:cs="Arial"/>
          <w:b/>
          <w:bCs/>
          <w:sz w:val="32"/>
          <w:szCs w:val="32"/>
        </w:rPr>
        <w:t>A12)</w:t>
      </w:r>
    </w:p>
    <w:p w14:paraId="1D7B1CD3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13.1</w:t>
      </w:r>
    </w:p>
    <w:p w14:paraId="170D9908" w14:textId="35D58557" w:rsidR="001A1CBE" w:rsidRPr="00BC46D9" w:rsidRDefault="001A1CBE" w:rsidP="00105680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dû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ixs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Adûy</w:t>
      </w:r>
      <w:r w:rsidR="00D4361B" w:rsidRPr="00BC46D9">
        <w:rPr>
          <w:rFonts w:ascii="BRH Malayalam Extra" w:hAnsi="BRH Malayalam Extra" w:cs="BRH Malayalam Extra"/>
          <w:sz w:val="40"/>
          <w:szCs w:val="40"/>
        </w:rPr>
        <w:t>b§-</w:t>
      </w:r>
      <w:r w:rsidR="00D4361B"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Pr="00BC46D9">
        <w:rPr>
          <w:rFonts w:ascii="BRH Malayalam Extra" w:hAnsi="BRH Malayalam Extra" w:cs="BRH Malayalam Extra"/>
          <w:sz w:val="40"/>
          <w:szCs w:val="36"/>
        </w:rPr>
        <w:t>d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õ¥dûxr—c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d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eªp—ZxsJ | </w:t>
      </w:r>
    </w:p>
    <w:p w14:paraId="7FB47B3B" w14:textId="00870F2E" w:rsidR="00A73BAC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dûyöÉ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kxb—sz pxpq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d Adûx¥ex— </w:t>
      </w:r>
      <w:r w:rsidR="00B64C53" w:rsidRPr="00BC46D9">
        <w:rPr>
          <w:rFonts w:ascii="BRH Malayalam Extra" w:hAnsi="BRH Malayalam Extra" w:cs="BRH Malayalam Extra"/>
          <w:sz w:val="40"/>
          <w:szCs w:val="36"/>
        </w:rPr>
        <w:t>A</w:t>
      </w:r>
      <w:r w:rsidRPr="00BC46D9">
        <w:rPr>
          <w:rFonts w:ascii="BRH Malayalam Extra" w:hAnsi="BRH Malayalam Extra" w:cs="BRH Malayalam Extra"/>
          <w:sz w:val="40"/>
          <w:szCs w:val="36"/>
        </w:rPr>
        <w:t>Ryt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Rxj—ixdI </w:t>
      </w:r>
      <w:r w:rsidR="006B7644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5F5BE3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85E0AF6" w14:textId="77777777" w:rsidR="00BC3CF6" w:rsidRPr="00BC46D9" w:rsidRDefault="00BC3CF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49E87088" w14:textId="77777777" w:rsidR="00A73BA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lastRenderedPageBreak/>
        <w:t>Ad¡— ¥Z bxjy 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 C—öÉ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xj—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Zx 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yqû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d¡</w:t>
      </w:r>
      <w:r w:rsidR="00E57E29"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>—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531F309" w14:textId="77777777" w:rsidR="006B7644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£ö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t¥Zõ˜ | </w:t>
      </w:r>
    </w:p>
    <w:p w14:paraId="1845941D" w14:textId="77777777" w:rsidR="006B7644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d¡— ±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Zid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¥tx— j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öZöÉ—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ph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kd¡— ¥Z </w:t>
      </w:r>
    </w:p>
    <w:p w14:paraId="404FC91E" w14:textId="77777777" w:rsidR="00A73BA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d£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¥tõ˜ |</w:t>
      </w:r>
      <w:r w:rsidR="005B1C6C"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5F5BE3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FE360A9" w14:textId="77777777" w:rsidR="00A73BA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C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É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Yz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¡ dxky—r¡ s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eÙz—</w:t>
      </w:r>
      <w:r w:rsidR="00973E9B" w:rsidRPr="00BC46D9">
        <w:rPr>
          <w:rFonts w:ascii="BRH Malayalam Extra" w:hAnsi="BRH Malayalam Extra" w:cs="BRH Malayalam Extra"/>
          <w:sz w:val="40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ti—öqpI | </w:t>
      </w:r>
    </w:p>
    <w:p w14:paraId="61000849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d tõ—sõx A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I 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 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s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47</w:t>
      </w:r>
    </w:p>
    <w:p w14:paraId="594AD101" w14:textId="77777777" w:rsidR="00B231BA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B231BA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1 (Padam)</w:t>
      </w:r>
    </w:p>
    <w:p w14:paraId="2640F034" w14:textId="77777777" w:rsidR="00FC12C6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dûyZy— | At— | ixsx˜J | AdûyZy— | CZ§ | pdx—dy | AdûyZy— | Hxr—czJ | AdûyZy— | eªp—ZxsJ </w:t>
      </w:r>
      <w:r w:rsidR="005B1C6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dûyZy</w:t>
      </w:r>
      <w:r w:rsidR="001E46C8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˜I | ¥kxb—s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d CZy— | AdûyZy— | </w:t>
      </w:r>
    </w:p>
    <w:p w14:paraId="244BB064" w14:textId="77777777" w:rsidR="00FC12C6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e—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xj—ixdI |</w:t>
      </w:r>
      <w:r w:rsidR="005B1C6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dûyZy— | 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6BABA55" w14:textId="77777777" w:rsidR="00FC12C6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j—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 | 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dûyZy— | </w:t>
      </w:r>
    </w:p>
    <w:p w14:paraId="448B05BA" w14:textId="77777777" w:rsidR="00FC12C6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£öZ - t¥Zõ˜ |</w:t>
      </w:r>
      <w:r w:rsidR="005B1C6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dûyZy—— | 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AdûyZy— | st—J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—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y—J | AdûyZy— | 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t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d£ - s¥tõ˜ |</w:t>
      </w:r>
      <w:r w:rsidR="005B1C6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I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¡ | </w:t>
      </w:r>
    </w:p>
    <w:p w14:paraId="246788EA" w14:textId="4A76A95B" w:rsidR="00B231BA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ky—r¡ | 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Ù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eÙz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5B1C6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 | ty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| 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sx˜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47 (50)</w:t>
      </w:r>
    </w:p>
    <w:p w14:paraId="454BDD1A" w14:textId="5AD2F806" w:rsidR="00BC3CF6" w:rsidRDefault="00BC3CF6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6A81F277" w14:textId="2620199A" w:rsidR="00BC3CF6" w:rsidRDefault="00BC3CF6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3882FD77" w14:textId="3A6E306D" w:rsidR="00BC3CF6" w:rsidRDefault="00BC3CF6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304493E6" w14:textId="70A9FCB8" w:rsidR="00BC3CF6" w:rsidRDefault="00BC3CF6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445120FF" w14:textId="77777777" w:rsidR="00BC3CF6" w:rsidRPr="00BC46D9" w:rsidRDefault="00BC3CF6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32FC3267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13.2</w:t>
      </w:r>
    </w:p>
    <w:p w14:paraId="10267881" w14:textId="77777777" w:rsidR="005B1C6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ik—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eZy—J |</w:t>
      </w:r>
      <w:r w:rsidR="005B1C6C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EE9B399" w14:textId="77777777" w:rsidR="005B1C6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dxtiy—öÉxYy kxk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Lõ¡—ª p£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K—¥eª</w:t>
      </w:r>
      <w:r w:rsidR="00973E9B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Z | </w:t>
      </w:r>
    </w:p>
    <w:p w14:paraId="569BBA0A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¥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ieõ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>— 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yJ öe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I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pr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MPâ—Zy |</w:t>
      </w:r>
      <w:r w:rsidR="005B1C6C" w:rsidRPr="00BC46D9">
        <w:rPr>
          <w:rFonts w:ascii="BRH Malayalam Extra" w:hAnsi="BRH Malayalam Extra" w:cs="BRH Malayalam Extra"/>
          <w:sz w:val="40"/>
          <w:szCs w:val="36"/>
        </w:rPr>
        <w:t>|</w:t>
      </w:r>
    </w:p>
    <w:p w14:paraId="2F3CFA16" w14:textId="77777777" w:rsidR="00105680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jx R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öe—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ix id—sûx©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px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x© </w:t>
      </w:r>
    </w:p>
    <w:p w14:paraId="5152D969" w14:textId="77777777" w:rsidR="005B1C6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KZ¡—dx 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kõh¢—rZ§ | </w:t>
      </w:r>
    </w:p>
    <w:p w14:paraId="726B6C8E" w14:textId="33EAC66A" w:rsidR="005B1C6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q¡rô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D4361B" w:rsidRPr="00BC46D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BC46D9">
        <w:rPr>
          <w:rFonts w:ascii="BRH Malayalam Extra" w:hAnsi="BRH Malayalam Extra" w:cs="BRH Malayalam Extra"/>
          <w:sz w:val="40"/>
          <w:szCs w:val="36"/>
        </w:rPr>
        <w:t>¥</w:t>
      </w:r>
      <w:r w:rsidR="00D4361B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Pr="00BC46D9">
        <w:rPr>
          <w:rFonts w:ascii="BRH Malayalam Extra" w:hAnsi="BRH Malayalam Extra" w:cs="BRH Malayalam Extra"/>
          <w:sz w:val="40"/>
          <w:szCs w:val="36"/>
        </w:rPr>
        <w:t>xb—s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Ahõ—¥sZxI d£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Ysõ—</w:t>
      </w:r>
      <w:r w:rsidR="00105680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Õx </w:t>
      </w:r>
    </w:p>
    <w:p w14:paraId="1E307481" w14:textId="77777777" w:rsidR="005B1C6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s R—dx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CöÉ—J |</w:t>
      </w:r>
      <w:r w:rsidR="005B1C6C"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5F5BE3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3F24883" w14:textId="77777777" w:rsidR="005B1C6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B ¥Z— 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 C—¥öÉ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õ¡—öM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i—dõ¥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a§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k—Ç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0D4A6A7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 xml:space="preserve">¥sdx˜J | </w:t>
      </w:r>
    </w:p>
    <w:p w14:paraId="390A1F13" w14:textId="3C386BD1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eZx—Zy b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õ¡</w:t>
      </w:r>
      <w:r w:rsidR="00D4361B" w:rsidRPr="00BC46D9">
        <w:rPr>
          <w:rFonts w:ascii="BRH Malayalam Extra" w:hAnsi="BRH Malayalam Extra" w:cs="BRH Malayalam Extra"/>
          <w:sz w:val="40"/>
          <w:szCs w:val="40"/>
        </w:rPr>
        <w:t>© d</w:t>
      </w:r>
      <w:r w:rsidRPr="00BC46D9">
        <w:rPr>
          <w:rFonts w:ascii="BRH Malayalam Extra" w:hAnsi="BRH Malayalam Extra" w:cs="BRH Malayalam Extra"/>
          <w:sz w:val="40"/>
          <w:szCs w:val="36"/>
        </w:rPr>
        <w:t>kõ—sõ gxt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pxª</w:t>
      </w:r>
      <w:r w:rsidR="001F701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ix 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48</w:t>
      </w:r>
    </w:p>
    <w:p w14:paraId="5456DD8A" w14:textId="77777777" w:rsidR="005C675B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5C675B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2 (Padam)</w:t>
      </w:r>
    </w:p>
    <w:p w14:paraId="237DD578" w14:textId="77777777" w:rsidR="00EA7463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k—¥Z | eZy—J </w:t>
      </w:r>
      <w:r w:rsidR="005B1C6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Lõ¡—J | p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K—¥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p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</w:t>
      </w:r>
      <w:r w:rsidR="005B1C6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sõ—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eõ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öe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r¡— | MPâ—Zy |</w:t>
      </w:r>
      <w:r w:rsidR="005B1C6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J | R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J | </w:t>
      </w:r>
    </w:p>
    <w:p w14:paraId="2D732A5F" w14:textId="77777777" w:rsidR="00FC12C6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 | id—sûx©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© | öKZ¡—dx | </w:t>
      </w:r>
    </w:p>
    <w:p w14:paraId="362D46D2" w14:textId="77777777" w:rsidR="00FC12C6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h¢—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yZy— eky - Ah¢—rZ§ </w:t>
      </w:r>
      <w:r w:rsidR="005B1C6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jsõ— | q¡rôx˜Z§ | </w:t>
      </w:r>
    </w:p>
    <w:p w14:paraId="0202A4A2" w14:textId="77777777" w:rsidR="00FC12C6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b—s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Ahõ—¥sZxI | d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sõ— | 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Õx | sJ | </w:t>
      </w:r>
    </w:p>
    <w:p w14:paraId="71D7C56F" w14:textId="77777777" w:rsidR="00BC3CF6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CöÉ—J </w:t>
      </w:r>
      <w:r w:rsidR="005B1C6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FC12C6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J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49053A" w:rsidRPr="00BC46D9">
        <w:rPr>
          <w:rFonts w:ascii="BRH Malayalam Extra" w:hAnsi="BRH Malayalam Extra" w:cs="BRH Malayalam Extra"/>
          <w:sz w:val="40"/>
          <w:szCs w:val="36"/>
        </w:rPr>
        <w:t>z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—dõ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 s - 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jZ§ | </w:t>
      </w:r>
    </w:p>
    <w:p w14:paraId="3320E0D5" w14:textId="122C8A16" w:rsidR="005C675B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ÇZy— sI - Ak—Ç | ¥sdx˜J </w:t>
      </w:r>
      <w:r w:rsidR="005B1C6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eZx—Zy | b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¡Z§ | dkõ—sõ | g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xJ | ix | 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48 (50)</w:t>
      </w:r>
    </w:p>
    <w:p w14:paraId="0F5E2885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13.3</w:t>
      </w:r>
    </w:p>
    <w:p w14:paraId="2A452154" w14:textId="77777777" w:rsidR="005B1C6C" w:rsidRPr="00AC12E2" w:rsidRDefault="001A1CBE" w:rsidP="00105680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i¥dx— pyrû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by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M</w:t>
      </w:r>
      <w:r w:rsidR="00905EF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r w:rsidR="00905EFA" w:rsidRPr="00BC46D9">
        <w:rPr>
          <w:rFonts w:ascii="BRH Malayalam Extra" w:hAnsi="BRH Malayalam Extra" w:cs="BRH Malayalam Extra"/>
          <w:sz w:val="40"/>
          <w:szCs w:val="36"/>
        </w:rPr>
        <w:t xml:space="preserve"> p</w:t>
      </w:r>
      <w:r w:rsidRPr="00BC46D9">
        <w:rPr>
          <w:rFonts w:ascii="BRH Malayalam Extra" w:hAnsi="BRH Malayalam Extra" w:cs="BRH Malayalam Extra"/>
          <w:sz w:val="40"/>
          <w:szCs w:val="36"/>
        </w:rPr>
        <w:t>y Px—kzZ§ |</w:t>
      </w:r>
      <w:r w:rsidR="005B1C6C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91C5108" w14:textId="77777777" w:rsidR="005B1C6C" w:rsidRPr="00AC12E2" w:rsidRDefault="001A1CBE" w:rsidP="00105680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ix ¥dx— iª</w:t>
      </w:r>
      <w:r w:rsidR="00972B9C" w:rsidRPr="00AC12E2">
        <w:rPr>
          <w:rFonts w:ascii="BRH Malayalam Extra" w:hAnsi="BRH Malayalam Extra" w:cs="BRH Malayalam Extra"/>
          <w:sz w:val="40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kx </w:t>
      </w:r>
      <w:r w:rsidRPr="00D4361B">
        <w:rPr>
          <w:rFonts w:ascii="BRH Malayalam Extra" w:hAnsi="BRH Malayalam Extra" w:cs="BRH Malayalam Extra"/>
          <w:b/>
          <w:color w:val="FF0000"/>
          <w:sz w:val="40"/>
          <w:szCs w:val="36"/>
        </w:rPr>
        <w:t>h—kx</w:t>
      </w:r>
      <w:r w:rsidRPr="00D4361B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Æy ZË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 öe b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q¡¥r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bxZ—¥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E5D7E9E" w14:textId="77777777" w:rsidR="005B1C6C" w:rsidRPr="00AC12E2" w:rsidRDefault="001A1CBE" w:rsidP="00105680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h¢k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jZ§ ¥Z˜ | </w:t>
      </w:r>
    </w:p>
    <w:p w14:paraId="33CF3DA7" w14:textId="77777777" w:rsidR="0027042A" w:rsidRPr="00AC12E2" w:rsidRDefault="001A1CBE" w:rsidP="00105680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d¥põ— 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rê q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së A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sôy© Z— 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§¥a öe ög—pxi 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jiy—öÉ </w:t>
      </w:r>
    </w:p>
    <w:p w14:paraId="307D09BC" w14:textId="77777777" w:rsidR="005B1C6C" w:rsidRPr="00AC12E2" w:rsidRDefault="001A1CBE" w:rsidP="0027042A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së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Ç—J |</w:t>
      </w:r>
      <w:r w:rsidR="005B1C6C" w:rsidRPr="00AC12E2">
        <w:rPr>
          <w:rFonts w:ascii="BRH Malayalam Extra" w:hAnsi="BRH Malayalam Extra" w:cs="BRH Malayalam Extra"/>
          <w:sz w:val="40"/>
          <w:szCs w:val="36"/>
        </w:rPr>
        <w:t>|</w:t>
      </w:r>
      <w:r w:rsidR="0027042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7EB3183" w14:textId="77777777" w:rsidR="005B1C6C" w:rsidRPr="00AC12E2" w:rsidRDefault="001A1CBE" w:rsidP="0027042A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 xml:space="preserve">B </w:t>
      </w:r>
      <w:r w:rsidRPr="00D4361B">
        <w:rPr>
          <w:rFonts w:ascii="BRH Malayalam Extra" w:hAnsi="BRH Malayalam Extra" w:cs="BRH Malayalam Extra"/>
          <w:b/>
          <w:color w:val="FF0000"/>
          <w:sz w:val="40"/>
          <w:szCs w:val="36"/>
        </w:rPr>
        <w:t>Z¢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h—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ixKy—¥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Z§ eky—</w:t>
      </w:r>
      <w:r w:rsidR="00905EF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rçxb</w:t>
      </w:r>
      <w:r w:rsidR="00905EFA" w:rsidRPr="00AC12E2">
        <w:rPr>
          <w:rFonts w:ascii="BRH Malayalam Extra" w:hAnsi="BRH Malayalam Extra" w:cs="BRH Malayalam Extra"/>
          <w:sz w:val="40"/>
          <w:szCs w:val="36"/>
        </w:rPr>
        <w:t xml:space="preserve">§ </w:t>
      </w:r>
      <w:r w:rsidR="00905EFA" w:rsidRPr="00D4361B">
        <w:rPr>
          <w:rFonts w:ascii="BRH Malayalam Extra" w:hAnsi="BRH Malayalam Extra" w:cs="BRH Malayalam Extra"/>
          <w:b/>
          <w:color w:val="FF0000"/>
          <w:sz w:val="40"/>
          <w:szCs w:val="36"/>
        </w:rPr>
        <w:t>p</w:t>
      </w:r>
      <w:r w:rsidRPr="00D4361B">
        <w:rPr>
          <w:rFonts w:ascii="BRH Malayalam Extra" w:hAnsi="BRH Malayalam Extra" w:cs="BRH Malayalam Extra"/>
          <w:b/>
          <w:color w:val="FF0000"/>
          <w:sz w:val="40"/>
          <w:szCs w:val="36"/>
        </w:rPr>
        <w:t>y</w:t>
      </w:r>
      <w:r w:rsidR="00235EDF" w:rsidRPr="00D4361B">
        <w:rPr>
          <w:rFonts w:ascii="BRH Malayalam Extra" w:hAnsi="BRH Malayalam Extra" w:cs="BRH Malayalam Extra"/>
          <w:b/>
          <w:color w:val="FF0000"/>
          <w:sz w:val="33"/>
          <w:szCs w:val="36"/>
        </w:rPr>
        <w:t>–</w:t>
      </w:r>
      <w:r w:rsidRPr="00D4361B">
        <w:rPr>
          <w:rFonts w:ascii="BRH Malayalam Extra" w:hAnsi="BRH Malayalam Extra" w:cs="BRH Malayalam Extra"/>
          <w:b/>
          <w:color w:val="FF0000"/>
          <w:sz w:val="40"/>
          <w:szCs w:val="36"/>
        </w:rPr>
        <w:t>b§ix</w:t>
      </w:r>
      <w:r w:rsidRPr="00D4361B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ty Zû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s¡—e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ps¢—dxI | </w:t>
      </w:r>
    </w:p>
    <w:p w14:paraId="24D73B9E" w14:textId="77777777" w:rsidR="001A1CBE" w:rsidRPr="00AC12E2" w:rsidRDefault="001A1CBE" w:rsidP="0027042A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CöÉ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jZ§ ¥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ixty—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 bö</w:t>
      </w:r>
      <w:r w:rsidR="00905EF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905EFA" w:rsidRPr="00AC12E2">
        <w:rPr>
          <w:rFonts w:ascii="BRH Malayalam Extra" w:hAnsi="BRH Malayalam Extra" w:cs="BRH Malayalam Extra"/>
          <w:sz w:val="33"/>
          <w:szCs w:val="36"/>
        </w:rPr>
        <w:t>-</w:t>
      </w:r>
      <w:r w:rsidRPr="00AC12E2">
        <w:rPr>
          <w:rFonts w:ascii="BRH Malayalam Extra" w:hAnsi="BRH Malayalam Extra" w:cs="BRH Malayalam Extra"/>
          <w:sz w:val="40"/>
          <w:szCs w:val="36"/>
        </w:rPr>
        <w:t>isë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sôh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 Z</w:t>
      </w:r>
      <w:r w:rsidRPr="00D4361B">
        <w:rPr>
          <w:rFonts w:ascii="BRH Malayalam Extra" w:hAnsi="BRH Malayalam Extra" w:cs="BRH Malayalam Extra"/>
          <w:b/>
          <w:sz w:val="40"/>
          <w:szCs w:val="36"/>
          <w:highlight w:val="lightGray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—kõqû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2"/>
        </w:rPr>
        <w:t>49</w:t>
      </w:r>
    </w:p>
    <w:p w14:paraId="7016EBBF" w14:textId="77777777" w:rsidR="005C675B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5C675B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3 (Padam)</w:t>
      </w:r>
    </w:p>
    <w:p w14:paraId="3A5EE5F0" w14:textId="77777777" w:rsidR="005B1C6C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d—J | 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y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yZy— pyrû-öbyj—K§ | pzZy—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5B1C6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5A80339" w14:textId="77777777" w:rsidR="00FC12C6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Æ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 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y | ZZ§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¥öeZy— | </w:t>
      </w:r>
    </w:p>
    <w:p w14:paraId="79909624" w14:textId="77777777" w:rsidR="00FC12C6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¥r˜ | bxZ—¥p | h¢ky— | jZ§ | 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5B1C6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¥põ˜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rê | </w:t>
      </w:r>
    </w:p>
    <w:p w14:paraId="3ADCED9F" w14:textId="77777777" w:rsidR="005C675B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Ë§ | 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§¥a | ¥öeZy— | ö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ë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Ç—J </w:t>
      </w:r>
      <w:r w:rsidR="005B1C6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GZy— | Z</w:t>
      </w:r>
      <w:r w:rsidR="002E5D40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¡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Ky—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§ | </w:t>
      </w:r>
    </w:p>
    <w:p w14:paraId="4894C10E" w14:textId="77777777" w:rsidR="00FC12C6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kzZy— | Ó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§i | ty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s¡—e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D0F30F9" w14:textId="77777777" w:rsidR="00BC3CF6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¡—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s¢—dxI |</w:t>
      </w:r>
      <w:r w:rsidR="005B1C6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öÉ— | jZ§ | 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ty—dI | </w:t>
      </w:r>
    </w:p>
    <w:p w14:paraId="3AD21B3D" w14:textId="77777777" w:rsidR="00BC3CF6" w:rsidRDefault="00BC3CF6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0DBF1D31" w14:textId="4BB6B1DC" w:rsidR="003A1B76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böZ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së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h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 - h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ZZ§ | </w:t>
      </w:r>
    </w:p>
    <w:p w14:paraId="77CF91E0" w14:textId="77777777" w:rsidR="005C675B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ûZy— tky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49 (50)</w:t>
      </w:r>
    </w:p>
    <w:p w14:paraId="711C3D9A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13.4</w:t>
      </w:r>
    </w:p>
    <w:p w14:paraId="63742744" w14:textId="77777777" w:rsidR="005B1C6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</w:t>
      </w:r>
      <w:r w:rsidR="0031771E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j—Êy |</w:t>
      </w:r>
      <w:r w:rsidR="00B957FD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A135250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xk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>— tpxi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CöÉ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x 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yrx— 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jI | </w:t>
      </w:r>
    </w:p>
    <w:p w14:paraId="5249B582" w14:textId="0630C8FF" w:rsidR="00105680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x ty tsë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s¡—dx e£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Ysû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>„</w:t>
      </w:r>
      <w:r w:rsidRPr="00BC46D9">
        <w:rPr>
          <w:rFonts w:ascii="BRH Malayalam Extra" w:hAnsi="BRH Malayalam Extra" w:cs="BRH Malayalam Extra"/>
          <w:sz w:val="40"/>
          <w:szCs w:val="36"/>
        </w:rPr>
        <w:t>„</w:t>
      </w:r>
      <w:r w:rsidR="0031771E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öe</w:t>
      </w:r>
      <w:r w:rsidR="0031771E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j—P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0C50C2C" w14:textId="77777777" w:rsidR="005B1C6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b±y—Y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bxZ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õxZ§ |</w:t>
      </w:r>
      <w:r w:rsidR="00B957FD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270ECEB" w14:textId="77777777" w:rsidR="005B1C6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x 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Rz p£—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së¡—k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U§Q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ôz kxRx— p£ö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x ¥sx—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expx˜ | </w:t>
      </w:r>
    </w:p>
    <w:p w14:paraId="513DD3CE" w14:textId="77777777" w:rsidR="00105680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ôy©</w:t>
      </w:r>
      <w:r w:rsidR="0031771E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ª</w:t>
      </w:r>
      <w:proofErr w:type="gramStart"/>
      <w:r w:rsidR="00235EDF" w:rsidRPr="00BC46D9">
        <w:rPr>
          <w:rFonts w:ascii="BRH Malayalam Extra" w:hAnsi="BRH Malayalam Extra" w:cs="BRH Malayalam Extra"/>
          <w:sz w:val="33"/>
          <w:szCs w:val="36"/>
        </w:rPr>
        <w:t>–.</w:t>
      </w:r>
      <w:r w:rsidRPr="00BC46D9">
        <w:rPr>
          <w:rFonts w:ascii="BRH Malayalam Extra" w:hAnsi="BRH Malayalam Extra" w:cs="BRH Malayalam Extra"/>
          <w:sz w:val="40"/>
          <w:szCs w:val="36"/>
        </w:rPr>
        <w:t>tyrõx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d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bõxax— h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R—ixdx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BF356E8" w14:textId="77777777" w:rsidR="005B1C6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 xml:space="preserve">q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jxJ |</w:t>
      </w:r>
      <w:r w:rsidR="00B957FD"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5F5BE3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159F0A6" w14:textId="77777777" w:rsidR="005B1C6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CöÉ—J s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Zx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û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A¥px—hyJ s¡i£W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Kx h—pZ¡ 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qû¥p—bxJ | </w:t>
      </w:r>
    </w:p>
    <w:p w14:paraId="0271FF81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gxc—Z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 ¥bû¥r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Ah—jI K£¥YxZ¡ s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zkõ—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50</w:t>
      </w:r>
    </w:p>
    <w:p w14:paraId="282B965E" w14:textId="77777777" w:rsidR="005C675B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5C675B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4 (Padam)</w:t>
      </w:r>
    </w:p>
    <w:p w14:paraId="2B345E08" w14:textId="77777777" w:rsidR="00E71963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eZy—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B957FD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 - b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k˜I | 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˜I | GZy— | 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x˜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</w:t>
      </w:r>
      <w:r w:rsidR="00B957FD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x | ty | tsëx˜ | </w:t>
      </w:r>
    </w:p>
    <w:p w14:paraId="13081022" w14:textId="77777777" w:rsidR="00E71963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¡—dx | e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sû— | B | ¥öeZy—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±y—YxZ§ | GZy—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Z§ |</w:t>
      </w:r>
      <w:r w:rsidR="00B957FD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— öe - b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Rz | </w:t>
      </w:r>
    </w:p>
    <w:p w14:paraId="375F96CF" w14:textId="77777777" w:rsidR="00E71963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J | Z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U§ | q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z | kxRx˜ | p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tZy— </w:t>
      </w:r>
    </w:p>
    <w:p w14:paraId="69294E5A" w14:textId="77777777" w:rsidR="005C675B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öZ - tx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s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x¥pZy— ¥sxi - expx˜ </w:t>
      </w:r>
      <w:r w:rsidR="00B957FD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Ë§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ry</w:t>
      </w:r>
      <w:proofErr w:type="gramEnd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GZy— | d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¥bõZy— dy-sbõ— | Aa— | </w:t>
      </w:r>
    </w:p>
    <w:p w14:paraId="70AFB3A6" w14:textId="77777777" w:rsidR="00E71963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—ixdxj | qI | ¥jxJ |</w:t>
      </w:r>
      <w:r w:rsidR="00B957FD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öÉ—J | 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x¥iZy— </w:t>
      </w:r>
    </w:p>
    <w:p w14:paraId="1F8BE928" w14:textId="77777777" w:rsidR="005C675B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öZxix˜ | sû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û -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© | </w:t>
      </w:r>
    </w:p>
    <w:p w14:paraId="557C7521" w14:textId="77777777" w:rsidR="00E71963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¥px—h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p—J - h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s¡ - i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¥p—b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¥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B957FD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gxc—ZxI | </w:t>
      </w:r>
    </w:p>
    <w:p w14:paraId="22A64569" w14:textId="77777777" w:rsidR="00E71963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ûr—J | Ah—jI | K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FC19F7D" w14:textId="77777777" w:rsidR="005C675B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õZy— s¡ - pzkõ—sõ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50 (50)</w:t>
      </w:r>
    </w:p>
    <w:p w14:paraId="22107027" w14:textId="77777777" w:rsidR="00105680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13.5</w:t>
      </w:r>
    </w:p>
    <w:p w14:paraId="6BAB57AA" w14:textId="77777777" w:rsidR="00B957FD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eZ—jJ sõxi |</w:t>
      </w:r>
      <w:r w:rsidR="0031414C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74F0A3F" w14:textId="77777777" w:rsidR="00B957FD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Zsõ— 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¡—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¦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y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õxey— h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öb s¦—i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s sõx—i | </w:t>
      </w:r>
    </w:p>
    <w:p w14:paraId="1E48E589" w14:textId="77777777" w:rsidR="00B957FD" w:rsidRPr="00BC46D9" w:rsidRDefault="001A1CBE" w:rsidP="00B957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s s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Zx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û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C¥öÉx— 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sô 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x¶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§-¥bûr—J sd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</w:t>
      </w:r>
      <w:r w:rsidR="0031771E" w:rsidRPr="00BC46D9">
        <w:rPr>
          <w:rFonts w:ascii="BRH Malayalam Extra" w:hAnsi="BRH Malayalam Extra" w:cs="BRH Malayalam Extra"/>
          <w:sz w:val="40"/>
          <w:szCs w:val="36"/>
        </w:rPr>
        <w:t>ª j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¡—¥jxZ¡ </w:t>
      </w:r>
      <w:r w:rsidR="0031414C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105680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D9A79A8" w14:textId="77777777" w:rsidR="00B957FD" w:rsidRPr="00BC46D9" w:rsidRDefault="001A1CBE" w:rsidP="00B957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Zz˜ª</w:t>
      </w:r>
      <w:r w:rsidR="009F1BDF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dJ sc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x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C¥öÉ— sÇ¡ Z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ypx—RxJ | </w:t>
      </w:r>
    </w:p>
    <w:p w14:paraId="5A3A0768" w14:textId="77777777" w:rsidR="0031414C" w:rsidRPr="00BC46D9" w:rsidRDefault="001A1CBE" w:rsidP="00B957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±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¥Ç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xh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ª</w:t>
      </w:r>
      <w:r w:rsidR="009F1BDF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i¥b—i |</w:t>
      </w:r>
      <w:r w:rsidR="0031414C"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F3B17D7" w14:textId="4A2C51F7" w:rsidR="00B957FD" w:rsidRPr="00BC46D9" w:rsidRDefault="001A1CBE" w:rsidP="00B957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öex</w:t>
      </w:r>
      <w:r w:rsidR="00931049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rû—¤¤sô e¡¥kx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aiyöÉx—j q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ri—ªPZ | </w:t>
      </w:r>
    </w:p>
    <w:p w14:paraId="190E8500" w14:textId="77777777" w:rsidR="00B957FD" w:rsidRPr="00BC46D9" w:rsidRDefault="001A1CBE" w:rsidP="00B957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z¥K— Pyb¡ ¥mx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£a§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O§¥M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a§s¡— p£ö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tx | </w:t>
      </w:r>
    </w:p>
    <w:p w14:paraId="5D110812" w14:textId="77777777" w:rsidR="00B957FD" w:rsidRPr="00BC46D9" w:rsidRDefault="001A1CBE" w:rsidP="00B957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lastRenderedPageBreak/>
        <w:t>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ôxK—I ¥gxcy ¥Pxb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x dh—Çx-id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Krx˜I | </w:t>
      </w:r>
    </w:p>
    <w:p w14:paraId="716F87C8" w14:textId="77777777" w:rsidR="001A1CBE" w:rsidRPr="00BC46D9" w:rsidRDefault="001A1CBE" w:rsidP="00B957FD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R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x Ac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cdû—s¡ </w:t>
      </w:r>
      <w:r w:rsidR="0031414C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51</w:t>
      </w:r>
    </w:p>
    <w:p w14:paraId="5EB8FD6A" w14:textId="77777777" w:rsidR="005C675B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5C675B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5 (Padam)</w:t>
      </w:r>
    </w:p>
    <w:p w14:paraId="79DEABCA" w14:textId="77777777" w:rsidR="0031414C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—jJ | sõx</w:t>
      </w:r>
      <w:r w:rsidR="001B762B" w:rsidRPr="00BC46D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1B762B" w:rsidRPr="00BC46D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31414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sõ— | p</w:t>
      </w:r>
      <w:r w:rsidR="001B762B" w:rsidRPr="00BC46D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¡</w:t>
      </w:r>
      <w:r w:rsidR="001B762B" w:rsidRPr="00BC46D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1B762B" w:rsidRPr="00BC46D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pyZy— s¡ - 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¦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yj—sõ | AezZy— | 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b | s¦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 | s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31414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6E714DE1" w14:textId="77777777" w:rsidR="00E71963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 | 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¥iZy— s¡ - öZxix˜ | sû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û-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CöÉ—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ô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Z§ | 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bûr—J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J | </w:t>
      </w:r>
    </w:p>
    <w:p w14:paraId="0BC5A75A" w14:textId="77777777" w:rsidR="00E71963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1866A8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z˜J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c - ixb—J | C¥öÉ˜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px—Rx</w:t>
      </w:r>
      <w:r w:rsidR="001B762B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Z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1866A8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8B1EFDA" w14:textId="77777777" w:rsidR="00E71963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Ç—J | jxhy—J | i¥b—i |</w:t>
      </w:r>
      <w:r w:rsidR="001866A8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öex CZy— | sûy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D4B54F7" w14:textId="77777777" w:rsidR="005C675B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iyZy— e¡kJ - 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I | CöÉx—j | q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¥K˜ | 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byZy— ¥mxK-K£Z§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¥M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a§sûyZy—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§ - 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tZy— p£öZ - tx </w:t>
      </w:r>
      <w:r w:rsidR="001866A8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6E07483E" w14:textId="77777777" w:rsidR="005C675B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K˜I | ¥g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dh—Çx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rx˜I </w:t>
      </w:r>
      <w:r w:rsidR="001866A8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R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J | AczZy— </w:t>
      </w:r>
      <w:proofErr w:type="gramStart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d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dû— - 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1866A8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51 (51)</w:t>
      </w:r>
    </w:p>
    <w:p w14:paraId="286B5B6D" w14:textId="51A8D148" w:rsidR="001A1CBE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R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sx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ix ¥Z—-tkõqû-s¡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zkõ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õx-¥</w:t>
      </w:r>
      <w:r w:rsidR="00513EBD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õ-K—I </w:t>
      </w:r>
      <w:proofErr w:type="gramStart"/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 )</w:t>
      </w:r>
      <w:proofErr w:type="gramEnd"/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F42DD9" w:rsidRPr="00BC46D9">
        <w:rPr>
          <w:rFonts w:ascii="Lucida Handwriting" w:hAnsi="Lucida Handwriting" w:cs="Arial"/>
          <w:b/>
          <w:bCs/>
          <w:sz w:val="32"/>
          <w:szCs w:val="32"/>
        </w:rPr>
        <w:t>(A13)</w:t>
      </w:r>
    </w:p>
    <w:p w14:paraId="54719976" w14:textId="4A03FAD7" w:rsidR="00BC3CF6" w:rsidRPr="00BC3CF6" w:rsidRDefault="00BC3CF6" w:rsidP="00BC3CF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BC3CF6">
        <w:rPr>
          <w:rFonts w:ascii="Arial" w:hAnsi="Arial" w:cs="Arial"/>
          <w:b/>
          <w:bCs/>
          <w:sz w:val="32"/>
          <w:szCs w:val="32"/>
        </w:rPr>
        <w:t>===================</w:t>
      </w:r>
    </w:p>
    <w:p w14:paraId="79EC1A1E" w14:textId="6BC6DC47" w:rsidR="00BC3CF6" w:rsidRDefault="00BC3CF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46FD9085" w14:textId="63EB42E4" w:rsidR="00BC3CF6" w:rsidRDefault="00BC3CF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3720FD3" w14:textId="4FFDC1CE" w:rsidR="00BC3CF6" w:rsidRDefault="00BC3CF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500EB41" w14:textId="18D69E87" w:rsidR="00BC3CF6" w:rsidRDefault="00BC3CF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7C8C5CAF" w14:textId="77777777" w:rsidR="00BC3CF6" w:rsidRPr="00BC46D9" w:rsidRDefault="00BC3CF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399F2377" w14:textId="77777777" w:rsidR="00E71963" w:rsidRPr="00AC12E2" w:rsidRDefault="00E71963" w:rsidP="0006036C">
      <w:pPr>
        <w:pStyle w:val="NoSpacing"/>
        <w:spacing w:line="252" w:lineRule="auto"/>
      </w:pPr>
    </w:p>
    <w:p w14:paraId="29204EEB" w14:textId="77777777" w:rsidR="00E874A8" w:rsidRPr="00AC12E2" w:rsidRDefault="00C0476C" w:rsidP="00BC3CF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28"/>
          <w:szCs w:val="28"/>
          <w:u w:val="single"/>
        </w:rPr>
        <w:t>Pras</w:t>
      </w:r>
      <w:r w:rsidR="00E874A8" w:rsidRPr="00AC12E2">
        <w:rPr>
          <w:rFonts w:ascii="Arial" w:hAnsi="Arial" w:cs="Arial"/>
          <w:b/>
          <w:bCs/>
          <w:sz w:val="28"/>
          <w:szCs w:val="28"/>
          <w:u w:val="single"/>
        </w:rPr>
        <w:t xml:space="preserve">na Korvai with starting Padams of 1 to 13 </w:t>
      </w:r>
      <w:proofErr w:type="gramStart"/>
      <w:r w:rsidR="00E874A8" w:rsidRPr="00AC12E2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="00E874A8" w:rsidRPr="00AC12E2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7805A2C" w14:textId="77777777" w:rsidR="007C77CE" w:rsidRPr="00AC12E2" w:rsidRDefault="001A1CBE" w:rsidP="00BC3CF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(ex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K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j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¹</w:t>
      </w:r>
      <w:r w:rsidRPr="00AC12E2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-s</w:t>
      </w:r>
      <w:r w:rsidRPr="00AC12E2">
        <w:rPr>
          <w:rFonts w:ascii="BRH Devanagari Extra" w:hAnsi="BRH Devanagari Extra" w:cs="BRH Malayalam Extra"/>
          <w:b/>
          <w:bCs/>
          <w:sz w:val="36"/>
          <w:szCs w:val="36"/>
        </w:rPr>
        <w:t>ò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öq—pxJ-e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¥kx±—I-g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ª</w:t>
      </w:r>
      <w:proofErr w:type="gramStart"/>
      <w:r w:rsidR="00554BC0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="00554BC0" w:rsidRPr="00AC12E2">
        <w:rPr>
          <w:rFonts w:ascii="BRH Malayalam Extra" w:hAnsi="BRH Malayalam Extra" w:cs="BRH Malayalam Extra"/>
          <w:b/>
          <w:bCs/>
          <w:sz w:val="40"/>
          <w:szCs w:val="36"/>
        </w:rPr>
        <w:t>.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ty</w:t>
      </w:r>
      <w:proofErr w:type="gramEnd"/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¥rx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„tI</w:t>
      </w:r>
      <w:r w:rsidR="005F5BE3" w:rsidRPr="00AC12E2">
        <w:rPr>
          <w:rFonts w:ascii="BRH Malayalam Extra" w:hAnsi="BRH Malayalam Extra" w:cs="BRH Malayalam Extra"/>
          <w:b/>
          <w:bCs/>
          <w:sz w:val="40"/>
          <w:szCs w:val="36"/>
        </w:rPr>
        <w:t xml:space="preserve"> -</w:t>
      </w:r>
    </w:p>
    <w:p w14:paraId="72102ACA" w14:textId="77777777" w:rsidR="007C77CE" w:rsidRPr="00AC12E2" w:rsidRDefault="001A1CBE" w:rsidP="00BC3CF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öc¡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px-iM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¥ÍZõx—t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 xml:space="preserve"> -¥bp— spyZª-¥b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psõx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tI-</w:t>
      </w:r>
    </w:p>
    <w:p w14:paraId="71467B4B" w14:textId="77777777" w:rsidR="007C77CE" w:rsidRPr="00AC12E2" w:rsidRDefault="001A1CBE" w:rsidP="00BC3CF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±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öZ¥sõxmò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I-</w:t>
      </w:r>
      <w:r w:rsidRPr="00AC12E2">
        <w:rPr>
          <w:rFonts w:ascii="BRH Devanagari Extra" w:hAnsi="BRH Devanagari Extra" w:cs="BRH Malayalam Extra"/>
          <w:b/>
          <w:bCs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pxR—¥sõ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i-i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²y¥kKx˜±¥k¥Yx</w:t>
      </w:r>
      <w:r w:rsidR="005F5BE3" w:rsidRPr="00AC12E2">
        <w:rPr>
          <w:rFonts w:ascii="BRH Malayalam Extra" w:hAnsi="BRH Malayalam Extra" w:cs="BRH Malayalam Extra"/>
          <w:b/>
          <w:bCs/>
          <w:sz w:val="40"/>
          <w:szCs w:val="36"/>
        </w:rPr>
        <w:t xml:space="preserve"> -</w:t>
      </w:r>
    </w:p>
    <w:p w14:paraId="37F4EC73" w14:textId="77777777" w:rsidR="001A1CBE" w:rsidRPr="00AC12E2" w:rsidRDefault="001A1CBE" w:rsidP="00BC3CF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ejx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iM£—tz¥Zx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„-sõdût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 xml:space="preserve"> ixsx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-ösë¥jx—bq |)</w:t>
      </w:r>
    </w:p>
    <w:p w14:paraId="4A1FC986" w14:textId="77777777" w:rsidR="005F5BE3" w:rsidRPr="00AC12E2" w:rsidRDefault="005F5BE3" w:rsidP="00105680">
      <w:pPr>
        <w:pStyle w:val="NoSpacing"/>
      </w:pPr>
    </w:p>
    <w:p w14:paraId="4082FA0A" w14:textId="77777777" w:rsidR="00E874A8" w:rsidRPr="00AC12E2" w:rsidRDefault="00E874A8" w:rsidP="00BC3CF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AC12E2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AC12E2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BBF1BBC" w14:textId="77777777" w:rsidR="005F5BE3" w:rsidRPr="00AC12E2" w:rsidRDefault="001A1CBE" w:rsidP="00BC3CF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(ex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K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j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¹I-e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¥kx±—I-öc¡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pxI-</w:t>
      </w:r>
      <w:r w:rsidRPr="00AC12E2">
        <w:rPr>
          <w:rFonts w:ascii="BRH Devanagari Extra" w:hAnsi="BRH Devanagari Extra" w:cs="BRH Malayalam Extra"/>
          <w:b/>
          <w:bCs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py s£—R¥Z-P d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J sªp—pzkx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I - eZ—jJ sõx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-¤¤iK—eºx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 xml:space="preserve">qZ§ </w:t>
      </w:r>
      <w:proofErr w:type="gramStart"/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| )</w:t>
      </w:r>
      <w:proofErr w:type="gramEnd"/>
    </w:p>
    <w:p w14:paraId="6D97EDC9" w14:textId="77777777" w:rsidR="005F5BE3" w:rsidRPr="00AC12E2" w:rsidRDefault="005F5BE3" w:rsidP="005F5BE3">
      <w:pPr>
        <w:pStyle w:val="NoSpacing"/>
      </w:pPr>
    </w:p>
    <w:p w14:paraId="788A26D6" w14:textId="77777777" w:rsidR="001A1CBE" w:rsidRPr="00AC12E2" w:rsidRDefault="001A1CBE" w:rsidP="00105680">
      <w:pPr>
        <w:pStyle w:val="NoSpacing"/>
      </w:pPr>
    </w:p>
    <w:p w14:paraId="6700D275" w14:textId="77777777" w:rsidR="00E874A8" w:rsidRPr="00AC12E2" w:rsidRDefault="00E874A8" w:rsidP="0006036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AC12E2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3F77CD" w:rsidRPr="00AC12E2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AC12E2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="00C0476C" w:rsidRPr="00AC12E2">
        <w:rPr>
          <w:rFonts w:ascii="Arial" w:hAnsi="Arial" w:cs="Arial"/>
          <w:b/>
          <w:bCs/>
          <w:sz w:val="28"/>
          <w:szCs w:val="28"/>
          <w:u w:val="single"/>
        </w:rPr>
        <w:t>eventh</w:t>
      </w:r>
      <w:r w:rsidRPr="00AC12E2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AC12E2">
        <w:rPr>
          <w:rFonts w:ascii="Arial" w:hAnsi="Arial" w:cs="Arial"/>
          <w:b/>
          <w:bCs/>
          <w:sz w:val="28"/>
          <w:szCs w:val="28"/>
          <w:u w:val="single"/>
        </w:rPr>
        <w:t>Prasnam :</w:t>
      </w:r>
      <w:proofErr w:type="gramEnd"/>
      <w:r w:rsidRPr="00AC12E2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596AFF1" w14:textId="77777777" w:rsidR="005F5BE3" w:rsidRPr="00AC12E2" w:rsidRDefault="001A1CBE" w:rsidP="0006036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(ex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K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j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¹I-cdû—s¡ |)</w:t>
      </w:r>
    </w:p>
    <w:p w14:paraId="20E8776F" w14:textId="77777777" w:rsidR="001A1CBE" w:rsidRPr="00AC12E2" w:rsidRDefault="001A1CBE" w:rsidP="00105680">
      <w:pPr>
        <w:pStyle w:val="NoSpacing"/>
      </w:pPr>
    </w:p>
    <w:p w14:paraId="113AB0B9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AC12E2">
        <w:rPr>
          <w:rFonts w:ascii="BRH Malayalam Extra" w:hAnsi="BRH Malayalam Extra" w:cs="BRH Malayalam Extra"/>
          <w:b/>
          <w:bCs/>
          <w:sz w:val="36"/>
          <w:szCs w:val="36"/>
        </w:rPr>
        <w:t>|| tky— HxI ||</w:t>
      </w:r>
    </w:p>
    <w:p w14:paraId="139A630E" w14:textId="77777777" w:rsidR="00D6259A" w:rsidRPr="00AC12E2" w:rsidRDefault="001A1CBE" w:rsidP="00D6259A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AC12E2">
        <w:rPr>
          <w:rFonts w:ascii="BRH Malayalam Extra" w:hAnsi="BRH Malayalam Extra" w:cs="BRH Malayalam Extra"/>
          <w:b/>
          <w:bCs/>
          <w:sz w:val="36"/>
          <w:szCs w:val="36"/>
        </w:rPr>
        <w:t xml:space="preserve">|| K£rê jR¡ª¥pbzj ¤¤ZÀykzj sItyZx </w:t>
      </w:r>
      <w:r w:rsidR="005B0BE3" w:rsidRPr="00AC12E2">
        <w:rPr>
          <w:rFonts w:ascii="BRH Malayalam Extra" w:hAnsi="BRH Malayalam Extra" w:cs="BRH Malayalam Extra"/>
          <w:b/>
          <w:bCs/>
          <w:sz w:val="36"/>
          <w:szCs w:val="36"/>
        </w:rPr>
        <w:br/>
      </w:r>
      <w:r w:rsidR="005C675B" w:rsidRPr="00AC12E2">
        <w:rPr>
          <w:rFonts w:ascii="BRH Malayalam Extra" w:hAnsi="BRH Malayalam Extra" w:cs="BRH Malayalam Extra"/>
          <w:b/>
          <w:bCs/>
          <w:sz w:val="36"/>
          <w:szCs w:val="36"/>
        </w:rPr>
        <w:t xml:space="preserve">eb ex¥V </w:t>
      </w:r>
      <w:r w:rsidRPr="00AC12E2">
        <w:rPr>
          <w:rFonts w:ascii="BRH Malayalam Extra" w:hAnsi="BRH Malayalam Extra" w:cs="BRH Malayalam Extra"/>
          <w:b/>
          <w:bCs/>
          <w:sz w:val="36"/>
          <w:szCs w:val="36"/>
        </w:rPr>
        <w:t>öeaiKx¥¾ seëiJ öeqïJ sixeëJ ||</w:t>
      </w:r>
    </w:p>
    <w:p w14:paraId="24D6CC41" w14:textId="77777777" w:rsidR="00E874A8" w:rsidRPr="00AC12E2" w:rsidRDefault="001A1CBE" w:rsidP="00D6259A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------------------------------------------------</w:t>
      </w:r>
    </w:p>
    <w:p w14:paraId="5F66ADFB" w14:textId="77777777" w:rsidR="004E77E0" w:rsidRPr="00AC12E2" w:rsidRDefault="004E77E0" w:rsidP="009923B1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36"/>
        </w:rPr>
      </w:pPr>
    </w:p>
    <w:p w14:paraId="012D6442" w14:textId="77777777" w:rsidR="002A308A" w:rsidRPr="00AC12E2" w:rsidRDefault="002A308A" w:rsidP="009923B1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36"/>
        </w:rPr>
      </w:pPr>
    </w:p>
    <w:p w14:paraId="456BE4EF" w14:textId="77777777" w:rsidR="004E77E0" w:rsidRPr="00AC12E2" w:rsidRDefault="004E77E0" w:rsidP="009923B1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36"/>
        </w:rPr>
      </w:pPr>
    </w:p>
    <w:p w14:paraId="573A7E10" w14:textId="77777777" w:rsidR="004E77E0" w:rsidRPr="00AC12E2" w:rsidRDefault="004E77E0" w:rsidP="009923B1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36"/>
        </w:rPr>
      </w:pPr>
    </w:p>
    <w:p w14:paraId="7A031DED" w14:textId="77777777" w:rsidR="00554BC0" w:rsidRPr="00AC12E2" w:rsidRDefault="00554BC0" w:rsidP="00554BC0">
      <w:pPr>
        <w:pStyle w:val="NoSpacing"/>
      </w:pPr>
    </w:p>
    <w:p w14:paraId="649FFF70" w14:textId="77777777" w:rsidR="004E77E0" w:rsidRPr="00AC12E2" w:rsidRDefault="004E77E0" w:rsidP="004E77E0">
      <w:pPr>
        <w:spacing w:after="160" w:line="259" w:lineRule="auto"/>
        <w:rPr>
          <w:rFonts w:ascii="Arial" w:hAnsi="Arial" w:cs="Arial"/>
          <w:b/>
          <w:bCs/>
          <w:sz w:val="28"/>
          <w:szCs w:val="28"/>
          <w:u w:val="double"/>
          <w:lang w:bidi="ar-SA"/>
        </w:rPr>
      </w:pPr>
      <w:r w:rsidRPr="00AC12E2">
        <w:rPr>
          <w:rFonts w:ascii="Arial" w:hAnsi="Arial" w:cs="Arial"/>
          <w:b/>
          <w:bCs/>
          <w:sz w:val="28"/>
          <w:szCs w:val="28"/>
          <w:u w:val="double"/>
          <w:lang w:bidi="ar-SA"/>
        </w:rPr>
        <w:lastRenderedPageBreak/>
        <w:t>Details of Panchati and Padam for Kandam 1</w:t>
      </w:r>
      <w:r w:rsidR="00946A65" w:rsidRPr="00AC12E2">
        <w:rPr>
          <w:rFonts w:ascii="Arial" w:hAnsi="Arial" w:cs="Arial"/>
          <w:b/>
          <w:bCs/>
          <w:sz w:val="28"/>
          <w:szCs w:val="28"/>
          <w:u w:val="double"/>
          <w:lang w:bidi="ar-SA"/>
        </w:rPr>
        <w:t>,</w:t>
      </w:r>
      <w:r w:rsidRPr="00AC12E2">
        <w:rPr>
          <w:rFonts w:ascii="Arial" w:hAnsi="Arial" w:cs="Arial"/>
          <w:b/>
          <w:bCs/>
          <w:sz w:val="28"/>
          <w:szCs w:val="28"/>
          <w:u w:val="double"/>
          <w:lang w:bidi="ar-SA"/>
        </w:rPr>
        <w:t xml:space="preserve"> Prasanam 7 </w:t>
      </w:r>
      <w:r w:rsidR="00946A65" w:rsidRPr="00AC12E2">
        <w:rPr>
          <w:rFonts w:ascii="Arial" w:hAnsi="Arial" w:cs="Arial"/>
          <w:b/>
          <w:bCs/>
          <w:sz w:val="28"/>
          <w:szCs w:val="28"/>
          <w:u w:val="double"/>
          <w:lang w:bidi="ar-SA"/>
        </w:rPr>
        <w:t>(</w:t>
      </w:r>
      <w:r w:rsidRPr="00AC12E2">
        <w:rPr>
          <w:rFonts w:ascii="Arial" w:hAnsi="Arial" w:cs="Arial"/>
          <w:b/>
          <w:bCs/>
          <w:sz w:val="28"/>
          <w:szCs w:val="28"/>
          <w:u w:val="double"/>
          <w:lang w:bidi="ar-SA"/>
        </w:rPr>
        <w:t>TS 1.7</w:t>
      </w:r>
      <w:r w:rsidR="00946A65" w:rsidRPr="00AC12E2">
        <w:rPr>
          <w:rFonts w:ascii="Arial" w:hAnsi="Arial" w:cs="Arial"/>
          <w:b/>
          <w:bCs/>
          <w:sz w:val="28"/>
          <w:szCs w:val="28"/>
          <w:u w:val="double"/>
          <w:lang w:bidi="ar-SA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4E77E0" w:rsidRPr="00AC12E2" w14:paraId="1DF4CD24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74CB8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E77E0" w:rsidRPr="00AC12E2" w14:paraId="648F845F" w14:textId="77777777" w:rsidTr="004E77E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DE7114D" w14:textId="77777777" w:rsidR="004E77E0" w:rsidRPr="00AC12E2" w:rsidRDefault="004E77E0" w:rsidP="004E77E0">
                  <w:pPr>
                    <w:spacing w:after="160" w:line="259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ar-SA"/>
                    </w:rPr>
                  </w:pPr>
                  <w:r w:rsidRPr="00AC12E2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ar-SA"/>
                    </w:rPr>
                    <w:t>Panchati</w:t>
                  </w:r>
                </w:p>
              </w:tc>
            </w:tr>
          </w:tbl>
          <w:p w14:paraId="70D622B3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E77E0" w:rsidRPr="00AC12E2" w14:paraId="6E118E13" w14:textId="77777777" w:rsidTr="004E77E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1FE2656" w14:textId="77777777" w:rsidR="004E77E0" w:rsidRPr="00AC12E2" w:rsidRDefault="004E77E0" w:rsidP="004E77E0">
                  <w:pPr>
                    <w:spacing w:after="160" w:line="259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ar-SA"/>
                    </w:rPr>
                  </w:pPr>
                  <w:r w:rsidRPr="00AC12E2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ar-SA"/>
                    </w:rPr>
                    <w:t>Padams</w:t>
                  </w:r>
                </w:p>
              </w:tc>
            </w:tr>
          </w:tbl>
          <w:p w14:paraId="32847121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</w:p>
        </w:tc>
      </w:tr>
      <w:tr w:rsidR="004E77E0" w:rsidRPr="00AC12E2" w14:paraId="72F36236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EA2DD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6AC862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6381C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319</w:t>
            </w:r>
          </w:p>
        </w:tc>
      </w:tr>
      <w:tr w:rsidR="004E77E0" w:rsidRPr="00AC12E2" w14:paraId="6DA1ACF1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B9BDD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75D01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7C29B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220</w:t>
            </w:r>
          </w:p>
        </w:tc>
      </w:tr>
      <w:tr w:rsidR="004E77E0" w:rsidRPr="00AC12E2" w14:paraId="2246548C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48479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AF798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92968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215</w:t>
            </w:r>
          </w:p>
        </w:tc>
      </w:tr>
      <w:tr w:rsidR="004E77E0" w:rsidRPr="00AC12E2" w14:paraId="2C8A8637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6498F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E0F6D2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69CA81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308</w:t>
            </w:r>
          </w:p>
        </w:tc>
      </w:tr>
      <w:tr w:rsidR="004E77E0" w:rsidRPr="00AC12E2" w14:paraId="6E3715FD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4BAD2B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F2582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ED2BA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207</w:t>
            </w:r>
          </w:p>
        </w:tc>
      </w:tr>
      <w:tr w:rsidR="004E77E0" w:rsidRPr="00AC12E2" w14:paraId="7F9ACDB6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384BE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85459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8C6AD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374</w:t>
            </w:r>
          </w:p>
        </w:tc>
      </w:tr>
      <w:tr w:rsidR="004E77E0" w:rsidRPr="00AC12E2" w14:paraId="20307F81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2AA69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0828B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FCE6D7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115</w:t>
            </w:r>
          </w:p>
        </w:tc>
      </w:tr>
      <w:tr w:rsidR="004E77E0" w:rsidRPr="00AC12E2" w14:paraId="6994FA7E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83095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CB13A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7C388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192</w:t>
            </w:r>
          </w:p>
        </w:tc>
      </w:tr>
      <w:tr w:rsidR="004E77E0" w:rsidRPr="00AC12E2" w14:paraId="6794DD28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A958F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84400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57E8E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109</w:t>
            </w:r>
          </w:p>
        </w:tc>
      </w:tr>
      <w:tr w:rsidR="004E77E0" w:rsidRPr="00AC12E2" w14:paraId="6A0ED822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543FC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3E0F6F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E2FCF3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136</w:t>
            </w:r>
          </w:p>
        </w:tc>
      </w:tr>
      <w:tr w:rsidR="004E77E0" w:rsidRPr="00AC12E2" w14:paraId="54224DBF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672BB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C5CBA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AE41E2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96</w:t>
            </w:r>
          </w:p>
        </w:tc>
      </w:tr>
      <w:tr w:rsidR="004E77E0" w:rsidRPr="00AC12E2" w14:paraId="52D7DB07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D7FA3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67597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A18D7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113</w:t>
            </w:r>
          </w:p>
        </w:tc>
      </w:tr>
      <w:tr w:rsidR="004E77E0" w:rsidRPr="00AC12E2" w14:paraId="63405B66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A7D1A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9E14F4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6AB8F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251</w:t>
            </w:r>
          </w:p>
        </w:tc>
      </w:tr>
      <w:tr w:rsidR="004E77E0" w:rsidRPr="00AC12E2" w14:paraId="50039F86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F38B7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 xml:space="preserve">Total </w:t>
            </w: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F8417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EB6EB9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2655</w:t>
            </w:r>
          </w:p>
        </w:tc>
      </w:tr>
    </w:tbl>
    <w:p w14:paraId="360BBC3C" w14:textId="77777777" w:rsidR="004C44A9" w:rsidRPr="00AC12E2" w:rsidRDefault="004C44A9" w:rsidP="009923B1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36"/>
        </w:rPr>
      </w:pPr>
    </w:p>
    <w:p w14:paraId="7B411A7E" w14:textId="77777777" w:rsidR="004C44A9" w:rsidRPr="00AC12E2" w:rsidRDefault="004C44A9" w:rsidP="004C44A9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AC12E2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BA245AB" w14:textId="77777777" w:rsidR="004C44A9" w:rsidRPr="00AC12E2" w:rsidRDefault="004C44A9" w:rsidP="004C44A9">
      <w:pPr>
        <w:numPr>
          <w:ilvl w:val="0"/>
          <w:numId w:val="8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AC12E2">
        <w:rPr>
          <w:rFonts w:ascii="Arial" w:hAnsi="Arial" w:cs="Arial"/>
          <w:b/>
          <w:bCs/>
          <w:sz w:val="28"/>
          <w:szCs w:val="28"/>
        </w:rPr>
        <w:t>Please refer to the book “TS Kandam 1”</w:t>
      </w:r>
      <w:r w:rsidR="001D51EA" w:rsidRPr="00AC12E2">
        <w:rPr>
          <w:rFonts w:ascii="Arial" w:hAnsi="Arial" w:cs="Arial"/>
          <w:b/>
          <w:bCs/>
          <w:sz w:val="28"/>
          <w:szCs w:val="28"/>
        </w:rPr>
        <w:t xml:space="preserve"> </w:t>
      </w:r>
      <w:r w:rsidRPr="00AC12E2">
        <w:rPr>
          <w:rFonts w:ascii="Arial" w:hAnsi="Arial" w:cs="Arial"/>
          <w:b/>
          <w:bCs/>
          <w:sz w:val="28"/>
          <w:szCs w:val="28"/>
        </w:rPr>
        <w:t>and “TS 1.1 pada paadam with Vaakyam” for notes and conventions used in this Compilation.</w:t>
      </w:r>
    </w:p>
    <w:p w14:paraId="6B576831" w14:textId="77777777" w:rsidR="004C44A9" w:rsidRPr="00AC12E2" w:rsidRDefault="004C44A9" w:rsidP="004C44A9">
      <w:pPr>
        <w:numPr>
          <w:ilvl w:val="0"/>
          <w:numId w:val="8"/>
        </w:num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AC12E2">
        <w:rPr>
          <w:rFonts w:ascii="Arial" w:hAnsi="Arial" w:cs="Arial"/>
          <w:b/>
          <w:sz w:val="32"/>
          <w:szCs w:val="32"/>
        </w:rPr>
        <w:t>Please download our vedic compilations from our web site “www.vedavms.in”</w:t>
      </w:r>
    </w:p>
    <w:p w14:paraId="13450D0D" w14:textId="77777777" w:rsidR="004A5453" w:rsidRPr="00AC12E2" w:rsidRDefault="009923B1" w:rsidP="009923B1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ab/>
      </w:r>
    </w:p>
    <w:sectPr w:rsidR="004A5453" w:rsidRPr="00AC12E2" w:rsidSect="00BB36BE">
      <w:headerReference w:type="even" r:id="rId15"/>
      <w:headerReference w:type="default" r:id="rId16"/>
      <w:pgSz w:w="12240" w:h="15840"/>
      <w:pgMar w:top="864" w:right="1080" w:bottom="864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A5F9EF" w14:textId="77777777" w:rsidR="00A67DBE" w:rsidRDefault="00A67DBE" w:rsidP="00760A1B">
      <w:pPr>
        <w:spacing w:after="0" w:line="240" w:lineRule="auto"/>
      </w:pPr>
      <w:r>
        <w:separator/>
      </w:r>
    </w:p>
  </w:endnote>
  <w:endnote w:type="continuationSeparator" w:id="0">
    <w:p w14:paraId="0E9263D8" w14:textId="77777777" w:rsidR="00A67DBE" w:rsidRDefault="00A67DBE" w:rsidP="00760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A868F" w14:textId="67D95B60" w:rsidR="00E073CA" w:rsidRPr="00C719AF" w:rsidRDefault="00E073CA" w:rsidP="002925EF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60214F">
      <w:rPr>
        <w:rFonts w:ascii="Arial" w:hAnsi="Arial" w:cs="Arial"/>
        <w:b/>
        <w:bCs/>
        <w:noProof/>
        <w:sz w:val="28"/>
        <w:szCs w:val="28"/>
      </w:rPr>
      <w:t>6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60214F">
      <w:rPr>
        <w:rFonts w:ascii="Arial" w:hAnsi="Arial" w:cs="Arial"/>
        <w:b/>
        <w:bCs/>
        <w:noProof/>
        <w:sz w:val="28"/>
        <w:szCs w:val="28"/>
      </w:rPr>
      <w:t>68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73472257" w14:textId="77777777" w:rsidR="00E073CA" w:rsidRDefault="00E073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A39FA" w14:textId="52F5CB34" w:rsidR="00E073CA" w:rsidRDefault="00E073CA" w:rsidP="00866DE5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</w:pPr>
    <w:r>
      <w:rPr>
        <w:rFonts w:ascii="Arial" w:hAnsi="Arial" w:cs="Arial"/>
        <w:b/>
        <w:bCs/>
        <w:sz w:val="28"/>
        <w:szCs w:val="28"/>
      </w:rPr>
      <w:t xml:space="preserve">                 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60214F">
      <w:rPr>
        <w:rFonts w:ascii="Arial" w:hAnsi="Arial" w:cs="Arial"/>
        <w:b/>
        <w:bCs/>
        <w:noProof/>
        <w:sz w:val="28"/>
        <w:szCs w:val="28"/>
      </w:rPr>
      <w:t>59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60214F">
      <w:rPr>
        <w:rFonts w:ascii="Arial" w:hAnsi="Arial" w:cs="Arial"/>
        <w:b/>
        <w:bCs/>
        <w:noProof/>
        <w:sz w:val="28"/>
        <w:szCs w:val="28"/>
      </w:rPr>
      <w:t>68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195AE" w14:textId="16822D91" w:rsidR="00E073CA" w:rsidRDefault="00E073CA" w:rsidP="00866DE5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Version 1.0                                                             June 30, 2021</w:t>
    </w:r>
  </w:p>
  <w:p w14:paraId="33780150" w14:textId="77777777" w:rsidR="00E073CA" w:rsidRDefault="00E073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F4CB25" w14:textId="77777777" w:rsidR="00A67DBE" w:rsidRDefault="00A67DBE" w:rsidP="00760A1B">
      <w:pPr>
        <w:spacing w:after="0" w:line="240" w:lineRule="auto"/>
      </w:pPr>
      <w:r>
        <w:separator/>
      </w:r>
    </w:p>
  </w:footnote>
  <w:footnote w:type="continuationSeparator" w:id="0">
    <w:p w14:paraId="02552A24" w14:textId="77777777" w:rsidR="00A67DBE" w:rsidRDefault="00A67DBE" w:rsidP="00760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81843" w14:textId="77777777" w:rsidR="00E073CA" w:rsidRPr="00F02CCD" w:rsidRDefault="00E073CA" w:rsidP="00F02CC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Extra" w:hAnsi="BRH Malayalam Extra" w:cs="BRH Malayalam Extra"/>
        <w:b/>
        <w:sz w:val="40"/>
        <w:szCs w:val="40"/>
        <w:lang w:val="en-IN" w:eastAsia="en-IN" w:bidi="ar-SA"/>
      </w:rPr>
    </w:pPr>
    <w:r w:rsidRPr="00F02CCD">
      <w:rPr>
        <w:rFonts w:ascii="BRH Malayalam Extra" w:hAnsi="BRH Malayalam Extra" w:cs="BRH Malayalam Extra"/>
        <w:b/>
        <w:sz w:val="40"/>
        <w:szCs w:val="40"/>
        <w:lang w:val="en-IN" w:eastAsia="en-IN" w:bidi="ar-SA"/>
      </w:rPr>
      <w:t>eb ex¥V (pxKõ styZ) - öeaiKx¥¾</w:t>
    </w:r>
    <w:r>
      <w:rPr>
        <w:rFonts w:ascii="BRH Malayalam Extra" w:hAnsi="BRH Malayalam Extra" w:cs="BRH Malayalam Extra"/>
        <w:b/>
        <w:sz w:val="40"/>
        <w:szCs w:val="40"/>
        <w:lang w:val="en-IN" w:eastAsia="en-IN" w:bidi="ar-SA"/>
      </w:rPr>
      <w:t xml:space="preserve"> </w:t>
    </w:r>
    <w:r w:rsidRPr="00F02CCD">
      <w:rPr>
        <w:rFonts w:ascii="BRH Malayalam Extra" w:hAnsi="BRH Malayalam Extra" w:cs="BRH Malayalam Extra"/>
        <w:b/>
        <w:sz w:val="40"/>
        <w:szCs w:val="40"/>
        <w:lang w:val="en-IN" w:eastAsia="en-IN" w:bidi="ar-SA"/>
      </w:rPr>
      <w:t>- seëiJ öeqïJ</w:t>
    </w:r>
    <w:r>
      <w:rPr>
        <w:rFonts w:ascii="BRH Malayalam Extra" w:hAnsi="BRH Malayalam Extra" w:cs="BRH Malayalam Extra"/>
        <w:b/>
        <w:sz w:val="40"/>
        <w:szCs w:val="40"/>
        <w:lang w:val="en-IN" w:eastAsia="en-IN" w:bidi="ar-S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C6BAB" w14:textId="77777777" w:rsidR="00E073CA" w:rsidRDefault="00E073CA" w:rsidP="002925EF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7DCAB" w14:textId="77777777" w:rsidR="00E073CA" w:rsidRPr="00AC12E2" w:rsidRDefault="00E073CA" w:rsidP="00AC12E2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BC0EE" w14:textId="77777777" w:rsidR="00E073CA" w:rsidRPr="007154F2" w:rsidRDefault="00E073CA" w:rsidP="00E71CE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ind w:right="-472"/>
      <w:rPr>
        <w:rFonts w:ascii="BRH Malayalam" w:hAnsi="BRH Malayalam" w:cs="BRH Malayalam Extra"/>
        <w:b/>
        <w:sz w:val="40"/>
        <w:szCs w:val="40"/>
        <w:lang w:val="en-IN" w:eastAsia="en-IN" w:bidi="ar-SA"/>
      </w:rPr>
    </w:pPr>
    <w:r w:rsidRPr="007154F2">
      <w:rPr>
        <w:rFonts w:ascii="BRH Malayalam" w:hAnsi="BRH Malayalam" w:cs="BRH Malayalam Extra"/>
        <w:b/>
        <w:sz w:val="40"/>
        <w:szCs w:val="40"/>
        <w:lang w:val="en-IN" w:eastAsia="en-IN" w:bidi="ar-SA"/>
      </w:rPr>
      <w:t xml:space="preserve">eb ex¥V (pxKõ styZ) - öeaiKx¥¾ - seëiJ öeqïJ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FFD96" w14:textId="77777777" w:rsidR="00E073CA" w:rsidRPr="007154F2" w:rsidRDefault="00E073CA" w:rsidP="00AC12E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ind w:right="-472"/>
      <w:rPr>
        <w:rFonts w:ascii="BRH Malayalam" w:hAnsi="BRH Malayalam" w:cs="BRH Malayalam Extra"/>
        <w:b/>
        <w:sz w:val="40"/>
        <w:szCs w:val="40"/>
        <w:lang w:val="en-IN" w:eastAsia="en-IN" w:bidi="ar-SA"/>
      </w:rPr>
    </w:pPr>
    <w:r w:rsidRPr="007154F2">
      <w:rPr>
        <w:rFonts w:ascii="BRH Malayalam" w:hAnsi="BRH Malayalam" w:cs="BRH Malayalam Extra"/>
        <w:b/>
        <w:sz w:val="40"/>
        <w:szCs w:val="40"/>
        <w:lang w:val="en-IN" w:eastAsia="en-IN" w:bidi="ar-SA"/>
      </w:rPr>
      <w:t xml:space="preserve">eb ex¥V (pxKõ styZ) - öeaiKx¥¾ - seëiJ öeqïJ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2B18AD"/>
    <w:multiLevelType w:val="multilevel"/>
    <w:tmpl w:val="C1205CC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323EDA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4"/>
  </w:num>
  <w:num w:numId="10">
    <w:abstractNumId w:val="3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edit="readOnly"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7C2"/>
    <w:rsid w:val="00003A66"/>
    <w:rsid w:val="00005291"/>
    <w:rsid w:val="000066A5"/>
    <w:rsid w:val="00006A72"/>
    <w:rsid w:val="00007570"/>
    <w:rsid w:val="00014653"/>
    <w:rsid w:val="0001680F"/>
    <w:rsid w:val="000249BA"/>
    <w:rsid w:val="0002597C"/>
    <w:rsid w:val="0003248B"/>
    <w:rsid w:val="0003512E"/>
    <w:rsid w:val="00043508"/>
    <w:rsid w:val="0004792F"/>
    <w:rsid w:val="00050374"/>
    <w:rsid w:val="00051736"/>
    <w:rsid w:val="00052E14"/>
    <w:rsid w:val="00053253"/>
    <w:rsid w:val="000539A7"/>
    <w:rsid w:val="0006036C"/>
    <w:rsid w:val="00061E9D"/>
    <w:rsid w:val="0006583D"/>
    <w:rsid w:val="00067FEA"/>
    <w:rsid w:val="00070E0A"/>
    <w:rsid w:val="0007197C"/>
    <w:rsid w:val="00072A12"/>
    <w:rsid w:val="00073248"/>
    <w:rsid w:val="0007584B"/>
    <w:rsid w:val="00076CE4"/>
    <w:rsid w:val="00082642"/>
    <w:rsid w:val="0008339F"/>
    <w:rsid w:val="000835DA"/>
    <w:rsid w:val="000846B1"/>
    <w:rsid w:val="000868D9"/>
    <w:rsid w:val="00091A9B"/>
    <w:rsid w:val="00094E59"/>
    <w:rsid w:val="00095192"/>
    <w:rsid w:val="00096B8B"/>
    <w:rsid w:val="00097DAC"/>
    <w:rsid w:val="000A1003"/>
    <w:rsid w:val="000A701D"/>
    <w:rsid w:val="000A7D54"/>
    <w:rsid w:val="000B0F82"/>
    <w:rsid w:val="000B2817"/>
    <w:rsid w:val="000B30B2"/>
    <w:rsid w:val="000B6409"/>
    <w:rsid w:val="000C05E5"/>
    <w:rsid w:val="000D0DE1"/>
    <w:rsid w:val="000D0F20"/>
    <w:rsid w:val="000D12EE"/>
    <w:rsid w:val="000D13A0"/>
    <w:rsid w:val="000D1A8C"/>
    <w:rsid w:val="000D2F37"/>
    <w:rsid w:val="000D4194"/>
    <w:rsid w:val="000D43CC"/>
    <w:rsid w:val="000D6B5B"/>
    <w:rsid w:val="000D7AD9"/>
    <w:rsid w:val="000E0646"/>
    <w:rsid w:val="000E3559"/>
    <w:rsid w:val="000E49E5"/>
    <w:rsid w:val="000E4D42"/>
    <w:rsid w:val="000E5FD6"/>
    <w:rsid w:val="000F1275"/>
    <w:rsid w:val="000F2534"/>
    <w:rsid w:val="000F273A"/>
    <w:rsid w:val="000F3C9B"/>
    <w:rsid w:val="00101128"/>
    <w:rsid w:val="00103675"/>
    <w:rsid w:val="00104951"/>
    <w:rsid w:val="00105680"/>
    <w:rsid w:val="00112197"/>
    <w:rsid w:val="001138AE"/>
    <w:rsid w:val="0011526A"/>
    <w:rsid w:val="00115394"/>
    <w:rsid w:val="00116511"/>
    <w:rsid w:val="00116591"/>
    <w:rsid w:val="001221CA"/>
    <w:rsid w:val="001229AD"/>
    <w:rsid w:val="00123421"/>
    <w:rsid w:val="0012365D"/>
    <w:rsid w:val="001238D0"/>
    <w:rsid w:val="00127994"/>
    <w:rsid w:val="001348DD"/>
    <w:rsid w:val="00135B72"/>
    <w:rsid w:val="001458CC"/>
    <w:rsid w:val="001468DF"/>
    <w:rsid w:val="00152BA7"/>
    <w:rsid w:val="00157A42"/>
    <w:rsid w:val="001604AC"/>
    <w:rsid w:val="001620DD"/>
    <w:rsid w:val="001630A8"/>
    <w:rsid w:val="00165062"/>
    <w:rsid w:val="00167DB2"/>
    <w:rsid w:val="001740E0"/>
    <w:rsid w:val="001811AC"/>
    <w:rsid w:val="00184373"/>
    <w:rsid w:val="0018449E"/>
    <w:rsid w:val="0018496C"/>
    <w:rsid w:val="001860CF"/>
    <w:rsid w:val="001866A8"/>
    <w:rsid w:val="00190C0F"/>
    <w:rsid w:val="00193F7E"/>
    <w:rsid w:val="0019676A"/>
    <w:rsid w:val="001A1CBE"/>
    <w:rsid w:val="001A1E48"/>
    <w:rsid w:val="001A408B"/>
    <w:rsid w:val="001A4931"/>
    <w:rsid w:val="001A5250"/>
    <w:rsid w:val="001A6385"/>
    <w:rsid w:val="001B762B"/>
    <w:rsid w:val="001D2C58"/>
    <w:rsid w:val="001D355E"/>
    <w:rsid w:val="001D4105"/>
    <w:rsid w:val="001D51EA"/>
    <w:rsid w:val="001D5B15"/>
    <w:rsid w:val="001D69B9"/>
    <w:rsid w:val="001D7410"/>
    <w:rsid w:val="001E1EA3"/>
    <w:rsid w:val="001E2C50"/>
    <w:rsid w:val="001E46C8"/>
    <w:rsid w:val="001E49CD"/>
    <w:rsid w:val="001F4E8D"/>
    <w:rsid w:val="001F701A"/>
    <w:rsid w:val="00202A02"/>
    <w:rsid w:val="00203AA3"/>
    <w:rsid w:val="00204198"/>
    <w:rsid w:val="002047A8"/>
    <w:rsid w:val="002052E1"/>
    <w:rsid w:val="0021154B"/>
    <w:rsid w:val="002130CE"/>
    <w:rsid w:val="0021369A"/>
    <w:rsid w:val="002139FB"/>
    <w:rsid w:val="00213A32"/>
    <w:rsid w:val="00215675"/>
    <w:rsid w:val="00216393"/>
    <w:rsid w:val="0022009C"/>
    <w:rsid w:val="00220C33"/>
    <w:rsid w:val="002239A7"/>
    <w:rsid w:val="002242D3"/>
    <w:rsid w:val="00224548"/>
    <w:rsid w:val="00226035"/>
    <w:rsid w:val="00230B13"/>
    <w:rsid w:val="002318A3"/>
    <w:rsid w:val="00231A33"/>
    <w:rsid w:val="00232DCF"/>
    <w:rsid w:val="00233BEE"/>
    <w:rsid w:val="00233C7F"/>
    <w:rsid w:val="00235EDF"/>
    <w:rsid w:val="00236954"/>
    <w:rsid w:val="00236F9C"/>
    <w:rsid w:val="00240CAF"/>
    <w:rsid w:val="00241D1D"/>
    <w:rsid w:val="00241E6D"/>
    <w:rsid w:val="00244A9E"/>
    <w:rsid w:val="00250698"/>
    <w:rsid w:val="0025719F"/>
    <w:rsid w:val="0026593F"/>
    <w:rsid w:val="00266847"/>
    <w:rsid w:val="0026687B"/>
    <w:rsid w:val="00267839"/>
    <w:rsid w:val="0027042A"/>
    <w:rsid w:val="00272A38"/>
    <w:rsid w:val="00272A78"/>
    <w:rsid w:val="00273BE4"/>
    <w:rsid w:val="00274DD3"/>
    <w:rsid w:val="00274DDA"/>
    <w:rsid w:val="002759A2"/>
    <w:rsid w:val="002777E1"/>
    <w:rsid w:val="0028049D"/>
    <w:rsid w:val="0028093A"/>
    <w:rsid w:val="00281225"/>
    <w:rsid w:val="0028409F"/>
    <w:rsid w:val="00285548"/>
    <w:rsid w:val="002925EF"/>
    <w:rsid w:val="0029483B"/>
    <w:rsid w:val="00297C19"/>
    <w:rsid w:val="002A1A39"/>
    <w:rsid w:val="002A308A"/>
    <w:rsid w:val="002A404B"/>
    <w:rsid w:val="002A52B0"/>
    <w:rsid w:val="002A755B"/>
    <w:rsid w:val="002B44CF"/>
    <w:rsid w:val="002C0037"/>
    <w:rsid w:val="002C0599"/>
    <w:rsid w:val="002C351F"/>
    <w:rsid w:val="002C3D57"/>
    <w:rsid w:val="002C4CC9"/>
    <w:rsid w:val="002D0814"/>
    <w:rsid w:val="002E0D6F"/>
    <w:rsid w:val="002E0DCE"/>
    <w:rsid w:val="002E2473"/>
    <w:rsid w:val="002E2D58"/>
    <w:rsid w:val="002E5D40"/>
    <w:rsid w:val="002F1401"/>
    <w:rsid w:val="002F269A"/>
    <w:rsid w:val="002F375C"/>
    <w:rsid w:val="002F42DA"/>
    <w:rsid w:val="002F4403"/>
    <w:rsid w:val="00301B0B"/>
    <w:rsid w:val="00303E19"/>
    <w:rsid w:val="0030531B"/>
    <w:rsid w:val="00307380"/>
    <w:rsid w:val="003075AF"/>
    <w:rsid w:val="00311675"/>
    <w:rsid w:val="00312E5C"/>
    <w:rsid w:val="0031380E"/>
    <w:rsid w:val="0031414C"/>
    <w:rsid w:val="0031501C"/>
    <w:rsid w:val="003160D4"/>
    <w:rsid w:val="0031771E"/>
    <w:rsid w:val="003203A4"/>
    <w:rsid w:val="00322BE6"/>
    <w:rsid w:val="0032459A"/>
    <w:rsid w:val="00324953"/>
    <w:rsid w:val="00326832"/>
    <w:rsid w:val="00327D8B"/>
    <w:rsid w:val="003307DE"/>
    <w:rsid w:val="00331623"/>
    <w:rsid w:val="00332605"/>
    <w:rsid w:val="003369B5"/>
    <w:rsid w:val="00336A44"/>
    <w:rsid w:val="00340996"/>
    <w:rsid w:val="00342F13"/>
    <w:rsid w:val="00343006"/>
    <w:rsid w:val="003441AF"/>
    <w:rsid w:val="00345F94"/>
    <w:rsid w:val="003523DC"/>
    <w:rsid w:val="00353B9B"/>
    <w:rsid w:val="00363E42"/>
    <w:rsid w:val="00364B2C"/>
    <w:rsid w:val="00365DC7"/>
    <w:rsid w:val="00370E90"/>
    <w:rsid w:val="00373105"/>
    <w:rsid w:val="00373438"/>
    <w:rsid w:val="003736EC"/>
    <w:rsid w:val="0037458C"/>
    <w:rsid w:val="00376385"/>
    <w:rsid w:val="003773E7"/>
    <w:rsid w:val="00380ABD"/>
    <w:rsid w:val="003856CF"/>
    <w:rsid w:val="00391832"/>
    <w:rsid w:val="00391BE5"/>
    <w:rsid w:val="00392591"/>
    <w:rsid w:val="0039410B"/>
    <w:rsid w:val="00395DF9"/>
    <w:rsid w:val="0039643E"/>
    <w:rsid w:val="00396DA5"/>
    <w:rsid w:val="00397B4C"/>
    <w:rsid w:val="003A140B"/>
    <w:rsid w:val="003A1B76"/>
    <w:rsid w:val="003A517A"/>
    <w:rsid w:val="003A5565"/>
    <w:rsid w:val="003B1064"/>
    <w:rsid w:val="003B66C9"/>
    <w:rsid w:val="003C2F44"/>
    <w:rsid w:val="003C64E0"/>
    <w:rsid w:val="003C6786"/>
    <w:rsid w:val="003C731C"/>
    <w:rsid w:val="003D057D"/>
    <w:rsid w:val="003D0E68"/>
    <w:rsid w:val="003D124F"/>
    <w:rsid w:val="003D1B57"/>
    <w:rsid w:val="003D3656"/>
    <w:rsid w:val="003D46E5"/>
    <w:rsid w:val="003D6F6F"/>
    <w:rsid w:val="003D7564"/>
    <w:rsid w:val="003E0B5B"/>
    <w:rsid w:val="003E1209"/>
    <w:rsid w:val="003E2D0A"/>
    <w:rsid w:val="003E3D45"/>
    <w:rsid w:val="003E6585"/>
    <w:rsid w:val="003F0088"/>
    <w:rsid w:val="003F2921"/>
    <w:rsid w:val="003F37D1"/>
    <w:rsid w:val="003F4337"/>
    <w:rsid w:val="003F6525"/>
    <w:rsid w:val="003F6DA5"/>
    <w:rsid w:val="003F77CD"/>
    <w:rsid w:val="004128C3"/>
    <w:rsid w:val="00413632"/>
    <w:rsid w:val="00414A97"/>
    <w:rsid w:val="004158A8"/>
    <w:rsid w:val="004161FB"/>
    <w:rsid w:val="0041673D"/>
    <w:rsid w:val="00417604"/>
    <w:rsid w:val="00417DD8"/>
    <w:rsid w:val="00420397"/>
    <w:rsid w:val="0042686F"/>
    <w:rsid w:val="00430152"/>
    <w:rsid w:val="00436EA1"/>
    <w:rsid w:val="00437D1F"/>
    <w:rsid w:val="00444F97"/>
    <w:rsid w:val="00446093"/>
    <w:rsid w:val="00447196"/>
    <w:rsid w:val="004478FA"/>
    <w:rsid w:val="00450E82"/>
    <w:rsid w:val="00451AD9"/>
    <w:rsid w:val="00453577"/>
    <w:rsid w:val="00453A95"/>
    <w:rsid w:val="00454660"/>
    <w:rsid w:val="00456072"/>
    <w:rsid w:val="004574C2"/>
    <w:rsid w:val="00461696"/>
    <w:rsid w:val="00465C76"/>
    <w:rsid w:val="00467B2D"/>
    <w:rsid w:val="004701A8"/>
    <w:rsid w:val="00471206"/>
    <w:rsid w:val="0047255E"/>
    <w:rsid w:val="00472CB9"/>
    <w:rsid w:val="00473295"/>
    <w:rsid w:val="004757E0"/>
    <w:rsid w:val="00476B64"/>
    <w:rsid w:val="00480010"/>
    <w:rsid w:val="004812AE"/>
    <w:rsid w:val="00487E18"/>
    <w:rsid w:val="0049053A"/>
    <w:rsid w:val="004909AA"/>
    <w:rsid w:val="00490B71"/>
    <w:rsid w:val="00493812"/>
    <w:rsid w:val="004976D7"/>
    <w:rsid w:val="004A046A"/>
    <w:rsid w:val="004A22CD"/>
    <w:rsid w:val="004A2664"/>
    <w:rsid w:val="004A2E18"/>
    <w:rsid w:val="004A3EF5"/>
    <w:rsid w:val="004A5453"/>
    <w:rsid w:val="004A58E7"/>
    <w:rsid w:val="004A685E"/>
    <w:rsid w:val="004B0AE0"/>
    <w:rsid w:val="004B39B8"/>
    <w:rsid w:val="004B39DA"/>
    <w:rsid w:val="004C0177"/>
    <w:rsid w:val="004C0BF2"/>
    <w:rsid w:val="004C1831"/>
    <w:rsid w:val="004C1A19"/>
    <w:rsid w:val="004C1AD6"/>
    <w:rsid w:val="004C2CFC"/>
    <w:rsid w:val="004C44A9"/>
    <w:rsid w:val="004D07D5"/>
    <w:rsid w:val="004D0D74"/>
    <w:rsid w:val="004D1D32"/>
    <w:rsid w:val="004E11F9"/>
    <w:rsid w:val="004E1C61"/>
    <w:rsid w:val="004E2F67"/>
    <w:rsid w:val="004E4B7E"/>
    <w:rsid w:val="004E555A"/>
    <w:rsid w:val="004E77E0"/>
    <w:rsid w:val="004E78A0"/>
    <w:rsid w:val="004F0020"/>
    <w:rsid w:val="004F06FD"/>
    <w:rsid w:val="004F12BD"/>
    <w:rsid w:val="004F12DC"/>
    <w:rsid w:val="004F31FC"/>
    <w:rsid w:val="004F3E68"/>
    <w:rsid w:val="00501398"/>
    <w:rsid w:val="005077EB"/>
    <w:rsid w:val="005079DE"/>
    <w:rsid w:val="00511FE4"/>
    <w:rsid w:val="00513A05"/>
    <w:rsid w:val="00513D5A"/>
    <w:rsid w:val="00513EBD"/>
    <w:rsid w:val="0051485B"/>
    <w:rsid w:val="0051552E"/>
    <w:rsid w:val="00516CB9"/>
    <w:rsid w:val="00520A80"/>
    <w:rsid w:val="005307C3"/>
    <w:rsid w:val="00534814"/>
    <w:rsid w:val="00535B9D"/>
    <w:rsid w:val="005431EB"/>
    <w:rsid w:val="00544F8C"/>
    <w:rsid w:val="00546437"/>
    <w:rsid w:val="00546D97"/>
    <w:rsid w:val="00547358"/>
    <w:rsid w:val="005479A2"/>
    <w:rsid w:val="00547AA7"/>
    <w:rsid w:val="00552541"/>
    <w:rsid w:val="00553AFA"/>
    <w:rsid w:val="00554BC0"/>
    <w:rsid w:val="00557111"/>
    <w:rsid w:val="00562455"/>
    <w:rsid w:val="00563CBC"/>
    <w:rsid w:val="0056428B"/>
    <w:rsid w:val="00564B6A"/>
    <w:rsid w:val="005676F1"/>
    <w:rsid w:val="00571A4E"/>
    <w:rsid w:val="00572180"/>
    <w:rsid w:val="00575485"/>
    <w:rsid w:val="0058100E"/>
    <w:rsid w:val="0058149C"/>
    <w:rsid w:val="005829B8"/>
    <w:rsid w:val="00582AD5"/>
    <w:rsid w:val="00583979"/>
    <w:rsid w:val="005848F6"/>
    <w:rsid w:val="00586D59"/>
    <w:rsid w:val="00590845"/>
    <w:rsid w:val="0059132E"/>
    <w:rsid w:val="005930CC"/>
    <w:rsid w:val="005945D8"/>
    <w:rsid w:val="00595E5B"/>
    <w:rsid w:val="005A0CE0"/>
    <w:rsid w:val="005A195D"/>
    <w:rsid w:val="005A70EE"/>
    <w:rsid w:val="005B0BE3"/>
    <w:rsid w:val="005B185F"/>
    <w:rsid w:val="005B1C6C"/>
    <w:rsid w:val="005B1DC1"/>
    <w:rsid w:val="005B20E5"/>
    <w:rsid w:val="005C08E9"/>
    <w:rsid w:val="005C1E3A"/>
    <w:rsid w:val="005C6522"/>
    <w:rsid w:val="005C675B"/>
    <w:rsid w:val="005D061A"/>
    <w:rsid w:val="005D478C"/>
    <w:rsid w:val="005E6C7B"/>
    <w:rsid w:val="005F043B"/>
    <w:rsid w:val="005F5391"/>
    <w:rsid w:val="005F5BE3"/>
    <w:rsid w:val="0060214F"/>
    <w:rsid w:val="0060221E"/>
    <w:rsid w:val="00602F12"/>
    <w:rsid w:val="006046A4"/>
    <w:rsid w:val="00604B8F"/>
    <w:rsid w:val="006079E6"/>
    <w:rsid w:val="00611F07"/>
    <w:rsid w:val="0061325C"/>
    <w:rsid w:val="00617E36"/>
    <w:rsid w:val="0062089D"/>
    <w:rsid w:val="006241CC"/>
    <w:rsid w:val="006246AF"/>
    <w:rsid w:val="00626BFE"/>
    <w:rsid w:val="006326E3"/>
    <w:rsid w:val="00634AD4"/>
    <w:rsid w:val="00634C37"/>
    <w:rsid w:val="00642972"/>
    <w:rsid w:val="00644721"/>
    <w:rsid w:val="00644789"/>
    <w:rsid w:val="00647AED"/>
    <w:rsid w:val="00650444"/>
    <w:rsid w:val="00651F95"/>
    <w:rsid w:val="00654707"/>
    <w:rsid w:val="006561F5"/>
    <w:rsid w:val="00656898"/>
    <w:rsid w:val="00657911"/>
    <w:rsid w:val="006658D9"/>
    <w:rsid w:val="006721CD"/>
    <w:rsid w:val="00672E97"/>
    <w:rsid w:val="00676106"/>
    <w:rsid w:val="00676413"/>
    <w:rsid w:val="00680608"/>
    <w:rsid w:val="00681946"/>
    <w:rsid w:val="0068363D"/>
    <w:rsid w:val="00693261"/>
    <w:rsid w:val="0069339C"/>
    <w:rsid w:val="00693AC6"/>
    <w:rsid w:val="00697712"/>
    <w:rsid w:val="00697AA7"/>
    <w:rsid w:val="00697DE4"/>
    <w:rsid w:val="006A32A2"/>
    <w:rsid w:val="006A36E7"/>
    <w:rsid w:val="006A6DF0"/>
    <w:rsid w:val="006B17CF"/>
    <w:rsid w:val="006B1EEC"/>
    <w:rsid w:val="006B465D"/>
    <w:rsid w:val="006B6BB3"/>
    <w:rsid w:val="006B6CC2"/>
    <w:rsid w:val="006B7644"/>
    <w:rsid w:val="006B7EB3"/>
    <w:rsid w:val="006C1F52"/>
    <w:rsid w:val="006C2768"/>
    <w:rsid w:val="006C3128"/>
    <w:rsid w:val="006C4D85"/>
    <w:rsid w:val="006C4F20"/>
    <w:rsid w:val="006D07F0"/>
    <w:rsid w:val="006E085B"/>
    <w:rsid w:val="006E1B18"/>
    <w:rsid w:val="006E2225"/>
    <w:rsid w:val="006E3007"/>
    <w:rsid w:val="006E517C"/>
    <w:rsid w:val="006E61D5"/>
    <w:rsid w:val="006E74A1"/>
    <w:rsid w:val="006F042C"/>
    <w:rsid w:val="006F3EA8"/>
    <w:rsid w:val="0070000C"/>
    <w:rsid w:val="00710359"/>
    <w:rsid w:val="00712B2E"/>
    <w:rsid w:val="00714E2C"/>
    <w:rsid w:val="00715485"/>
    <w:rsid w:val="00716AE9"/>
    <w:rsid w:val="007179B8"/>
    <w:rsid w:val="007203FA"/>
    <w:rsid w:val="0072133C"/>
    <w:rsid w:val="007218E8"/>
    <w:rsid w:val="00721F4E"/>
    <w:rsid w:val="007232FD"/>
    <w:rsid w:val="00725282"/>
    <w:rsid w:val="00725F26"/>
    <w:rsid w:val="007265A1"/>
    <w:rsid w:val="00734EEA"/>
    <w:rsid w:val="00737C21"/>
    <w:rsid w:val="00746C5B"/>
    <w:rsid w:val="007507E9"/>
    <w:rsid w:val="007522B5"/>
    <w:rsid w:val="0075523F"/>
    <w:rsid w:val="00760A1B"/>
    <w:rsid w:val="00760CE5"/>
    <w:rsid w:val="0076532D"/>
    <w:rsid w:val="007662BE"/>
    <w:rsid w:val="007663F6"/>
    <w:rsid w:val="007731F6"/>
    <w:rsid w:val="00773314"/>
    <w:rsid w:val="0077458E"/>
    <w:rsid w:val="007754D0"/>
    <w:rsid w:val="00775B3C"/>
    <w:rsid w:val="00776C55"/>
    <w:rsid w:val="00782F1A"/>
    <w:rsid w:val="00783312"/>
    <w:rsid w:val="007835FF"/>
    <w:rsid w:val="00784200"/>
    <w:rsid w:val="00785881"/>
    <w:rsid w:val="00786083"/>
    <w:rsid w:val="00787252"/>
    <w:rsid w:val="0078747B"/>
    <w:rsid w:val="007909FA"/>
    <w:rsid w:val="007913D5"/>
    <w:rsid w:val="007914F6"/>
    <w:rsid w:val="00791949"/>
    <w:rsid w:val="00796EEF"/>
    <w:rsid w:val="007A1DB7"/>
    <w:rsid w:val="007A2DD2"/>
    <w:rsid w:val="007A3ADD"/>
    <w:rsid w:val="007A6250"/>
    <w:rsid w:val="007B0BEB"/>
    <w:rsid w:val="007B139C"/>
    <w:rsid w:val="007B1573"/>
    <w:rsid w:val="007B29A4"/>
    <w:rsid w:val="007B661F"/>
    <w:rsid w:val="007C05CE"/>
    <w:rsid w:val="007C0786"/>
    <w:rsid w:val="007C18B4"/>
    <w:rsid w:val="007C1F0C"/>
    <w:rsid w:val="007C2068"/>
    <w:rsid w:val="007C3CAB"/>
    <w:rsid w:val="007C4CFB"/>
    <w:rsid w:val="007C58B7"/>
    <w:rsid w:val="007C71A2"/>
    <w:rsid w:val="007C77CE"/>
    <w:rsid w:val="007D09F4"/>
    <w:rsid w:val="007D148A"/>
    <w:rsid w:val="007D56E3"/>
    <w:rsid w:val="007D5704"/>
    <w:rsid w:val="007D6FA7"/>
    <w:rsid w:val="007D7011"/>
    <w:rsid w:val="007D71A1"/>
    <w:rsid w:val="007E1304"/>
    <w:rsid w:val="007E19B1"/>
    <w:rsid w:val="007E21F2"/>
    <w:rsid w:val="007E4ED3"/>
    <w:rsid w:val="007E639E"/>
    <w:rsid w:val="007F556B"/>
    <w:rsid w:val="007F57C2"/>
    <w:rsid w:val="007F62B0"/>
    <w:rsid w:val="00800867"/>
    <w:rsid w:val="00800FAD"/>
    <w:rsid w:val="00803666"/>
    <w:rsid w:val="00806673"/>
    <w:rsid w:val="008078B0"/>
    <w:rsid w:val="00807B52"/>
    <w:rsid w:val="00811E3A"/>
    <w:rsid w:val="00822507"/>
    <w:rsid w:val="008267B2"/>
    <w:rsid w:val="0083627D"/>
    <w:rsid w:val="00836552"/>
    <w:rsid w:val="00837C66"/>
    <w:rsid w:val="00841CD9"/>
    <w:rsid w:val="008458DC"/>
    <w:rsid w:val="0085183F"/>
    <w:rsid w:val="00853DC8"/>
    <w:rsid w:val="008553DA"/>
    <w:rsid w:val="00855E40"/>
    <w:rsid w:val="00866DE5"/>
    <w:rsid w:val="00871B26"/>
    <w:rsid w:val="0087229B"/>
    <w:rsid w:val="00875E1E"/>
    <w:rsid w:val="00880B36"/>
    <w:rsid w:val="00883E14"/>
    <w:rsid w:val="00885616"/>
    <w:rsid w:val="00887612"/>
    <w:rsid w:val="00890092"/>
    <w:rsid w:val="008918EE"/>
    <w:rsid w:val="00894EFE"/>
    <w:rsid w:val="00895BB3"/>
    <w:rsid w:val="008960F5"/>
    <w:rsid w:val="008967E9"/>
    <w:rsid w:val="008975CA"/>
    <w:rsid w:val="00897FBB"/>
    <w:rsid w:val="008A0D83"/>
    <w:rsid w:val="008A2CC0"/>
    <w:rsid w:val="008A4DFD"/>
    <w:rsid w:val="008A7BFF"/>
    <w:rsid w:val="008B0182"/>
    <w:rsid w:val="008B16B1"/>
    <w:rsid w:val="008B223C"/>
    <w:rsid w:val="008B2CEF"/>
    <w:rsid w:val="008B363E"/>
    <w:rsid w:val="008C2037"/>
    <w:rsid w:val="008D02AD"/>
    <w:rsid w:val="008D1F76"/>
    <w:rsid w:val="008D53AA"/>
    <w:rsid w:val="008E2457"/>
    <w:rsid w:val="008E3DB4"/>
    <w:rsid w:val="008E5657"/>
    <w:rsid w:val="008E6D21"/>
    <w:rsid w:val="008F3837"/>
    <w:rsid w:val="008F4923"/>
    <w:rsid w:val="008F4B72"/>
    <w:rsid w:val="008F516E"/>
    <w:rsid w:val="008F79ED"/>
    <w:rsid w:val="009005C9"/>
    <w:rsid w:val="00901AEA"/>
    <w:rsid w:val="00901B9B"/>
    <w:rsid w:val="00904026"/>
    <w:rsid w:val="009040E7"/>
    <w:rsid w:val="0090564E"/>
    <w:rsid w:val="00905CAC"/>
    <w:rsid w:val="00905EFA"/>
    <w:rsid w:val="00906B6D"/>
    <w:rsid w:val="00907126"/>
    <w:rsid w:val="00911551"/>
    <w:rsid w:val="00911848"/>
    <w:rsid w:val="00913A50"/>
    <w:rsid w:val="00914962"/>
    <w:rsid w:val="009154CC"/>
    <w:rsid w:val="00915931"/>
    <w:rsid w:val="00925F91"/>
    <w:rsid w:val="00927EC2"/>
    <w:rsid w:val="00930FE4"/>
    <w:rsid w:val="00931049"/>
    <w:rsid w:val="00931A06"/>
    <w:rsid w:val="009350C6"/>
    <w:rsid w:val="009362A0"/>
    <w:rsid w:val="00936674"/>
    <w:rsid w:val="00943365"/>
    <w:rsid w:val="0094599F"/>
    <w:rsid w:val="00946A65"/>
    <w:rsid w:val="0094719F"/>
    <w:rsid w:val="00963155"/>
    <w:rsid w:val="00964D95"/>
    <w:rsid w:val="00966184"/>
    <w:rsid w:val="00967313"/>
    <w:rsid w:val="009679B1"/>
    <w:rsid w:val="00970230"/>
    <w:rsid w:val="00971E63"/>
    <w:rsid w:val="00972025"/>
    <w:rsid w:val="00972B9C"/>
    <w:rsid w:val="00972E1C"/>
    <w:rsid w:val="00973E9B"/>
    <w:rsid w:val="00984B2C"/>
    <w:rsid w:val="00986B52"/>
    <w:rsid w:val="00991D54"/>
    <w:rsid w:val="009923B1"/>
    <w:rsid w:val="00993071"/>
    <w:rsid w:val="00994B7D"/>
    <w:rsid w:val="00995EB1"/>
    <w:rsid w:val="009A092F"/>
    <w:rsid w:val="009A4475"/>
    <w:rsid w:val="009A6838"/>
    <w:rsid w:val="009A7244"/>
    <w:rsid w:val="009A7512"/>
    <w:rsid w:val="009B44AD"/>
    <w:rsid w:val="009C2054"/>
    <w:rsid w:val="009C4EF4"/>
    <w:rsid w:val="009C7A4C"/>
    <w:rsid w:val="009C7E2A"/>
    <w:rsid w:val="009D2738"/>
    <w:rsid w:val="009D27E5"/>
    <w:rsid w:val="009D5325"/>
    <w:rsid w:val="009D545C"/>
    <w:rsid w:val="009E4B3F"/>
    <w:rsid w:val="009F0BD3"/>
    <w:rsid w:val="009F188F"/>
    <w:rsid w:val="009F1BDF"/>
    <w:rsid w:val="009F2CF2"/>
    <w:rsid w:val="009F337C"/>
    <w:rsid w:val="009F365E"/>
    <w:rsid w:val="009F4653"/>
    <w:rsid w:val="009F543C"/>
    <w:rsid w:val="009F5C0F"/>
    <w:rsid w:val="00A0109E"/>
    <w:rsid w:val="00A01B49"/>
    <w:rsid w:val="00A0228F"/>
    <w:rsid w:val="00A06FD0"/>
    <w:rsid w:val="00A07428"/>
    <w:rsid w:val="00A07BA7"/>
    <w:rsid w:val="00A10E57"/>
    <w:rsid w:val="00A12621"/>
    <w:rsid w:val="00A14EC3"/>
    <w:rsid w:val="00A175FB"/>
    <w:rsid w:val="00A17874"/>
    <w:rsid w:val="00A22E92"/>
    <w:rsid w:val="00A231D4"/>
    <w:rsid w:val="00A2520A"/>
    <w:rsid w:val="00A262BD"/>
    <w:rsid w:val="00A3094A"/>
    <w:rsid w:val="00A3160D"/>
    <w:rsid w:val="00A327B2"/>
    <w:rsid w:val="00A331B8"/>
    <w:rsid w:val="00A33300"/>
    <w:rsid w:val="00A34C5A"/>
    <w:rsid w:val="00A3568D"/>
    <w:rsid w:val="00A35FE8"/>
    <w:rsid w:val="00A36AF3"/>
    <w:rsid w:val="00A4149C"/>
    <w:rsid w:val="00A450FC"/>
    <w:rsid w:val="00A45A9E"/>
    <w:rsid w:val="00A52A7C"/>
    <w:rsid w:val="00A52AC4"/>
    <w:rsid w:val="00A566F2"/>
    <w:rsid w:val="00A601CC"/>
    <w:rsid w:val="00A63A92"/>
    <w:rsid w:val="00A64A75"/>
    <w:rsid w:val="00A66B87"/>
    <w:rsid w:val="00A67611"/>
    <w:rsid w:val="00A67634"/>
    <w:rsid w:val="00A67DBE"/>
    <w:rsid w:val="00A7242F"/>
    <w:rsid w:val="00A73BAC"/>
    <w:rsid w:val="00A73F0E"/>
    <w:rsid w:val="00A75FE8"/>
    <w:rsid w:val="00A76A70"/>
    <w:rsid w:val="00A82E52"/>
    <w:rsid w:val="00A842C9"/>
    <w:rsid w:val="00A85195"/>
    <w:rsid w:val="00A85A0E"/>
    <w:rsid w:val="00A85B82"/>
    <w:rsid w:val="00A94AFE"/>
    <w:rsid w:val="00AA2DFB"/>
    <w:rsid w:val="00AA305F"/>
    <w:rsid w:val="00AA440D"/>
    <w:rsid w:val="00AA4C2F"/>
    <w:rsid w:val="00AA4F39"/>
    <w:rsid w:val="00AA512E"/>
    <w:rsid w:val="00AA61BE"/>
    <w:rsid w:val="00AA6EB5"/>
    <w:rsid w:val="00AB6386"/>
    <w:rsid w:val="00AC12E2"/>
    <w:rsid w:val="00AC18E5"/>
    <w:rsid w:val="00AC592F"/>
    <w:rsid w:val="00AC6323"/>
    <w:rsid w:val="00AD365B"/>
    <w:rsid w:val="00AE0470"/>
    <w:rsid w:val="00AE26FB"/>
    <w:rsid w:val="00AE2A52"/>
    <w:rsid w:val="00AE30D3"/>
    <w:rsid w:val="00AE7186"/>
    <w:rsid w:val="00AF010C"/>
    <w:rsid w:val="00AF13B9"/>
    <w:rsid w:val="00AF21F8"/>
    <w:rsid w:val="00AF3082"/>
    <w:rsid w:val="00AF591E"/>
    <w:rsid w:val="00AF6F97"/>
    <w:rsid w:val="00B000A9"/>
    <w:rsid w:val="00B00DF7"/>
    <w:rsid w:val="00B02B89"/>
    <w:rsid w:val="00B04CF1"/>
    <w:rsid w:val="00B04E45"/>
    <w:rsid w:val="00B04F19"/>
    <w:rsid w:val="00B051BF"/>
    <w:rsid w:val="00B10DDF"/>
    <w:rsid w:val="00B1125F"/>
    <w:rsid w:val="00B11A89"/>
    <w:rsid w:val="00B121C4"/>
    <w:rsid w:val="00B14124"/>
    <w:rsid w:val="00B14EB0"/>
    <w:rsid w:val="00B15149"/>
    <w:rsid w:val="00B17F69"/>
    <w:rsid w:val="00B2033B"/>
    <w:rsid w:val="00B21831"/>
    <w:rsid w:val="00B231BA"/>
    <w:rsid w:val="00B27106"/>
    <w:rsid w:val="00B3696F"/>
    <w:rsid w:val="00B36B96"/>
    <w:rsid w:val="00B404F9"/>
    <w:rsid w:val="00B455AA"/>
    <w:rsid w:val="00B463C9"/>
    <w:rsid w:val="00B540BF"/>
    <w:rsid w:val="00B54254"/>
    <w:rsid w:val="00B620A2"/>
    <w:rsid w:val="00B64C53"/>
    <w:rsid w:val="00B65563"/>
    <w:rsid w:val="00B657C7"/>
    <w:rsid w:val="00B71AA7"/>
    <w:rsid w:val="00B71C86"/>
    <w:rsid w:val="00B745B1"/>
    <w:rsid w:val="00B756E7"/>
    <w:rsid w:val="00B76F48"/>
    <w:rsid w:val="00B77018"/>
    <w:rsid w:val="00B81C14"/>
    <w:rsid w:val="00B83102"/>
    <w:rsid w:val="00B84309"/>
    <w:rsid w:val="00B87DF2"/>
    <w:rsid w:val="00B90310"/>
    <w:rsid w:val="00B91AF0"/>
    <w:rsid w:val="00B93A2D"/>
    <w:rsid w:val="00B957FD"/>
    <w:rsid w:val="00B969EF"/>
    <w:rsid w:val="00BA4943"/>
    <w:rsid w:val="00BA49D5"/>
    <w:rsid w:val="00BB36BE"/>
    <w:rsid w:val="00BB5DE5"/>
    <w:rsid w:val="00BB6B3A"/>
    <w:rsid w:val="00BB6E81"/>
    <w:rsid w:val="00BC20AB"/>
    <w:rsid w:val="00BC3A6B"/>
    <w:rsid w:val="00BC3CF6"/>
    <w:rsid w:val="00BC3D8F"/>
    <w:rsid w:val="00BC46D9"/>
    <w:rsid w:val="00BC4ADA"/>
    <w:rsid w:val="00BC4B2C"/>
    <w:rsid w:val="00BC4ED8"/>
    <w:rsid w:val="00BC5A7C"/>
    <w:rsid w:val="00BD4E78"/>
    <w:rsid w:val="00BD4F16"/>
    <w:rsid w:val="00BE3E64"/>
    <w:rsid w:val="00BE768F"/>
    <w:rsid w:val="00BF2012"/>
    <w:rsid w:val="00BF283A"/>
    <w:rsid w:val="00BF449F"/>
    <w:rsid w:val="00BF44B3"/>
    <w:rsid w:val="00BF4EDA"/>
    <w:rsid w:val="00BF5AFE"/>
    <w:rsid w:val="00BF61A0"/>
    <w:rsid w:val="00BF70CD"/>
    <w:rsid w:val="00C0099A"/>
    <w:rsid w:val="00C00C53"/>
    <w:rsid w:val="00C0172D"/>
    <w:rsid w:val="00C021FA"/>
    <w:rsid w:val="00C039F2"/>
    <w:rsid w:val="00C0476C"/>
    <w:rsid w:val="00C06FC5"/>
    <w:rsid w:val="00C11563"/>
    <w:rsid w:val="00C12972"/>
    <w:rsid w:val="00C17447"/>
    <w:rsid w:val="00C20FB6"/>
    <w:rsid w:val="00C26667"/>
    <w:rsid w:val="00C2782B"/>
    <w:rsid w:val="00C27DFC"/>
    <w:rsid w:val="00C31476"/>
    <w:rsid w:val="00C32F99"/>
    <w:rsid w:val="00C33DCA"/>
    <w:rsid w:val="00C341C1"/>
    <w:rsid w:val="00C34360"/>
    <w:rsid w:val="00C35AE6"/>
    <w:rsid w:val="00C35B60"/>
    <w:rsid w:val="00C40EAB"/>
    <w:rsid w:val="00C41795"/>
    <w:rsid w:val="00C472FF"/>
    <w:rsid w:val="00C4751A"/>
    <w:rsid w:val="00C51075"/>
    <w:rsid w:val="00C5362D"/>
    <w:rsid w:val="00C575D4"/>
    <w:rsid w:val="00C615DF"/>
    <w:rsid w:val="00C63BE5"/>
    <w:rsid w:val="00C65C78"/>
    <w:rsid w:val="00C74BF9"/>
    <w:rsid w:val="00C80501"/>
    <w:rsid w:val="00C8202A"/>
    <w:rsid w:val="00C82BD1"/>
    <w:rsid w:val="00C8467C"/>
    <w:rsid w:val="00C85578"/>
    <w:rsid w:val="00C9416E"/>
    <w:rsid w:val="00C95457"/>
    <w:rsid w:val="00CA049E"/>
    <w:rsid w:val="00CA0D59"/>
    <w:rsid w:val="00CA25D3"/>
    <w:rsid w:val="00CA4184"/>
    <w:rsid w:val="00CA506B"/>
    <w:rsid w:val="00CA73A6"/>
    <w:rsid w:val="00CB431A"/>
    <w:rsid w:val="00CB5CD7"/>
    <w:rsid w:val="00CC205E"/>
    <w:rsid w:val="00CC270C"/>
    <w:rsid w:val="00CC3534"/>
    <w:rsid w:val="00CC4A98"/>
    <w:rsid w:val="00CC6565"/>
    <w:rsid w:val="00CC68E2"/>
    <w:rsid w:val="00CD2A12"/>
    <w:rsid w:val="00CD2D28"/>
    <w:rsid w:val="00CD3DB9"/>
    <w:rsid w:val="00CD6A17"/>
    <w:rsid w:val="00CD7D4F"/>
    <w:rsid w:val="00CE0738"/>
    <w:rsid w:val="00CE7C9C"/>
    <w:rsid w:val="00CF082C"/>
    <w:rsid w:val="00CF1B2F"/>
    <w:rsid w:val="00CF269B"/>
    <w:rsid w:val="00CF3433"/>
    <w:rsid w:val="00CF7334"/>
    <w:rsid w:val="00D012AC"/>
    <w:rsid w:val="00D03F4A"/>
    <w:rsid w:val="00D04969"/>
    <w:rsid w:val="00D06298"/>
    <w:rsid w:val="00D0718A"/>
    <w:rsid w:val="00D1228A"/>
    <w:rsid w:val="00D12A12"/>
    <w:rsid w:val="00D13B70"/>
    <w:rsid w:val="00D13D8A"/>
    <w:rsid w:val="00D24B66"/>
    <w:rsid w:val="00D25319"/>
    <w:rsid w:val="00D26D06"/>
    <w:rsid w:val="00D27E2A"/>
    <w:rsid w:val="00D314AE"/>
    <w:rsid w:val="00D3199C"/>
    <w:rsid w:val="00D34693"/>
    <w:rsid w:val="00D41B81"/>
    <w:rsid w:val="00D43072"/>
    <w:rsid w:val="00D4361B"/>
    <w:rsid w:val="00D441C1"/>
    <w:rsid w:val="00D45761"/>
    <w:rsid w:val="00D45A5C"/>
    <w:rsid w:val="00D50C8A"/>
    <w:rsid w:val="00D55C35"/>
    <w:rsid w:val="00D60DE4"/>
    <w:rsid w:val="00D6259A"/>
    <w:rsid w:val="00D62CC9"/>
    <w:rsid w:val="00D660E0"/>
    <w:rsid w:val="00D67AF6"/>
    <w:rsid w:val="00D7046E"/>
    <w:rsid w:val="00D718A8"/>
    <w:rsid w:val="00D71CCE"/>
    <w:rsid w:val="00D72118"/>
    <w:rsid w:val="00D731A8"/>
    <w:rsid w:val="00D74DAC"/>
    <w:rsid w:val="00D80FEC"/>
    <w:rsid w:val="00D815CF"/>
    <w:rsid w:val="00D8295A"/>
    <w:rsid w:val="00D844B1"/>
    <w:rsid w:val="00D85191"/>
    <w:rsid w:val="00D92EFF"/>
    <w:rsid w:val="00D936F4"/>
    <w:rsid w:val="00D93D86"/>
    <w:rsid w:val="00DA2DEF"/>
    <w:rsid w:val="00DB044B"/>
    <w:rsid w:val="00DB3130"/>
    <w:rsid w:val="00DC0605"/>
    <w:rsid w:val="00DC3408"/>
    <w:rsid w:val="00DC5239"/>
    <w:rsid w:val="00DC5B77"/>
    <w:rsid w:val="00DC743B"/>
    <w:rsid w:val="00DC7F03"/>
    <w:rsid w:val="00DD01A5"/>
    <w:rsid w:val="00DD1A7F"/>
    <w:rsid w:val="00DD2ED8"/>
    <w:rsid w:val="00DD48A9"/>
    <w:rsid w:val="00DD7A9E"/>
    <w:rsid w:val="00DE1F4D"/>
    <w:rsid w:val="00DE45D4"/>
    <w:rsid w:val="00DE45E0"/>
    <w:rsid w:val="00DE4DBE"/>
    <w:rsid w:val="00DE6B63"/>
    <w:rsid w:val="00DE729D"/>
    <w:rsid w:val="00DF2270"/>
    <w:rsid w:val="00DF79AF"/>
    <w:rsid w:val="00E0161F"/>
    <w:rsid w:val="00E03E20"/>
    <w:rsid w:val="00E04992"/>
    <w:rsid w:val="00E04CCA"/>
    <w:rsid w:val="00E073CA"/>
    <w:rsid w:val="00E07600"/>
    <w:rsid w:val="00E07CB9"/>
    <w:rsid w:val="00E07FDB"/>
    <w:rsid w:val="00E13E71"/>
    <w:rsid w:val="00E14927"/>
    <w:rsid w:val="00E14AD0"/>
    <w:rsid w:val="00E14E2C"/>
    <w:rsid w:val="00E1594A"/>
    <w:rsid w:val="00E16182"/>
    <w:rsid w:val="00E2603D"/>
    <w:rsid w:val="00E275B6"/>
    <w:rsid w:val="00E30C73"/>
    <w:rsid w:val="00E31203"/>
    <w:rsid w:val="00E33C5C"/>
    <w:rsid w:val="00E34C44"/>
    <w:rsid w:val="00E40C7A"/>
    <w:rsid w:val="00E43F70"/>
    <w:rsid w:val="00E44CA2"/>
    <w:rsid w:val="00E4660C"/>
    <w:rsid w:val="00E54E44"/>
    <w:rsid w:val="00E5721F"/>
    <w:rsid w:val="00E57E29"/>
    <w:rsid w:val="00E65993"/>
    <w:rsid w:val="00E66A82"/>
    <w:rsid w:val="00E66D5F"/>
    <w:rsid w:val="00E66DC2"/>
    <w:rsid w:val="00E71963"/>
    <w:rsid w:val="00E71CBB"/>
    <w:rsid w:val="00E71CE3"/>
    <w:rsid w:val="00E7250E"/>
    <w:rsid w:val="00E728D2"/>
    <w:rsid w:val="00E74063"/>
    <w:rsid w:val="00E75A08"/>
    <w:rsid w:val="00E7763B"/>
    <w:rsid w:val="00E776A4"/>
    <w:rsid w:val="00E80286"/>
    <w:rsid w:val="00E849F4"/>
    <w:rsid w:val="00E87387"/>
    <w:rsid w:val="00E874A8"/>
    <w:rsid w:val="00E91427"/>
    <w:rsid w:val="00E94872"/>
    <w:rsid w:val="00EA43FA"/>
    <w:rsid w:val="00EA7463"/>
    <w:rsid w:val="00EB0F30"/>
    <w:rsid w:val="00EB5075"/>
    <w:rsid w:val="00EB51E0"/>
    <w:rsid w:val="00EB6115"/>
    <w:rsid w:val="00EB66CB"/>
    <w:rsid w:val="00EC1300"/>
    <w:rsid w:val="00EC5B5E"/>
    <w:rsid w:val="00EC6B93"/>
    <w:rsid w:val="00EC74F9"/>
    <w:rsid w:val="00EC78FA"/>
    <w:rsid w:val="00ED2ADB"/>
    <w:rsid w:val="00ED3C61"/>
    <w:rsid w:val="00ED44C2"/>
    <w:rsid w:val="00ED4649"/>
    <w:rsid w:val="00ED5B86"/>
    <w:rsid w:val="00ED5E26"/>
    <w:rsid w:val="00EE024F"/>
    <w:rsid w:val="00EE03FA"/>
    <w:rsid w:val="00EF0E53"/>
    <w:rsid w:val="00EF5284"/>
    <w:rsid w:val="00EF63C2"/>
    <w:rsid w:val="00F00184"/>
    <w:rsid w:val="00F00D7B"/>
    <w:rsid w:val="00F00FE8"/>
    <w:rsid w:val="00F01BCF"/>
    <w:rsid w:val="00F02CCD"/>
    <w:rsid w:val="00F03040"/>
    <w:rsid w:val="00F03C90"/>
    <w:rsid w:val="00F04C79"/>
    <w:rsid w:val="00F07D33"/>
    <w:rsid w:val="00F105D0"/>
    <w:rsid w:val="00F16051"/>
    <w:rsid w:val="00F17D68"/>
    <w:rsid w:val="00F2070E"/>
    <w:rsid w:val="00F21A11"/>
    <w:rsid w:val="00F21B2C"/>
    <w:rsid w:val="00F23076"/>
    <w:rsid w:val="00F234DE"/>
    <w:rsid w:val="00F251DC"/>
    <w:rsid w:val="00F268A8"/>
    <w:rsid w:val="00F30DE1"/>
    <w:rsid w:val="00F30F1B"/>
    <w:rsid w:val="00F337F4"/>
    <w:rsid w:val="00F35205"/>
    <w:rsid w:val="00F37059"/>
    <w:rsid w:val="00F37196"/>
    <w:rsid w:val="00F42DD9"/>
    <w:rsid w:val="00F42F50"/>
    <w:rsid w:val="00F46CCB"/>
    <w:rsid w:val="00F51049"/>
    <w:rsid w:val="00F524EE"/>
    <w:rsid w:val="00F529B3"/>
    <w:rsid w:val="00F53895"/>
    <w:rsid w:val="00F542C9"/>
    <w:rsid w:val="00F553A1"/>
    <w:rsid w:val="00F5597D"/>
    <w:rsid w:val="00F57258"/>
    <w:rsid w:val="00F57391"/>
    <w:rsid w:val="00F57581"/>
    <w:rsid w:val="00F60F54"/>
    <w:rsid w:val="00F64848"/>
    <w:rsid w:val="00F64AE3"/>
    <w:rsid w:val="00F64E2B"/>
    <w:rsid w:val="00F64E3C"/>
    <w:rsid w:val="00F66886"/>
    <w:rsid w:val="00F71243"/>
    <w:rsid w:val="00F71A5C"/>
    <w:rsid w:val="00F71BE7"/>
    <w:rsid w:val="00F72643"/>
    <w:rsid w:val="00F7577A"/>
    <w:rsid w:val="00F76DE5"/>
    <w:rsid w:val="00F77E34"/>
    <w:rsid w:val="00F80B86"/>
    <w:rsid w:val="00F8545A"/>
    <w:rsid w:val="00F92787"/>
    <w:rsid w:val="00F9290D"/>
    <w:rsid w:val="00F95728"/>
    <w:rsid w:val="00F9708C"/>
    <w:rsid w:val="00FA3155"/>
    <w:rsid w:val="00FA4AA1"/>
    <w:rsid w:val="00FA4B6B"/>
    <w:rsid w:val="00FA530A"/>
    <w:rsid w:val="00FA5682"/>
    <w:rsid w:val="00FA5692"/>
    <w:rsid w:val="00FA7398"/>
    <w:rsid w:val="00FB0718"/>
    <w:rsid w:val="00FB2301"/>
    <w:rsid w:val="00FB28DE"/>
    <w:rsid w:val="00FB3946"/>
    <w:rsid w:val="00FB4AD2"/>
    <w:rsid w:val="00FC07A8"/>
    <w:rsid w:val="00FC12C6"/>
    <w:rsid w:val="00FC2A9C"/>
    <w:rsid w:val="00FC4169"/>
    <w:rsid w:val="00FC5523"/>
    <w:rsid w:val="00FC6491"/>
    <w:rsid w:val="00FD0C6B"/>
    <w:rsid w:val="00FD6122"/>
    <w:rsid w:val="00FD67B1"/>
    <w:rsid w:val="00FD7432"/>
    <w:rsid w:val="00FD7767"/>
    <w:rsid w:val="00FE1A83"/>
    <w:rsid w:val="00FE33CC"/>
    <w:rsid w:val="00FE70A8"/>
    <w:rsid w:val="00FF04BB"/>
    <w:rsid w:val="00FF1BDC"/>
    <w:rsid w:val="00FF3240"/>
    <w:rsid w:val="00FF6086"/>
    <w:rsid w:val="00FF713C"/>
    <w:rsid w:val="00FF7D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3DD8D7"/>
  <w15:chartTrackingRefBased/>
  <w15:docId w15:val="{3A2CBBB6-0F74-4C0D-9A96-617108BCE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839"/>
    <w:pPr>
      <w:spacing w:after="200" w:line="276" w:lineRule="auto"/>
    </w:pPr>
    <w:rPr>
      <w:sz w:val="22"/>
      <w:szCs w:val="22"/>
      <w:lang w:val="en-US" w:eastAsia="en-US"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06FC5"/>
    <w:pPr>
      <w:keepNext/>
      <w:keepLines/>
      <w:numPr>
        <w:numId w:val="4"/>
      </w:numPr>
      <w:spacing w:after="0" w:line="240" w:lineRule="auto"/>
      <w:ind w:left="431" w:hanging="431"/>
      <w:outlineLvl w:val="0"/>
    </w:pPr>
    <w:rPr>
      <w:rFonts w:ascii="BRH Malayalam Extra" w:hAnsi="BRH Malayalam Extra"/>
      <w:b/>
      <w:bCs/>
      <w:sz w:val="48"/>
      <w:szCs w:val="28"/>
      <w:u w:val="double"/>
      <w:lang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06FC5"/>
    <w:pPr>
      <w:keepNext/>
      <w:keepLines/>
      <w:numPr>
        <w:ilvl w:val="1"/>
        <w:numId w:val="4"/>
      </w:numPr>
      <w:spacing w:after="0" w:line="240" w:lineRule="auto"/>
      <w:ind w:left="578" w:right="-181" w:hanging="578"/>
      <w:outlineLvl w:val="1"/>
    </w:pPr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4653"/>
    <w:pPr>
      <w:widowControl w:val="0"/>
      <w:numPr>
        <w:ilvl w:val="2"/>
        <w:numId w:val="4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4653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en-IN" w:eastAsia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4653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en-IN" w:eastAsia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4653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en-IN" w:eastAsia="en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4653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4653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en-IN" w:eastAsia="en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4653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F57C2"/>
    <w:rPr>
      <w:sz w:val="22"/>
      <w:szCs w:val="22"/>
      <w:lang w:bidi="ml-IN"/>
    </w:rPr>
  </w:style>
  <w:style w:type="table" w:styleId="TableGrid">
    <w:name w:val="Table Grid"/>
    <w:basedOn w:val="TableNormal"/>
    <w:uiPriority w:val="59"/>
    <w:rsid w:val="00501398"/>
    <w:rPr>
      <w:rFonts w:eastAsia="Calibri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A1B"/>
  </w:style>
  <w:style w:type="paragraph" w:styleId="Footer">
    <w:name w:val="footer"/>
    <w:basedOn w:val="Normal"/>
    <w:link w:val="Foot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A1B"/>
  </w:style>
  <w:style w:type="character" w:customStyle="1" w:styleId="Heading1Char">
    <w:name w:val="Heading 1 Char"/>
    <w:link w:val="Heading1"/>
    <w:uiPriority w:val="9"/>
    <w:rsid w:val="00C06FC5"/>
    <w:rPr>
      <w:rFonts w:ascii="BRH Malayalam Extra" w:hAnsi="BRH Malayalam Extra"/>
      <w:b/>
      <w:bCs/>
      <w:sz w:val="48"/>
      <w:szCs w:val="28"/>
      <w:u w:val="double"/>
      <w:lang w:val="en-US" w:eastAsia="x-none" w:bidi="hi-IN"/>
    </w:rPr>
  </w:style>
  <w:style w:type="character" w:customStyle="1" w:styleId="Heading2Char">
    <w:name w:val="Heading 2 Char"/>
    <w:link w:val="Heading2"/>
    <w:uiPriority w:val="9"/>
    <w:rsid w:val="00C06FC5"/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9F4653"/>
    <w:rPr>
      <w:rFonts w:ascii="Arial" w:hAnsi="Arial" w:cs="Arial"/>
      <w:b/>
      <w:bCs/>
      <w:sz w:val="40"/>
      <w:szCs w:val="40"/>
      <w:u w:val="single"/>
      <w:lang w:eastAsia="en-IN"/>
    </w:rPr>
  </w:style>
  <w:style w:type="character" w:customStyle="1" w:styleId="Heading4Char">
    <w:name w:val="Heading 4 Char"/>
    <w:link w:val="Heading4"/>
    <w:uiPriority w:val="9"/>
    <w:semiHidden/>
    <w:rsid w:val="009F4653"/>
    <w:rPr>
      <w:rFonts w:ascii="Cambria" w:eastAsia="Times New Roman" w:hAnsi="Cambria" w:cs="Mangal"/>
      <w:b/>
      <w:bCs/>
      <w:i/>
      <w:iCs/>
      <w:color w:val="4F81BD"/>
      <w:lang w:val="en-IN" w:eastAsia="en-IN"/>
    </w:rPr>
  </w:style>
  <w:style w:type="character" w:customStyle="1" w:styleId="Heading5Char">
    <w:name w:val="Heading 5 Char"/>
    <w:link w:val="Heading5"/>
    <w:uiPriority w:val="9"/>
    <w:semiHidden/>
    <w:rsid w:val="009F4653"/>
    <w:rPr>
      <w:rFonts w:ascii="Cambria" w:eastAsia="Times New Roman" w:hAnsi="Cambria" w:cs="Mangal"/>
      <w:color w:val="243F60"/>
      <w:lang w:val="en-IN" w:eastAsia="en-IN"/>
    </w:rPr>
  </w:style>
  <w:style w:type="character" w:customStyle="1" w:styleId="Heading6Char">
    <w:name w:val="Heading 6 Char"/>
    <w:link w:val="Heading6"/>
    <w:uiPriority w:val="9"/>
    <w:semiHidden/>
    <w:rsid w:val="009F4653"/>
    <w:rPr>
      <w:rFonts w:ascii="Cambria" w:eastAsia="Times New Roman" w:hAnsi="Cambria" w:cs="Mangal"/>
      <w:i/>
      <w:iCs/>
      <w:color w:val="243F60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9F4653"/>
    <w:rPr>
      <w:rFonts w:ascii="Cambria" w:eastAsia="Times New Roman" w:hAnsi="Cambria" w:cs="Mangal"/>
      <w:i/>
      <w:iCs/>
      <w:color w:val="404040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9F4653"/>
    <w:rPr>
      <w:rFonts w:ascii="Cambria" w:eastAsia="Times New Roman" w:hAnsi="Cambria" w:cs="Mangal"/>
      <w:color w:val="404040"/>
      <w:sz w:val="20"/>
      <w:szCs w:val="20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9F4653"/>
    <w:rPr>
      <w:rFonts w:ascii="Cambria" w:eastAsia="Times New Roman" w:hAnsi="Cambria" w:cs="Mangal"/>
      <w:i/>
      <w:iCs/>
      <w:color w:val="404040"/>
      <w:sz w:val="20"/>
      <w:szCs w:val="20"/>
      <w:lang w:val="en-IN"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784200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842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42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57111"/>
    <w:pPr>
      <w:tabs>
        <w:tab w:val="left" w:pos="1320"/>
        <w:tab w:val="right" w:leader="dot" w:pos="9350"/>
      </w:tabs>
      <w:spacing w:after="100"/>
      <w:ind w:left="440"/>
    </w:pPr>
    <w:rPr>
      <w:rFonts w:ascii="Mangal" w:hAnsi="Mangal"/>
      <w:noProof/>
      <w:sz w:val="32"/>
      <w:szCs w:val="32"/>
    </w:rPr>
  </w:style>
  <w:style w:type="character" w:styleId="Hyperlink">
    <w:name w:val="Hyperlink"/>
    <w:uiPriority w:val="99"/>
    <w:unhideWhenUsed/>
    <w:rsid w:val="007842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200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842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30D3"/>
    <w:pPr>
      <w:spacing w:after="0" w:line="240" w:lineRule="auto"/>
      <w:ind w:left="720"/>
      <w:contextualSpacing/>
    </w:pPr>
    <w:rPr>
      <w:rFonts w:ascii="Arial" w:eastAsia="Calibri" w:hAnsi="Arial"/>
      <w:sz w:val="24"/>
      <w:lang w:bidi="ar-SA"/>
    </w:rPr>
  </w:style>
  <w:style w:type="character" w:customStyle="1" w:styleId="NoSpacingChar">
    <w:name w:val="No Spacing Char"/>
    <w:link w:val="NoSpacing"/>
    <w:uiPriority w:val="1"/>
    <w:rsid w:val="00AE30D3"/>
    <w:rPr>
      <w:sz w:val="22"/>
      <w:szCs w:val="22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2AAA9-287D-49F6-8A95-A9DFE3743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68</Pages>
  <Words>8212</Words>
  <Characters>46812</Characters>
  <Application>Microsoft Office Word</Application>
  <DocSecurity>0</DocSecurity>
  <Lines>390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15</CharactersWithSpaces>
  <SharedDoc>false</SharedDoc>
  <HLinks>
    <vt:vector size="12" baseType="variant"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9435062</vt:lpwstr>
      </vt:variant>
      <vt:variant>
        <vt:i4>15073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94350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38</cp:revision>
  <cp:lastPrinted>2021-07-13T13:07:00Z</cp:lastPrinted>
  <dcterms:created xsi:type="dcterms:W3CDTF">2021-02-08T01:52:00Z</dcterms:created>
  <dcterms:modified xsi:type="dcterms:W3CDTF">2021-07-23T07:19:00Z</dcterms:modified>
</cp:coreProperties>
</file>